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3" w:rsidRPr="00BF426A" w:rsidRDefault="009E3BD3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A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9E3BD3" w:rsidRPr="00BF426A" w:rsidRDefault="009E3BD3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A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9E3BD3" w:rsidRDefault="00743268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ED5935" w:rsidRDefault="00743268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СКАЯ </w:t>
      </w:r>
      <w:r w:rsidR="00ED5935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ED5935" w:rsidRPr="00BF426A" w:rsidRDefault="00ED5935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3BD3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F44620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3BD3" w:rsidRPr="00BF426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AB8">
        <w:rPr>
          <w:rFonts w:ascii="Times New Roman" w:hAnsi="Times New Roman" w:cs="Times New Roman"/>
          <w:b/>
          <w:sz w:val="28"/>
          <w:szCs w:val="28"/>
        </w:rPr>
        <w:t>19 сентябр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E0B7C">
        <w:rPr>
          <w:rFonts w:ascii="Times New Roman" w:hAnsi="Times New Roman" w:cs="Times New Roman"/>
          <w:b/>
          <w:sz w:val="28"/>
          <w:szCs w:val="28"/>
        </w:rPr>
        <w:t>17</w:t>
      </w:r>
    </w:p>
    <w:p w:rsidR="009E3BD3" w:rsidRPr="00BF426A" w:rsidRDefault="007B28DC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товское</w:t>
      </w:r>
      <w:proofErr w:type="spellEnd"/>
    </w:p>
    <w:p w:rsidR="009E3BD3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A"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</w:t>
      </w:r>
      <w:r w:rsidR="007B28DC">
        <w:rPr>
          <w:rFonts w:ascii="Times New Roman" w:hAnsi="Times New Roman" w:cs="Times New Roman"/>
          <w:b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b/>
          <w:sz w:val="28"/>
          <w:szCs w:val="28"/>
        </w:rPr>
        <w:t>сельской</w:t>
      </w:r>
      <w:r w:rsidRPr="00BF426A">
        <w:rPr>
          <w:rFonts w:ascii="Times New Roman" w:hAnsi="Times New Roman" w:cs="Times New Roman"/>
          <w:b/>
          <w:sz w:val="28"/>
          <w:szCs w:val="28"/>
        </w:rPr>
        <w:t xml:space="preserve"> Думы </w:t>
      </w:r>
    </w:p>
    <w:p w:rsidR="009E3BD3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3" w:rsidRPr="00BF426A" w:rsidRDefault="009E3BD3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</w:t>
      </w:r>
      <w:r w:rsidR="003A2346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</w:t>
      </w:r>
      <w:r w:rsidRPr="00BF426A">
        <w:rPr>
          <w:rFonts w:ascii="Times New Roman" w:hAnsi="Times New Roman" w:cs="Times New Roman"/>
          <w:sz w:val="28"/>
          <w:szCs w:val="28"/>
        </w:rPr>
        <w:t>Устав</w:t>
      </w:r>
      <w:r w:rsidR="008306C7">
        <w:rPr>
          <w:rFonts w:ascii="Times New Roman" w:hAnsi="Times New Roman" w:cs="Times New Roman"/>
          <w:sz w:val="28"/>
          <w:szCs w:val="28"/>
        </w:rPr>
        <w:t>ом</w:t>
      </w:r>
      <w:r w:rsidRPr="00BF426A">
        <w:rPr>
          <w:rFonts w:ascii="Times New Roman" w:hAnsi="Times New Roman" w:cs="Times New Roman"/>
          <w:sz w:val="28"/>
          <w:szCs w:val="28"/>
        </w:rPr>
        <w:t xml:space="preserve"> </w:t>
      </w:r>
      <w:r w:rsidR="007B28DC">
        <w:rPr>
          <w:rFonts w:ascii="Times New Roman" w:hAnsi="Times New Roman" w:cs="Times New Roman"/>
          <w:sz w:val="28"/>
          <w:szCs w:val="28"/>
        </w:rPr>
        <w:t>Мостовского</w:t>
      </w:r>
      <w:r w:rsidR="00A64E4B">
        <w:rPr>
          <w:rFonts w:ascii="Times New Roman" w:hAnsi="Times New Roman" w:cs="Times New Roman"/>
          <w:sz w:val="28"/>
          <w:szCs w:val="28"/>
        </w:rPr>
        <w:t xml:space="preserve"> </w:t>
      </w:r>
      <w:r w:rsidR="00ED593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F426A">
        <w:rPr>
          <w:rFonts w:ascii="Times New Roman" w:hAnsi="Times New Roman" w:cs="Times New Roman"/>
          <w:sz w:val="28"/>
          <w:szCs w:val="28"/>
        </w:rPr>
        <w:t xml:space="preserve">Варгашинского района Курганской области,  </w:t>
      </w:r>
      <w:r w:rsidR="007B28DC">
        <w:rPr>
          <w:rFonts w:ascii="Times New Roman" w:hAnsi="Times New Roman" w:cs="Times New Roman"/>
          <w:sz w:val="28"/>
          <w:szCs w:val="28"/>
        </w:rPr>
        <w:t>Мостовская</w:t>
      </w:r>
      <w:r w:rsidR="00A64E4B">
        <w:rPr>
          <w:rFonts w:ascii="Times New Roman" w:hAnsi="Times New Roman" w:cs="Times New Roman"/>
          <w:sz w:val="28"/>
          <w:szCs w:val="28"/>
        </w:rPr>
        <w:t xml:space="preserve"> </w:t>
      </w:r>
      <w:r w:rsidR="00ED5935">
        <w:rPr>
          <w:rFonts w:ascii="Times New Roman" w:hAnsi="Times New Roman" w:cs="Times New Roman"/>
          <w:sz w:val="28"/>
          <w:szCs w:val="28"/>
        </w:rPr>
        <w:t>сельская</w:t>
      </w:r>
      <w:r w:rsidRPr="000052D8">
        <w:rPr>
          <w:rFonts w:ascii="Times New Roman" w:hAnsi="Times New Roman" w:cs="Times New Roman"/>
          <w:sz w:val="28"/>
          <w:szCs w:val="28"/>
        </w:rPr>
        <w:t xml:space="preserve">  Дума</w:t>
      </w:r>
      <w:r w:rsidR="004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2D8">
        <w:rPr>
          <w:rFonts w:ascii="Times New Roman" w:hAnsi="Times New Roman" w:cs="Times New Roman"/>
          <w:sz w:val="28"/>
          <w:szCs w:val="28"/>
        </w:rPr>
        <w:t>РЕШИЛА:</w:t>
      </w:r>
      <w:r w:rsidRPr="00BF4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E4B" w:rsidRDefault="009E3BD3" w:rsidP="008F2FD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Утвердить Регла</w:t>
      </w:r>
      <w:r w:rsidR="00EC29A1">
        <w:rPr>
          <w:rFonts w:ascii="Times New Roman" w:hAnsi="Times New Roman" w:cs="Times New Roman"/>
          <w:sz w:val="28"/>
          <w:szCs w:val="28"/>
        </w:rPr>
        <w:t xml:space="preserve">мент </w:t>
      </w:r>
      <w:r w:rsidR="00907B4A">
        <w:rPr>
          <w:rFonts w:ascii="Times New Roman" w:hAnsi="Times New Roman" w:cs="Times New Roman"/>
          <w:sz w:val="28"/>
          <w:szCs w:val="28"/>
        </w:rPr>
        <w:t>Мостовской</w:t>
      </w:r>
      <w:r w:rsidR="00A64E4B">
        <w:rPr>
          <w:rFonts w:ascii="Times New Roman" w:hAnsi="Times New Roman" w:cs="Times New Roman"/>
          <w:sz w:val="28"/>
          <w:szCs w:val="28"/>
        </w:rPr>
        <w:t xml:space="preserve"> </w:t>
      </w:r>
      <w:r w:rsidR="00ED5935">
        <w:rPr>
          <w:rFonts w:ascii="Times New Roman" w:hAnsi="Times New Roman" w:cs="Times New Roman"/>
          <w:sz w:val="28"/>
          <w:szCs w:val="28"/>
        </w:rPr>
        <w:t>сельской</w:t>
      </w:r>
      <w:r w:rsidR="00EC29A1">
        <w:rPr>
          <w:rFonts w:ascii="Times New Roman" w:hAnsi="Times New Roman" w:cs="Times New Roman"/>
          <w:sz w:val="28"/>
          <w:szCs w:val="28"/>
        </w:rPr>
        <w:t xml:space="preserve"> Думы, </w:t>
      </w:r>
      <w:r w:rsidRPr="00BF426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22467" w:rsidRDefault="00912637" w:rsidP="008F2FDA">
      <w:pPr>
        <w:pStyle w:val="21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346" w:rsidRPr="003A2346">
        <w:rPr>
          <w:rFonts w:ascii="Times New Roman" w:hAnsi="Times New Roman" w:cs="Times New Roman"/>
          <w:sz w:val="28"/>
          <w:szCs w:val="28"/>
        </w:rPr>
        <w:t xml:space="preserve">. </w:t>
      </w:r>
      <w:r w:rsidR="00B2246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A64E4B" w:rsidRDefault="00912637" w:rsidP="008F2FDA">
      <w:pPr>
        <w:pStyle w:val="21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467">
        <w:rPr>
          <w:rFonts w:ascii="Times New Roman" w:hAnsi="Times New Roman" w:cs="Times New Roman"/>
          <w:sz w:val="28"/>
          <w:szCs w:val="28"/>
        </w:rPr>
        <w:t xml:space="preserve">. </w:t>
      </w:r>
      <w:r w:rsidR="00ED5935">
        <w:rPr>
          <w:rFonts w:ascii="Times New Roman" w:hAnsi="Times New Roman" w:cs="Times New Roman"/>
          <w:sz w:val="28"/>
          <w:szCs w:val="28"/>
        </w:rPr>
        <w:t>Обнародовать</w:t>
      </w:r>
      <w:r w:rsidR="003A2346" w:rsidRPr="003A2346">
        <w:rPr>
          <w:rFonts w:ascii="Times New Roman" w:hAnsi="Times New Roman" w:cs="Times New Roman"/>
          <w:sz w:val="28"/>
          <w:szCs w:val="28"/>
        </w:rPr>
        <w:t xml:space="preserve">  настоящее  решение в  </w:t>
      </w:r>
      <w:r w:rsidR="00ED5935">
        <w:rPr>
          <w:rFonts w:ascii="Times New Roman" w:hAnsi="Times New Roman" w:cs="Times New Roman"/>
          <w:sz w:val="28"/>
          <w:szCs w:val="28"/>
        </w:rPr>
        <w:t>местах, пре</w:t>
      </w:r>
      <w:r w:rsidR="00907B4A">
        <w:rPr>
          <w:rFonts w:ascii="Times New Roman" w:hAnsi="Times New Roman" w:cs="Times New Roman"/>
          <w:sz w:val="28"/>
          <w:szCs w:val="28"/>
        </w:rPr>
        <w:t>дусмотренных Уставом Мостовского</w:t>
      </w:r>
      <w:r w:rsidR="00A64E4B">
        <w:rPr>
          <w:rFonts w:ascii="Times New Roman" w:hAnsi="Times New Roman" w:cs="Times New Roman"/>
          <w:sz w:val="28"/>
          <w:szCs w:val="28"/>
        </w:rPr>
        <w:t xml:space="preserve"> </w:t>
      </w:r>
      <w:r w:rsidR="00ED5935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ED593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ED5935">
        <w:rPr>
          <w:rFonts w:ascii="Times New Roman" w:hAnsi="Times New Roman" w:cs="Times New Roman"/>
          <w:sz w:val="28"/>
          <w:szCs w:val="28"/>
        </w:rPr>
        <w:t xml:space="preserve"> района Курганской области.</w:t>
      </w:r>
    </w:p>
    <w:p w:rsidR="008374C7" w:rsidRDefault="00912637" w:rsidP="008F2FDA">
      <w:pPr>
        <w:pStyle w:val="21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4E4B">
        <w:rPr>
          <w:rFonts w:ascii="Times New Roman" w:hAnsi="Times New Roman" w:cs="Times New Roman"/>
          <w:sz w:val="28"/>
          <w:szCs w:val="28"/>
        </w:rPr>
        <w:t>.</w:t>
      </w:r>
      <w:r w:rsidR="0093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4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AD09E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07B4A">
        <w:rPr>
          <w:rFonts w:ascii="Times New Roman" w:hAnsi="Times New Roman" w:cs="Times New Roman"/>
          <w:sz w:val="28"/>
          <w:szCs w:val="28"/>
        </w:rPr>
        <w:t>Мостовской</w:t>
      </w:r>
      <w:r w:rsidR="00A64E4B">
        <w:rPr>
          <w:rFonts w:ascii="Times New Roman" w:hAnsi="Times New Roman" w:cs="Times New Roman"/>
          <w:sz w:val="28"/>
          <w:szCs w:val="28"/>
        </w:rPr>
        <w:t xml:space="preserve"> </w:t>
      </w:r>
      <w:r w:rsidR="00ED5935">
        <w:rPr>
          <w:rFonts w:ascii="Times New Roman" w:hAnsi="Times New Roman" w:cs="Times New Roman"/>
          <w:sz w:val="28"/>
          <w:szCs w:val="28"/>
        </w:rPr>
        <w:t>сельской Думы</w:t>
      </w:r>
      <w:r w:rsidR="00AD09EC">
        <w:rPr>
          <w:rFonts w:ascii="Times New Roman" w:hAnsi="Times New Roman" w:cs="Times New Roman"/>
          <w:sz w:val="28"/>
          <w:szCs w:val="28"/>
        </w:rPr>
        <w:t>.</w:t>
      </w:r>
    </w:p>
    <w:p w:rsidR="00DA6F3C" w:rsidRDefault="00DA6F3C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770" w:rsidRDefault="00106770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B7C" w:rsidRDefault="005E0B7C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B7C" w:rsidRDefault="005E0B7C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935" w:rsidRDefault="005E0B7C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стовского сельсовета                                                        </w:t>
      </w:r>
      <w:r w:rsidR="0093312E">
        <w:rPr>
          <w:rFonts w:ascii="Times New Roman" w:hAnsi="Times New Roman" w:cs="Times New Roman"/>
          <w:sz w:val="28"/>
          <w:szCs w:val="28"/>
        </w:rPr>
        <w:t>С.А. Сергеев</w:t>
      </w:r>
    </w:p>
    <w:p w:rsidR="00ED5935" w:rsidRDefault="00ED5935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935" w:rsidRDefault="00ED5935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26A" w:rsidRPr="00BF426A" w:rsidRDefault="009E3BD3" w:rsidP="008F2FD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 </w:t>
      </w:r>
      <w:r w:rsidR="00F96F7C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tblInd w:w="5353" w:type="dxa"/>
        <w:tblLook w:val="04A0"/>
      </w:tblPr>
      <w:tblGrid>
        <w:gridCol w:w="4501"/>
      </w:tblGrid>
      <w:tr w:rsidR="00BF426A" w:rsidRPr="00BF426A" w:rsidTr="008D37E1">
        <w:trPr>
          <w:trHeight w:val="1936"/>
        </w:trPr>
        <w:tc>
          <w:tcPr>
            <w:tcW w:w="4754" w:type="dxa"/>
          </w:tcPr>
          <w:p w:rsidR="00BF426A" w:rsidRPr="00BF426A" w:rsidRDefault="00BF426A" w:rsidP="008F2FDA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4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                                                             к решению </w:t>
            </w:r>
            <w:r w:rsidR="0093312E">
              <w:rPr>
                <w:rFonts w:ascii="Times New Roman" w:hAnsi="Times New Roman" w:cs="Times New Roman"/>
                <w:sz w:val="28"/>
                <w:szCs w:val="28"/>
              </w:rPr>
              <w:t>Мостовско</w:t>
            </w:r>
            <w:r w:rsidR="0093222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D59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Pr="00BF426A">
              <w:rPr>
                <w:rFonts w:ascii="Times New Roman" w:hAnsi="Times New Roman" w:cs="Times New Roman"/>
                <w:sz w:val="28"/>
                <w:szCs w:val="28"/>
              </w:rPr>
              <w:t xml:space="preserve"> Думы от </w:t>
            </w:r>
            <w:r w:rsidR="00262028">
              <w:rPr>
                <w:rFonts w:ascii="Times New Roman" w:hAnsi="Times New Roman" w:cs="Times New Roman"/>
                <w:sz w:val="28"/>
                <w:szCs w:val="28"/>
              </w:rPr>
              <w:t>19 сентября 2017 года</w:t>
            </w:r>
            <w:r w:rsidR="00F446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6202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BF426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гламента                                                                </w:t>
            </w:r>
            <w:r w:rsidR="00932228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ой </w:t>
            </w:r>
            <w:r w:rsidR="00ED5935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Pr="00BF426A">
              <w:rPr>
                <w:rFonts w:ascii="Times New Roman" w:hAnsi="Times New Roman" w:cs="Times New Roman"/>
                <w:sz w:val="28"/>
                <w:szCs w:val="28"/>
              </w:rPr>
              <w:t xml:space="preserve"> Думы»</w:t>
            </w:r>
          </w:p>
        </w:tc>
      </w:tr>
    </w:tbl>
    <w:p w:rsidR="00BF426A" w:rsidRPr="00BF426A" w:rsidRDefault="00BF426A" w:rsidP="008F2FDA">
      <w:pPr>
        <w:pStyle w:val="ConsNormal"/>
        <w:widowControl/>
        <w:spacing w:line="276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BF426A" w:rsidRPr="00BF426A" w:rsidRDefault="00BF426A" w:rsidP="008F2FDA">
      <w:pPr>
        <w:pStyle w:val="ConsNormal"/>
        <w:widowControl/>
        <w:spacing w:line="276" w:lineRule="auto"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F426A" w:rsidRPr="00BF426A" w:rsidRDefault="00BF426A" w:rsidP="008F2FDA">
      <w:pPr>
        <w:pStyle w:val="ConsTitle"/>
        <w:widowControl/>
        <w:spacing w:line="276" w:lineRule="auto"/>
        <w:ind w:right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РЕГЛАМЕНТ</w:t>
      </w:r>
    </w:p>
    <w:p w:rsidR="00BF426A" w:rsidRPr="00BF426A" w:rsidRDefault="00C8666F" w:rsidP="008F2FDA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sz w:val="28"/>
          <w:szCs w:val="28"/>
        </w:rPr>
        <w:t>СЕЛЬСКОЙ</w:t>
      </w:r>
      <w:r w:rsidR="00BF426A" w:rsidRPr="00BF426A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BF426A" w:rsidRPr="00BF426A" w:rsidRDefault="00BF426A" w:rsidP="008F2FDA">
      <w:pPr>
        <w:pStyle w:val="ConsNonformat"/>
        <w:widowControl/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26A" w:rsidRPr="00BF426A" w:rsidRDefault="00BF426A" w:rsidP="008F2FDA">
      <w:pPr>
        <w:pStyle w:val="ConsNormal"/>
        <w:widowControl/>
        <w:spacing w:line="276" w:lineRule="auto"/>
        <w:ind w:right="0" w:firstLine="54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42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6973" w:rsidRDefault="00156973" w:rsidP="008F2FDA">
      <w:pPr>
        <w:pStyle w:val="ConsNormal"/>
        <w:widowControl/>
        <w:spacing w:line="276" w:lineRule="auto"/>
        <w:ind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6973" w:rsidRDefault="00156973" w:rsidP="008F2FDA">
      <w:pPr>
        <w:pStyle w:val="ConsNormal"/>
        <w:widowControl/>
        <w:spacing w:line="276" w:lineRule="auto"/>
        <w:ind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Основа организации и деятельности </w:t>
      </w:r>
      <w:r w:rsidR="00ED5935">
        <w:rPr>
          <w:rFonts w:ascii="Times New Roman" w:hAnsi="Times New Roman" w:cs="Times New Roman"/>
          <w:b/>
          <w:sz w:val="28"/>
          <w:szCs w:val="28"/>
        </w:rPr>
        <w:t>с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156973" w:rsidRPr="00BF426A" w:rsidRDefault="00156973" w:rsidP="008F2FDA">
      <w:pPr>
        <w:pStyle w:val="ConsNonformat"/>
        <w:widowControl/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CE1" w:rsidRPr="00156973" w:rsidRDefault="00BF426A" w:rsidP="008F2FDA">
      <w:pPr>
        <w:pStyle w:val="a3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973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ED479F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sz w:val="28"/>
          <w:szCs w:val="28"/>
        </w:rPr>
        <w:t>сельской</w:t>
      </w:r>
      <w:r w:rsidR="00023CCB">
        <w:rPr>
          <w:rFonts w:ascii="Times New Roman" w:hAnsi="Times New Roman" w:cs="Times New Roman"/>
          <w:sz w:val="28"/>
          <w:szCs w:val="28"/>
        </w:rPr>
        <w:t xml:space="preserve"> Думы (далее – Регламент) </w:t>
      </w:r>
      <w:r w:rsidRPr="00156973">
        <w:rPr>
          <w:rFonts w:ascii="Times New Roman" w:hAnsi="Times New Roman" w:cs="Times New Roman"/>
          <w:sz w:val="28"/>
          <w:szCs w:val="28"/>
        </w:rPr>
        <w:t xml:space="preserve">является правовым актом </w:t>
      </w:r>
      <w:r w:rsidR="00ED479F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sz w:val="28"/>
          <w:szCs w:val="28"/>
        </w:rPr>
        <w:t>сельской</w:t>
      </w:r>
      <w:r w:rsidRPr="00156973">
        <w:rPr>
          <w:rFonts w:ascii="Times New Roman" w:hAnsi="Times New Roman" w:cs="Times New Roman"/>
          <w:sz w:val="28"/>
          <w:szCs w:val="28"/>
        </w:rPr>
        <w:t xml:space="preserve"> Думы, устанавливающим порядок деятельности, основные правила и процедуру работы </w:t>
      </w:r>
      <w:r w:rsidR="00ED479F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ED5935">
        <w:rPr>
          <w:rFonts w:ascii="Times New Roman" w:hAnsi="Times New Roman" w:cs="Times New Roman"/>
          <w:sz w:val="28"/>
          <w:szCs w:val="28"/>
        </w:rPr>
        <w:t>сельской Думы (далее – сельская</w:t>
      </w:r>
      <w:r w:rsidR="00156973" w:rsidRPr="00156973">
        <w:rPr>
          <w:rFonts w:ascii="Times New Roman" w:hAnsi="Times New Roman" w:cs="Times New Roman"/>
          <w:sz w:val="28"/>
          <w:szCs w:val="28"/>
        </w:rPr>
        <w:t xml:space="preserve"> Дума).</w:t>
      </w:r>
    </w:p>
    <w:p w:rsidR="001015A8" w:rsidRPr="001015A8" w:rsidRDefault="00106770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1015A8" w:rsidRPr="001015A8">
        <w:rPr>
          <w:rFonts w:ascii="Times New Roman" w:hAnsi="Times New Roman" w:cs="Times New Roman"/>
          <w:sz w:val="28"/>
          <w:szCs w:val="28"/>
        </w:rPr>
        <w:t xml:space="preserve">Дума </w:t>
      </w:r>
      <w:r w:rsidR="00901A5F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32EB9">
        <w:rPr>
          <w:rFonts w:ascii="Times New Roman" w:hAnsi="Times New Roman" w:cs="Times New Roman"/>
          <w:sz w:val="28"/>
          <w:szCs w:val="28"/>
        </w:rPr>
        <w:t>10</w:t>
      </w:r>
      <w:r w:rsidR="00901A5F">
        <w:rPr>
          <w:rFonts w:ascii="Times New Roman" w:hAnsi="Times New Roman" w:cs="Times New Roman"/>
          <w:sz w:val="28"/>
          <w:szCs w:val="28"/>
        </w:rPr>
        <w:t xml:space="preserve"> депутатов, избираем</w:t>
      </w:r>
      <w:r w:rsidR="001015A8" w:rsidRPr="001015A8">
        <w:rPr>
          <w:rFonts w:ascii="Times New Roman" w:hAnsi="Times New Roman" w:cs="Times New Roman"/>
          <w:sz w:val="28"/>
          <w:szCs w:val="28"/>
        </w:rPr>
        <w:t>ых на муниципальных выборах</w:t>
      </w:r>
      <w:r w:rsidR="00901A5F">
        <w:rPr>
          <w:rFonts w:ascii="Times New Roman" w:hAnsi="Times New Roman" w:cs="Times New Roman"/>
          <w:sz w:val="28"/>
          <w:szCs w:val="28"/>
        </w:rPr>
        <w:t xml:space="preserve"> на основе всеобщего равного и прямого избирательного права при тайном голосовании сроком на 5 лет.</w:t>
      </w:r>
    </w:p>
    <w:p w:rsidR="001015A8" w:rsidRDefault="00106770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</w:t>
      </w:r>
      <w:r w:rsidR="001015A8">
        <w:rPr>
          <w:rFonts w:ascii="Times New Roman" w:hAnsi="Times New Roman" w:cs="Times New Roman"/>
          <w:sz w:val="28"/>
          <w:szCs w:val="28"/>
        </w:rPr>
        <w:t xml:space="preserve"> Дума может осуществлять свои полномочия в случае избрания не менее 2/3 от установленно</w:t>
      </w:r>
      <w:r w:rsidR="008E1FF3">
        <w:rPr>
          <w:rFonts w:ascii="Times New Roman" w:hAnsi="Times New Roman" w:cs="Times New Roman"/>
          <w:sz w:val="28"/>
          <w:szCs w:val="28"/>
        </w:rPr>
        <w:t>й численности</w:t>
      </w:r>
      <w:r w:rsidR="001015A8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42CE1" w:rsidRDefault="00901A5F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06770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 прежнего созыва сохраняются до дня проведения первого заседания </w:t>
      </w:r>
      <w:r w:rsidR="008B395A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 нового созыва.</w:t>
      </w:r>
    </w:p>
    <w:p w:rsidR="008B395A" w:rsidRPr="004D14CD" w:rsidRDefault="008B395A" w:rsidP="008F2FDA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A">
        <w:rPr>
          <w:rFonts w:ascii="Times New Roman" w:hAnsi="Times New Roman" w:cs="Times New Roman"/>
          <w:sz w:val="28"/>
          <w:szCs w:val="28"/>
        </w:rPr>
        <w:t xml:space="preserve">Сельская Дума является представительным органом местного </w:t>
      </w:r>
      <w:r w:rsidR="00032EB9">
        <w:rPr>
          <w:rFonts w:ascii="Times New Roman" w:hAnsi="Times New Roman" w:cs="Times New Roman"/>
          <w:sz w:val="28"/>
          <w:szCs w:val="28"/>
        </w:rPr>
        <w:t>самоуправления Мостовского</w:t>
      </w:r>
      <w:r w:rsidRPr="004D14C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D14CD" w:rsidRPr="004D14CD" w:rsidRDefault="004D14CD" w:rsidP="008F2FDA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CD">
        <w:rPr>
          <w:rFonts w:ascii="Times New Roman" w:hAnsi="Times New Roman" w:cs="Times New Roman"/>
          <w:sz w:val="28"/>
          <w:szCs w:val="28"/>
        </w:rPr>
        <w:t xml:space="preserve">Сельская Дума подконтрольна и </w:t>
      </w:r>
      <w:r w:rsidR="00032EB9">
        <w:rPr>
          <w:rFonts w:ascii="Times New Roman" w:hAnsi="Times New Roman" w:cs="Times New Roman"/>
          <w:sz w:val="28"/>
          <w:szCs w:val="28"/>
        </w:rPr>
        <w:t>подотчетна населению Мостовского</w:t>
      </w:r>
      <w:r w:rsidRPr="004D14C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B395A" w:rsidRPr="008B395A" w:rsidRDefault="008B395A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ая Д</w:t>
      </w:r>
      <w:r w:rsidRPr="008B395A">
        <w:rPr>
          <w:rFonts w:ascii="Times New Roman" w:hAnsi="Times New Roman" w:cs="Times New Roman"/>
          <w:color w:val="000000"/>
          <w:sz w:val="28"/>
          <w:szCs w:val="28"/>
        </w:rPr>
        <w:t xml:space="preserve">ума </w:t>
      </w:r>
      <w:r w:rsidRPr="008B395A">
        <w:rPr>
          <w:rFonts w:ascii="Times New Roman" w:hAnsi="Times New Roman" w:cs="Times New Roman"/>
          <w:sz w:val="28"/>
          <w:szCs w:val="28"/>
        </w:rPr>
        <w:t>вправе осуществлять законодательную инициативу в Курганской областной Думе</w:t>
      </w:r>
      <w:r w:rsidR="00B22467">
        <w:rPr>
          <w:rFonts w:ascii="Times New Roman" w:hAnsi="Times New Roman" w:cs="Times New Roman"/>
          <w:sz w:val="28"/>
          <w:szCs w:val="28"/>
        </w:rPr>
        <w:t>.</w:t>
      </w:r>
    </w:p>
    <w:p w:rsidR="00A87B93" w:rsidRPr="00544C76" w:rsidRDefault="001015A8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E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B395A">
        <w:rPr>
          <w:rFonts w:ascii="Times New Roman" w:hAnsi="Times New Roman" w:cs="Times New Roman"/>
          <w:sz w:val="28"/>
          <w:szCs w:val="28"/>
        </w:rPr>
        <w:t>сельской</w:t>
      </w:r>
      <w:r w:rsidRPr="00842CE1">
        <w:rPr>
          <w:rFonts w:ascii="Times New Roman" w:hAnsi="Times New Roman" w:cs="Times New Roman"/>
          <w:sz w:val="28"/>
          <w:szCs w:val="28"/>
        </w:rPr>
        <w:t xml:space="preserve"> Думы основывается на принципах коллективного и свободного обсуждения и решения вопросов. </w:t>
      </w:r>
    </w:p>
    <w:p w:rsidR="00A87B93" w:rsidRDefault="00A87B93" w:rsidP="008F2FDA">
      <w:pPr>
        <w:pStyle w:val="a4"/>
        <w:tabs>
          <w:tab w:val="left" w:pos="709"/>
          <w:tab w:val="left" w:pos="851"/>
        </w:tabs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973" w:rsidRDefault="00156973" w:rsidP="008F2FDA">
      <w:pPr>
        <w:pStyle w:val="a4"/>
        <w:tabs>
          <w:tab w:val="left" w:pos="709"/>
          <w:tab w:val="left" w:pos="851"/>
        </w:tabs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73">
        <w:rPr>
          <w:rFonts w:ascii="Times New Roman" w:hAnsi="Times New Roman" w:cs="Times New Roman"/>
          <w:b/>
          <w:sz w:val="28"/>
          <w:szCs w:val="28"/>
        </w:rPr>
        <w:t xml:space="preserve">Глава 2. Правовая основа деятельности </w:t>
      </w:r>
      <w:r w:rsidR="00A87B93">
        <w:rPr>
          <w:rFonts w:ascii="Times New Roman" w:hAnsi="Times New Roman" w:cs="Times New Roman"/>
          <w:b/>
          <w:sz w:val="28"/>
          <w:szCs w:val="28"/>
        </w:rPr>
        <w:t>сельской</w:t>
      </w:r>
      <w:r w:rsidRPr="00156973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156973" w:rsidRDefault="00156973" w:rsidP="008F2FDA">
      <w:pPr>
        <w:pStyle w:val="a4"/>
        <w:tabs>
          <w:tab w:val="left" w:pos="709"/>
          <w:tab w:val="left" w:pos="851"/>
        </w:tabs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93" w:rsidRPr="00A87B93" w:rsidRDefault="00A87B93" w:rsidP="008F2FD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B93">
        <w:rPr>
          <w:rFonts w:ascii="Times New Roman" w:hAnsi="Times New Roman" w:cs="Times New Roman"/>
          <w:sz w:val="28"/>
          <w:szCs w:val="28"/>
        </w:rPr>
        <w:t xml:space="preserve">Сельск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7B93">
        <w:rPr>
          <w:rFonts w:ascii="Times New Roman" w:eastAsia="Times New Roman" w:hAnsi="Times New Roman" w:cs="Times New Roman"/>
          <w:sz w:val="28"/>
          <w:szCs w:val="28"/>
        </w:rPr>
        <w:t xml:space="preserve">ума </w:t>
      </w:r>
      <w:r w:rsidRPr="00A8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ется в своей деятельности Конституцией Российской Федерации, </w:t>
      </w:r>
      <w:r w:rsidRPr="00A87B93">
        <w:rPr>
          <w:rFonts w:ascii="Times New Roman" w:eastAsia="Times New Roman" w:hAnsi="Times New Roman" w:cs="Times New Roman"/>
          <w:sz w:val="28"/>
          <w:szCs w:val="28"/>
        </w:rPr>
        <w:t>федеральными законами, законодательством Курганской области</w:t>
      </w:r>
      <w:r w:rsidRPr="00A8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</w:t>
      </w:r>
      <w:r w:rsidR="0012578E">
        <w:rPr>
          <w:rFonts w:ascii="Times New Roman" w:hAnsi="Times New Roman" w:cs="Times New Roman"/>
          <w:color w:val="000000"/>
          <w:sz w:val="28"/>
          <w:szCs w:val="28"/>
        </w:rPr>
        <w:t>Мостовского</w:t>
      </w:r>
      <w:r w:rsidRPr="00A8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A87B93">
        <w:rPr>
          <w:rFonts w:ascii="Times New Roman" w:hAnsi="Times New Roman" w:cs="Times New Roman"/>
          <w:color w:val="000000"/>
          <w:sz w:val="28"/>
          <w:szCs w:val="28"/>
        </w:rPr>
        <w:t>Варгашинского район</w:t>
      </w:r>
      <w:r w:rsidR="00E4729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47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ганской области</w:t>
      </w:r>
      <w:r w:rsidR="0012578E">
        <w:rPr>
          <w:rFonts w:ascii="Times New Roman" w:hAnsi="Times New Roman" w:cs="Times New Roman"/>
          <w:color w:val="000000"/>
          <w:sz w:val="28"/>
          <w:szCs w:val="28"/>
        </w:rPr>
        <w:t>, правовыми актами Мост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A87B93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оящим Регламентом.</w:t>
      </w:r>
    </w:p>
    <w:p w:rsidR="00156973" w:rsidRPr="00842CE1" w:rsidRDefault="00156973" w:rsidP="008F2FD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87B93">
        <w:rPr>
          <w:rFonts w:ascii="Times New Roman" w:hAnsi="Times New Roman" w:cs="Times New Roman"/>
          <w:color w:val="000000"/>
          <w:sz w:val="28"/>
          <w:szCs w:val="28"/>
        </w:rPr>
        <w:t>с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DA5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ы, принятые в пределах ее компетенции, обязательны для исполнения органами и должностными лицами местного самоуправления, а также организациями, учреждениями и гражданами, находящимися на территории </w:t>
      </w:r>
      <w:r w:rsidR="0012578E">
        <w:rPr>
          <w:rFonts w:ascii="Times New Roman" w:hAnsi="Times New Roman" w:cs="Times New Roman"/>
          <w:color w:val="000000"/>
          <w:sz w:val="28"/>
          <w:szCs w:val="28"/>
        </w:rPr>
        <w:t xml:space="preserve">Мостовского </w:t>
      </w:r>
      <w:r w:rsidR="00A87B93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973" w:rsidRPr="00156973" w:rsidRDefault="00156973" w:rsidP="008F2FDA">
      <w:pPr>
        <w:pStyle w:val="a4"/>
        <w:tabs>
          <w:tab w:val="left" w:pos="709"/>
          <w:tab w:val="left" w:pos="851"/>
        </w:tabs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D8" w:rsidRDefault="000052D8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015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15A8">
        <w:rPr>
          <w:rFonts w:ascii="Times New Roman" w:hAnsi="Times New Roman" w:cs="Times New Roman"/>
          <w:b/>
          <w:sz w:val="28"/>
          <w:szCs w:val="28"/>
        </w:rPr>
        <w:t xml:space="preserve">. Внутреннее устройство </w:t>
      </w:r>
      <w:r w:rsidR="00A87B93" w:rsidRPr="00A87B93">
        <w:rPr>
          <w:rFonts w:ascii="Times New Roman" w:hAnsi="Times New Roman" w:cs="Times New Roman"/>
          <w:b/>
          <w:color w:val="000000"/>
          <w:sz w:val="28"/>
          <w:szCs w:val="28"/>
        </w:rPr>
        <w:t>сельской</w:t>
      </w:r>
      <w:r w:rsidRPr="001015A8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156973" w:rsidRDefault="00156973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73" w:rsidRDefault="00156973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Структура </w:t>
      </w:r>
      <w:r w:rsidR="00A87B93" w:rsidRPr="00A87B93">
        <w:rPr>
          <w:rFonts w:ascii="Times New Roman" w:hAnsi="Times New Roman" w:cs="Times New Roman"/>
          <w:b/>
          <w:color w:val="000000"/>
          <w:sz w:val="28"/>
          <w:szCs w:val="28"/>
        </w:rPr>
        <w:t>с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A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мы</w:t>
      </w:r>
    </w:p>
    <w:p w:rsidR="00156973" w:rsidRDefault="00156973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73" w:rsidRPr="00156973" w:rsidRDefault="00156973" w:rsidP="008F2FDA">
      <w:pPr>
        <w:pStyle w:val="ConsNormal"/>
        <w:widowControl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973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156973">
        <w:rPr>
          <w:rFonts w:ascii="Times New Roman" w:hAnsi="Times New Roman" w:cs="Times New Roman"/>
          <w:sz w:val="28"/>
          <w:szCs w:val="28"/>
        </w:rPr>
        <w:t xml:space="preserve"> Думы утверждается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156973">
        <w:rPr>
          <w:rFonts w:ascii="Times New Roman" w:hAnsi="Times New Roman" w:cs="Times New Roman"/>
          <w:sz w:val="28"/>
          <w:szCs w:val="28"/>
        </w:rPr>
        <w:t xml:space="preserve"> </w:t>
      </w:r>
      <w:r w:rsidR="00EB2DA5">
        <w:rPr>
          <w:rFonts w:ascii="Times New Roman" w:hAnsi="Times New Roman" w:cs="Times New Roman"/>
          <w:sz w:val="28"/>
          <w:szCs w:val="28"/>
        </w:rPr>
        <w:t>Д</w:t>
      </w:r>
      <w:r w:rsidRPr="00156973">
        <w:rPr>
          <w:rFonts w:ascii="Times New Roman" w:hAnsi="Times New Roman" w:cs="Times New Roman"/>
          <w:sz w:val="28"/>
          <w:szCs w:val="28"/>
        </w:rPr>
        <w:t xml:space="preserve">умой по представлению Председателя </w:t>
      </w:r>
      <w:r w:rsidR="007839E9">
        <w:rPr>
          <w:rFonts w:ascii="Times New Roman" w:hAnsi="Times New Roman" w:cs="Times New Roman"/>
          <w:sz w:val="28"/>
          <w:szCs w:val="28"/>
        </w:rPr>
        <w:t>Мостовской</w:t>
      </w:r>
      <w:r w:rsidR="00360D1E">
        <w:rPr>
          <w:rFonts w:ascii="Times New Roman" w:hAnsi="Times New Roman" w:cs="Times New Roman"/>
          <w:sz w:val="28"/>
          <w:szCs w:val="28"/>
        </w:rPr>
        <w:t xml:space="preserve">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156973">
        <w:rPr>
          <w:rFonts w:ascii="Times New Roman" w:hAnsi="Times New Roman" w:cs="Times New Roman"/>
          <w:sz w:val="28"/>
          <w:szCs w:val="28"/>
        </w:rPr>
        <w:t xml:space="preserve"> Думы</w:t>
      </w:r>
      <w:r w:rsidR="00360D1E">
        <w:rPr>
          <w:rFonts w:ascii="Times New Roman" w:hAnsi="Times New Roman" w:cs="Times New Roman"/>
          <w:sz w:val="28"/>
          <w:szCs w:val="28"/>
        </w:rPr>
        <w:t xml:space="preserve"> (далее – Председатель сельской Думы)</w:t>
      </w:r>
      <w:r w:rsidRPr="00156973">
        <w:rPr>
          <w:rFonts w:ascii="Times New Roman" w:hAnsi="Times New Roman" w:cs="Times New Roman"/>
          <w:sz w:val="28"/>
          <w:szCs w:val="28"/>
        </w:rPr>
        <w:t>.</w:t>
      </w:r>
    </w:p>
    <w:p w:rsidR="000052D8" w:rsidRPr="000052D8" w:rsidRDefault="000052D8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A8" w:rsidRPr="00842CE1" w:rsidRDefault="00842CE1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56973">
        <w:rPr>
          <w:rFonts w:ascii="Times New Roman" w:hAnsi="Times New Roman" w:cs="Times New Roman"/>
          <w:b/>
          <w:sz w:val="28"/>
          <w:szCs w:val="28"/>
        </w:rPr>
        <w:t>4</w:t>
      </w:r>
      <w:r w:rsidRPr="00842CE1">
        <w:rPr>
          <w:rFonts w:ascii="Times New Roman" w:hAnsi="Times New Roman" w:cs="Times New Roman"/>
          <w:b/>
          <w:sz w:val="28"/>
          <w:szCs w:val="28"/>
        </w:rPr>
        <w:t xml:space="preserve">. Депутат </w:t>
      </w:r>
      <w:r w:rsidR="00A87B93" w:rsidRPr="00A87B93">
        <w:rPr>
          <w:rFonts w:ascii="Times New Roman" w:hAnsi="Times New Roman" w:cs="Times New Roman"/>
          <w:b/>
          <w:sz w:val="28"/>
          <w:szCs w:val="28"/>
        </w:rPr>
        <w:t>сельской</w:t>
      </w:r>
      <w:r w:rsidRPr="00842CE1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1015A8" w:rsidRDefault="001015A8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2CE1" w:rsidRPr="00ED1D63" w:rsidRDefault="00842CE1" w:rsidP="008F2FDA">
      <w:pPr>
        <w:pStyle w:val="50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ED1D63">
        <w:rPr>
          <w:rStyle w:val="5"/>
          <w:rFonts w:ascii="Times New Roman" w:hAnsi="Times New Roman" w:cs="Times New Roman"/>
          <w:color w:val="000000"/>
          <w:sz w:val="28"/>
        </w:rPr>
        <w:t xml:space="preserve">Депутат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ED1D63">
        <w:rPr>
          <w:rStyle w:val="5"/>
          <w:rFonts w:ascii="Times New Roman" w:hAnsi="Times New Roman" w:cs="Times New Roman"/>
          <w:color w:val="000000"/>
          <w:sz w:val="28"/>
        </w:rPr>
        <w:t xml:space="preserve"> Думы (далее - депутат) является полномочным представителем населения, проживающего на территории </w:t>
      </w:r>
      <w:r w:rsidR="007839E9">
        <w:rPr>
          <w:rStyle w:val="5"/>
          <w:rFonts w:ascii="Times New Roman" w:hAnsi="Times New Roman" w:cs="Times New Roman"/>
          <w:color w:val="000000"/>
          <w:sz w:val="28"/>
        </w:rPr>
        <w:t xml:space="preserve">Мостовского </w:t>
      </w:r>
      <w:r w:rsidR="00A87B93">
        <w:rPr>
          <w:rStyle w:val="5"/>
          <w:rFonts w:ascii="Times New Roman" w:hAnsi="Times New Roman" w:cs="Times New Roman"/>
          <w:color w:val="000000"/>
          <w:sz w:val="28"/>
        </w:rPr>
        <w:t>сельсовета</w:t>
      </w:r>
      <w:r w:rsidRPr="00ED1D63">
        <w:rPr>
          <w:rStyle w:val="5"/>
          <w:rFonts w:ascii="Times New Roman" w:hAnsi="Times New Roman" w:cs="Times New Roman"/>
          <w:color w:val="000000"/>
          <w:sz w:val="28"/>
        </w:rPr>
        <w:t>.</w:t>
      </w:r>
    </w:p>
    <w:p w:rsidR="00842CE1" w:rsidRPr="00ED1D63" w:rsidRDefault="00842CE1" w:rsidP="008F2FDA">
      <w:pPr>
        <w:pStyle w:val="50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ED1D63">
        <w:rPr>
          <w:rStyle w:val="5"/>
          <w:rFonts w:ascii="Times New Roman" w:hAnsi="Times New Roman" w:cs="Times New Roman"/>
          <w:color w:val="000000"/>
          <w:sz w:val="28"/>
        </w:rPr>
        <w:t xml:space="preserve">Полномочия депутата начинаются со дня его избрания и </w:t>
      </w:r>
      <w:r w:rsidR="00D619A8">
        <w:rPr>
          <w:rStyle w:val="5"/>
          <w:rFonts w:ascii="Times New Roman" w:hAnsi="Times New Roman" w:cs="Times New Roman"/>
          <w:color w:val="000000"/>
          <w:sz w:val="28"/>
        </w:rPr>
        <w:t xml:space="preserve">заканчиваются в день начала работы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="00023CCB">
        <w:rPr>
          <w:rStyle w:val="5"/>
          <w:rFonts w:ascii="Times New Roman" w:hAnsi="Times New Roman" w:cs="Times New Roman"/>
          <w:color w:val="000000"/>
          <w:sz w:val="28"/>
        </w:rPr>
        <w:t xml:space="preserve"> </w:t>
      </w:r>
      <w:r w:rsidR="00D619A8">
        <w:rPr>
          <w:rStyle w:val="5"/>
          <w:rFonts w:ascii="Times New Roman" w:hAnsi="Times New Roman" w:cs="Times New Roman"/>
          <w:color w:val="000000"/>
          <w:sz w:val="28"/>
        </w:rPr>
        <w:t>Думы нового созыва, за исключением случаев досрочного прекращения полномочий.</w:t>
      </w:r>
    </w:p>
    <w:p w:rsidR="00842CE1" w:rsidRPr="00ED1D63" w:rsidRDefault="00D619A8" w:rsidP="008F2FDA">
      <w:pPr>
        <w:pStyle w:val="50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Style w:val="5"/>
          <w:rFonts w:ascii="Times New Roman" w:hAnsi="Times New Roman" w:cs="Times New Roman"/>
          <w:color w:val="000000"/>
          <w:sz w:val="28"/>
        </w:rPr>
        <w:t>Депутат</w:t>
      </w:r>
      <w:r w:rsidR="00842CE1" w:rsidRPr="00ED1D63">
        <w:rPr>
          <w:rStyle w:val="5"/>
          <w:rFonts w:ascii="Times New Roman" w:hAnsi="Times New Roman" w:cs="Times New Roman"/>
          <w:color w:val="000000"/>
          <w:sz w:val="28"/>
        </w:rPr>
        <w:t xml:space="preserve"> осуществля</w:t>
      </w:r>
      <w:r w:rsidR="00692D69">
        <w:rPr>
          <w:rStyle w:val="5"/>
          <w:rFonts w:ascii="Times New Roman" w:hAnsi="Times New Roman" w:cs="Times New Roman"/>
          <w:color w:val="000000"/>
          <w:sz w:val="28"/>
        </w:rPr>
        <w:t>е</w:t>
      </w:r>
      <w:r w:rsidR="00842CE1" w:rsidRPr="00ED1D63">
        <w:rPr>
          <w:rStyle w:val="5"/>
          <w:rFonts w:ascii="Times New Roman" w:hAnsi="Times New Roman" w:cs="Times New Roman"/>
          <w:color w:val="000000"/>
          <w:sz w:val="28"/>
        </w:rPr>
        <w:t>т свои полномочия на непостоянной основе.</w:t>
      </w:r>
    </w:p>
    <w:p w:rsidR="00842CE1" w:rsidRPr="00F96F7C" w:rsidRDefault="00D619A8" w:rsidP="008F2FDA">
      <w:pPr>
        <w:pStyle w:val="50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Style w:val="5"/>
          <w:rFonts w:ascii="Times New Roman" w:hAnsi="Times New Roman" w:cs="Times New Roman"/>
          <w:sz w:val="28"/>
          <w:shd w:val="clear" w:color="auto" w:fill="auto"/>
        </w:rPr>
      </w:pPr>
      <w:r>
        <w:rPr>
          <w:rStyle w:val="5"/>
          <w:rFonts w:ascii="Times New Roman" w:hAnsi="Times New Roman" w:cs="Times New Roman"/>
          <w:color w:val="000000"/>
          <w:sz w:val="28"/>
        </w:rPr>
        <w:t>Депутат должен соблюдать ограничения, запреты, исполнять обязанности согласно действующему законодательству Российской Федерации.</w:t>
      </w:r>
    </w:p>
    <w:p w:rsidR="00D619A8" w:rsidRPr="008374C7" w:rsidRDefault="00484800" w:rsidP="008F2FDA">
      <w:pPr>
        <w:pStyle w:val="50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епутат не вправе использовать свой статус для деятельности, не связанной с осуществлением депутатских полномочий.</w:t>
      </w:r>
    </w:p>
    <w:p w:rsidR="001E5AF2" w:rsidRDefault="001E5AF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15A8" w:rsidRDefault="00842CE1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1D6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9070C">
        <w:rPr>
          <w:rFonts w:ascii="Times New Roman" w:hAnsi="Times New Roman" w:cs="Times New Roman"/>
          <w:b/>
          <w:sz w:val="28"/>
          <w:szCs w:val="28"/>
        </w:rPr>
        <w:t>5</w:t>
      </w:r>
      <w:r w:rsidRPr="00ED1D63">
        <w:rPr>
          <w:rFonts w:ascii="Times New Roman" w:hAnsi="Times New Roman" w:cs="Times New Roman"/>
          <w:b/>
          <w:sz w:val="28"/>
          <w:szCs w:val="28"/>
        </w:rPr>
        <w:t>.</w:t>
      </w:r>
      <w:r w:rsidR="00ED1D63" w:rsidRPr="00ED1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депутата при осуществлении депутатской деятельности</w:t>
      </w:r>
    </w:p>
    <w:p w:rsidR="00840F9C" w:rsidRPr="00684A2B" w:rsidRDefault="00840F9C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0F9C" w:rsidRPr="00684A2B" w:rsidRDefault="00840F9C" w:rsidP="008F2FDA">
      <w:pPr>
        <w:pStyle w:val="ConsNormal"/>
        <w:widowControl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осуществлением </w:t>
      </w:r>
      <w:r w:rsidR="00684A2B" w:rsidRPr="00684A2B">
        <w:rPr>
          <w:rFonts w:ascii="Times New Roman" w:hAnsi="Times New Roman" w:cs="Times New Roman"/>
          <w:bCs/>
          <w:color w:val="000000"/>
          <w:sz w:val="28"/>
          <w:szCs w:val="28"/>
        </w:rPr>
        <w:t>своих полномочий депутат имеет право: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 xml:space="preserve">участвовать в работе заседания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684A2B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соблюдать Устав</w:t>
      </w:r>
      <w:r w:rsidR="00023CCB">
        <w:rPr>
          <w:rFonts w:ascii="Times New Roman" w:hAnsi="Times New Roman" w:cs="Times New Roman"/>
          <w:sz w:val="28"/>
          <w:szCs w:val="28"/>
        </w:rPr>
        <w:t xml:space="preserve"> </w:t>
      </w:r>
      <w:r w:rsidR="007839E9"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="00A87B93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023CCB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023CCB">
        <w:rPr>
          <w:rFonts w:ascii="Times New Roman" w:hAnsi="Times New Roman" w:cs="Times New Roman"/>
          <w:sz w:val="28"/>
          <w:szCs w:val="28"/>
        </w:rPr>
        <w:t xml:space="preserve"> района Курганской области</w:t>
      </w:r>
      <w:r w:rsidRPr="00684A2B">
        <w:rPr>
          <w:rFonts w:ascii="Times New Roman" w:hAnsi="Times New Roman" w:cs="Times New Roman"/>
          <w:sz w:val="28"/>
          <w:szCs w:val="28"/>
        </w:rPr>
        <w:t>, Регламент, повестку дня и выполнять требования председательствующего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выступать только с разрешения председательствующего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lastRenderedPageBreak/>
        <w:t>не допускать некоррект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вносить предложения по повестке дня, по порядку ведения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вносить проекты решений и поправки к ним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участвовать в прениях, задавать вопросы докладчику (содокладчику), выступать по мотивам голосования (до голосования)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требовать постановки своих предложений на голосование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 xml:space="preserve">вносить предложения о заслушивании на заседании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684A2B">
        <w:rPr>
          <w:rFonts w:ascii="Times New Roman" w:hAnsi="Times New Roman" w:cs="Times New Roman"/>
          <w:sz w:val="28"/>
          <w:szCs w:val="28"/>
        </w:rPr>
        <w:t xml:space="preserve"> Думы отчета или информации любого органа либо должностного лица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 xml:space="preserve">вносить предложения о необходимости проведения проверок и депутатских расследований по вопросам компетенции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684A2B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 xml:space="preserve">ставить вопрос о необходимости разработки нового решения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Pr="00684A2B">
        <w:rPr>
          <w:rFonts w:ascii="Times New Roman" w:hAnsi="Times New Roman" w:cs="Times New Roman"/>
          <w:sz w:val="28"/>
          <w:szCs w:val="28"/>
        </w:rPr>
        <w:t xml:space="preserve"> Думы, вносить проекты новых решений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="00597746" w:rsidRPr="00684A2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684A2B">
        <w:rPr>
          <w:rFonts w:ascii="Times New Roman" w:hAnsi="Times New Roman" w:cs="Times New Roman"/>
          <w:sz w:val="28"/>
          <w:szCs w:val="28"/>
        </w:rPr>
        <w:t>и предложения по изменению действующих решений</w:t>
      </w:r>
      <w:r w:rsidR="00597746" w:rsidRPr="00597746">
        <w:rPr>
          <w:rFonts w:ascii="Times New Roman" w:hAnsi="Times New Roman" w:cs="Times New Roman"/>
          <w:sz w:val="28"/>
          <w:szCs w:val="28"/>
        </w:rPr>
        <w:t xml:space="preserve"> </w:t>
      </w:r>
      <w:r w:rsidR="00A87B93">
        <w:rPr>
          <w:rFonts w:ascii="Times New Roman" w:hAnsi="Times New Roman" w:cs="Times New Roman"/>
          <w:sz w:val="28"/>
          <w:szCs w:val="28"/>
        </w:rPr>
        <w:t>сельской</w:t>
      </w:r>
      <w:r w:rsidR="00597746" w:rsidRPr="00684A2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684A2B">
        <w:rPr>
          <w:rFonts w:ascii="Times New Roman" w:hAnsi="Times New Roman" w:cs="Times New Roman"/>
          <w:sz w:val="28"/>
          <w:szCs w:val="28"/>
        </w:rPr>
        <w:t>;</w:t>
      </w:r>
    </w:p>
    <w:p w:rsidR="00684A2B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оглашать обращения, имеющие общественное значение и внесенные в повестку дня;</w:t>
      </w:r>
    </w:p>
    <w:p w:rsidR="00A921CC" w:rsidRDefault="00684A2B" w:rsidP="008F2FDA">
      <w:pPr>
        <w:pStyle w:val="ConsNormal"/>
        <w:widowControl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2B">
        <w:rPr>
          <w:rFonts w:ascii="Times New Roman" w:hAnsi="Times New Roman" w:cs="Times New Roman"/>
          <w:sz w:val="28"/>
          <w:szCs w:val="28"/>
        </w:rPr>
        <w:t>пользоваться другими правами, предоставленными ему законодательс</w:t>
      </w:r>
      <w:r w:rsidR="00597746">
        <w:rPr>
          <w:rFonts w:ascii="Times New Roman" w:hAnsi="Times New Roman" w:cs="Times New Roman"/>
          <w:sz w:val="28"/>
          <w:szCs w:val="28"/>
        </w:rPr>
        <w:t>твом и Регламентом</w:t>
      </w:r>
      <w:r w:rsidRPr="00684A2B">
        <w:rPr>
          <w:rFonts w:ascii="Times New Roman" w:hAnsi="Times New Roman" w:cs="Times New Roman"/>
          <w:sz w:val="28"/>
          <w:szCs w:val="28"/>
        </w:rPr>
        <w:t>.</w:t>
      </w:r>
    </w:p>
    <w:p w:rsidR="00A921CC" w:rsidRPr="00A921CC" w:rsidRDefault="00A921CC" w:rsidP="008F2FDA">
      <w:pPr>
        <w:pStyle w:val="ConsNormal"/>
        <w:widowControl/>
        <w:tabs>
          <w:tab w:val="left" w:pos="851"/>
        </w:tabs>
        <w:spacing w:line="276" w:lineRule="auto"/>
        <w:ind w:left="709" w:right="0" w:firstLine="567"/>
        <w:contextualSpacing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</w:p>
    <w:p w:rsidR="0009070C" w:rsidRPr="006F3295" w:rsidRDefault="00B77C1F" w:rsidP="008F2FDA">
      <w:pPr>
        <w:pStyle w:val="40"/>
        <w:shd w:val="clear" w:color="auto" w:fill="auto"/>
        <w:tabs>
          <w:tab w:val="left" w:pos="851"/>
        </w:tabs>
        <w:spacing w:before="0" w:after="262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>Глава 6</w:t>
      </w:r>
      <w:r w:rsidR="0009070C" w:rsidRPr="006F3295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едседатель </w:t>
      </w:r>
      <w:r w:rsidR="00801C65">
        <w:rPr>
          <w:rFonts w:ascii="Times New Roman" w:hAnsi="Times New Roman" w:cs="Times New Roman"/>
          <w:sz w:val="28"/>
          <w:szCs w:val="28"/>
        </w:rPr>
        <w:t>сельской</w:t>
      </w:r>
      <w:r w:rsidR="0009070C" w:rsidRPr="006F3295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ы</w:t>
      </w:r>
    </w:p>
    <w:p w:rsidR="0009070C" w:rsidRPr="00801C65" w:rsidRDefault="0009070C" w:rsidP="008F2FDA">
      <w:pPr>
        <w:pStyle w:val="50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Style w:val="5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Организацию деятельности </w:t>
      </w:r>
      <w:r w:rsidR="00801C65">
        <w:rPr>
          <w:rFonts w:ascii="Times New Roman" w:hAnsi="Times New Roman" w:cs="Times New Roman"/>
          <w:sz w:val="28"/>
          <w:szCs w:val="28"/>
        </w:rPr>
        <w:t>сельской</w:t>
      </w: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Думы осуществляет Председатель</w:t>
      </w:r>
      <w:r w:rsidR="006F3295">
        <w:rPr>
          <w:rFonts w:ascii="Times New Roman" w:hAnsi="Times New Roman" w:cs="Times New Roman"/>
          <w:sz w:val="28"/>
          <w:szCs w:val="28"/>
        </w:rPr>
        <w:t xml:space="preserve"> </w:t>
      </w:r>
      <w:r w:rsidR="001D7356">
        <w:rPr>
          <w:rFonts w:ascii="Times New Roman" w:hAnsi="Times New Roman" w:cs="Times New Roman"/>
          <w:sz w:val="28"/>
          <w:szCs w:val="28"/>
        </w:rPr>
        <w:t>сельской</w:t>
      </w:r>
      <w:r w:rsidR="006F3295">
        <w:rPr>
          <w:rFonts w:ascii="Times New Roman" w:hAnsi="Times New Roman" w:cs="Times New Roman"/>
          <w:sz w:val="28"/>
          <w:szCs w:val="28"/>
        </w:rPr>
        <w:t xml:space="preserve"> </w:t>
      </w: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>Думы</w:t>
      </w:r>
      <w:r w:rsidR="00DC522B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2D67">
        <w:rPr>
          <w:rStyle w:val="5"/>
          <w:rFonts w:ascii="Times New Roman" w:hAnsi="Times New Roman" w:cs="Times New Roman"/>
          <w:color w:val="000000"/>
          <w:sz w:val="28"/>
          <w:szCs w:val="28"/>
        </w:rPr>
        <w:t>осуществляющий свои полномочия</w:t>
      </w:r>
      <w:r w:rsidR="00DC522B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на непостоянной основе</w:t>
      </w: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C65" w:rsidRPr="006F3295" w:rsidRDefault="00B22467" w:rsidP="008F2FDA">
      <w:pPr>
        <w:pStyle w:val="50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Председатель сельской Думы избирается на первом заседании сельской Думы из числа депутатов тайным голосованием с использованием бюллетеней</w:t>
      </w:r>
      <w:r w:rsidR="00EE02AE">
        <w:rPr>
          <w:rStyle w:val="5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Председатель сельской Думы избирается на срок полномочий сельской Думы</w:t>
      </w:r>
      <w:r w:rsidR="00801C65">
        <w:rPr>
          <w:rStyle w:val="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9070C" w:rsidRPr="003A4F18" w:rsidRDefault="0009070C" w:rsidP="008F2FDA">
      <w:pPr>
        <w:pStyle w:val="50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01C65">
        <w:rPr>
          <w:rFonts w:ascii="Times New Roman" w:hAnsi="Times New Roman" w:cs="Times New Roman"/>
          <w:sz w:val="28"/>
          <w:szCs w:val="28"/>
        </w:rPr>
        <w:t>сельской</w:t>
      </w:r>
      <w:r w:rsidR="006F3295"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Думы в своей работе подотчетен и подконтролен </w:t>
      </w:r>
      <w:r w:rsidR="00801C65">
        <w:rPr>
          <w:rFonts w:ascii="Times New Roman" w:hAnsi="Times New Roman" w:cs="Times New Roman"/>
          <w:sz w:val="28"/>
          <w:szCs w:val="28"/>
        </w:rPr>
        <w:t>сельской</w:t>
      </w:r>
      <w:r w:rsidR="00801C65"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>Думе.</w:t>
      </w:r>
    </w:p>
    <w:p w:rsidR="00B77C1F" w:rsidRPr="00B77C1F" w:rsidRDefault="00B77C1F" w:rsidP="008F2FDA">
      <w:pPr>
        <w:pStyle w:val="50"/>
        <w:shd w:val="clear" w:color="auto" w:fill="auto"/>
        <w:tabs>
          <w:tab w:val="left" w:pos="851"/>
        </w:tabs>
        <w:spacing w:before="0" w:line="276" w:lineRule="auto"/>
        <w:ind w:left="426" w:firstLine="567"/>
        <w:contextualSpacing/>
        <w:rPr>
          <w:rStyle w:val="4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</w:p>
    <w:p w:rsidR="0009070C" w:rsidRPr="006F3295" w:rsidRDefault="006C7EFD" w:rsidP="008F2FDA">
      <w:pPr>
        <w:pStyle w:val="40"/>
        <w:shd w:val="clear" w:color="auto" w:fill="auto"/>
        <w:tabs>
          <w:tab w:val="left" w:pos="851"/>
        </w:tabs>
        <w:spacing w:before="0" w:after="262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F53914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070C" w:rsidRPr="006F3295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лномочия Председателя </w:t>
      </w:r>
      <w:r w:rsidR="001D7356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>сельской</w:t>
      </w:r>
      <w:r w:rsidR="0009070C" w:rsidRPr="006F3295">
        <w:rPr>
          <w:rStyle w:val="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ы</w:t>
      </w:r>
    </w:p>
    <w:p w:rsidR="0009070C" w:rsidRPr="001A5982" w:rsidRDefault="0009070C" w:rsidP="008F2FDA">
      <w:pPr>
        <w:pStyle w:val="5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567"/>
        <w:contextualSpacing/>
        <w:rPr>
          <w:rStyle w:val="5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F53914">
        <w:rPr>
          <w:rFonts w:ascii="Times New Roman" w:hAnsi="Times New Roman" w:cs="Times New Roman"/>
          <w:sz w:val="28"/>
          <w:szCs w:val="28"/>
        </w:rPr>
        <w:t>сельской</w:t>
      </w:r>
      <w:r w:rsidRPr="006F329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Думы обладает следующими полномочиями: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1) осуществляет руководство подготовкой заседаний </w:t>
      </w:r>
      <w:r w:rsidR="00F53914">
        <w:rPr>
          <w:sz w:val="28"/>
          <w:szCs w:val="28"/>
        </w:rPr>
        <w:t>сельской</w:t>
      </w:r>
      <w:r w:rsidRPr="001A5982">
        <w:rPr>
          <w:rStyle w:val="apple-converted-space"/>
          <w:b/>
          <w:bCs/>
          <w:i/>
          <w:iCs/>
          <w:color w:val="333333"/>
          <w:sz w:val="28"/>
          <w:szCs w:val="16"/>
        </w:rPr>
        <w:t> </w:t>
      </w:r>
      <w:r w:rsidRPr="001A5982">
        <w:rPr>
          <w:color w:val="333333"/>
          <w:sz w:val="28"/>
          <w:szCs w:val="16"/>
        </w:rPr>
        <w:t xml:space="preserve">Думы и вопросов, вносимых на рассмотрение </w:t>
      </w:r>
      <w:r w:rsidR="00F53914">
        <w:rPr>
          <w:sz w:val="28"/>
          <w:szCs w:val="28"/>
        </w:rPr>
        <w:t>сельской</w:t>
      </w:r>
      <w:r w:rsidRPr="001A5982">
        <w:rPr>
          <w:rStyle w:val="apple-converted-space"/>
          <w:b/>
          <w:bCs/>
          <w:i/>
          <w:iCs/>
          <w:color w:val="333333"/>
          <w:sz w:val="28"/>
          <w:szCs w:val="16"/>
        </w:rPr>
        <w:t> </w:t>
      </w:r>
      <w:r w:rsidRPr="001A5982">
        <w:rPr>
          <w:color w:val="333333"/>
          <w:sz w:val="28"/>
          <w:szCs w:val="16"/>
        </w:rPr>
        <w:t>Думы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2) созывает заседания </w:t>
      </w:r>
      <w:r w:rsidR="00F53914">
        <w:rPr>
          <w:sz w:val="28"/>
          <w:szCs w:val="28"/>
        </w:rPr>
        <w:t>сельской</w:t>
      </w:r>
      <w:r w:rsidRPr="001A5982">
        <w:rPr>
          <w:rStyle w:val="apple-converted-space"/>
          <w:b/>
          <w:bCs/>
          <w:i/>
          <w:iCs/>
          <w:color w:val="333333"/>
          <w:sz w:val="28"/>
          <w:szCs w:val="16"/>
        </w:rPr>
        <w:t> </w:t>
      </w:r>
      <w:r w:rsidRPr="001A5982">
        <w:rPr>
          <w:color w:val="333333"/>
          <w:sz w:val="28"/>
          <w:szCs w:val="16"/>
        </w:rPr>
        <w:t>Думы, доводит до сведения депутатов время и место их проведения, а также проект повестки дня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3) ведет заседания </w:t>
      </w:r>
      <w:r w:rsidR="00F53914">
        <w:rPr>
          <w:sz w:val="28"/>
          <w:szCs w:val="28"/>
        </w:rPr>
        <w:t>сельской</w:t>
      </w:r>
      <w:r w:rsidRPr="001A5982">
        <w:rPr>
          <w:rStyle w:val="apple-converted-space"/>
          <w:b/>
          <w:bCs/>
          <w:i/>
          <w:iCs/>
          <w:color w:val="333333"/>
          <w:sz w:val="28"/>
          <w:szCs w:val="16"/>
        </w:rPr>
        <w:t> </w:t>
      </w:r>
      <w:r w:rsidRPr="001A5982">
        <w:rPr>
          <w:color w:val="333333"/>
          <w:sz w:val="28"/>
          <w:szCs w:val="16"/>
        </w:rPr>
        <w:t>Думы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113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4) осуществляет общее руководство работой </w:t>
      </w:r>
      <w:r w:rsidR="00F53914">
        <w:rPr>
          <w:sz w:val="28"/>
          <w:szCs w:val="28"/>
        </w:rPr>
        <w:t>сельской</w:t>
      </w:r>
      <w:r w:rsidRPr="001A5982">
        <w:rPr>
          <w:color w:val="333333"/>
          <w:sz w:val="28"/>
          <w:szCs w:val="16"/>
        </w:rPr>
        <w:t xml:space="preserve"> Думы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>5) оказывает содействие депутатам</w:t>
      </w:r>
      <w:r w:rsidR="00845AE1">
        <w:rPr>
          <w:color w:val="333333"/>
          <w:sz w:val="28"/>
          <w:szCs w:val="16"/>
        </w:rPr>
        <w:t xml:space="preserve"> </w:t>
      </w:r>
      <w:r w:rsidR="00F53914">
        <w:rPr>
          <w:sz w:val="28"/>
          <w:szCs w:val="28"/>
        </w:rPr>
        <w:t>сельской</w:t>
      </w:r>
      <w:r w:rsidR="00845AE1">
        <w:rPr>
          <w:color w:val="333333"/>
          <w:sz w:val="28"/>
          <w:szCs w:val="16"/>
        </w:rPr>
        <w:t xml:space="preserve"> Думы </w:t>
      </w:r>
      <w:r w:rsidRPr="001A5982">
        <w:rPr>
          <w:color w:val="333333"/>
          <w:sz w:val="28"/>
          <w:szCs w:val="16"/>
        </w:rPr>
        <w:t>в осуществлении ими своих полномочий, организует обеспечение их необходимой информацией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lastRenderedPageBreak/>
        <w:t xml:space="preserve">6) принимает меры по обеспечению гласности и учету общественного мнения в работе </w:t>
      </w:r>
      <w:r w:rsidR="00F53914">
        <w:rPr>
          <w:sz w:val="28"/>
          <w:szCs w:val="28"/>
        </w:rPr>
        <w:t>сельской</w:t>
      </w:r>
      <w:r w:rsidRPr="001A5982">
        <w:rPr>
          <w:rStyle w:val="apple-converted-space"/>
          <w:b/>
          <w:bCs/>
          <w:i/>
          <w:iCs/>
          <w:color w:val="333333"/>
          <w:sz w:val="28"/>
          <w:szCs w:val="16"/>
        </w:rPr>
        <w:t> </w:t>
      </w:r>
      <w:r w:rsidRPr="001A5982">
        <w:rPr>
          <w:color w:val="333333"/>
          <w:sz w:val="28"/>
          <w:szCs w:val="16"/>
        </w:rPr>
        <w:t>Думы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113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7) подписывает протоколы заседаний </w:t>
      </w:r>
      <w:r w:rsidR="00F53914">
        <w:rPr>
          <w:sz w:val="28"/>
          <w:szCs w:val="28"/>
        </w:rPr>
        <w:t>сельской</w:t>
      </w:r>
      <w:r w:rsidRPr="001A5982">
        <w:rPr>
          <w:color w:val="333333"/>
          <w:sz w:val="28"/>
          <w:szCs w:val="16"/>
        </w:rPr>
        <w:t xml:space="preserve"> Думы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113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>8) организует прием граждан, рассмотрение их предложений, заявлений и жалоб;</w:t>
      </w:r>
    </w:p>
    <w:p w:rsidR="001A5982" w:rsidRPr="001A5982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113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9) издает постановления и распоряжения по вопросам организации деятельности </w:t>
      </w:r>
      <w:r w:rsidR="00F53914">
        <w:rPr>
          <w:sz w:val="28"/>
          <w:szCs w:val="28"/>
        </w:rPr>
        <w:t>сельской</w:t>
      </w:r>
      <w:r w:rsidRPr="001A5982">
        <w:rPr>
          <w:color w:val="333333"/>
          <w:sz w:val="28"/>
          <w:szCs w:val="16"/>
        </w:rPr>
        <w:t xml:space="preserve"> Думы, подписывает решения </w:t>
      </w:r>
      <w:r w:rsidR="00F53914">
        <w:rPr>
          <w:sz w:val="28"/>
          <w:szCs w:val="28"/>
        </w:rPr>
        <w:t>сельской</w:t>
      </w:r>
      <w:r w:rsidRPr="001A5982">
        <w:rPr>
          <w:color w:val="333333"/>
          <w:sz w:val="28"/>
          <w:szCs w:val="16"/>
        </w:rPr>
        <w:t xml:space="preserve"> Думы;</w:t>
      </w:r>
    </w:p>
    <w:p w:rsidR="00845AE1" w:rsidRDefault="001A5982" w:rsidP="008F2FDA">
      <w:pPr>
        <w:pStyle w:val="consnormal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333333"/>
          <w:sz w:val="28"/>
          <w:szCs w:val="16"/>
        </w:rPr>
      </w:pPr>
      <w:r w:rsidRPr="001A5982">
        <w:rPr>
          <w:color w:val="333333"/>
          <w:sz w:val="28"/>
          <w:szCs w:val="16"/>
        </w:rPr>
        <w:t xml:space="preserve">10) осуществляет иные полномочия в соответствии с </w:t>
      </w:r>
      <w:r w:rsidR="00712D67">
        <w:rPr>
          <w:color w:val="333333"/>
          <w:sz w:val="28"/>
          <w:szCs w:val="16"/>
        </w:rPr>
        <w:t xml:space="preserve">законодательством  и </w:t>
      </w:r>
      <w:r w:rsidRPr="001A5982">
        <w:rPr>
          <w:color w:val="333333"/>
          <w:sz w:val="28"/>
          <w:szCs w:val="16"/>
        </w:rPr>
        <w:t>Регламентом.</w:t>
      </w:r>
    </w:p>
    <w:p w:rsidR="00FD3079" w:rsidRDefault="00FD3079" w:rsidP="008F2FDA">
      <w:pPr>
        <w:pStyle w:val="ConsNormal"/>
        <w:widowControl/>
        <w:tabs>
          <w:tab w:val="left" w:pos="825"/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529" w:rsidRPr="00D96529" w:rsidRDefault="00D96529" w:rsidP="008F2FDA">
      <w:pPr>
        <w:pStyle w:val="ConsNormal"/>
        <w:widowControl/>
        <w:tabs>
          <w:tab w:val="left" w:pos="825"/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2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64E4B">
        <w:rPr>
          <w:rFonts w:ascii="Times New Roman" w:hAnsi="Times New Roman" w:cs="Times New Roman"/>
          <w:b/>
          <w:sz w:val="28"/>
          <w:szCs w:val="28"/>
        </w:rPr>
        <w:t>8</w:t>
      </w:r>
      <w:r w:rsidRPr="00D96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9A4">
        <w:rPr>
          <w:rFonts w:ascii="Times New Roman" w:hAnsi="Times New Roman" w:cs="Times New Roman"/>
          <w:b/>
          <w:sz w:val="28"/>
          <w:szCs w:val="28"/>
        </w:rPr>
        <w:t>Заместитель Председателя сельской Думы</w:t>
      </w:r>
    </w:p>
    <w:p w:rsidR="00684A2B" w:rsidRDefault="00684A2B" w:rsidP="008F2FDA">
      <w:pPr>
        <w:pStyle w:val="ConsNormal"/>
        <w:widowControl/>
        <w:tabs>
          <w:tab w:val="left" w:pos="825"/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E23E3" w:rsidRPr="00EE23E3" w:rsidRDefault="00EE23E3" w:rsidP="008F2FDA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rStyle w:val="5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F329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Pr="006F329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умы избираетс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и освобождается открытым голосованием простым большинством голосов от установленной численности депутатов.</w:t>
      </w:r>
    </w:p>
    <w:p w:rsidR="00EE23E3" w:rsidRPr="003A4F18" w:rsidRDefault="00EE23E3" w:rsidP="008F2FDA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A4F1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18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3A4F18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Думы осуществляет свои полномочия на непостоянной основе.</w:t>
      </w:r>
    </w:p>
    <w:p w:rsidR="00EE23E3" w:rsidRPr="006F3295" w:rsidRDefault="00EE23E3" w:rsidP="008F2FDA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329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лномочия заместителя Председател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Pr="006F329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умы начинаются со дня избрания и прекращаются со дня начала работы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Pr="006F3295">
        <w:rPr>
          <w:rStyle w:val="2"/>
          <w:rFonts w:ascii="Times New Roman" w:hAnsi="Times New Roman" w:cs="Times New Roman"/>
          <w:color w:val="000000"/>
          <w:sz w:val="28"/>
          <w:szCs w:val="28"/>
        </w:rPr>
        <w:t>Думы нового созыва.</w:t>
      </w:r>
    </w:p>
    <w:p w:rsidR="0066206B" w:rsidRDefault="0066206B" w:rsidP="008F2FDA">
      <w:pPr>
        <w:pStyle w:val="a4"/>
        <w:tabs>
          <w:tab w:val="left" w:pos="851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608" w:rsidRDefault="002C747E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</w:t>
      </w:r>
      <w:r w:rsidR="00C02C3F">
        <w:rPr>
          <w:rFonts w:ascii="Times New Roman" w:hAnsi="Times New Roman"/>
          <w:b/>
          <w:szCs w:val="28"/>
        </w:rPr>
        <w:t>9</w:t>
      </w:r>
      <w:r w:rsidR="00BF426A" w:rsidRPr="00BF426A">
        <w:rPr>
          <w:rFonts w:ascii="Times New Roman" w:hAnsi="Times New Roman"/>
          <w:b/>
          <w:szCs w:val="28"/>
        </w:rPr>
        <w:t>. Депутатские объединения: фракции, депутатские группы</w:t>
      </w:r>
    </w:p>
    <w:p w:rsidR="00E861AF" w:rsidRPr="00E861AF" w:rsidRDefault="00E861AF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jc w:val="center"/>
        <w:outlineLvl w:val="0"/>
        <w:rPr>
          <w:rFonts w:ascii="Times New Roman" w:hAnsi="Times New Roman"/>
          <w:b/>
          <w:szCs w:val="28"/>
        </w:rPr>
      </w:pPr>
    </w:p>
    <w:p w:rsidR="00540608" w:rsidRDefault="00292211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608">
        <w:rPr>
          <w:rFonts w:ascii="Times New Roman" w:hAnsi="Times New Roman" w:cs="Times New Roman"/>
          <w:sz w:val="28"/>
          <w:szCs w:val="28"/>
        </w:rPr>
        <w:t xml:space="preserve">Для совместной деятельности и выражения единой позиции по вопросам, рассматриваемым </w:t>
      </w:r>
      <w:r w:rsidR="0066206B">
        <w:rPr>
          <w:rFonts w:ascii="Times New Roman" w:hAnsi="Times New Roman" w:cs="Times New Roman"/>
          <w:sz w:val="28"/>
          <w:szCs w:val="28"/>
        </w:rPr>
        <w:t>сельской</w:t>
      </w:r>
      <w:r w:rsidRPr="00540608">
        <w:rPr>
          <w:rFonts w:ascii="Times New Roman" w:hAnsi="Times New Roman" w:cs="Times New Roman"/>
          <w:sz w:val="28"/>
          <w:szCs w:val="28"/>
        </w:rPr>
        <w:t xml:space="preserve"> Дум</w:t>
      </w:r>
      <w:r w:rsidR="007058AC">
        <w:rPr>
          <w:rFonts w:ascii="Times New Roman" w:hAnsi="Times New Roman" w:cs="Times New Roman"/>
          <w:sz w:val="28"/>
          <w:szCs w:val="28"/>
        </w:rPr>
        <w:t>ой</w:t>
      </w:r>
      <w:r w:rsidRPr="00540608">
        <w:rPr>
          <w:rFonts w:ascii="Times New Roman" w:hAnsi="Times New Roman" w:cs="Times New Roman"/>
          <w:sz w:val="28"/>
          <w:szCs w:val="28"/>
        </w:rPr>
        <w:t xml:space="preserve">, депутаты могут объединяться во </w:t>
      </w:r>
      <w:r w:rsidR="00A8276F" w:rsidRPr="00540608">
        <w:rPr>
          <w:rFonts w:ascii="Times New Roman" w:hAnsi="Times New Roman" w:cs="Times New Roman"/>
          <w:sz w:val="28"/>
          <w:szCs w:val="28"/>
        </w:rPr>
        <w:t>фракции и депутатские группы</w:t>
      </w:r>
    </w:p>
    <w:p w:rsidR="00540608" w:rsidRPr="00540608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40608">
        <w:rPr>
          <w:rFonts w:ascii="Times New Roman" w:hAnsi="Times New Roman"/>
          <w:sz w:val="28"/>
          <w:szCs w:val="28"/>
        </w:rPr>
        <w:t>Фракции и депутатские группы - это добровольные объединения депутатов численностью не менее трех человек. Фракции и депутатские группы обладают равными правами.</w:t>
      </w:r>
    </w:p>
    <w:p w:rsidR="00540608" w:rsidRPr="007058AC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8AC">
        <w:rPr>
          <w:rFonts w:ascii="Times New Roman" w:hAnsi="Times New Roman"/>
          <w:sz w:val="28"/>
          <w:szCs w:val="28"/>
        </w:rPr>
        <w:t xml:space="preserve">Фракцией признается </w:t>
      </w:r>
      <w:r w:rsidR="007058AC" w:rsidRPr="007058AC">
        <w:rPr>
          <w:rFonts w:ascii="Times New Roman" w:hAnsi="Times New Roman"/>
          <w:sz w:val="28"/>
          <w:szCs w:val="28"/>
        </w:rPr>
        <w:t xml:space="preserve">добровольное </w:t>
      </w:r>
      <w:r w:rsidR="007058AC">
        <w:rPr>
          <w:rFonts w:ascii="Times New Roman" w:hAnsi="Times New Roman"/>
          <w:sz w:val="28"/>
          <w:szCs w:val="28"/>
        </w:rPr>
        <w:t>объединение депутатов, образованное по партийному принципу.</w:t>
      </w:r>
    </w:p>
    <w:p w:rsidR="007058AC" w:rsidRPr="007058AC" w:rsidRDefault="007F1DF0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44"/>
          <w:szCs w:val="28"/>
        </w:rPr>
      </w:pPr>
      <w:r w:rsidRPr="007058AC">
        <w:rPr>
          <w:rFonts w:ascii="Times New Roman" w:hAnsi="Times New Roman" w:cs="Times New Roman"/>
          <w:sz w:val="28"/>
          <w:szCs w:val="28"/>
        </w:rPr>
        <w:t xml:space="preserve">Депутатской группой является добровольное объединение депутатов </w:t>
      </w:r>
      <w:r w:rsidR="00361DDE" w:rsidRPr="007058AC">
        <w:rPr>
          <w:rFonts w:ascii="Times New Roman" w:hAnsi="Times New Roman" w:cs="Times New Roman"/>
          <w:sz w:val="28"/>
          <w:szCs w:val="28"/>
        </w:rPr>
        <w:t>численностью не менее 3 человек</w:t>
      </w:r>
      <w:r w:rsidRPr="007058AC">
        <w:rPr>
          <w:rFonts w:ascii="Times New Roman" w:hAnsi="Times New Roman" w:cs="Times New Roman"/>
          <w:sz w:val="28"/>
          <w:szCs w:val="28"/>
        </w:rPr>
        <w:t>, сформированное по территориальному, про</w:t>
      </w:r>
      <w:r w:rsidR="007058AC">
        <w:rPr>
          <w:rFonts w:ascii="Times New Roman" w:hAnsi="Times New Roman" w:cs="Times New Roman"/>
          <w:sz w:val="28"/>
          <w:szCs w:val="28"/>
        </w:rPr>
        <w:t>фессиональному и иным признакам.</w:t>
      </w:r>
    </w:p>
    <w:p w:rsidR="007F1DF0" w:rsidRPr="007058AC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44"/>
          <w:szCs w:val="28"/>
        </w:rPr>
      </w:pPr>
      <w:r w:rsidRPr="007058AC">
        <w:rPr>
          <w:rFonts w:ascii="Times New Roman" w:hAnsi="Times New Roman"/>
          <w:sz w:val="28"/>
          <w:szCs w:val="28"/>
        </w:rPr>
        <w:t xml:space="preserve">Фракции, депутатские группы создаются на период полномочий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 w:rsidRPr="007058AC">
        <w:rPr>
          <w:rFonts w:ascii="Times New Roman" w:hAnsi="Times New Roman"/>
          <w:sz w:val="28"/>
          <w:szCs w:val="28"/>
        </w:rPr>
        <w:t xml:space="preserve"> Думы.</w:t>
      </w:r>
    </w:p>
    <w:p w:rsidR="007F1DF0" w:rsidRPr="007F1DF0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72"/>
          <w:szCs w:val="28"/>
        </w:rPr>
      </w:pPr>
      <w:r w:rsidRPr="007F1DF0">
        <w:rPr>
          <w:rFonts w:ascii="Times New Roman" w:hAnsi="Times New Roman"/>
          <w:sz w:val="28"/>
          <w:szCs w:val="28"/>
        </w:rPr>
        <w:lastRenderedPageBreak/>
        <w:t>Решение о создании принимается на организационном собрании фракции или депутатской группы и оформляется протоколом. В протоколе указываются:</w:t>
      </w:r>
    </w:p>
    <w:p w:rsidR="007F1DF0" w:rsidRPr="007F1DF0" w:rsidRDefault="00540608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 наименование фракции, депутатской группы;</w:t>
      </w:r>
    </w:p>
    <w:p w:rsidR="007F1DF0" w:rsidRPr="007F1DF0" w:rsidRDefault="00540608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 цели и задачи создания;</w:t>
      </w:r>
    </w:p>
    <w:p w:rsidR="007F1DF0" w:rsidRPr="007F1DF0" w:rsidRDefault="00540608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 численность;</w:t>
      </w:r>
    </w:p>
    <w:p w:rsidR="007F1DF0" w:rsidRPr="007F1DF0" w:rsidRDefault="00540608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 фамилии и инициалы;</w:t>
      </w:r>
    </w:p>
    <w:p w:rsidR="007F1DF0" w:rsidRPr="007F1DF0" w:rsidRDefault="00540608" w:rsidP="008F2FDA">
      <w:pPr>
        <w:pStyle w:val="a4"/>
        <w:tabs>
          <w:tab w:val="left" w:pos="709"/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</w:t>
      </w:r>
      <w:r w:rsidR="007F1DF0">
        <w:rPr>
          <w:rFonts w:ascii="Times New Roman" w:hAnsi="Times New Roman"/>
          <w:sz w:val="28"/>
          <w:szCs w:val="28"/>
        </w:rPr>
        <w:t xml:space="preserve"> </w:t>
      </w:r>
      <w:r w:rsidRPr="007F1DF0">
        <w:rPr>
          <w:rFonts w:ascii="Times New Roman" w:hAnsi="Times New Roman"/>
          <w:sz w:val="28"/>
          <w:szCs w:val="28"/>
        </w:rPr>
        <w:t>номера избирательных округов депутатов, вошедших во фракцию, депутатскую группу</w:t>
      </w:r>
      <w:r w:rsidR="007F1DF0" w:rsidRPr="007F1DF0">
        <w:rPr>
          <w:rFonts w:ascii="Times New Roman" w:hAnsi="Times New Roman"/>
          <w:sz w:val="28"/>
          <w:szCs w:val="28"/>
        </w:rPr>
        <w:t>;</w:t>
      </w:r>
    </w:p>
    <w:p w:rsidR="007F1DF0" w:rsidRPr="007F1DF0" w:rsidRDefault="007F1DF0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 xml:space="preserve"> </w:t>
      </w:r>
      <w:r w:rsidR="00540608" w:rsidRPr="007F1DF0">
        <w:rPr>
          <w:rFonts w:ascii="Times New Roman" w:hAnsi="Times New Roman"/>
          <w:sz w:val="28"/>
          <w:szCs w:val="28"/>
        </w:rPr>
        <w:t>- фамилия и инициалы  руководителя фракции, депутатской группы.</w:t>
      </w:r>
    </w:p>
    <w:p w:rsidR="007F1DF0" w:rsidRPr="007F1DF0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180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Решение о создании фракции принимается с соблюдением требований устава политической партии, иного общественного объединения, зарегистрированного в установленном законом порядке, для представления интересов которых создается данная фракция.</w:t>
      </w:r>
    </w:p>
    <w:p w:rsidR="007F1DF0" w:rsidRPr="007F1DF0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0"/>
          <w:szCs w:val="28"/>
        </w:rPr>
      </w:pPr>
      <w:r w:rsidRPr="007F1DF0">
        <w:rPr>
          <w:rFonts w:ascii="Times New Roman" w:hAnsi="Times New Roman"/>
          <w:sz w:val="28"/>
          <w:szCs w:val="28"/>
        </w:rPr>
        <w:t xml:space="preserve">Для регистрации фракции, депутатской группы на имя Председателя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 w:rsidRPr="007F1DF0">
        <w:rPr>
          <w:rFonts w:ascii="Times New Roman" w:hAnsi="Times New Roman"/>
          <w:sz w:val="28"/>
          <w:szCs w:val="28"/>
        </w:rPr>
        <w:t xml:space="preserve"> Думы направляются следующие документы:</w:t>
      </w:r>
    </w:p>
    <w:p w:rsidR="007F1DF0" w:rsidRPr="007F1DF0" w:rsidRDefault="00540608" w:rsidP="008F2FDA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>-уведомление о создании  фракции, депутатской группы  и положение о фракции, депутатской группе;</w:t>
      </w:r>
    </w:p>
    <w:p w:rsidR="007F1DF0" w:rsidRDefault="00540608" w:rsidP="008F2FDA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DF0">
        <w:rPr>
          <w:rFonts w:ascii="Times New Roman" w:hAnsi="Times New Roman"/>
          <w:sz w:val="28"/>
          <w:szCs w:val="28"/>
        </w:rPr>
        <w:t xml:space="preserve">-протокол организационного собрания фракции, депутатской группы, включающий решение о создании фракции, депутатской группы, с указанием информации об официальном названии, списочном составе, а также о лицах, уполномоченных представлять ее интересы на заседаниях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 w:rsidRPr="007F1DF0">
        <w:rPr>
          <w:rFonts w:ascii="Times New Roman" w:hAnsi="Times New Roman"/>
          <w:sz w:val="28"/>
          <w:szCs w:val="28"/>
        </w:rPr>
        <w:t xml:space="preserve"> Думы, в органах местного самоуправления и общественных объединениях.</w:t>
      </w:r>
    </w:p>
    <w:p w:rsidR="00C33CA0" w:rsidRPr="00C33CA0" w:rsidRDefault="007058AC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объединения депутатов осуществляется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/>
          <w:sz w:val="28"/>
          <w:szCs w:val="28"/>
        </w:rPr>
        <w:t xml:space="preserve"> Думой путем принятия соответствующего решения на заседании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/>
          <w:sz w:val="28"/>
          <w:szCs w:val="28"/>
        </w:rPr>
        <w:t xml:space="preserve"> Думы.</w:t>
      </w:r>
    </w:p>
    <w:p w:rsidR="00C33CA0" w:rsidRPr="00C33CA0" w:rsidRDefault="00540608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300"/>
          <w:szCs w:val="28"/>
        </w:rPr>
      </w:pPr>
      <w:r w:rsidRPr="00C33CA0">
        <w:rPr>
          <w:rFonts w:ascii="Times New Roman" w:hAnsi="Times New Roman"/>
          <w:sz w:val="28"/>
          <w:szCs w:val="28"/>
        </w:rPr>
        <w:t xml:space="preserve">Депутатские объединения, незарегистрированные в соответствии с настоящим </w:t>
      </w:r>
      <w:r w:rsidR="00AD09EC">
        <w:rPr>
          <w:rFonts w:ascii="Times New Roman" w:hAnsi="Times New Roman"/>
          <w:sz w:val="28"/>
          <w:szCs w:val="28"/>
        </w:rPr>
        <w:t>Регламентом</w:t>
      </w:r>
      <w:r w:rsidRPr="00C33CA0">
        <w:rPr>
          <w:rFonts w:ascii="Times New Roman" w:hAnsi="Times New Roman"/>
          <w:sz w:val="28"/>
          <w:szCs w:val="28"/>
        </w:rPr>
        <w:t>, не пользуются правами фракции, депутатской группы.</w:t>
      </w:r>
    </w:p>
    <w:p w:rsidR="000C7C67" w:rsidRPr="000C7C67" w:rsidRDefault="00C33CA0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3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r w:rsidR="007F09A5">
        <w:rPr>
          <w:rFonts w:ascii="Times New Roman" w:hAnsi="Times New Roman"/>
          <w:sz w:val="28"/>
          <w:szCs w:val="28"/>
        </w:rPr>
        <w:t>вправе состоять одновременно не более чем в одной фракции и не более чем в двух депутатских группах. Депутат может выйти из состава объединения депутатов по собственному желанию или быть исключен из него по решению объединения депутатов. Депутаты, не вошедшие ни в одно из объединений депутатов при их создании либо выбывшие из объединения депутатов, в дальнейшем могут войти в любое из них при согласии большинства от общего числа членов</w:t>
      </w:r>
      <w:r w:rsidR="000C7C67">
        <w:rPr>
          <w:rFonts w:ascii="Times New Roman" w:hAnsi="Times New Roman"/>
          <w:sz w:val="28"/>
          <w:szCs w:val="28"/>
        </w:rPr>
        <w:t xml:space="preserve"> объединения депутатов.</w:t>
      </w:r>
    </w:p>
    <w:p w:rsidR="000C7C67" w:rsidRPr="000C7C67" w:rsidRDefault="000C7C67" w:rsidP="008F2FDA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, не вошедшие в состав объединений депутатов, считаются независимыми депутатами.</w:t>
      </w:r>
    </w:p>
    <w:p w:rsidR="00821585" w:rsidRPr="000C7C67" w:rsidRDefault="000C7C67" w:rsidP="008F2FD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C7C67">
        <w:rPr>
          <w:rFonts w:ascii="Times New Roman" w:hAnsi="Times New Roman"/>
          <w:sz w:val="28"/>
          <w:szCs w:val="28"/>
        </w:rPr>
        <w:t>В регистрации объединения депутатов может быть отказано, в случае:</w:t>
      </w:r>
    </w:p>
    <w:p w:rsidR="000C7C67" w:rsidRPr="000C7C67" w:rsidRDefault="000C7C67" w:rsidP="008F2FDA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7C67">
        <w:rPr>
          <w:rFonts w:ascii="Times New Roman" w:hAnsi="Times New Roman"/>
          <w:sz w:val="28"/>
          <w:szCs w:val="28"/>
        </w:rPr>
        <w:t xml:space="preserve">- объединение депутатов с аналогичным названием в </w:t>
      </w:r>
      <w:r w:rsidR="00CB42E7">
        <w:rPr>
          <w:rFonts w:ascii="Times New Roman" w:hAnsi="Times New Roman" w:cs="Times New Roman"/>
          <w:sz w:val="28"/>
          <w:szCs w:val="28"/>
        </w:rPr>
        <w:t>сельской</w:t>
      </w:r>
      <w:r w:rsidRPr="000C7C67">
        <w:rPr>
          <w:rFonts w:ascii="Times New Roman" w:hAnsi="Times New Roman"/>
          <w:sz w:val="28"/>
          <w:szCs w:val="28"/>
        </w:rPr>
        <w:t xml:space="preserve"> Думе уже зарегистрировано;</w:t>
      </w:r>
    </w:p>
    <w:p w:rsidR="000C7C67" w:rsidRPr="000C7C67" w:rsidRDefault="000C7C67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0C7C67">
        <w:rPr>
          <w:rFonts w:ascii="Times New Roman" w:hAnsi="Times New Roman"/>
          <w:sz w:val="28"/>
          <w:szCs w:val="28"/>
        </w:rPr>
        <w:lastRenderedPageBreak/>
        <w:t>- списочный состав объединения составляет менее трех человек;</w:t>
      </w:r>
    </w:p>
    <w:p w:rsidR="00A4033A" w:rsidRDefault="000C7C67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0C7C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ставленные на регистрацию документы не отвечают требованиям настоящей Главы.</w:t>
      </w:r>
    </w:p>
    <w:p w:rsidR="00A921CC" w:rsidRDefault="00483682" w:rsidP="008F2FDA">
      <w:pPr>
        <w:pStyle w:val="a4"/>
        <w:tabs>
          <w:tab w:val="left" w:pos="851"/>
          <w:tab w:val="left" w:pos="993"/>
        </w:tabs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483682">
        <w:rPr>
          <w:rFonts w:ascii="Times New Roman" w:hAnsi="Times New Roman"/>
          <w:sz w:val="28"/>
          <w:szCs w:val="28"/>
        </w:rPr>
        <w:t>Отказ в регистрации объединения депутатов по иным основаниям не допускается.</w:t>
      </w:r>
    </w:p>
    <w:p w:rsidR="00BF426A" w:rsidRPr="00BF426A" w:rsidRDefault="00171C78" w:rsidP="008F2FDA">
      <w:pPr>
        <w:pStyle w:val="Nonformat"/>
        <w:tabs>
          <w:tab w:val="left" w:pos="851"/>
        </w:tabs>
        <w:spacing w:line="276" w:lineRule="auto"/>
        <w:contextualSpacing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</w:t>
      </w:r>
      <w:r w:rsidR="00F96C47">
        <w:rPr>
          <w:rFonts w:ascii="Times New Roman" w:hAnsi="Times New Roman"/>
          <w:b/>
          <w:szCs w:val="28"/>
        </w:rPr>
        <w:t>1</w:t>
      </w:r>
      <w:r w:rsidR="00C02C3F">
        <w:rPr>
          <w:rFonts w:ascii="Times New Roman" w:hAnsi="Times New Roman"/>
          <w:b/>
          <w:szCs w:val="28"/>
        </w:rPr>
        <w:t>0</w:t>
      </w:r>
      <w:r>
        <w:rPr>
          <w:rFonts w:ascii="Times New Roman" w:hAnsi="Times New Roman"/>
          <w:b/>
          <w:szCs w:val="28"/>
        </w:rPr>
        <w:t>.</w:t>
      </w:r>
      <w:r w:rsidR="00BF426A" w:rsidRPr="00BF426A">
        <w:rPr>
          <w:rFonts w:ascii="Times New Roman" w:hAnsi="Times New Roman"/>
          <w:b/>
          <w:szCs w:val="28"/>
        </w:rPr>
        <w:t xml:space="preserve"> Организация деятельности фракций и депутатских групп</w:t>
      </w:r>
    </w:p>
    <w:p w:rsidR="00BF426A" w:rsidRPr="00BF426A" w:rsidRDefault="00BF426A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F426A" w:rsidRPr="00BF426A" w:rsidRDefault="00BF426A" w:rsidP="008F2FDA">
      <w:pPr>
        <w:pStyle w:val="Nonforma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 xml:space="preserve">Деятельность фракций и депутатских  групп организуется ими самостоятельно. </w:t>
      </w:r>
    </w:p>
    <w:p w:rsidR="00BF426A" w:rsidRPr="00BF426A" w:rsidRDefault="00BF426A" w:rsidP="008F2FDA">
      <w:pPr>
        <w:pStyle w:val="Nonforma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 xml:space="preserve">Фракции и депутатские группы  разрабатывают и принимают положение о фракции или депутатской группе, которое является внутренним документом фракции или депутатской группы и определяет взаимоотношения депутатов внутри них. Положение о фракции или депутатской группе не может противоречить Уставу </w:t>
      </w:r>
      <w:r w:rsidR="00F3400E">
        <w:rPr>
          <w:rFonts w:ascii="Times New Roman" w:hAnsi="Times New Roman"/>
          <w:szCs w:val="28"/>
        </w:rPr>
        <w:t>Мостовского</w:t>
      </w:r>
      <w:r w:rsidR="00CB42E7">
        <w:rPr>
          <w:rFonts w:ascii="Times New Roman" w:hAnsi="Times New Roman"/>
          <w:szCs w:val="28"/>
        </w:rPr>
        <w:t xml:space="preserve"> сельсовета </w:t>
      </w:r>
      <w:proofErr w:type="spellStart"/>
      <w:r w:rsidRPr="00BF426A">
        <w:rPr>
          <w:rFonts w:ascii="Times New Roman" w:hAnsi="Times New Roman"/>
          <w:szCs w:val="28"/>
        </w:rPr>
        <w:t>Варгашинского</w:t>
      </w:r>
      <w:proofErr w:type="spellEnd"/>
      <w:r w:rsidRPr="00BF426A">
        <w:rPr>
          <w:rFonts w:ascii="Times New Roman" w:hAnsi="Times New Roman"/>
          <w:szCs w:val="28"/>
        </w:rPr>
        <w:t xml:space="preserve"> района Курганской области, </w:t>
      </w:r>
      <w:r w:rsidR="006D5A16">
        <w:rPr>
          <w:rFonts w:ascii="Times New Roman" w:hAnsi="Times New Roman"/>
          <w:szCs w:val="28"/>
        </w:rPr>
        <w:t xml:space="preserve">настоящему </w:t>
      </w:r>
      <w:r w:rsidRPr="00BF426A">
        <w:rPr>
          <w:rFonts w:ascii="Times New Roman" w:hAnsi="Times New Roman"/>
          <w:szCs w:val="28"/>
        </w:rPr>
        <w:t>Регламенту.</w:t>
      </w:r>
    </w:p>
    <w:p w:rsidR="00BF426A" w:rsidRPr="00BF426A" w:rsidRDefault="00BF426A" w:rsidP="008F2FDA">
      <w:pPr>
        <w:pStyle w:val="Nonforma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>Фракции, депутатские группы принимают решения на собраниях фракций, депутатских групп. Собрания  фракции, депутатской группы оформляются протоколом.</w:t>
      </w:r>
    </w:p>
    <w:p w:rsidR="00BF426A" w:rsidRPr="00BF426A" w:rsidRDefault="00BF426A" w:rsidP="008F2FDA">
      <w:pPr>
        <w:pStyle w:val="Nonforma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>Руководство фракцией, депутатской группой осуществляют ее руководитель и заместитель руководителя, избираемые большинством голосов от общего числа членов фракции,  депутатской группы</w:t>
      </w:r>
      <w:r w:rsidR="008D4681">
        <w:rPr>
          <w:rFonts w:ascii="Times New Roman" w:hAnsi="Times New Roman"/>
          <w:szCs w:val="28"/>
        </w:rPr>
        <w:t>.</w:t>
      </w:r>
    </w:p>
    <w:p w:rsidR="008374C7" w:rsidRDefault="008374C7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outlineLvl w:val="0"/>
        <w:rPr>
          <w:rFonts w:ascii="Times New Roman" w:hAnsi="Times New Roman"/>
          <w:b/>
          <w:szCs w:val="28"/>
        </w:rPr>
      </w:pPr>
    </w:p>
    <w:p w:rsidR="00BF426A" w:rsidRPr="00BF426A" w:rsidRDefault="00171C78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</w:t>
      </w:r>
      <w:r w:rsidR="005F05FD">
        <w:rPr>
          <w:rFonts w:ascii="Times New Roman" w:hAnsi="Times New Roman"/>
          <w:b/>
          <w:szCs w:val="28"/>
        </w:rPr>
        <w:t>1</w:t>
      </w:r>
      <w:r w:rsidR="00C02C3F">
        <w:rPr>
          <w:rFonts w:ascii="Times New Roman" w:hAnsi="Times New Roman"/>
          <w:b/>
          <w:szCs w:val="28"/>
        </w:rPr>
        <w:t>1</w:t>
      </w:r>
      <w:r w:rsidR="00BF426A" w:rsidRPr="00BF426A">
        <w:rPr>
          <w:rFonts w:ascii="Times New Roman" w:hAnsi="Times New Roman"/>
          <w:b/>
          <w:szCs w:val="28"/>
        </w:rPr>
        <w:t>. Полномочия фракций и депутатских групп</w:t>
      </w:r>
    </w:p>
    <w:p w:rsidR="00BF426A" w:rsidRPr="00BF426A" w:rsidRDefault="00BF426A" w:rsidP="008F2FDA">
      <w:pPr>
        <w:pStyle w:val="Nonformat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F426A" w:rsidRPr="00BF426A" w:rsidRDefault="00BF426A" w:rsidP="008F2FDA">
      <w:pPr>
        <w:pStyle w:val="Nonforma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>Фракции и депутатские группы вправе:</w:t>
      </w:r>
    </w:p>
    <w:p w:rsidR="00BF426A" w:rsidRP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 xml:space="preserve">-  разрабатывать в установленном порядке проекты муниципальных нормативных правовых актов </w:t>
      </w:r>
      <w:r w:rsidR="00CB42E7">
        <w:rPr>
          <w:rFonts w:ascii="Times New Roman" w:hAnsi="Times New Roman"/>
          <w:szCs w:val="28"/>
        </w:rPr>
        <w:t>сельской</w:t>
      </w:r>
      <w:r w:rsidRPr="00BF426A">
        <w:rPr>
          <w:rFonts w:ascii="Times New Roman" w:hAnsi="Times New Roman"/>
          <w:szCs w:val="28"/>
        </w:rPr>
        <w:t xml:space="preserve"> Думы;</w:t>
      </w:r>
    </w:p>
    <w:p w:rsidR="00BF426A" w:rsidRP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ab/>
        <w:t xml:space="preserve">- проводить обмен мнениями по вопросам, рассматриваемым в </w:t>
      </w:r>
      <w:r w:rsidR="00CB42E7">
        <w:rPr>
          <w:rFonts w:ascii="Times New Roman" w:hAnsi="Times New Roman"/>
          <w:szCs w:val="28"/>
        </w:rPr>
        <w:t>сельской</w:t>
      </w:r>
      <w:r w:rsidR="00CB42E7" w:rsidRPr="00BF426A">
        <w:rPr>
          <w:rFonts w:ascii="Times New Roman" w:hAnsi="Times New Roman"/>
          <w:szCs w:val="28"/>
        </w:rPr>
        <w:t xml:space="preserve"> </w:t>
      </w:r>
      <w:r w:rsidRPr="00BF426A">
        <w:rPr>
          <w:rFonts w:ascii="Times New Roman" w:hAnsi="Times New Roman"/>
          <w:szCs w:val="28"/>
        </w:rPr>
        <w:t>Думе;</w:t>
      </w:r>
    </w:p>
    <w:p w:rsidR="00BF426A" w:rsidRP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ab/>
        <w:t>- проводить консультации и иные согласительные мероприятия с другими фракциями и депутатскими группами;</w:t>
      </w:r>
    </w:p>
    <w:p w:rsidR="00BF426A" w:rsidRP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ab/>
        <w:t xml:space="preserve">- </w:t>
      </w:r>
      <w:r w:rsidR="00171C78">
        <w:rPr>
          <w:rFonts w:ascii="Times New Roman" w:hAnsi="Times New Roman"/>
          <w:szCs w:val="28"/>
        </w:rPr>
        <w:t xml:space="preserve">распространять среди депутатов </w:t>
      </w:r>
      <w:r w:rsidRPr="00BF426A">
        <w:rPr>
          <w:rFonts w:ascii="Times New Roman" w:hAnsi="Times New Roman"/>
          <w:szCs w:val="28"/>
        </w:rPr>
        <w:t>свои программы, предложения, обращения и другие материалы;</w:t>
      </w:r>
    </w:p>
    <w:p w:rsid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tab/>
        <w:t xml:space="preserve">- выступать на заседании </w:t>
      </w:r>
      <w:r w:rsidR="00CB42E7">
        <w:rPr>
          <w:rFonts w:ascii="Times New Roman" w:hAnsi="Times New Roman"/>
          <w:szCs w:val="28"/>
        </w:rPr>
        <w:t>сельской</w:t>
      </w:r>
      <w:r w:rsidRPr="00BF426A">
        <w:rPr>
          <w:rFonts w:ascii="Times New Roman" w:hAnsi="Times New Roman"/>
          <w:szCs w:val="28"/>
        </w:rPr>
        <w:t xml:space="preserve"> Думы по любому обсуждаемому вопросу;</w:t>
      </w:r>
    </w:p>
    <w:p w:rsidR="008D4681" w:rsidRPr="00BF426A" w:rsidRDefault="008C1487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8D4681">
        <w:rPr>
          <w:rFonts w:ascii="Times New Roman" w:hAnsi="Times New Roman"/>
          <w:szCs w:val="28"/>
        </w:rPr>
        <w:t>- принимать решение о самороспуске;</w:t>
      </w:r>
    </w:p>
    <w:p w:rsidR="00BF426A" w:rsidRPr="00BF426A" w:rsidRDefault="00BF426A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 w:rsidRPr="00BF426A">
        <w:rPr>
          <w:rFonts w:ascii="Times New Roman" w:hAnsi="Times New Roman"/>
          <w:szCs w:val="28"/>
        </w:rPr>
        <w:lastRenderedPageBreak/>
        <w:tab/>
        <w:t>- осуществлять иную деятельность, не запрещенную</w:t>
      </w:r>
      <w:r w:rsidR="008D4681">
        <w:rPr>
          <w:rFonts w:ascii="Times New Roman" w:hAnsi="Times New Roman"/>
          <w:szCs w:val="28"/>
        </w:rPr>
        <w:t xml:space="preserve">  действующим законодательством,  муниципальными правовыми актами </w:t>
      </w:r>
      <w:r w:rsidR="0066608D">
        <w:rPr>
          <w:rFonts w:ascii="Times New Roman" w:hAnsi="Times New Roman"/>
          <w:szCs w:val="28"/>
        </w:rPr>
        <w:t xml:space="preserve">Мостовского </w:t>
      </w:r>
      <w:r w:rsidR="00E0462C">
        <w:rPr>
          <w:rFonts w:ascii="Times New Roman" w:hAnsi="Times New Roman"/>
          <w:szCs w:val="28"/>
        </w:rPr>
        <w:t>сельсовета</w:t>
      </w:r>
      <w:r w:rsidR="008D4681">
        <w:rPr>
          <w:rFonts w:ascii="Times New Roman" w:hAnsi="Times New Roman"/>
          <w:szCs w:val="28"/>
        </w:rPr>
        <w:t>.</w:t>
      </w:r>
    </w:p>
    <w:p w:rsidR="00BF426A" w:rsidRPr="00BF426A" w:rsidRDefault="00544C76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987829">
        <w:rPr>
          <w:rFonts w:ascii="Times New Roman" w:hAnsi="Times New Roman"/>
          <w:szCs w:val="28"/>
        </w:rPr>
        <w:t xml:space="preserve">. </w:t>
      </w:r>
      <w:r w:rsidR="00BF426A" w:rsidRPr="00BF426A">
        <w:rPr>
          <w:rFonts w:ascii="Times New Roman" w:hAnsi="Times New Roman"/>
          <w:szCs w:val="28"/>
        </w:rPr>
        <w:t>Для выработки совместных решений представителями различных фракций и депутатских групп могут проводиться совместные консультации, совещания, заседания.</w:t>
      </w:r>
    </w:p>
    <w:p w:rsidR="00BF426A" w:rsidRPr="00BF426A" w:rsidRDefault="00544C76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E861AF">
        <w:rPr>
          <w:rFonts w:ascii="Times New Roman" w:hAnsi="Times New Roman"/>
          <w:szCs w:val="28"/>
        </w:rPr>
        <w:t xml:space="preserve">. </w:t>
      </w:r>
      <w:r w:rsidR="00BF426A" w:rsidRPr="00BF426A">
        <w:rPr>
          <w:rFonts w:ascii="Times New Roman" w:hAnsi="Times New Roman"/>
          <w:szCs w:val="28"/>
        </w:rPr>
        <w:t>Фракции, депутатские группы могут проводить свои пресс-конференции и представлять информацию о своей деятельности в средства массовой информации другим способом.</w:t>
      </w:r>
    </w:p>
    <w:p w:rsidR="008374C7" w:rsidRDefault="00544C76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8A5DCE" w:rsidRPr="008A5DCE">
        <w:rPr>
          <w:rFonts w:ascii="Times New Roman" w:hAnsi="Times New Roman"/>
          <w:szCs w:val="28"/>
        </w:rPr>
        <w:t xml:space="preserve">. </w:t>
      </w:r>
      <w:r w:rsidR="008A5DCE">
        <w:rPr>
          <w:rFonts w:ascii="Times New Roman" w:hAnsi="Times New Roman"/>
          <w:szCs w:val="28"/>
        </w:rPr>
        <w:t xml:space="preserve">Мнение объединения депутатов не является официальной позицией </w:t>
      </w:r>
      <w:r w:rsidR="00BB5AE6">
        <w:rPr>
          <w:rFonts w:ascii="Times New Roman" w:hAnsi="Times New Roman"/>
          <w:szCs w:val="28"/>
        </w:rPr>
        <w:t>сельской</w:t>
      </w:r>
      <w:r w:rsidR="008A5DCE">
        <w:rPr>
          <w:rFonts w:ascii="Times New Roman" w:hAnsi="Times New Roman"/>
          <w:szCs w:val="28"/>
        </w:rPr>
        <w:t xml:space="preserve"> Думы.</w:t>
      </w:r>
    </w:p>
    <w:p w:rsidR="008A5DCE" w:rsidRPr="008A5DCE" w:rsidRDefault="00544C76" w:rsidP="008F2FDA">
      <w:pPr>
        <w:pStyle w:val="Nonformat"/>
        <w:tabs>
          <w:tab w:val="left" w:pos="851"/>
          <w:tab w:val="left" w:pos="993"/>
        </w:tabs>
        <w:spacing w:line="276" w:lineRule="auto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8A5DCE">
        <w:rPr>
          <w:rFonts w:ascii="Times New Roman" w:hAnsi="Times New Roman"/>
          <w:szCs w:val="28"/>
        </w:rPr>
        <w:t>. Объединение депутатов в течение трех рабочих дней информирует Главу</w:t>
      </w:r>
      <w:r w:rsidR="006B7BE2">
        <w:rPr>
          <w:rFonts w:ascii="Times New Roman" w:hAnsi="Times New Roman"/>
          <w:szCs w:val="28"/>
        </w:rPr>
        <w:t xml:space="preserve"> </w:t>
      </w:r>
      <w:r w:rsidR="0018646F">
        <w:rPr>
          <w:rFonts w:ascii="Times New Roman" w:hAnsi="Times New Roman"/>
          <w:szCs w:val="28"/>
        </w:rPr>
        <w:t xml:space="preserve">Мостовского </w:t>
      </w:r>
      <w:r w:rsidR="00BB5AE6">
        <w:rPr>
          <w:rFonts w:ascii="Times New Roman" w:hAnsi="Times New Roman"/>
          <w:szCs w:val="28"/>
        </w:rPr>
        <w:t>сельсовета</w:t>
      </w:r>
      <w:r w:rsidR="006B7BE2">
        <w:rPr>
          <w:rFonts w:ascii="Times New Roman" w:hAnsi="Times New Roman"/>
          <w:szCs w:val="28"/>
        </w:rPr>
        <w:t xml:space="preserve"> </w:t>
      </w:r>
      <w:r w:rsidR="002D4474">
        <w:rPr>
          <w:rFonts w:ascii="Times New Roman" w:hAnsi="Times New Roman"/>
          <w:szCs w:val="28"/>
        </w:rPr>
        <w:t xml:space="preserve">(далее – Глава сельсовета) </w:t>
      </w:r>
      <w:r w:rsidR="006B7BE2">
        <w:rPr>
          <w:rFonts w:ascii="Times New Roman" w:hAnsi="Times New Roman"/>
          <w:szCs w:val="28"/>
        </w:rPr>
        <w:t>о принятых решениях, в том числе об изменении списочного состава объединения, об избрании нового руководителя объединения, об изменении своего официального названия, об изменении Положения о фракции, депутатской группе, о прекращении своей деятельности (самороспуске).</w:t>
      </w:r>
    </w:p>
    <w:p w:rsidR="00BF426A" w:rsidRDefault="00BF426A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5"/>
      </w:tblGrid>
      <w:tr w:rsidR="00461297" w:rsidRPr="00461297" w:rsidTr="00100892">
        <w:tc>
          <w:tcPr>
            <w:tcW w:w="2235" w:type="dxa"/>
            <w:hideMark/>
          </w:tcPr>
          <w:p w:rsidR="00461297" w:rsidRPr="00461297" w:rsidRDefault="00461297" w:rsidP="008F2FDA">
            <w:pPr>
              <w:pStyle w:val="a3"/>
              <w:tabs>
                <w:tab w:val="left" w:pos="851"/>
              </w:tabs>
              <w:spacing w:line="276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5" w:type="dxa"/>
            <w:hideMark/>
          </w:tcPr>
          <w:p w:rsidR="00461297" w:rsidRPr="00461297" w:rsidRDefault="00461297" w:rsidP="008F2FDA">
            <w:pPr>
              <w:pStyle w:val="a3"/>
              <w:tabs>
                <w:tab w:val="left" w:pos="851"/>
              </w:tabs>
              <w:spacing w:line="276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129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r w:rsidR="00E861AF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C02C3F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46129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4612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формы работы депутатов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Формами работы депутатов являются: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1) участие в заседаниях </w:t>
      </w:r>
      <w:r w:rsidR="00BB5AE6">
        <w:rPr>
          <w:rFonts w:ascii="Times New Roman" w:hAnsi="Times New Roman" w:cs="Times New Roman"/>
          <w:sz w:val="28"/>
          <w:szCs w:val="28"/>
        </w:rPr>
        <w:t>сельской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;</w:t>
      </w:r>
    </w:p>
    <w:p w:rsidR="00461297" w:rsidRPr="00461297" w:rsidRDefault="0004622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) участие в депутатских слушаниях;</w:t>
      </w:r>
    </w:p>
    <w:p w:rsidR="00461297" w:rsidRPr="00461297" w:rsidRDefault="0004622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) участие в публичных слушаниях;</w:t>
      </w:r>
    </w:p>
    <w:p w:rsidR="00461297" w:rsidRPr="00461297" w:rsidRDefault="0004622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) обращение депутата;</w:t>
      </w:r>
    </w:p>
    <w:p w:rsidR="00100892" w:rsidRPr="00461297" w:rsidRDefault="0004622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37855">
        <w:rPr>
          <w:rFonts w:ascii="Times New Roman" w:eastAsia="Times New Roman" w:hAnsi="Times New Roman" w:cs="Times New Roman"/>
          <w:sz w:val="28"/>
          <w:szCs w:val="28"/>
        </w:rPr>
        <w:t>) депутатский запрос.</w:t>
      </w:r>
    </w:p>
    <w:p w:rsidR="00DA6F3C" w:rsidRDefault="00DA6F3C" w:rsidP="008F2FDA">
      <w:pPr>
        <w:pStyle w:val="a3"/>
        <w:tabs>
          <w:tab w:val="left" w:pos="851"/>
        </w:tabs>
        <w:spacing w:line="276" w:lineRule="auto"/>
        <w:ind w:left="708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97" w:rsidRDefault="00461297" w:rsidP="008F2FDA">
      <w:pPr>
        <w:pStyle w:val="a3"/>
        <w:tabs>
          <w:tab w:val="left" w:pos="851"/>
        </w:tabs>
        <w:spacing w:line="276" w:lineRule="auto"/>
        <w:ind w:left="708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129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861AF">
        <w:rPr>
          <w:rFonts w:ascii="Times New Roman" w:hAnsi="Times New Roman" w:cs="Times New Roman"/>
          <w:b/>
          <w:sz w:val="28"/>
          <w:szCs w:val="28"/>
        </w:rPr>
        <w:t>1</w:t>
      </w:r>
      <w:r w:rsidR="00C02C3F">
        <w:rPr>
          <w:rFonts w:ascii="Times New Roman" w:hAnsi="Times New Roman" w:cs="Times New Roman"/>
          <w:b/>
          <w:sz w:val="28"/>
          <w:szCs w:val="28"/>
        </w:rPr>
        <w:t>3</w:t>
      </w:r>
      <w:r w:rsidRPr="00461297">
        <w:rPr>
          <w:rFonts w:ascii="Times New Roman" w:hAnsi="Times New Roman" w:cs="Times New Roman"/>
          <w:b/>
          <w:sz w:val="28"/>
          <w:szCs w:val="28"/>
        </w:rPr>
        <w:t>.</w:t>
      </w:r>
      <w:r w:rsidRPr="0046129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612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путатские слушания</w:t>
      </w:r>
    </w:p>
    <w:p w:rsidR="00987829" w:rsidRPr="00461297" w:rsidRDefault="00987829" w:rsidP="008F2FDA">
      <w:pPr>
        <w:pStyle w:val="a3"/>
        <w:tabs>
          <w:tab w:val="left" w:pos="851"/>
        </w:tabs>
        <w:spacing w:line="276" w:lineRule="auto"/>
        <w:ind w:left="708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9878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По вопросам, находящимся в ведении </w:t>
      </w:r>
      <w:r w:rsidR="003C1767">
        <w:rPr>
          <w:rFonts w:ascii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и представляющим общественную, социальную, экономическую значимость, </w:t>
      </w:r>
      <w:r w:rsidR="003C1767">
        <w:rPr>
          <w:rFonts w:ascii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а вправе проводить депутатские слушания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ские слушания проводятся </w:t>
      </w:r>
      <w:r w:rsidR="003C1767">
        <w:rPr>
          <w:rFonts w:ascii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ой по инициативе Председателя </w:t>
      </w:r>
      <w:r w:rsidR="003C1767">
        <w:rPr>
          <w:rFonts w:ascii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="00145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депутатских слушаний принимается Председателем </w:t>
      </w:r>
      <w:r w:rsidR="0044208F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Думы не </w:t>
      </w:r>
      <w:proofErr w:type="gramStart"/>
      <w:r w:rsidRPr="0046129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чем за десять дней до дня проведения депутатских слушаний. 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Дата, место, порядок и продолжительность проведения депутатских слушаний утверждается распоряжением Председателя </w:t>
      </w:r>
      <w:r w:rsidR="0044208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депутатских слушаний во время заседания </w:t>
      </w:r>
      <w:r w:rsidR="0044208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C02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>Думы не допускается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депутатских слушаний возлагается на </w:t>
      </w:r>
      <w:r w:rsidR="0053377D">
        <w:rPr>
          <w:rFonts w:ascii="Times New Roman" w:eastAsia="Times New Roman" w:hAnsi="Times New Roman" w:cs="Times New Roman"/>
          <w:sz w:val="28"/>
          <w:szCs w:val="28"/>
        </w:rPr>
        <w:t>уполномоченных Председателем сельской Думы депутатов, путем издания соответствующего распоряжения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87829" w:rsidRPr="000B499F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0B499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теме депутатских слушаний, времени и месте  их проведения </w:t>
      </w:r>
      <w:r w:rsidR="00FC4077">
        <w:rPr>
          <w:rFonts w:ascii="Times New Roman" w:eastAsia="Times New Roman" w:hAnsi="Times New Roman" w:cs="Times New Roman"/>
          <w:sz w:val="28"/>
          <w:szCs w:val="28"/>
        </w:rPr>
        <w:t>обнародуется в местах</w:t>
      </w:r>
      <w:r w:rsidR="0018646F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Уставом Мостовского </w:t>
      </w:r>
      <w:r w:rsidR="00FC4077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FC4077">
        <w:rPr>
          <w:rFonts w:ascii="Times New Roman" w:eastAsia="Times New Roman" w:hAnsi="Times New Roman" w:cs="Times New Roman"/>
          <w:sz w:val="28"/>
          <w:szCs w:val="28"/>
        </w:rPr>
        <w:t>Варгашинского</w:t>
      </w:r>
      <w:proofErr w:type="spellEnd"/>
      <w:r w:rsidR="00FC4077">
        <w:rPr>
          <w:rFonts w:ascii="Times New Roman" w:eastAsia="Times New Roman" w:hAnsi="Times New Roman" w:cs="Times New Roman"/>
          <w:sz w:val="28"/>
          <w:szCs w:val="28"/>
        </w:rPr>
        <w:t xml:space="preserve"> района Курганской области</w:t>
      </w:r>
      <w:r w:rsidR="00461297" w:rsidRPr="000B499F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дней со дня подписания Председателем </w:t>
      </w:r>
      <w:r w:rsidR="0053377D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0B499F">
        <w:rPr>
          <w:rFonts w:ascii="Times New Roman" w:eastAsia="Times New Roman" w:hAnsi="Times New Roman" w:cs="Times New Roman"/>
          <w:sz w:val="28"/>
          <w:szCs w:val="28"/>
        </w:rPr>
        <w:t xml:space="preserve"> Думы распоряжения о проведении депутатских слушаний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Список лиц, приглашенных на депутатские слушания, определяется </w:t>
      </w:r>
      <w:r w:rsidR="0053377D">
        <w:rPr>
          <w:rFonts w:ascii="Times New Roman" w:eastAsia="Times New Roman" w:hAnsi="Times New Roman" w:cs="Times New Roman"/>
          <w:sz w:val="28"/>
          <w:szCs w:val="28"/>
        </w:rPr>
        <w:t>депутата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53377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депутатских слушаний, и утверждается Председателем </w:t>
      </w:r>
      <w:r w:rsidR="0053377D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53377D" w:rsidRPr="0046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Думы.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Лицам, включенным в список приглашенных на депутатские слушания, не </w:t>
      </w:r>
      <w:proofErr w:type="gramStart"/>
      <w:r w:rsidRPr="0046129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чем за три дня до их проведения </w:t>
      </w:r>
      <w:r w:rsidR="00D64522">
        <w:rPr>
          <w:rFonts w:ascii="Times New Roman" w:eastAsia="Times New Roman" w:hAnsi="Times New Roman" w:cs="Times New Roman"/>
          <w:sz w:val="28"/>
          <w:szCs w:val="28"/>
        </w:rPr>
        <w:t>уполномоченным Председателем сельской Думы депутатом,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рассылаются официальные уведомления о дате, месте и времени проведения депутатских слушаний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лица, не </w:t>
      </w:r>
      <w:r w:rsidR="007744B4" w:rsidRPr="00461297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чем за пять дней до дня проведения депутатских слушаний, направляют в адрес </w:t>
      </w:r>
      <w:r w:rsidR="002F6F2D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, имеющиеся у них предложения по вносимым на депутатские слушания вопросам для анализа и обобщения представленных предложений </w:t>
      </w:r>
      <w:r w:rsidR="006129B4">
        <w:rPr>
          <w:rFonts w:ascii="Times New Roman" w:eastAsia="Times New Roman" w:hAnsi="Times New Roman" w:cs="Times New Roman"/>
          <w:sz w:val="28"/>
          <w:szCs w:val="28"/>
        </w:rPr>
        <w:t>депутатам,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</w:t>
      </w:r>
      <w:r w:rsidR="002F6F2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депутатских слушаний и представление полученной информации на депутатские слушания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На депутатских слушаниях могут обсуждаться:</w:t>
      </w:r>
    </w:p>
    <w:p w:rsidR="00461297" w:rsidRPr="00461297" w:rsidRDefault="00D02FDD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роекты </w:t>
      </w:r>
      <w:r w:rsidR="00BB28D3"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="007E770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BB2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представляющие общественную, социальную  и экономическую значимость;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>2) проекты бюджета муниципального образования и отчет о его исполнении;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>3) другие вопросы, представляющие общественную, социальную                     и экономическую значимость</w:t>
      </w:r>
      <w:r w:rsidR="00BB28D3">
        <w:rPr>
          <w:rFonts w:ascii="Times New Roman" w:eastAsia="Times New Roman" w:hAnsi="Times New Roman" w:cs="Times New Roman"/>
          <w:sz w:val="28"/>
          <w:szCs w:val="28"/>
        </w:rPr>
        <w:t>, относящиеся</w:t>
      </w:r>
      <w:r w:rsidR="00CD255B">
        <w:rPr>
          <w:rFonts w:ascii="Times New Roman" w:eastAsia="Times New Roman" w:hAnsi="Times New Roman" w:cs="Times New Roman"/>
          <w:sz w:val="28"/>
          <w:szCs w:val="28"/>
        </w:rPr>
        <w:t xml:space="preserve"> к компетенции </w:t>
      </w:r>
      <w:r w:rsidR="00E821BC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CD255B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ские слушания ведет Председатель </w:t>
      </w:r>
      <w:r w:rsidR="00E821BC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либо </w:t>
      </w:r>
      <w:r w:rsidR="00A3466A">
        <w:rPr>
          <w:rFonts w:ascii="Times New Roman" w:eastAsia="Times New Roman" w:hAnsi="Times New Roman" w:cs="Times New Roman"/>
          <w:sz w:val="28"/>
          <w:szCs w:val="28"/>
        </w:rPr>
        <w:t>по его поручению депутат, ответственный за организацию депутатских слушани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По итогам депутатских слушаний принимаются рекомендации                    по обсуждаемым вопросам путем одобрения большинством депутатов, принявших участие в депутатских слушаниях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Во время проведения депутатских слушаний ведется протокол, который подписываетс</w:t>
      </w:r>
      <w:r w:rsidR="0018646F">
        <w:rPr>
          <w:rFonts w:ascii="Times New Roman" w:eastAsia="Times New Roman" w:hAnsi="Times New Roman" w:cs="Times New Roman"/>
          <w:sz w:val="28"/>
          <w:szCs w:val="28"/>
        </w:rPr>
        <w:t>я председательствующим в течение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пяти дней со дня проведения депутатских слушаний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проведения депутатских слушаний подлежит обязательному </w:t>
      </w:r>
      <w:r w:rsidR="007E7709">
        <w:rPr>
          <w:rFonts w:ascii="Times New Roman" w:eastAsia="Times New Roman" w:hAnsi="Times New Roman" w:cs="Times New Roman"/>
          <w:sz w:val="28"/>
          <w:szCs w:val="28"/>
        </w:rPr>
        <w:t>обнародованию в местах, п</w:t>
      </w:r>
      <w:r w:rsidR="00E3072E">
        <w:rPr>
          <w:rFonts w:ascii="Times New Roman" w:eastAsia="Times New Roman" w:hAnsi="Times New Roman" w:cs="Times New Roman"/>
          <w:sz w:val="28"/>
          <w:szCs w:val="28"/>
        </w:rPr>
        <w:t>редусмотренных Уставом  Мостовского</w:t>
      </w:r>
      <w:r w:rsidR="007E770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E7709">
        <w:rPr>
          <w:rFonts w:ascii="Times New Roman" w:eastAsia="Times New Roman" w:hAnsi="Times New Roman" w:cs="Times New Roman"/>
          <w:sz w:val="28"/>
          <w:szCs w:val="28"/>
        </w:rPr>
        <w:t>Варгашинского</w:t>
      </w:r>
      <w:proofErr w:type="spellEnd"/>
      <w:r w:rsidR="007E7709">
        <w:rPr>
          <w:rFonts w:ascii="Times New Roman" w:eastAsia="Times New Roman" w:hAnsi="Times New Roman" w:cs="Times New Roman"/>
          <w:sz w:val="28"/>
          <w:szCs w:val="28"/>
        </w:rPr>
        <w:t xml:space="preserve"> района Курганской области,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не позднее двух дней после подписания протокола депутатских слушаний. </w:t>
      </w:r>
    </w:p>
    <w:p w:rsidR="00E861AF" w:rsidRPr="008F2FDA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87829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депутатских слушаний направляются заинтересованным лицам. </w:t>
      </w:r>
    </w:p>
    <w:p w:rsidR="00E861AF" w:rsidRDefault="00E861AF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129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14</w:t>
      </w:r>
      <w:r w:rsidRPr="00461297">
        <w:rPr>
          <w:rFonts w:ascii="Times New Roman" w:hAnsi="Times New Roman" w:cs="Times New Roman"/>
          <w:b/>
          <w:sz w:val="28"/>
          <w:szCs w:val="28"/>
        </w:rPr>
        <w:t>.</w:t>
      </w:r>
      <w:r w:rsidRPr="0046129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612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щение депутата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B23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 вправе обращаться к руководителям органов государственной власти, расположенных на территории </w:t>
      </w:r>
      <w:r w:rsidR="00E3072E"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r w:rsidR="000D5D5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40AD4">
        <w:rPr>
          <w:rFonts w:ascii="Times New Roman" w:eastAsia="Times New Roman" w:hAnsi="Times New Roman" w:cs="Times New Roman"/>
          <w:sz w:val="28"/>
          <w:szCs w:val="28"/>
        </w:rPr>
        <w:t>Варгашинского</w:t>
      </w:r>
      <w:proofErr w:type="spellEnd"/>
      <w:r w:rsidR="00C40AD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, органов местного самоуправления, к должностным лицам предприятий, учреждений, организаций, общественных объединений по вопросам, связанным с депутатской деятельностью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Рассмотрение обращения о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, орган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местного с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амоуправления,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, учреждения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, организаци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, общественны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в порядке и </w:t>
      </w:r>
      <w:r w:rsidR="00AA79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сроки, установленные законодательством. 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45" w:type="dxa"/>
        <w:tblLook w:val="04A0"/>
      </w:tblPr>
      <w:tblGrid>
        <w:gridCol w:w="2235"/>
        <w:gridCol w:w="7210"/>
      </w:tblGrid>
      <w:tr w:rsidR="00461297" w:rsidRPr="00461297" w:rsidTr="00100892">
        <w:tc>
          <w:tcPr>
            <w:tcW w:w="2235" w:type="dxa"/>
            <w:hideMark/>
          </w:tcPr>
          <w:p w:rsidR="00461297" w:rsidRPr="00461297" w:rsidRDefault="00461297" w:rsidP="008F2FDA">
            <w:pPr>
              <w:pStyle w:val="a3"/>
              <w:tabs>
                <w:tab w:val="left" w:pos="851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0" w:type="dxa"/>
            <w:hideMark/>
          </w:tcPr>
          <w:p w:rsidR="00461297" w:rsidRPr="00461297" w:rsidRDefault="00461297" w:rsidP="008F2FDA">
            <w:pPr>
              <w:pStyle w:val="a3"/>
              <w:tabs>
                <w:tab w:val="left" w:pos="851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129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15</w:t>
      </w:r>
      <w:r w:rsidRPr="00461297">
        <w:rPr>
          <w:rFonts w:ascii="Times New Roman" w:hAnsi="Times New Roman" w:cs="Times New Roman"/>
          <w:b/>
          <w:sz w:val="28"/>
          <w:szCs w:val="28"/>
        </w:rPr>
        <w:t>.</w:t>
      </w:r>
      <w:r w:rsidRPr="0046129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612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путатский запрос</w:t>
      </w:r>
    </w:p>
    <w:p w:rsidR="00A921CC" w:rsidRPr="00A921CC" w:rsidRDefault="00A921CC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. Депутатским запросом является официальное обращение депутата либо группы депутатов об официальном разъяснении либо изложении официальной позиции по вопросу, имеющему </w:t>
      </w:r>
      <w:proofErr w:type="gramStart"/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важное знач</w:t>
      </w:r>
      <w:r w:rsidR="00D02FDD">
        <w:rPr>
          <w:rFonts w:ascii="Times New Roman" w:eastAsia="Times New Roman" w:hAnsi="Times New Roman" w:cs="Times New Roman"/>
          <w:sz w:val="28"/>
          <w:szCs w:val="28"/>
        </w:rPr>
        <w:t>ение</w:t>
      </w:r>
      <w:proofErr w:type="gramEnd"/>
      <w:r w:rsidR="00D0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ля социально-экономического, культурного, хозяйственного развития </w:t>
      </w:r>
      <w:r w:rsidR="00E3072E"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r w:rsidR="009F18C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, признанному </w:t>
      </w:r>
      <w:r w:rsidR="009F18C1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ой в установленном порядке депутатским запросом. </w:t>
      </w:r>
    </w:p>
    <w:p w:rsidR="00461297" w:rsidRPr="00461297" w:rsidRDefault="00544C76" w:rsidP="008F2FDA">
      <w:pPr>
        <w:pStyle w:val="a3"/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861AF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>Вопросы, затрагиваемые депутатским запросом, должны соответствовать компетенции органов или лиц, к которым он обращен.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2368B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ский запрос является крайним средством депутатского воздействия, ему должны предшествовать все возможные иные меры разрешения возникшей проблемы, в том числе обращения депутата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B2368B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ский запрос вносится по вопросам, относящимся к ведению органов местного самоуправления </w:t>
      </w:r>
      <w:r w:rsidR="00023ED1"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r w:rsidR="00EF4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60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. Вмешательство                   в оперативно-розыскную, уголовно-процессуальную деятельность органов дознания, следователей и судебную деятельность не допускается. 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2368B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Депутатский запрос оформляется решением </w:t>
      </w:r>
      <w:r w:rsidR="009F18C1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, проект которого вносится в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ую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у и рассматривается в общем порядке, установленном решением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и настоящим Регламентом для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я проектов решений в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ую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у и рассмотрения проектов решений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. 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Субъектом инициативы депутатского запроса в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ую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у является Председатель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по представлению проекта депутатского запроса депутатом, группой депутатов</w:t>
      </w:r>
      <w:r w:rsidR="00977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297">
        <w:rPr>
          <w:rFonts w:ascii="Times New Roman" w:eastAsia="Times New Roman" w:hAnsi="Times New Roman" w:cs="Times New Roman"/>
          <w:sz w:val="28"/>
          <w:szCs w:val="28"/>
        </w:rPr>
        <w:t>В проекте депутатского запроса должны быть указаны: заголовок, раскрывающий суть вопроса; адресат; изложение вопроса; меры, ранее принятые для разрешения данного вопроса; предложения депутата (группы депутатов); подпись (подписи) и дата.</w:t>
      </w:r>
      <w:proofErr w:type="gramEnd"/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2368B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о депутатском запросе принимается большинством голосов от установленной численности депутатов. </w:t>
      </w:r>
    </w:p>
    <w:p w:rsidR="00461297" w:rsidRPr="00461297" w:rsidRDefault="00544C76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2368B">
        <w:rPr>
          <w:rFonts w:ascii="Times New Roman" w:hAnsi="Times New Roman" w:cs="Times New Roman"/>
          <w:sz w:val="28"/>
          <w:szCs w:val="28"/>
        </w:rPr>
        <w:t xml:space="preserve">. </w:t>
      </w:r>
      <w:r w:rsidR="00461297" w:rsidRPr="00461297">
        <w:rPr>
          <w:rFonts w:ascii="Times New Roman" w:eastAsia="Times New Roman" w:hAnsi="Times New Roman" w:cs="Times New Roman"/>
          <w:sz w:val="28"/>
          <w:szCs w:val="28"/>
        </w:rPr>
        <w:t xml:space="preserve">Орган или должностное лицо, к которому обращен депутатский запрос, обязан дать ответ на него в письменной форме в сроки, установленные федеральным законодательством. </w:t>
      </w:r>
    </w:p>
    <w:p w:rsidR="00461297" w:rsidRPr="00461297" w:rsidRDefault="00461297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рассмотрения депутатского запроса рассматривается на заседании </w:t>
      </w:r>
      <w:r w:rsidR="00361CA2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461297">
        <w:rPr>
          <w:rFonts w:ascii="Times New Roman" w:eastAsia="Times New Roman" w:hAnsi="Times New Roman" w:cs="Times New Roman"/>
          <w:sz w:val="28"/>
          <w:szCs w:val="28"/>
        </w:rPr>
        <w:t xml:space="preserve"> Думы с участием представителя органа или должностного лица, к которому обращен депутатский запрос. </w:t>
      </w:r>
    </w:p>
    <w:p w:rsidR="00FB275B" w:rsidRPr="00461297" w:rsidRDefault="00FB275B" w:rsidP="008F2FDA">
      <w:pPr>
        <w:pStyle w:val="a3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297" w:rsidRPr="009B2183" w:rsidRDefault="009B2183" w:rsidP="008F2FDA">
      <w:pPr>
        <w:tabs>
          <w:tab w:val="left" w:pos="851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2183">
        <w:rPr>
          <w:rFonts w:ascii="Times New Roman" w:hAnsi="Times New Roman" w:cs="Times New Roman"/>
          <w:b/>
          <w:sz w:val="28"/>
        </w:rPr>
        <w:t xml:space="preserve">Раздел </w:t>
      </w:r>
      <w:r w:rsidRPr="009B2183">
        <w:rPr>
          <w:rFonts w:ascii="Times New Roman" w:hAnsi="Times New Roman" w:cs="Times New Roman"/>
          <w:b/>
          <w:sz w:val="28"/>
          <w:lang w:val="en-US"/>
        </w:rPr>
        <w:t>III</w:t>
      </w:r>
      <w:r w:rsidRPr="009B2183">
        <w:rPr>
          <w:rFonts w:ascii="Times New Roman" w:hAnsi="Times New Roman" w:cs="Times New Roman"/>
          <w:b/>
          <w:sz w:val="28"/>
        </w:rPr>
        <w:t xml:space="preserve">. Заседания </w:t>
      </w:r>
      <w:r w:rsidR="00937855" w:rsidRPr="00937855">
        <w:rPr>
          <w:rFonts w:ascii="Times New Roman" w:eastAsia="Times New Roman" w:hAnsi="Times New Roman" w:cs="Times New Roman"/>
          <w:b/>
          <w:sz w:val="28"/>
          <w:szCs w:val="28"/>
        </w:rPr>
        <w:t>сельской</w:t>
      </w:r>
      <w:r w:rsidRPr="009B2183">
        <w:rPr>
          <w:rFonts w:ascii="Times New Roman" w:hAnsi="Times New Roman" w:cs="Times New Roman"/>
          <w:b/>
          <w:sz w:val="28"/>
        </w:rPr>
        <w:t xml:space="preserve"> Думы</w:t>
      </w:r>
    </w:p>
    <w:p w:rsidR="008F2FDA" w:rsidRPr="008F2FDA" w:rsidRDefault="009B2183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Глава </w:t>
      </w:r>
      <w:r w:rsidR="00C02C3F">
        <w:rPr>
          <w:rStyle w:val="12"/>
          <w:rFonts w:ascii="Times New Roman" w:hAnsi="Times New Roman" w:cs="Times New Roman"/>
          <w:b/>
          <w:bCs/>
          <w:color w:val="000000"/>
          <w:sz w:val="28"/>
        </w:rPr>
        <w:t>16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. Основная форма деятельности </w:t>
      </w:r>
      <w:r w:rsidR="00937855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 Думы</w:t>
      </w:r>
    </w:p>
    <w:p w:rsidR="009B2183" w:rsidRPr="009B2183" w:rsidRDefault="009B2183" w:rsidP="008F2FDA">
      <w:pPr>
        <w:pStyle w:val="20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Основной формой деятельности </w:t>
      </w:r>
      <w:r w:rsidR="00AB5E3B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 являются заседания.</w:t>
      </w:r>
    </w:p>
    <w:p w:rsidR="009B2183" w:rsidRPr="009B2183" w:rsidRDefault="009B2183" w:rsidP="008F2FDA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На заседаниях </w:t>
      </w:r>
      <w:r w:rsidR="00AB5E3B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 депутаты на основе коллегиального и свободного обсуждения рассматривают и решают вопросы, отнесенные федеральным законодательством, законодательством Курганской области, Уставом </w:t>
      </w:r>
      <w:r w:rsidR="00EC465E">
        <w:rPr>
          <w:rStyle w:val="2"/>
          <w:rFonts w:ascii="Times New Roman" w:hAnsi="Times New Roman" w:cs="Times New Roman"/>
          <w:color w:val="000000"/>
          <w:sz w:val="28"/>
        </w:rPr>
        <w:t>Мостовского</w:t>
      </w:r>
      <w:r w:rsidR="00AB5E3B">
        <w:rPr>
          <w:rStyle w:val="2"/>
          <w:rFonts w:ascii="Times New Roman" w:hAnsi="Times New Roman" w:cs="Times New Roman"/>
          <w:color w:val="000000"/>
          <w:sz w:val="28"/>
        </w:rPr>
        <w:t xml:space="preserve"> сельсовета 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>Варгашинского района</w:t>
      </w:r>
      <w:r w:rsidR="00AB5E3B">
        <w:rPr>
          <w:rStyle w:val="2"/>
          <w:rFonts w:ascii="Times New Roman" w:hAnsi="Times New Roman" w:cs="Times New Roman"/>
          <w:color w:val="000000"/>
          <w:sz w:val="28"/>
        </w:rPr>
        <w:t xml:space="preserve"> Курганской области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, нормативными правовыми актами </w:t>
      </w:r>
      <w:r w:rsidR="00EC465E">
        <w:rPr>
          <w:rStyle w:val="2"/>
          <w:rFonts w:ascii="Times New Roman" w:hAnsi="Times New Roman" w:cs="Times New Roman"/>
          <w:color w:val="000000"/>
          <w:sz w:val="28"/>
        </w:rPr>
        <w:t>Мостовского</w:t>
      </w:r>
      <w:r w:rsidR="00AB5E3B">
        <w:rPr>
          <w:rStyle w:val="2"/>
          <w:rFonts w:ascii="Times New Roman" w:hAnsi="Times New Roman" w:cs="Times New Roman"/>
          <w:color w:val="000000"/>
          <w:sz w:val="28"/>
        </w:rPr>
        <w:t xml:space="preserve"> сельсовета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к полномочиям </w:t>
      </w:r>
      <w:r w:rsidR="00AB5E3B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.</w:t>
      </w:r>
    </w:p>
    <w:p w:rsidR="008F2FDA" w:rsidRPr="008F2FDA" w:rsidRDefault="009B2183" w:rsidP="008F2FDA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104"/>
          <w:tab w:val="left" w:pos="1276"/>
        </w:tabs>
        <w:spacing w:before="0" w:after="267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О созыве заседания </w:t>
      </w:r>
      <w:r w:rsidR="00AB5E3B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 депутаты извещаются не позднее </w:t>
      </w:r>
      <w:r w:rsidR="004A3287">
        <w:rPr>
          <w:rStyle w:val="2"/>
          <w:rFonts w:ascii="Times New Roman" w:hAnsi="Times New Roman" w:cs="Times New Roman"/>
          <w:color w:val="000000"/>
          <w:sz w:val="28"/>
        </w:rPr>
        <w:t>3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ней до дня заседания </w:t>
      </w:r>
      <w:r w:rsidR="00AB5E3B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4A3287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>Думы</w:t>
      </w:r>
    </w:p>
    <w:p w:rsidR="008F2FDA" w:rsidRPr="008F2FDA" w:rsidRDefault="008F2FDA" w:rsidP="008F2FDA">
      <w:pPr>
        <w:pStyle w:val="20"/>
        <w:shd w:val="clear" w:color="auto" w:fill="auto"/>
        <w:tabs>
          <w:tab w:val="left" w:pos="851"/>
          <w:tab w:val="left" w:pos="1104"/>
          <w:tab w:val="left" w:pos="1276"/>
        </w:tabs>
        <w:spacing w:before="0" w:after="267" w:line="276" w:lineRule="auto"/>
        <w:ind w:left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</w:p>
    <w:p w:rsidR="009B2183" w:rsidRPr="009B2183" w:rsidRDefault="009B2183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02C3F">
        <w:rPr>
          <w:rStyle w:val="2"/>
          <w:rFonts w:ascii="Times New Roman" w:hAnsi="Times New Roman" w:cs="Times New Roman"/>
          <w:color w:val="000000"/>
          <w:sz w:val="28"/>
          <w:szCs w:val="28"/>
        </w:rPr>
        <w:t>17</w:t>
      </w:r>
      <w:r w:rsidRPr="009B218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мочность заседаний </w:t>
      </w:r>
      <w:r w:rsidR="00C7441D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ы</w:t>
      </w:r>
    </w:p>
    <w:p w:rsidR="00EC40B5" w:rsidRPr="00BF426A" w:rsidRDefault="00EC40B5" w:rsidP="008F2FDA">
      <w:pPr>
        <w:pStyle w:val="ConsNormal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7441D">
        <w:rPr>
          <w:rFonts w:ascii="Times New Roman" w:hAnsi="Times New Roman" w:cs="Times New Roman"/>
          <w:sz w:val="28"/>
          <w:szCs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считается правомочным, если   на  нём   присутствует   не  менее  </w:t>
      </w:r>
      <w:r w:rsidR="00190EBC">
        <w:rPr>
          <w:rFonts w:ascii="Times New Roman" w:hAnsi="Times New Roman" w:cs="Times New Roman"/>
          <w:sz w:val="28"/>
          <w:szCs w:val="28"/>
        </w:rPr>
        <w:t>половины</w:t>
      </w:r>
      <w:r w:rsidRPr="00BF426A">
        <w:rPr>
          <w:rFonts w:ascii="Times New Roman" w:hAnsi="Times New Roman" w:cs="Times New Roman"/>
          <w:sz w:val="28"/>
          <w:szCs w:val="28"/>
        </w:rPr>
        <w:t xml:space="preserve">   от  числа   избранных   депутатов.</w:t>
      </w:r>
    </w:p>
    <w:p w:rsidR="00EC40B5" w:rsidRDefault="00EC40B5" w:rsidP="008F2FDA">
      <w:pPr>
        <w:pStyle w:val="ConsNormal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В случае присутствия менее </w:t>
      </w:r>
      <w:r w:rsidR="00190EBC">
        <w:rPr>
          <w:rFonts w:ascii="Times New Roman" w:hAnsi="Times New Roman" w:cs="Times New Roman"/>
          <w:sz w:val="28"/>
          <w:szCs w:val="28"/>
        </w:rPr>
        <w:t>половины</w:t>
      </w:r>
      <w:r w:rsidRPr="00BF426A">
        <w:rPr>
          <w:rFonts w:ascii="Times New Roman" w:hAnsi="Times New Roman" w:cs="Times New Roman"/>
          <w:sz w:val="28"/>
          <w:szCs w:val="28"/>
        </w:rPr>
        <w:t xml:space="preserve">  от  числа   избранных  депутатов,   председательствующий переносит заседание на другое время. </w:t>
      </w:r>
      <w:r w:rsidRPr="00BF426A">
        <w:rPr>
          <w:rFonts w:ascii="Times New Roman" w:hAnsi="Times New Roman" w:cs="Times New Roman"/>
          <w:sz w:val="28"/>
          <w:szCs w:val="28"/>
        </w:rPr>
        <w:lastRenderedPageBreak/>
        <w:t xml:space="preserve">Созыв повторного заседания осуществляется в порядке, установленном настоящим Регламентом. </w:t>
      </w:r>
    </w:p>
    <w:p w:rsidR="005F05FD" w:rsidRDefault="005F05FD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sz w:val="28"/>
        </w:rPr>
      </w:pPr>
    </w:p>
    <w:p w:rsidR="008F2FDA" w:rsidRPr="008F2FDA" w:rsidRDefault="009B2183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C02C3F">
        <w:rPr>
          <w:rFonts w:ascii="Times New Roman" w:hAnsi="Times New Roman" w:cs="Times New Roman"/>
          <w:sz w:val="28"/>
          <w:szCs w:val="28"/>
        </w:rPr>
        <w:t>18</w:t>
      </w:r>
      <w:r w:rsidRPr="009B2183">
        <w:rPr>
          <w:rFonts w:ascii="Times New Roman" w:hAnsi="Times New Roman" w:cs="Times New Roman"/>
          <w:sz w:val="28"/>
          <w:szCs w:val="28"/>
        </w:rPr>
        <w:t xml:space="preserve">. 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ование заседаний </w:t>
      </w:r>
      <w:r w:rsidR="00C7441D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ы</w:t>
      </w:r>
    </w:p>
    <w:p w:rsidR="005D59E2" w:rsidRDefault="005D59E2" w:rsidP="008F2FDA">
      <w:pPr>
        <w:pStyle w:val="ConsNormal"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03FF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строится на основе годового плана.</w:t>
      </w:r>
    </w:p>
    <w:p w:rsidR="005D59E2" w:rsidRPr="005D59E2" w:rsidRDefault="005D59E2" w:rsidP="008F2FDA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>
        <w:rPr>
          <w:rStyle w:val="2"/>
          <w:rFonts w:ascii="Times New Roman" w:hAnsi="Times New Roman" w:cs="Times New Roman"/>
          <w:sz w:val="28"/>
          <w:shd w:val="clear" w:color="auto" w:fill="auto"/>
        </w:rPr>
        <w:t xml:space="preserve"> Правом внесения вопросов в план работы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>
        <w:rPr>
          <w:rStyle w:val="2"/>
          <w:rFonts w:ascii="Times New Roman" w:hAnsi="Times New Roman" w:cs="Times New Roman"/>
          <w:sz w:val="28"/>
          <w:shd w:val="clear" w:color="auto" w:fill="auto"/>
        </w:rPr>
        <w:t xml:space="preserve"> Думы  обладают Председатель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>
        <w:rPr>
          <w:rStyle w:val="2"/>
          <w:rFonts w:ascii="Times New Roman" w:hAnsi="Times New Roman" w:cs="Times New Roman"/>
          <w:sz w:val="28"/>
          <w:shd w:val="clear" w:color="auto" w:fill="auto"/>
        </w:rPr>
        <w:t xml:space="preserve"> Думы, </w:t>
      </w:r>
      <w:r w:rsidR="0097760F">
        <w:rPr>
          <w:rStyle w:val="2"/>
          <w:rFonts w:ascii="Times New Roman" w:hAnsi="Times New Roman" w:cs="Times New Roman"/>
          <w:sz w:val="28"/>
          <w:shd w:val="clear" w:color="auto" w:fill="auto"/>
        </w:rPr>
        <w:t xml:space="preserve">заместитель Председателя сельской Думы, </w:t>
      </w:r>
      <w:r>
        <w:rPr>
          <w:rStyle w:val="2"/>
          <w:rFonts w:ascii="Times New Roman" w:hAnsi="Times New Roman" w:cs="Times New Roman"/>
          <w:sz w:val="28"/>
          <w:shd w:val="clear" w:color="auto" w:fill="auto"/>
        </w:rPr>
        <w:t>депутаты, прокурор Варгашинского района, инициативные группы граждан, профессиональные союзы.</w:t>
      </w:r>
    </w:p>
    <w:p w:rsidR="009B2183" w:rsidRPr="00D716B6" w:rsidRDefault="009B2183" w:rsidP="008F2FDA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Заседания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 проводятся в соответствии с годовым планом работы Думы, не реже одного раза в три месяца.</w:t>
      </w:r>
    </w:p>
    <w:p w:rsidR="005D59E2" w:rsidRPr="005D59E2" w:rsidRDefault="00D716B6" w:rsidP="008F2FDA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00"/>
          <w:tab w:val="left" w:pos="1134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5D59E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D59E2">
        <w:rPr>
          <w:rFonts w:ascii="Times New Roman" w:hAnsi="Times New Roman" w:cs="Times New Roman"/>
          <w:sz w:val="28"/>
          <w:szCs w:val="28"/>
        </w:rPr>
        <w:t xml:space="preserve"> Думы утверждается решением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D59E2">
        <w:rPr>
          <w:rFonts w:ascii="Times New Roman" w:hAnsi="Times New Roman" w:cs="Times New Roman"/>
          <w:sz w:val="28"/>
          <w:szCs w:val="28"/>
        </w:rPr>
        <w:t xml:space="preserve"> Думы на последнем заседании перед планируемым периодом. </w:t>
      </w:r>
    </w:p>
    <w:p w:rsidR="00D716B6" w:rsidRPr="005D59E2" w:rsidRDefault="00D716B6" w:rsidP="008F2FDA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00"/>
          <w:tab w:val="left" w:pos="1134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5D59E2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D59E2">
        <w:rPr>
          <w:rFonts w:ascii="Times New Roman" w:hAnsi="Times New Roman" w:cs="Times New Roman"/>
          <w:sz w:val="28"/>
          <w:szCs w:val="28"/>
        </w:rPr>
        <w:t xml:space="preserve"> Думы предусматривает возможность подготовки и внесения в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ую</w:t>
      </w:r>
      <w:r w:rsidRPr="005D59E2">
        <w:rPr>
          <w:rFonts w:ascii="Times New Roman" w:hAnsi="Times New Roman" w:cs="Times New Roman"/>
          <w:sz w:val="28"/>
          <w:szCs w:val="28"/>
        </w:rPr>
        <w:t xml:space="preserve"> Думу дополнительных проектов нормативных актов, исключения или изменения формулировок вопросов из утвержденного плана работы </w:t>
      </w:r>
      <w:r w:rsidR="007C03FF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D59E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100892" w:rsidRDefault="00100892" w:rsidP="008F2FDA">
      <w:pPr>
        <w:pStyle w:val="ConsNormal"/>
        <w:widowControl/>
        <w:tabs>
          <w:tab w:val="left" w:pos="851"/>
          <w:tab w:val="left" w:pos="1134"/>
        </w:tabs>
        <w:spacing w:line="276" w:lineRule="auto"/>
        <w:ind w:right="0" w:firstLine="567"/>
        <w:contextualSpacing/>
        <w:outlineLvl w:val="0"/>
        <w:rPr>
          <w:rFonts w:ascii="Times New Roman" w:eastAsiaTheme="minorEastAsia" w:hAnsi="Times New Roman" w:cs="Times New Roman"/>
          <w:sz w:val="28"/>
          <w:szCs w:val="22"/>
        </w:rPr>
      </w:pPr>
    </w:p>
    <w:p w:rsidR="00100892" w:rsidRPr="00BF426A" w:rsidRDefault="0010089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0892">
        <w:rPr>
          <w:rFonts w:ascii="Times New Roman" w:eastAsiaTheme="minorEastAsia" w:hAnsi="Times New Roman" w:cs="Times New Roman"/>
          <w:b/>
          <w:sz w:val="28"/>
          <w:szCs w:val="22"/>
        </w:rPr>
        <w:t xml:space="preserve">Глава </w:t>
      </w:r>
      <w:r w:rsidR="00C02C3F">
        <w:rPr>
          <w:rFonts w:ascii="Times New Roman" w:eastAsiaTheme="minorEastAsia" w:hAnsi="Times New Roman" w:cs="Times New Roman"/>
          <w:b/>
          <w:sz w:val="28"/>
          <w:szCs w:val="22"/>
        </w:rPr>
        <w:t>19</w:t>
      </w:r>
      <w:r w:rsidRPr="00100892">
        <w:rPr>
          <w:rFonts w:ascii="Times New Roman" w:eastAsiaTheme="minorEastAsia" w:hAnsi="Times New Roman" w:cs="Times New Roman"/>
          <w:b/>
          <w:sz w:val="28"/>
          <w:szCs w:val="22"/>
        </w:rPr>
        <w:t>.</w:t>
      </w:r>
      <w:r w:rsidRPr="00BF426A">
        <w:rPr>
          <w:rFonts w:ascii="Times New Roman" w:hAnsi="Times New Roman" w:cs="Times New Roman"/>
          <w:b/>
          <w:sz w:val="28"/>
          <w:szCs w:val="28"/>
        </w:rPr>
        <w:t xml:space="preserve"> Формирование повестки дня 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3C2" w:rsidRPr="009F63C2">
        <w:rPr>
          <w:rFonts w:ascii="Times New Roman" w:hAnsi="Times New Roman" w:cs="Times New Roman"/>
          <w:b/>
          <w:sz w:val="28"/>
          <w:szCs w:val="28"/>
        </w:rPr>
        <w:t>сельской</w:t>
      </w:r>
      <w:r w:rsidR="009F6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100892" w:rsidRPr="00BF426A" w:rsidRDefault="0010089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4117" w:rsidRPr="00644117" w:rsidRDefault="00644117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117">
        <w:rPr>
          <w:rFonts w:ascii="Times New Roman" w:eastAsia="Times New Roman" w:hAnsi="Times New Roman" w:cs="Times New Roman"/>
          <w:sz w:val="28"/>
          <w:szCs w:val="28"/>
        </w:rPr>
        <w:t xml:space="preserve">Проект повестки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44117">
        <w:rPr>
          <w:rFonts w:ascii="Times New Roman" w:eastAsia="Times New Roman" w:hAnsi="Times New Roman" w:cs="Times New Roman"/>
          <w:sz w:val="28"/>
          <w:szCs w:val="28"/>
        </w:rPr>
        <w:t>Думы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B83A5D" w:rsidRPr="00B83A5D" w:rsidRDefault="00644117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17">
        <w:rPr>
          <w:rFonts w:ascii="Times New Roman" w:eastAsia="Times New Roman" w:hAnsi="Times New Roman" w:cs="Times New Roman"/>
          <w:sz w:val="28"/>
          <w:szCs w:val="28"/>
        </w:rPr>
        <w:t xml:space="preserve">Проект повестки дня очередного заседания формируется </w:t>
      </w:r>
      <w:r w:rsidRPr="00644117">
        <w:rPr>
          <w:rFonts w:ascii="Times New Roman" w:hAnsi="Times New Roman" w:cs="Times New Roman"/>
          <w:sz w:val="28"/>
          <w:szCs w:val="28"/>
        </w:rPr>
        <w:t>П</w:t>
      </w:r>
      <w:r w:rsidRPr="00644117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</w:t>
      </w:r>
      <w:r w:rsidRPr="0064411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44117">
        <w:rPr>
          <w:rFonts w:ascii="Times New Roman" w:eastAsia="Times New Roman" w:hAnsi="Times New Roman" w:cs="Times New Roman"/>
          <w:sz w:val="28"/>
          <w:szCs w:val="28"/>
        </w:rPr>
        <w:t xml:space="preserve">Думы на основании плана работы </w:t>
      </w:r>
      <w:r w:rsidRPr="0064411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44117">
        <w:rPr>
          <w:rFonts w:ascii="Times New Roman" w:eastAsia="Times New Roman" w:hAnsi="Times New Roman" w:cs="Times New Roman"/>
          <w:sz w:val="28"/>
          <w:szCs w:val="28"/>
        </w:rPr>
        <w:t xml:space="preserve">Думы, предложений </w:t>
      </w:r>
      <w:r w:rsidR="00EF4C0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117">
        <w:rPr>
          <w:rFonts w:ascii="Times New Roman" w:eastAsia="Times New Roman" w:hAnsi="Times New Roman" w:cs="Times New Roman"/>
          <w:sz w:val="28"/>
          <w:szCs w:val="28"/>
        </w:rPr>
        <w:t>лавы сельсовета, депутатов.</w:t>
      </w:r>
    </w:p>
    <w:p w:rsidR="00B83A5D" w:rsidRDefault="0010089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5A15" w:rsidRPr="00B83A5D">
        <w:rPr>
          <w:rFonts w:ascii="Times New Roman" w:hAnsi="Times New Roman" w:cs="Times New Roman"/>
          <w:sz w:val="28"/>
          <w:szCs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 определяет повестку дня за </w:t>
      </w:r>
      <w:r w:rsidR="000D5D56">
        <w:rPr>
          <w:rFonts w:ascii="Times New Roman" w:hAnsi="Times New Roman" w:cs="Times New Roman"/>
          <w:sz w:val="28"/>
          <w:szCs w:val="28"/>
        </w:rPr>
        <w:t>пять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ней до заседания </w:t>
      </w:r>
      <w:r w:rsidR="00D25A15" w:rsidRPr="00B83A5D">
        <w:rPr>
          <w:rFonts w:ascii="Times New Roman" w:hAnsi="Times New Roman" w:cs="Times New Roman"/>
          <w:sz w:val="28"/>
          <w:szCs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B83A5D" w:rsidRDefault="007E02DD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Правом внесения вопросов в повестку дня обладают, как правило, Председатель </w:t>
      </w:r>
      <w:r w:rsidR="00D25A15" w:rsidRPr="00B83A5D">
        <w:rPr>
          <w:rFonts w:ascii="Times New Roman" w:hAnsi="Times New Roman" w:cs="Times New Roman"/>
          <w:sz w:val="28"/>
          <w:szCs w:val="28"/>
        </w:rPr>
        <w:t>сельской</w:t>
      </w:r>
      <w:r w:rsidR="00E8451D" w:rsidRPr="00B83A5D">
        <w:rPr>
          <w:rFonts w:ascii="Times New Roman" w:hAnsi="Times New Roman" w:cs="Times New Roman"/>
          <w:sz w:val="28"/>
          <w:szCs w:val="28"/>
        </w:rPr>
        <w:t xml:space="preserve"> Думы, </w:t>
      </w:r>
      <w:r w:rsidRPr="00B83A5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8642FD">
        <w:rPr>
          <w:rFonts w:ascii="Times New Roman" w:hAnsi="Times New Roman" w:cs="Times New Roman"/>
          <w:sz w:val="28"/>
          <w:szCs w:val="28"/>
        </w:rPr>
        <w:t xml:space="preserve">Глава сельсовета, </w:t>
      </w:r>
      <w:r w:rsidRPr="00B83A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465E">
        <w:rPr>
          <w:rFonts w:ascii="Times New Roman" w:hAnsi="Times New Roman" w:cs="Times New Roman"/>
          <w:sz w:val="28"/>
          <w:szCs w:val="28"/>
        </w:rPr>
        <w:t>Мостовского</w:t>
      </w:r>
      <w:r w:rsidR="00D25A15" w:rsidRPr="00B83A5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83A5D">
        <w:rPr>
          <w:rFonts w:ascii="Times New Roman" w:hAnsi="Times New Roman" w:cs="Times New Roman"/>
          <w:sz w:val="28"/>
          <w:szCs w:val="28"/>
        </w:rPr>
        <w:t>, прокурор Варгашинского  района</w:t>
      </w:r>
      <w:r w:rsidR="004A3287" w:rsidRPr="00B83A5D">
        <w:rPr>
          <w:rFonts w:ascii="Times New Roman" w:hAnsi="Times New Roman" w:cs="Times New Roman"/>
          <w:sz w:val="28"/>
          <w:szCs w:val="28"/>
        </w:rPr>
        <w:t xml:space="preserve"> и иные субъекты правотворческой инициативы, установленные Уставом </w:t>
      </w:r>
      <w:r w:rsidR="00EC465E">
        <w:rPr>
          <w:rFonts w:ascii="Times New Roman" w:hAnsi="Times New Roman" w:cs="Times New Roman"/>
          <w:sz w:val="28"/>
          <w:szCs w:val="28"/>
        </w:rPr>
        <w:t>Мостовского</w:t>
      </w:r>
      <w:r w:rsidR="00D25A15" w:rsidRPr="00B83A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A3287" w:rsidRPr="00B83A5D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4A3287" w:rsidRPr="00B83A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5A15" w:rsidRPr="00B83A5D">
        <w:rPr>
          <w:rFonts w:ascii="Times New Roman" w:hAnsi="Times New Roman" w:cs="Times New Roman"/>
          <w:sz w:val="28"/>
          <w:szCs w:val="28"/>
        </w:rPr>
        <w:t xml:space="preserve">  Курганской области</w:t>
      </w:r>
      <w:r w:rsidR="004A3287" w:rsidRPr="00B8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892" w:rsidRPr="00B83A5D" w:rsidRDefault="0010089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бщественные объединения и партии, руководители муниципальных предприятий, учреждений, инициативные группы граждан вправе обратиться в </w:t>
      </w:r>
      <w:r w:rsidR="004D02BE" w:rsidRPr="00B83A5D">
        <w:rPr>
          <w:rFonts w:ascii="Times New Roman" w:hAnsi="Times New Roman" w:cs="Times New Roman"/>
          <w:sz w:val="28"/>
          <w:szCs w:val="28"/>
        </w:rPr>
        <w:t>сельскую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у через </w:t>
      </w:r>
      <w:r w:rsidRPr="00B83A5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4D02BE" w:rsidRPr="00B83A5D">
        <w:rPr>
          <w:rFonts w:ascii="Times New Roman" w:hAnsi="Times New Roman" w:cs="Times New Roman"/>
          <w:sz w:val="28"/>
          <w:szCs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  с предложениями о рассмотрении вопросов для включения в повестку дня заседания </w:t>
      </w:r>
      <w:r w:rsidR="004D02BE" w:rsidRPr="00B83A5D">
        <w:rPr>
          <w:rFonts w:ascii="Times New Roman" w:hAnsi="Times New Roman" w:cs="Times New Roman"/>
          <w:sz w:val="28"/>
          <w:szCs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B83A5D" w:rsidRDefault="00FB3989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5D">
        <w:rPr>
          <w:rFonts w:ascii="Times New Roman" w:eastAsia="Times New Roman" w:hAnsi="Times New Roman" w:cs="Times New Roman"/>
          <w:sz w:val="28"/>
          <w:szCs w:val="28"/>
        </w:rPr>
        <w:t>Вопросы в проект повестки дня заседания, за исключением внеочередного заседания, вносятся при представлении проекта решения, предлагаемого для принятия.</w:t>
      </w:r>
    </w:p>
    <w:p w:rsidR="00FB3989" w:rsidRPr="00B83A5D" w:rsidRDefault="00FB3989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и утвержденный </w:t>
      </w:r>
      <w:r w:rsidR="00FD244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</w:t>
      </w:r>
      <w:r w:rsidR="006F5AF5" w:rsidRPr="00B83A5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Думы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</w:t>
      </w:r>
      <w:r w:rsidR="007A6BB2" w:rsidRPr="00B83A5D">
        <w:rPr>
          <w:rFonts w:ascii="Times New Roman" w:hAnsi="Times New Roman" w:cs="Times New Roman"/>
          <w:sz w:val="28"/>
          <w:szCs w:val="28"/>
        </w:rPr>
        <w:t>позднее,</w:t>
      </w: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0D5D56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0D5D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3A5D">
        <w:rPr>
          <w:rFonts w:ascii="Times New Roman" w:eastAsia="Times New Roman" w:hAnsi="Times New Roman" w:cs="Times New Roman"/>
          <w:sz w:val="28"/>
          <w:szCs w:val="28"/>
        </w:rPr>
        <w:t xml:space="preserve"> до начала заседания.</w:t>
      </w:r>
    </w:p>
    <w:p w:rsidR="007A6BB2" w:rsidRPr="007A6BB2" w:rsidRDefault="007A6BB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B2">
        <w:rPr>
          <w:rFonts w:ascii="Times New Roman" w:eastAsia="Times New Roman" w:hAnsi="Times New Roman" w:cs="Times New Roman"/>
          <w:sz w:val="28"/>
          <w:szCs w:val="28"/>
        </w:rPr>
        <w:t>Проект повестки дня заседания председательствующим на заседании ставится на голосование для принятия его за основу.</w:t>
      </w:r>
    </w:p>
    <w:p w:rsidR="007A6BB2" w:rsidRPr="007A6BB2" w:rsidRDefault="007A6BB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B2">
        <w:rPr>
          <w:rFonts w:ascii="Times New Roman" w:eastAsia="Times New Roman" w:hAnsi="Times New Roman" w:cs="Times New Roman"/>
          <w:sz w:val="28"/>
          <w:szCs w:val="28"/>
        </w:rPr>
        <w:t>На заседании в принятый за основу проект повестки дня заседания могут вноситься изменения и дополнения.</w:t>
      </w:r>
    </w:p>
    <w:p w:rsidR="007A6BB2" w:rsidRPr="007A6BB2" w:rsidRDefault="007A6BB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B2">
        <w:rPr>
          <w:rFonts w:ascii="Times New Roman" w:eastAsia="Times New Roman" w:hAnsi="Times New Roman" w:cs="Times New Roman"/>
          <w:sz w:val="28"/>
          <w:szCs w:val="28"/>
        </w:rPr>
        <w:t>Предложение о дополнении новым вопросом принятого за основу проекта повестки дня заседания вносится, если его инициатором представлен проект решения по данному вопросу.</w:t>
      </w:r>
    </w:p>
    <w:p w:rsidR="00B83A5D" w:rsidRDefault="007A6BB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B2">
        <w:rPr>
          <w:rFonts w:ascii="Times New Roman" w:eastAsia="Times New Roman" w:hAnsi="Times New Roman" w:cs="Times New Roman"/>
          <w:sz w:val="28"/>
          <w:szCs w:val="28"/>
        </w:rPr>
        <w:t>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2833F2" w:rsidRDefault="002833F2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вестку дня включаются проекты решений, внесенные в установленном порядке муниципальными правовыми актами сель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думы и настоящим Реглам</w:t>
      </w:r>
      <w:r w:rsidR="0067448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м.</w:t>
      </w:r>
    </w:p>
    <w:p w:rsidR="005F05FD" w:rsidRPr="00B83A5D" w:rsidRDefault="004A3287" w:rsidP="008F2FDA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Не включаются в проект повестки дня заседания вопросы и проекты решений </w:t>
      </w:r>
      <w:r w:rsidR="00890BB8">
        <w:rPr>
          <w:rFonts w:ascii="Times New Roman" w:hAnsi="Times New Roman" w:cs="Times New Roman"/>
          <w:sz w:val="28"/>
          <w:szCs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, внесенные с нарушением установленной процедуры.</w:t>
      </w:r>
    </w:p>
    <w:p w:rsidR="00DA6F3C" w:rsidRDefault="00DA6F3C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</w:rPr>
      </w:pPr>
    </w:p>
    <w:p w:rsidR="009B2183" w:rsidRPr="009B2183" w:rsidRDefault="009B2183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5F05FD">
        <w:rPr>
          <w:rFonts w:ascii="Times New Roman" w:hAnsi="Times New Roman" w:cs="Times New Roman"/>
          <w:sz w:val="28"/>
        </w:rPr>
        <w:t>2</w:t>
      </w:r>
      <w:r w:rsidR="00C02C3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Порядок проведения заседаний </w:t>
      </w:r>
      <w:r w:rsidR="00292D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>сельской</w:t>
      </w:r>
      <w:r w:rsidRPr="009B2183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 Думы</w:t>
      </w:r>
    </w:p>
    <w:p w:rsidR="009B2183" w:rsidRPr="009B2183" w:rsidRDefault="009B2183" w:rsidP="008F2FDA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1100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До начала заседания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Думы проводится регистрация присутствующих депутатов,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которую проводит главный специалист (по согласованию)</w:t>
      </w:r>
      <w:r w:rsidR="00EB69C7">
        <w:rPr>
          <w:rStyle w:val="2"/>
          <w:rFonts w:ascii="Times New Roman" w:hAnsi="Times New Roman" w:cs="Times New Roman"/>
          <w:color w:val="000000"/>
          <w:sz w:val="28"/>
        </w:rPr>
        <w:t xml:space="preserve"> или по поручению председательствующего сельской Думы, одним из депутатов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 xml:space="preserve">, 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после чего председательствующий на заседании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>Думы оглашает численный состав присутствующих депутатов.</w:t>
      </w:r>
    </w:p>
    <w:p w:rsidR="009B2183" w:rsidRPr="008D221C" w:rsidRDefault="009B2183" w:rsidP="008F2FDA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1100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Заседания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B2183">
        <w:rPr>
          <w:rStyle w:val="2"/>
          <w:rFonts w:ascii="Times New Roman" w:hAnsi="Times New Roman" w:cs="Times New Roman"/>
          <w:color w:val="000000"/>
          <w:sz w:val="28"/>
        </w:rPr>
        <w:t>Думы, как правило, проводятся открыто, гласно и освещаются средствами массовой информации.</w:t>
      </w:r>
    </w:p>
    <w:p w:rsidR="008D221C" w:rsidRPr="008D221C" w:rsidRDefault="008D221C" w:rsidP="008F2FDA">
      <w:pPr>
        <w:pStyle w:val="a4"/>
        <w:numPr>
          <w:ilvl w:val="0"/>
          <w:numId w:val="18"/>
        </w:numPr>
        <w:tabs>
          <w:tab w:val="left" w:pos="851"/>
          <w:tab w:val="left" w:pos="110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1C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890BB8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8D221C">
        <w:rPr>
          <w:rFonts w:ascii="Times New Roman" w:eastAsia="Times New Roman" w:hAnsi="Times New Roman" w:cs="Times New Roman"/>
          <w:sz w:val="28"/>
          <w:szCs w:val="28"/>
        </w:rPr>
        <w:t>Думы проводятся, как правило, не реже одного раза в квартал.</w:t>
      </w:r>
    </w:p>
    <w:p w:rsidR="008D221C" w:rsidRPr="008D221C" w:rsidRDefault="008D221C" w:rsidP="008F2FDA">
      <w:pPr>
        <w:pStyle w:val="a4"/>
        <w:numPr>
          <w:ilvl w:val="0"/>
          <w:numId w:val="18"/>
        </w:numPr>
        <w:tabs>
          <w:tab w:val="left" w:pos="851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2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едания </w:t>
      </w:r>
      <w:r w:rsidR="00890BB8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8D221C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890BB8" w:rsidRPr="008D221C">
        <w:rPr>
          <w:rFonts w:ascii="Times New Roman" w:eastAsia="Times New Roman" w:hAnsi="Times New Roman" w:cs="Times New Roman"/>
          <w:sz w:val="28"/>
          <w:szCs w:val="28"/>
        </w:rPr>
        <w:t>начинаются,</w:t>
      </w:r>
      <w:r w:rsidRPr="008D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BB8">
        <w:rPr>
          <w:rFonts w:ascii="Times New Roman" w:eastAsia="Times New Roman" w:hAnsi="Times New Roman" w:cs="Times New Roman"/>
          <w:sz w:val="28"/>
          <w:szCs w:val="28"/>
        </w:rPr>
        <w:t xml:space="preserve">как правило, </w:t>
      </w:r>
      <w:r w:rsidRPr="008D221C">
        <w:rPr>
          <w:rFonts w:ascii="Times New Roman" w:eastAsia="Times New Roman" w:hAnsi="Times New Roman" w:cs="Times New Roman"/>
          <w:sz w:val="28"/>
          <w:szCs w:val="28"/>
        </w:rPr>
        <w:t xml:space="preserve">в 14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FB4A26">
        <w:rPr>
          <w:rFonts w:ascii="Times New Roman" w:hAnsi="Times New Roman" w:cs="Times New Roman"/>
          <w:sz w:val="28"/>
          <w:szCs w:val="28"/>
        </w:rPr>
        <w:t xml:space="preserve"> 0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BB8">
        <w:rPr>
          <w:rFonts w:ascii="Times New Roman" w:hAnsi="Times New Roman" w:cs="Times New Roman"/>
          <w:sz w:val="28"/>
          <w:szCs w:val="28"/>
        </w:rPr>
        <w:t xml:space="preserve"> По поручению Председателя сельской Думы время проведения может быть изменено.</w:t>
      </w:r>
    </w:p>
    <w:p w:rsidR="009B2183" w:rsidRPr="00100892" w:rsidRDefault="009B2183" w:rsidP="008F2FDA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92">
        <w:rPr>
          <w:rFonts w:ascii="Times New Roman" w:hAnsi="Times New Roman" w:cs="Times New Roman"/>
          <w:sz w:val="28"/>
          <w:szCs w:val="28"/>
        </w:rPr>
        <w:t xml:space="preserve">Обсуждение вопросов на заседаниях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100892">
        <w:rPr>
          <w:rFonts w:ascii="Times New Roman" w:hAnsi="Times New Roman" w:cs="Times New Roman"/>
          <w:sz w:val="28"/>
          <w:szCs w:val="28"/>
        </w:rPr>
        <w:t xml:space="preserve">Думы проводится                                    в соответствии с утвержденным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100892">
        <w:rPr>
          <w:rFonts w:ascii="Times New Roman" w:hAnsi="Times New Roman" w:cs="Times New Roman"/>
          <w:sz w:val="28"/>
          <w:szCs w:val="28"/>
        </w:rPr>
        <w:t>Думой планом работы, повесткой заседания и настоящим Регламентом.</w:t>
      </w:r>
    </w:p>
    <w:p w:rsidR="009B2183" w:rsidRPr="00100892" w:rsidRDefault="009B2183" w:rsidP="008F2FDA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92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100892">
        <w:rPr>
          <w:rFonts w:ascii="Times New Roman" w:hAnsi="Times New Roman" w:cs="Times New Roman"/>
          <w:sz w:val="28"/>
          <w:szCs w:val="28"/>
        </w:rPr>
        <w:t xml:space="preserve">Думы рассматривается и </w:t>
      </w:r>
      <w:r w:rsidR="004A328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100892">
        <w:rPr>
          <w:rFonts w:ascii="Times New Roman" w:hAnsi="Times New Roman" w:cs="Times New Roman"/>
          <w:sz w:val="28"/>
          <w:szCs w:val="28"/>
        </w:rPr>
        <w:t xml:space="preserve">депутатами до начала рассмотрения вопросов, включенных в повестку заседания. </w:t>
      </w:r>
    </w:p>
    <w:p w:rsidR="009B2183" w:rsidRPr="00100892" w:rsidRDefault="009B2183" w:rsidP="008F2FDA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92">
        <w:rPr>
          <w:rFonts w:ascii="Times New Roman" w:hAnsi="Times New Roman" w:cs="Times New Roman"/>
          <w:sz w:val="28"/>
          <w:szCs w:val="28"/>
        </w:rPr>
        <w:t xml:space="preserve">При внесении предложения об изменении повестки заседания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100892">
        <w:rPr>
          <w:rFonts w:ascii="Times New Roman" w:hAnsi="Times New Roman" w:cs="Times New Roman"/>
          <w:sz w:val="28"/>
          <w:szCs w:val="28"/>
        </w:rPr>
        <w:t xml:space="preserve">Думы депутат вправе мотивировать свое предложение только при постановке его на голосование. Первоочередное право вносить предложения об изменении повестки заседания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100892">
        <w:rPr>
          <w:rFonts w:ascii="Times New Roman" w:hAnsi="Times New Roman" w:cs="Times New Roman"/>
          <w:sz w:val="28"/>
          <w:szCs w:val="28"/>
        </w:rPr>
        <w:t>Думы предоставляется представителям депутатских объединений</w:t>
      </w:r>
      <w:r w:rsidR="00611806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Pr="00100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A00" w:rsidRPr="00C76A00" w:rsidRDefault="00C76A00" w:rsidP="008F2FDA">
      <w:pPr>
        <w:pStyle w:val="a4"/>
        <w:numPr>
          <w:ilvl w:val="0"/>
          <w:numId w:val="19"/>
        </w:numPr>
        <w:tabs>
          <w:tab w:val="num" w:pos="0"/>
          <w:tab w:val="left" w:pos="851"/>
          <w:tab w:val="left" w:pos="993"/>
          <w:tab w:val="left" w:pos="1100"/>
        </w:tabs>
        <w:autoSpaceDE w:val="0"/>
        <w:ind w:firstLine="567"/>
        <w:jc w:val="both"/>
        <w:rPr>
          <w:rStyle w:val="2"/>
          <w:rFonts w:asciiTheme="minorHAnsi" w:hAnsiTheme="minorHAnsi" w:cstheme="minorBidi"/>
          <w:sz w:val="28"/>
          <w:szCs w:val="28"/>
          <w:shd w:val="clear" w:color="auto" w:fill="auto"/>
        </w:rPr>
      </w:pPr>
      <w:r w:rsidRPr="00C76A00">
        <w:rPr>
          <w:rStyle w:val="2"/>
          <w:rFonts w:ascii="Times New Roman" w:hAnsi="Times New Roman" w:cs="Times New Roman"/>
          <w:color w:val="000000"/>
          <w:sz w:val="28"/>
        </w:rPr>
        <w:t>Депутаты выступают с трибуны или со своего рабочего места.</w:t>
      </w:r>
    </w:p>
    <w:p w:rsidR="00C76A00" w:rsidRPr="00C76A00" w:rsidRDefault="00C76A00" w:rsidP="008F2FDA">
      <w:pPr>
        <w:pStyle w:val="a4"/>
        <w:numPr>
          <w:ilvl w:val="0"/>
          <w:numId w:val="19"/>
        </w:numPr>
        <w:tabs>
          <w:tab w:val="num" w:pos="0"/>
          <w:tab w:val="left" w:pos="851"/>
          <w:tab w:val="left" w:pos="993"/>
          <w:tab w:val="left" w:pos="1100"/>
        </w:tabs>
        <w:autoSpaceDE w:val="0"/>
        <w:ind w:firstLine="567"/>
        <w:jc w:val="both"/>
        <w:rPr>
          <w:rStyle w:val="2"/>
          <w:rFonts w:asciiTheme="minorHAnsi" w:hAnsiTheme="minorHAnsi" w:cstheme="minorBidi"/>
          <w:sz w:val="28"/>
          <w:szCs w:val="28"/>
          <w:shd w:val="clear" w:color="auto" w:fill="auto"/>
        </w:rPr>
      </w:pPr>
      <w:r w:rsidRPr="00C76A00">
        <w:rPr>
          <w:rStyle w:val="2"/>
          <w:rFonts w:ascii="Times New Roman" w:hAnsi="Times New Roman" w:cs="Times New Roman"/>
          <w:color w:val="000000"/>
          <w:sz w:val="28"/>
        </w:rPr>
        <w:t xml:space="preserve">Перед началом выступления на заседании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C76A00">
        <w:rPr>
          <w:rStyle w:val="2"/>
          <w:rFonts w:ascii="Times New Roman" w:hAnsi="Times New Roman" w:cs="Times New Roman"/>
          <w:color w:val="000000"/>
          <w:sz w:val="28"/>
        </w:rPr>
        <w:t>Думы, приглашенные лица должны представиться, назвав свою фамилию, должность, орган (организацию), представителями которого (которой) они являются.</w:t>
      </w:r>
    </w:p>
    <w:p w:rsidR="00C76A00" w:rsidRPr="002E33D3" w:rsidRDefault="00C76A00" w:rsidP="008F2FDA">
      <w:pPr>
        <w:pStyle w:val="a4"/>
        <w:numPr>
          <w:ilvl w:val="0"/>
          <w:numId w:val="19"/>
        </w:numPr>
        <w:tabs>
          <w:tab w:val="num" w:pos="0"/>
          <w:tab w:val="left" w:pos="851"/>
          <w:tab w:val="left" w:pos="993"/>
          <w:tab w:val="left" w:pos="1100"/>
        </w:tabs>
        <w:autoSpaceDE w:val="0"/>
        <w:ind w:firstLine="567"/>
        <w:jc w:val="both"/>
        <w:rPr>
          <w:rStyle w:val="2"/>
          <w:rFonts w:asciiTheme="minorHAnsi" w:hAnsiTheme="minorHAnsi" w:cstheme="minorBidi"/>
          <w:sz w:val="28"/>
          <w:szCs w:val="28"/>
          <w:shd w:val="clear" w:color="auto" w:fill="auto"/>
        </w:rPr>
      </w:pPr>
      <w:r w:rsidRPr="00C76A00">
        <w:rPr>
          <w:rStyle w:val="2"/>
          <w:rFonts w:ascii="Times New Roman" w:hAnsi="Times New Roman" w:cs="Times New Roman"/>
          <w:color w:val="000000"/>
          <w:sz w:val="28"/>
        </w:rPr>
        <w:t xml:space="preserve">Без представления вправе выступать </w:t>
      </w:r>
      <w:r w:rsidR="00A32CB0">
        <w:rPr>
          <w:rStyle w:val="2"/>
          <w:rFonts w:ascii="Times New Roman" w:hAnsi="Times New Roman" w:cs="Times New Roman"/>
          <w:color w:val="000000"/>
          <w:sz w:val="28"/>
        </w:rPr>
        <w:t>Глава</w:t>
      </w:r>
      <w:r w:rsidR="00EE5584">
        <w:rPr>
          <w:rStyle w:val="2"/>
          <w:rFonts w:ascii="Times New Roman" w:hAnsi="Times New Roman" w:cs="Times New Roman"/>
          <w:color w:val="000000"/>
          <w:sz w:val="28"/>
        </w:rPr>
        <w:t xml:space="preserve"> сельсовета, </w:t>
      </w:r>
      <w:r w:rsidRPr="00C76A00">
        <w:rPr>
          <w:rStyle w:val="2"/>
          <w:rFonts w:ascii="Times New Roman" w:hAnsi="Times New Roman" w:cs="Times New Roman"/>
          <w:color w:val="000000"/>
          <w:sz w:val="28"/>
        </w:rPr>
        <w:t xml:space="preserve">Председатель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AE2A66" w:rsidRPr="009B2183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C76A00">
        <w:rPr>
          <w:rStyle w:val="2"/>
          <w:rFonts w:ascii="Times New Roman" w:hAnsi="Times New Roman" w:cs="Times New Roman"/>
          <w:color w:val="000000"/>
          <w:sz w:val="28"/>
        </w:rPr>
        <w:t>Думы.</w:t>
      </w:r>
    </w:p>
    <w:p w:rsidR="002E33D3" w:rsidRPr="002E33D3" w:rsidRDefault="002E33D3" w:rsidP="008F2FDA">
      <w:pPr>
        <w:pStyle w:val="a4"/>
        <w:numPr>
          <w:ilvl w:val="0"/>
          <w:numId w:val="19"/>
        </w:numPr>
        <w:tabs>
          <w:tab w:val="left" w:pos="851"/>
          <w:tab w:val="left" w:pos="1100"/>
        </w:tabs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3D3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EE5584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2E33D3">
        <w:rPr>
          <w:rFonts w:ascii="Times New Roman" w:eastAsia="Times New Roman" w:hAnsi="Times New Roman" w:cs="Times New Roman"/>
          <w:sz w:val="28"/>
          <w:szCs w:val="28"/>
        </w:rPr>
        <w:t>Думы предусматриваются следующие виды выступлений: доклад, содоклад, заключительное слово по обсуждаемому вопросу, выступление депутата и иных лиц, выступление в прениях, выступление по порядку ведения заседания, предложение, справка, заявление, обращение.</w:t>
      </w:r>
    </w:p>
    <w:p w:rsidR="00C76A00" w:rsidRPr="00516422" w:rsidRDefault="00C76A00" w:rsidP="008F2FDA">
      <w:pPr>
        <w:pStyle w:val="a4"/>
        <w:numPr>
          <w:ilvl w:val="0"/>
          <w:numId w:val="19"/>
        </w:numPr>
        <w:tabs>
          <w:tab w:val="num" w:pos="0"/>
          <w:tab w:val="left" w:pos="851"/>
          <w:tab w:val="left" w:pos="993"/>
          <w:tab w:val="left" w:pos="1100"/>
        </w:tabs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22">
        <w:rPr>
          <w:rFonts w:ascii="Times New Roman" w:hAnsi="Times New Roman" w:cs="Times New Roman"/>
          <w:sz w:val="28"/>
          <w:szCs w:val="28"/>
        </w:rPr>
        <w:t xml:space="preserve">Продолжительность докладов, содокладов, прений                                     и заключительного слова устанавливается председательствующим                           на заседании </w:t>
      </w:r>
      <w:r w:rsidR="00AE2A6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>
        <w:rPr>
          <w:rFonts w:ascii="Times New Roman" w:hAnsi="Times New Roman" w:cs="Times New Roman"/>
          <w:sz w:val="28"/>
          <w:szCs w:val="28"/>
        </w:rPr>
        <w:t xml:space="preserve"> </w:t>
      </w:r>
      <w:r w:rsidRPr="00516422">
        <w:rPr>
          <w:rFonts w:ascii="Times New Roman" w:hAnsi="Times New Roman" w:cs="Times New Roman"/>
          <w:sz w:val="28"/>
          <w:szCs w:val="28"/>
        </w:rPr>
        <w:t>Думы по согласованию с докладчиками и содокладч</w:t>
      </w:r>
      <w:r w:rsidR="00AE2A66">
        <w:rPr>
          <w:rFonts w:ascii="Times New Roman" w:hAnsi="Times New Roman" w:cs="Times New Roman"/>
          <w:sz w:val="28"/>
          <w:szCs w:val="28"/>
        </w:rPr>
        <w:t>иками,</w:t>
      </w:r>
      <w:r w:rsidRPr="00516422">
        <w:rPr>
          <w:rFonts w:ascii="Times New Roman" w:hAnsi="Times New Roman" w:cs="Times New Roman"/>
          <w:sz w:val="28"/>
          <w:szCs w:val="28"/>
        </w:rPr>
        <w:t xml:space="preserve">   но не должна превышать:</w:t>
      </w:r>
    </w:p>
    <w:p w:rsidR="00C76A00" w:rsidRPr="00516422" w:rsidRDefault="00C76A00" w:rsidP="008F2FDA">
      <w:pPr>
        <w:pStyle w:val="a4"/>
        <w:tabs>
          <w:tab w:val="left" w:pos="851"/>
          <w:tab w:val="left" w:pos="993"/>
          <w:tab w:val="left" w:pos="1100"/>
        </w:tabs>
        <w:autoSpaceDE w:val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22">
        <w:rPr>
          <w:rFonts w:ascii="Times New Roman" w:hAnsi="Times New Roman" w:cs="Times New Roman"/>
          <w:sz w:val="28"/>
          <w:szCs w:val="28"/>
        </w:rPr>
        <w:t>1) двадцати минут для доклада;</w:t>
      </w:r>
    </w:p>
    <w:p w:rsidR="00C76A00" w:rsidRPr="00516422" w:rsidRDefault="00C76A00" w:rsidP="008F2FDA">
      <w:pPr>
        <w:pStyle w:val="a4"/>
        <w:tabs>
          <w:tab w:val="left" w:pos="851"/>
          <w:tab w:val="left" w:pos="993"/>
          <w:tab w:val="left" w:pos="1100"/>
        </w:tabs>
        <w:autoSpaceDE w:val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22">
        <w:rPr>
          <w:rFonts w:ascii="Times New Roman" w:hAnsi="Times New Roman" w:cs="Times New Roman"/>
          <w:sz w:val="28"/>
          <w:szCs w:val="28"/>
        </w:rPr>
        <w:t>2) десяти минут для содоклада;</w:t>
      </w:r>
    </w:p>
    <w:p w:rsidR="00C76A00" w:rsidRPr="00516422" w:rsidRDefault="00C76A00" w:rsidP="008F2FDA">
      <w:pPr>
        <w:pStyle w:val="a4"/>
        <w:tabs>
          <w:tab w:val="left" w:pos="851"/>
          <w:tab w:val="left" w:pos="993"/>
          <w:tab w:val="left" w:pos="1100"/>
        </w:tabs>
        <w:autoSpaceDE w:val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22">
        <w:rPr>
          <w:rFonts w:ascii="Times New Roman" w:hAnsi="Times New Roman" w:cs="Times New Roman"/>
          <w:sz w:val="28"/>
          <w:szCs w:val="28"/>
        </w:rPr>
        <w:t xml:space="preserve">3) пяти минут для </w:t>
      </w:r>
      <w:proofErr w:type="gramStart"/>
      <w:r w:rsidRPr="00516422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516422">
        <w:rPr>
          <w:rFonts w:ascii="Times New Roman" w:hAnsi="Times New Roman" w:cs="Times New Roman"/>
          <w:sz w:val="28"/>
          <w:szCs w:val="28"/>
        </w:rPr>
        <w:t xml:space="preserve"> в прениях;</w:t>
      </w:r>
    </w:p>
    <w:p w:rsidR="009D4A45" w:rsidRDefault="00C76A00" w:rsidP="008F2FDA">
      <w:pPr>
        <w:pStyle w:val="a4"/>
        <w:tabs>
          <w:tab w:val="left" w:pos="851"/>
          <w:tab w:val="left" w:pos="993"/>
          <w:tab w:val="left" w:pos="1100"/>
        </w:tabs>
        <w:autoSpaceDE w:val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22">
        <w:rPr>
          <w:rFonts w:ascii="Times New Roman" w:hAnsi="Times New Roman" w:cs="Times New Roman"/>
          <w:sz w:val="28"/>
          <w:szCs w:val="28"/>
        </w:rPr>
        <w:t>4) трех минут для заключительного слова.</w:t>
      </w:r>
    </w:p>
    <w:p w:rsidR="000648B9" w:rsidRPr="000648B9" w:rsidRDefault="000648B9" w:rsidP="008F2FDA">
      <w:pPr>
        <w:tabs>
          <w:tab w:val="left" w:pos="851"/>
          <w:tab w:val="left" w:pos="1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8B9">
        <w:rPr>
          <w:rFonts w:ascii="Times New Roman" w:eastAsia="Times New Roman" w:hAnsi="Times New Roman" w:cs="Times New Roman"/>
          <w:sz w:val="28"/>
          <w:szCs w:val="28"/>
        </w:rPr>
        <w:t>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B83A5D" w:rsidRDefault="000648B9" w:rsidP="008F2FDA">
      <w:pPr>
        <w:tabs>
          <w:tab w:val="left" w:pos="851"/>
          <w:tab w:val="left" w:pos="1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8B9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 выступает на заседании только после предоставления</w:t>
      </w:r>
      <w:r w:rsidRPr="000648B9">
        <w:rPr>
          <w:rFonts w:ascii="Times New Roman" w:hAnsi="Times New Roman" w:cs="Times New Roman"/>
          <w:sz w:val="28"/>
          <w:szCs w:val="28"/>
        </w:rPr>
        <w:t xml:space="preserve"> ему слова председательствующим.</w:t>
      </w:r>
    </w:p>
    <w:p w:rsidR="00B83A5D" w:rsidRDefault="00C76A00" w:rsidP="008F2FDA">
      <w:pPr>
        <w:pStyle w:val="a4"/>
        <w:numPr>
          <w:ilvl w:val="0"/>
          <w:numId w:val="19"/>
        </w:numPr>
        <w:tabs>
          <w:tab w:val="left" w:pos="851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>По истечении установленного времени председательствующий предупреждает об этом выступающего, а затем вправе прерывать                            его выступление.</w:t>
      </w:r>
    </w:p>
    <w:p w:rsidR="00B83A5D" w:rsidRPr="00B83A5D" w:rsidRDefault="000648B9" w:rsidP="008F2FDA">
      <w:pPr>
        <w:pStyle w:val="a4"/>
        <w:numPr>
          <w:ilvl w:val="0"/>
          <w:numId w:val="19"/>
        </w:numPr>
        <w:tabs>
          <w:tab w:val="left" w:pos="851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>Слово по порядку ведения засед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1 минуты.</w:t>
      </w:r>
    </w:p>
    <w:p w:rsidR="009D4A45" w:rsidRPr="00B83A5D" w:rsidRDefault="009D4A45" w:rsidP="008F2FDA">
      <w:pPr>
        <w:pStyle w:val="a4"/>
        <w:numPr>
          <w:ilvl w:val="0"/>
          <w:numId w:val="19"/>
        </w:numPr>
        <w:tabs>
          <w:tab w:val="left" w:pos="851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В ходе заседания </w:t>
      </w:r>
      <w:r w:rsidR="00AE2A66" w:rsidRPr="00B83A5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83A5D">
        <w:rPr>
          <w:rFonts w:ascii="Times New Roman" w:hAnsi="Times New Roman" w:cs="Times New Roman"/>
          <w:sz w:val="28"/>
          <w:szCs w:val="28"/>
        </w:rPr>
        <w:t xml:space="preserve"> Думы через каждые полто</w:t>
      </w:r>
      <w:r w:rsidR="00AE2A66" w:rsidRPr="00B83A5D">
        <w:rPr>
          <w:rFonts w:ascii="Times New Roman" w:hAnsi="Times New Roman" w:cs="Times New Roman"/>
          <w:sz w:val="28"/>
          <w:szCs w:val="28"/>
        </w:rPr>
        <w:t>ра часа работы объяв</w:t>
      </w:r>
      <w:r w:rsidR="000648B9" w:rsidRPr="00B83A5D">
        <w:rPr>
          <w:rFonts w:ascii="Times New Roman" w:hAnsi="Times New Roman" w:cs="Times New Roman"/>
          <w:sz w:val="28"/>
          <w:szCs w:val="28"/>
        </w:rPr>
        <w:t>л</w:t>
      </w:r>
      <w:r w:rsidRPr="00B83A5D">
        <w:rPr>
          <w:rFonts w:ascii="Times New Roman" w:hAnsi="Times New Roman" w:cs="Times New Roman"/>
          <w:sz w:val="28"/>
          <w:szCs w:val="28"/>
        </w:rPr>
        <w:t>яется перерыв на 10 минут.</w:t>
      </w:r>
    </w:p>
    <w:p w:rsidR="009D4A45" w:rsidRPr="009D4A45" w:rsidRDefault="009D4A45" w:rsidP="008F2FDA">
      <w:pPr>
        <w:pStyle w:val="a4"/>
        <w:numPr>
          <w:ilvl w:val="0"/>
          <w:numId w:val="19"/>
        </w:numPr>
        <w:tabs>
          <w:tab w:val="num" w:pos="0"/>
          <w:tab w:val="left" w:pos="851"/>
          <w:tab w:val="left" w:pos="993"/>
          <w:tab w:val="left" w:pos="1100"/>
        </w:tabs>
        <w:autoSpaceDE w:val="0"/>
        <w:ind w:firstLine="567"/>
        <w:jc w:val="both"/>
        <w:rPr>
          <w:sz w:val="28"/>
          <w:szCs w:val="28"/>
        </w:rPr>
      </w:pPr>
      <w:r w:rsidRPr="009D4A45">
        <w:rPr>
          <w:rFonts w:ascii="Times New Roman" w:hAnsi="Times New Roman" w:cs="Times New Roman"/>
          <w:sz w:val="28"/>
          <w:szCs w:val="28"/>
        </w:rPr>
        <w:t>Во время заседания должны быть отключены мобильные телефоны.</w:t>
      </w:r>
    </w:p>
    <w:p w:rsidR="001E5AF2" w:rsidRDefault="001E5AF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F77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2F7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3A5D">
        <w:rPr>
          <w:rFonts w:ascii="Times New Roman" w:hAnsi="Times New Roman" w:cs="Times New Roman"/>
          <w:b/>
          <w:sz w:val="28"/>
          <w:szCs w:val="28"/>
        </w:rPr>
        <w:t>2</w:t>
      </w:r>
      <w:r w:rsidR="00C02C3F">
        <w:rPr>
          <w:rFonts w:ascii="Times New Roman" w:hAnsi="Times New Roman" w:cs="Times New Roman"/>
          <w:b/>
          <w:sz w:val="28"/>
          <w:szCs w:val="28"/>
        </w:rPr>
        <w:t>1</w:t>
      </w:r>
      <w:r w:rsidRPr="00982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26A"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EE5584">
        <w:rPr>
          <w:rFonts w:ascii="Times New Roman" w:hAnsi="Times New Roman" w:cs="Times New Roman"/>
          <w:b/>
          <w:sz w:val="28"/>
          <w:szCs w:val="28"/>
        </w:rPr>
        <w:t xml:space="preserve">сельской </w:t>
      </w:r>
      <w:r w:rsidRPr="00BF426A">
        <w:rPr>
          <w:rFonts w:ascii="Times New Roman" w:hAnsi="Times New Roman" w:cs="Times New Roman"/>
          <w:b/>
          <w:sz w:val="28"/>
          <w:szCs w:val="28"/>
        </w:rPr>
        <w:t>Думы нового созыва</w:t>
      </w:r>
    </w:p>
    <w:p w:rsidR="00A921CC" w:rsidRPr="00F251FD" w:rsidRDefault="00A921CC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0CDF" w:rsidRPr="00404C94" w:rsidRDefault="00DB0CDF" w:rsidP="008F2FDA">
      <w:pPr>
        <w:pStyle w:val="ConsNonformat"/>
        <w:widowControl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DD">
        <w:rPr>
          <w:rFonts w:ascii="Times New Roman" w:hAnsi="Times New Roman" w:cs="Times New Roman"/>
          <w:sz w:val="28"/>
          <w:szCs w:val="28"/>
        </w:rPr>
        <w:t xml:space="preserve">Вновь    избранная   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EE5584">
        <w:rPr>
          <w:rFonts w:ascii="Times New Roman" w:hAnsi="Times New Roman" w:cs="Times New Roman"/>
          <w:sz w:val="28"/>
          <w:szCs w:val="28"/>
        </w:rPr>
        <w:t>ая</w:t>
      </w:r>
      <w:r w:rsidRPr="00FD0BDD">
        <w:rPr>
          <w:rFonts w:ascii="Times New Roman" w:hAnsi="Times New Roman" w:cs="Times New Roman"/>
          <w:sz w:val="28"/>
          <w:szCs w:val="28"/>
        </w:rPr>
        <w:t xml:space="preserve">  Дума  собирается   на  первое  заседание   в   установленный  Уставом  </w:t>
      </w:r>
      <w:r w:rsidR="00D2242D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D0BDD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D0BDD">
        <w:rPr>
          <w:rFonts w:ascii="Times New Roman" w:hAnsi="Times New Roman" w:cs="Times New Roman"/>
          <w:sz w:val="28"/>
          <w:szCs w:val="28"/>
        </w:rPr>
        <w:t xml:space="preserve">   района </w:t>
      </w:r>
      <w:r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FD0BDD">
        <w:rPr>
          <w:rFonts w:ascii="Times New Roman" w:hAnsi="Times New Roman" w:cs="Times New Roman"/>
          <w:sz w:val="28"/>
          <w:szCs w:val="28"/>
        </w:rPr>
        <w:t xml:space="preserve">  срок,   который   не  может  превышать   30   </w:t>
      </w:r>
      <w:r w:rsidR="00B240B5">
        <w:rPr>
          <w:rFonts w:ascii="Times New Roman" w:hAnsi="Times New Roman" w:cs="Times New Roman"/>
          <w:sz w:val="28"/>
          <w:szCs w:val="28"/>
        </w:rPr>
        <w:t xml:space="preserve"> дней   со  дня  избрания сельской </w:t>
      </w:r>
      <w:r w:rsidRPr="00FD0BDD">
        <w:rPr>
          <w:rFonts w:ascii="Times New Roman" w:hAnsi="Times New Roman" w:cs="Times New Roman"/>
          <w:sz w:val="28"/>
          <w:szCs w:val="28"/>
        </w:rPr>
        <w:t>Думы   в  правомочном   сос</w:t>
      </w:r>
      <w:r w:rsidRPr="00404C94">
        <w:rPr>
          <w:rFonts w:ascii="Times New Roman" w:hAnsi="Times New Roman" w:cs="Times New Roman"/>
          <w:sz w:val="28"/>
          <w:szCs w:val="28"/>
        </w:rPr>
        <w:t>таве.</w:t>
      </w:r>
    </w:p>
    <w:p w:rsidR="00B83A5D" w:rsidRDefault="00DB0CDF" w:rsidP="008F2FDA">
      <w:pPr>
        <w:pStyle w:val="ConsNonformat"/>
        <w:widowControl/>
        <w:numPr>
          <w:ilvl w:val="0"/>
          <w:numId w:val="32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DD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FD0BDD">
        <w:rPr>
          <w:rFonts w:ascii="Times New Roman" w:hAnsi="Times New Roman" w:cs="Times New Roman"/>
          <w:sz w:val="28"/>
          <w:szCs w:val="28"/>
        </w:rPr>
        <w:t xml:space="preserve"> Думы председатель избирательной комиссии муниципального образования Варгашинского района официально сообщает результаты выборов, называет фамилии избранных депутатов и вручает им удостоверения. </w:t>
      </w:r>
    </w:p>
    <w:p w:rsidR="00B83A5D" w:rsidRDefault="00AE2A66" w:rsidP="008F2FDA">
      <w:pPr>
        <w:pStyle w:val="ConsNonformat"/>
        <w:widowControl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5D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F251FD" w:rsidRPr="00B83A5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B83A5D">
        <w:rPr>
          <w:rFonts w:ascii="Times New Roman" w:hAnsi="Times New Roman" w:cs="Times New Roman"/>
          <w:sz w:val="28"/>
          <w:szCs w:val="28"/>
        </w:rPr>
        <w:t xml:space="preserve">Думы до избрания председателя </w:t>
      </w:r>
      <w:r w:rsidR="00F251FD" w:rsidRPr="00B83A5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B83A5D">
        <w:rPr>
          <w:rFonts w:ascii="Times New Roman" w:hAnsi="Times New Roman" w:cs="Times New Roman"/>
          <w:sz w:val="28"/>
          <w:szCs w:val="28"/>
        </w:rPr>
        <w:t>Думы председательствует старейший по возрасту депутат.</w:t>
      </w:r>
    </w:p>
    <w:p w:rsidR="00B240B5" w:rsidRDefault="00AE2A66" w:rsidP="008F2FDA">
      <w:pPr>
        <w:pStyle w:val="ConsNonformat"/>
        <w:widowControl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B5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F251FD" w:rsidRPr="00B240B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B240B5">
        <w:rPr>
          <w:rFonts w:ascii="Times New Roman" w:hAnsi="Times New Roman" w:cs="Times New Roman"/>
          <w:sz w:val="28"/>
          <w:szCs w:val="28"/>
        </w:rPr>
        <w:t xml:space="preserve">Думы нового созыва избирается </w:t>
      </w:r>
      <w:r w:rsidR="005F1A82">
        <w:rPr>
          <w:rFonts w:ascii="Times New Roman" w:hAnsi="Times New Roman" w:cs="Times New Roman"/>
          <w:sz w:val="28"/>
          <w:szCs w:val="28"/>
        </w:rPr>
        <w:t>П</w:t>
      </w:r>
      <w:r w:rsidRPr="00B240B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F251FD" w:rsidRPr="00B240B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B240B5">
        <w:rPr>
          <w:rFonts w:ascii="Times New Roman" w:hAnsi="Times New Roman" w:cs="Times New Roman"/>
          <w:sz w:val="28"/>
          <w:szCs w:val="28"/>
        </w:rPr>
        <w:t>Думы</w:t>
      </w:r>
      <w:r w:rsidR="00B240B5">
        <w:rPr>
          <w:rFonts w:ascii="Times New Roman" w:hAnsi="Times New Roman" w:cs="Times New Roman"/>
          <w:sz w:val="28"/>
          <w:szCs w:val="28"/>
        </w:rPr>
        <w:t>.</w:t>
      </w:r>
    </w:p>
    <w:p w:rsidR="00FD0BDD" w:rsidRPr="00B240B5" w:rsidRDefault="00982F77" w:rsidP="008F2FDA">
      <w:pPr>
        <w:pStyle w:val="ConsNonformat"/>
        <w:widowControl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ный орган муниципального образования может осуществлять свои полномочия в случае избрания не менее 2/3 от установленной численности депутатов.</w:t>
      </w:r>
    </w:p>
    <w:p w:rsidR="00DB0CDF" w:rsidRPr="00FD0BDD" w:rsidRDefault="00DB0CDF" w:rsidP="008F2FDA">
      <w:pPr>
        <w:pStyle w:val="ConsNonformat"/>
        <w:widowControl/>
        <w:tabs>
          <w:tab w:val="left" w:pos="851"/>
          <w:tab w:val="left" w:pos="993"/>
        </w:tabs>
        <w:spacing w:line="276" w:lineRule="auto"/>
        <w:ind w:left="426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F77" w:rsidRPr="00982F77" w:rsidRDefault="00982F77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2F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12EF">
        <w:rPr>
          <w:rFonts w:ascii="Times New Roman" w:hAnsi="Times New Roman" w:cs="Times New Roman"/>
          <w:sz w:val="28"/>
          <w:szCs w:val="28"/>
        </w:rPr>
        <w:t>2</w:t>
      </w:r>
      <w:r w:rsidR="00C02C3F">
        <w:rPr>
          <w:rFonts w:ascii="Times New Roman" w:hAnsi="Times New Roman" w:cs="Times New Roman"/>
          <w:sz w:val="28"/>
          <w:szCs w:val="28"/>
        </w:rPr>
        <w:t>2</w:t>
      </w:r>
      <w:r w:rsidRPr="00982F7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bookmark20"/>
      <w:r w:rsidRPr="00982F7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чередные заседания </w:t>
      </w:r>
      <w:r w:rsidR="007434B5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сельской</w:t>
      </w:r>
      <w:r w:rsidRPr="00982F7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ы</w:t>
      </w:r>
      <w:bookmarkEnd w:id="0"/>
    </w:p>
    <w:p w:rsidR="00982F77" w:rsidRPr="00982F77" w:rsidRDefault="00982F77" w:rsidP="008F2FDA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110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Очередные заседания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созываются Председателем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 xml:space="preserve">сельской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Думы, а в его отсутствие </w:t>
      </w:r>
      <w:r w:rsidR="00702813">
        <w:rPr>
          <w:rStyle w:val="2"/>
          <w:rFonts w:ascii="Times New Roman" w:hAnsi="Times New Roman" w:cs="Times New Roman"/>
          <w:color w:val="000000"/>
          <w:sz w:val="28"/>
        </w:rPr>
        <w:t>заместителем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Председателя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 xml:space="preserve">сельской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>Думы</w:t>
      </w:r>
      <w:r w:rsidR="00702813">
        <w:rPr>
          <w:rStyle w:val="2"/>
          <w:rFonts w:ascii="Times New Roman" w:hAnsi="Times New Roman" w:cs="Times New Roman"/>
          <w:color w:val="000000"/>
          <w:sz w:val="28"/>
        </w:rPr>
        <w:t>.</w:t>
      </w:r>
    </w:p>
    <w:p w:rsidR="00982F77" w:rsidRPr="00982F77" w:rsidRDefault="00982F77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Время, место, проект повестки очередного заседания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51179F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Думы определяются Председателем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51179F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>Думы в порядке, предусмотренном настоящим Регламентом.</w:t>
      </w:r>
    </w:p>
    <w:p w:rsidR="00982F77" w:rsidRPr="00982F77" w:rsidRDefault="00982F77" w:rsidP="008F2FDA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1107"/>
        </w:tabs>
        <w:spacing w:before="0" w:after="267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lastRenderedPageBreak/>
        <w:t xml:space="preserve">Документы и проекты решений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51179F">
        <w:rPr>
          <w:rStyle w:val="2"/>
          <w:rFonts w:ascii="Times New Roman" w:hAnsi="Times New Roman" w:cs="Times New Roman"/>
          <w:color w:val="000000"/>
          <w:sz w:val="28"/>
        </w:rPr>
        <w:t xml:space="preserve"> </w:t>
      </w:r>
      <w:r w:rsidR="004A3287">
        <w:rPr>
          <w:rStyle w:val="2"/>
          <w:rFonts w:ascii="Times New Roman" w:hAnsi="Times New Roman" w:cs="Times New Roman"/>
          <w:color w:val="000000"/>
          <w:sz w:val="28"/>
        </w:rPr>
        <w:t>Д</w:t>
      </w:r>
      <w:r w:rsidR="0051179F">
        <w:rPr>
          <w:rStyle w:val="2"/>
          <w:rFonts w:ascii="Times New Roman" w:hAnsi="Times New Roman" w:cs="Times New Roman"/>
          <w:color w:val="000000"/>
          <w:sz w:val="28"/>
        </w:rPr>
        <w:t xml:space="preserve">умы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к предстоящему заседанию представляются депутатам не позднее, чем за 3 дня до их рассмотрения на заседании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.</w:t>
      </w:r>
    </w:p>
    <w:p w:rsidR="00982F77" w:rsidRDefault="00982F77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</w:pPr>
      <w:r>
        <w:rPr>
          <w:rStyle w:val="2"/>
          <w:rFonts w:ascii="Times New Roman" w:hAnsi="Times New Roman" w:cs="Times New Roman"/>
          <w:color w:val="000000"/>
          <w:sz w:val="28"/>
        </w:rPr>
        <w:t xml:space="preserve">Глава </w:t>
      </w:r>
      <w:r w:rsidR="004312EF">
        <w:rPr>
          <w:rStyle w:val="2"/>
          <w:rFonts w:ascii="Times New Roman" w:hAnsi="Times New Roman" w:cs="Times New Roman"/>
          <w:color w:val="000000"/>
          <w:sz w:val="28"/>
        </w:rPr>
        <w:t>2</w:t>
      </w:r>
      <w:r w:rsidR="00C02C3F">
        <w:rPr>
          <w:rStyle w:val="2"/>
          <w:rFonts w:ascii="Times New Roman" w:hAnsi="Times New Roman" w:cs="Times New Roman"/>
          <w:color w:val="000000"/>
          <w:sz w:val="28"/>
        </w:rPr>
        <w:t>3</w:t>
      </w:r>
      <w:r>
        <w:rPr>
          <w:rStyle w:val="2"/>
          <w:rFonts w:ascii="Times New Roman" w:hAnsi="Times New Roman" w:cs="Times New Roman"/>
          <w:color w:val="000000"/>
          <w:sz w:val="28"/>
        </w:rPr>
        <w:t xml:space="preserve">. </w:t>
      </w:r>
      <w:bookmarkStart w:id="1" w:name="bookmark21"/>
      <w:r w:rsidRPr="00982F77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Внеочередное заседание </w:t>
      </w:r>
      <w:r w:rsid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12"/>
          <w:rFonts w:ascii="Times New Roman" w:hAnsi="Times New Roman" w:cs="Times New Roman"/>
          <w:b/>
          <w:bCs/>
          <w:color w:val="000000"/>
          <w:sz w:val="28"/>
        </w:rPr>
        <w:t xml:space="preserve"> Думы</w:t>
      </w:r>
      <w:bookmarkEnd w:id="1"/>
    </w:p>
    <w:p w:rsidR="007434B5" w:rsidRPr="007434B5" w:rsidRDefault="00982F77" w:rsidP="008F2FDA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1101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7434B5">
        <w:rPr>
          <w:rStyle w:val="2"/>
          <w:rFonts w:ascii="Times New Roman" w:hAnsi="Times New Roman" w:cs="Times New Roman"/>
          <w:color w:val="000000"/>
          <w:sz w:val="28"/>
        </w:rPr>
        <w:t xml:space="preserve">Внеочередное заседание </w:t>
      </w:r>
      <w:r w:rsidR="007434B5" w:rsidRPr="007434B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7434B5">
        <w:rPr>
          <w:rStyle w:val="2"/>
          <w:rFonts w:ascii="Times New Roman" w:hAnsi="Times New Roman" w:cs="Times New Roman"/>
          <w:color w:val="000000"/>
          <w:sz w:val="28"/>
        </w:rPr>
        <w:t xml:space="preserve"> Думы созывается по письменному обращению </w:t>
      </w:r>
      <w:r w:rsidR="007434B5" w:rsidRPr="007434B5">
        <w:rPr>
          <w:rStyle w:val="2"/>
          <w:rFonts w:ascii="Times New Roman" w:hAnsi="Times New Roman" w:cs="Times New Roman"/>
          <w:color w:val="000000"/>
          <w:sz w:val="28"/>
        </w:rPr>
        <w:t>Председателя сельской Думы</w:t>
      </w:r>
      <w:r w:rsidRPr="007434B5">
        <w:rPr>
          <w:rStyle w:val="2"/>
          <w:rFonts w:ascii="Times New Roman" w:hAnsi="Times New Roman" w:cs="Times New Roman"/>
          <w:color w:val="000000"/>
          <w:sz w:val="28"/>
        </w:rPr>
        <w:t xml:space="preserve">, группы </w:t>
      </w:r>
      <w:r w:rsidR="007434B5" w:rsidRPr="007434B5">
        <w:rPr>
          <w:rStyle w:val="2"/>
          <w:rFonts w:ascii="Times New Roman" w:hAnsi="Times New Roman" w:cs="Times New Roman"/>
          <w:color w:val="000000"/>
          <w:sz w:val="28"/>
        </w:rPr>
        <w:t xml:space="preserve">депутатов не менее одной трети от установленной численности депутатов. </w:t>
      </w:r>
    </w:p>
    <w:p w:rsidR="00982F77" w:rsidRPr="00982F77" w:rsidRDefault="00982F77" w:rsidP="008F2FDA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1102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В письменном обращении о созыве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на внеочередное заседание указываются причины его проведения.</w:t>
      </w:r>
    </w:p>
    <w:p w:rsidR="00982F77" w:rsidRPr="00982F77" w:rsidRDefault="00982F77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Обращение о созыве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на внеочередное заседание подписывается соответственно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 xml:space="preserve">Председателем сельской Думы 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или депутатами, требующими созыва внеочередного заседания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, к обращению прилагаются проекты решений и документы по выносимым на рассмотрение вопросам.</w:t>
      </w:r>
    </w:p>
    <w:p w:rsidR="00982F77" w:rsidRPr="00982F77" w:rsidRDefault="00982F77" w:rsidP="008F2FDA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110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Внеочередное заседание назначается Председателем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в срок не позднее 5 дней после поступления обращения о созыве внеочередного заседания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.</w:t>
      </w:r>
    </w:p>
    <w:p w:rsidR="00982F77" w:rsidRPr="00982F77" w:rsidRDefault="00982F77" w:rsidP="008F2FDA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1101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Внеочередное заседание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проводится в течение 15 дней со дня поступления письменного обращения о созыве внеочередного заседания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.</w:t>
      </w:r>
    </w:p>
    <w:p w:rsidR="00982F77" w:rsidRPr="00982F77" w:rsidRDefault="00982F77" w:rsidP="008F2FDA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1101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sz w:val="28"/>
          <w:shd w:val="clear" w:color="auto" w:fill="auto"/>
        </w:rPr>
      </w:pP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Внеочередное заседание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 проводится исключительно по вопросам, явившимся основанием для созыва заседания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982F77">
        <w:rPr>
          <w:rStyle w:val="2"/>
          <w:rFonts w:ascii="Times New Roman" w:hAnsi="Times New Roman" w:cs="Times New Roman"/>
          <w:color w:val="000000"/>
          <w:sz w:val="28"/>
        </w:rPr>
        <w:t xml:space="preserve"> Думы.</w:t>
      </w:r>
    </w:p>
    <w:p w:rsidR="00982F77" w:rsidRPr="00982F77" w:rsidRDefault="00982F77" w:rsidP="008F2FDA">
      <w:pPr>
        <w:pStyle w:val="20"/>
        <w:shd w:val="clear" w:color="auto" w:fill="auto"/>
        <w:tabs>
          <w:tab w:val="left" w:pos="851"/>
          <w:tab w:val="left" w:pos="1101"/>
        </w:tabs>
        <w:spacing w:before="0" w:line="276" w:lineRule="auto"/>
        <w:ind w:left="567" w:firstLine="567"/>
        <w:contextualSpacing/>
        <w:rPr>
          <w:rFonts w:ascii="Times New Roman" w:hAnsi="Times New Roman" w:cs="Times New Roman"/>
          <w:b/>
          <w:sz w:val="28"/>
        </w:rPr>
      </w:pPr>
    </w:p>
    <w:p w:rsidR="00EC40B5" w:rsidRDefault="00982F77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7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24</w:t>
      </w:r>
      <w:r w:rsidRPr="00982F77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="00632968">
        <w:rPr>
          <w:rFonts w:ascii="Times New Roman" w:hAnsi="Times New Roman" w:cs="Times New Roman"/>
          <w:b/>
          <w:sz w:val="28"/>
          <w:szCs w:val="28"/>
        </w:rPr>
        <w:t>п</w:t>
      </w:r>
      <w:r w:rsidR="00EC40B5" w:rsidRPr="00982F77">
        <w:rPr>
          <w:rFonts w:ascii="Times New Roman" w:hAnsi="Times New Roman" w:cs="Times New Roman"/>
          <w:b/>
          <w:sz w:val="28"/>
          <w:szCs w:val="28"/>
        </w:rPr>
        <w:t>редседательствующ</w:t>
      </w:r>
      <w:r w:rsidRPr="00982F77">
        <w:rPr>
          <w:rFonts w:ascii="Times New Roman" w:hAnsi="Times New Roman" w:cs="Times New Roman"/>
          <w:b/>
          <w:sz w:val="28"/>
          <w:szCs w:val="28"/>
        </w:rPr>
        <w:t>его</w:t>
      </w:r>
      <w:r w:rsidR="00EC40B5" w:rsidRPr="00982F77">
        <w:rPr>
          <w:rFonts w:ascii="Times New Roman" w:hAnsi="Times New Roman" w:cs="Times New Roman"/>
          <w:b/>
          <w:sz w:val="28"/>
          <w:szCs w:val="28"/>
        </w:rPr>
        <w:t xml:space="preserve"> на заседании</w:t>
      </w:r>
      <w:r w:rsidRPr="00864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C5" w:rsidRPr="008647C5">
        <w:rPr>
          <w:rStyle w:val="2"/>
          <w:rFonts w:ascii="Times New Roman" w:hAnsi="Times New Roman" w:cs="Times New Roman"/>
          <w:b/>
          <w:color w:val="000000"/>
          <w:sz w:val="28"/>
        </w:rPr>
        <w:t>сельской</w:t>
      </w:r>
      <w:r w:rsidRPr="00982F77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9D4A45" w:rsidRPr="00982F77" w:rsidRDefault="009D4A45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F77" w:rsidRPr="00FD0BDD" w:rsidRDefault="00982F77" w:rsidP="008F2FDA">
      <w:pPr>
        <w:pStyle w:val="ConsNormal"/>
        <w:widowControl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DD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FD0BDD">
        <w:rPr>
          <w:rFonts w:ascii="Times New Roman" w:hAnsi="Times New Roman" w:cs="Times New Roman"/>
          <w:sz w:val="28"/>
          <w:szCs w:val="28"/>
        </w:rPr>
        <w:t xml:space="preserve"> Думы: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объявляет об открытии и закрытии заседания </w:t>
      </w:r>
      <w:r w:rsidR="008647C5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 Думы;</w:t>
      </w:r>
    </w:p>
    <w:p w:rsidR="00982F77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руководит общим ходом заседания, следит за соблюдением повестки дня, Устава </w:t>
      </w:r>
      <w:r w:rsidR="002D1D7D">
        <w:rPr>
          <w:rFonts w:ascii="Times New Roman" w:hAnsi="Times New Roman" w:cs="Times New Roman"/>
          <w:sz w:val="28"/>
          <w:szCs w:val="28"/>
        </w:rPr>
        <w:t>Мостовского</w:t>
      </w:r>
      <w:r w:rsidR="008647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1179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51179F">
        <w:rPr>
          <w:rFonts w:ascii="Times New Roman" w:hAnsi="Times New Roman" w:cs="Times New Roman"/>
          <w:sz w:val="28"/>
          <w:szCs w:val="28"/>
        </w:rPr>
        <w:t xml:space="preserve"> района Курганской области </w:t>
      </w:r>
      <w:r w:rsidR="00EC40B5" w:rsidRPr="00BF426A">
        <w:rPr>
          <w:rFonts w:ascii="Times New Roman" w:hAnsi="Times New Roman" w:cs="Times New Roman"/>
          <w:sz w:val="28"/>
          <w:szCs w:val="28"/>
        </w:rPr>
        <w:t>и настоящего Регламента;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40B5" w:rsidRPr="00BF426A">
        <w:rPr>
          <w:rFonts w:ascii="Times New Roman" w:hAnsi="Times New Roman" w:cs="Times New Roman"/>
          <w:sz w:val="28"/>
          <w:szCs w:val="28"/>
        </w:rPr>
        <w:t>беспечивает права депутатов;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оглашает письменные заявления, обращения и справки депутатов, предоставляет депутатам и другим участникам заседания слово для устных обращений, вопросов, заявлений, предложений, справок, а также замечаний по ведению заседания в порядке, предусмотренном настоящим Регламентом; 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предоставляет слово для выступлений в порядке очередности записи, в соответствии с повесткой дня;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подает сигнал по истечении регламентированного времени выступления;</w:t>
      </w:r>
    </w:p>
    <w:p w:rsidR="00982F77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фиксирует все поступившие поправки и предложения, ставит их на голосование; 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C40B5" w:rsidRPr="00BF426A">
        <w:rPr>
          <w:rFonts w:ascii="Times New Roman" w:hAnsi="Times New Roman" w:cs="Times New Roman"/>
          <w:sz w:val="28"/>
          <w:szCs w:val="28"/>
        </w:rPr>
        <w:t>роводит голосование и подсчет голосов, оглашает результаты голосования;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способствует сотрудничеству и сближению позиций сторон по рассматриваемым вопросам, принятию согласованных решений;</w:t>
      </w:r>
    </w:p>
    <w:p w:rsidR="00EC40B5" w:rsidRPr="00BF426A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4A45">
        <w:rPr>
          <w:rFonts w:ascii="Times New Roman" w:hAnsi="Times New Roman" w:cs="Times New Roman"/>
          <w:sz w:val="28"/>
          <w:szCs w:val="28"/>
        </w:rPr>
        <w:t>в</w:t>
      </w:r>
      <w:r w:rsidR="00EC40B5" w:rsidRPr="00BF426A">
        <w:rPr>
          <w:rFonts w:ascii="Times New Roman" w:hAnsi="Times New Roman" w:cs="Times New Roman"/>
          <w:sz w:val="28"/>
          <w:szCs w:val="28"/>
        </w:rPr>
        <w:t>праве обращаться за справками к депутатам и должностным лицам;</w:t>
      </w:r>
    </w:p>
    <w:p w:rsidR="00EC40B5" w:rsidRPr="00BF426A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указывает на допущенные в ходе заседания нарушения федерального и областного законодательства, муниципальных актов, настоящего Регламента, а также исправляет фактические ошибки, допущенные в выступлениях;</w:t>
      </w:r>
    </w:p>
    <w:p w:rsidR="00EC40B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не вправе комментировать выступления, давать характеристику </w:t>
      </w:r>
      <w:proofErr w:type="gramStart"/>
      <w:r w:rsidR="00EC40B5" w:rsidRPr="00BF426A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="00EC40B5" w:rsidRPr="00BF426A">
        <w:rPr>
          <w:rFonts w:ascii="Times New Roman" w:hAnsi="Times New Roman" w:cs="Times New Roman"/>
          <w:sz w:val="28"/>
          <w:szCs w:val="28"/>
        </w:rPr>
        <w:t>.</w:t>
      </w:r>
    </w:p>
    <w:p w:rsidR="00982F77" w:rsidRDefault="00982F77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A4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25</w:t>
      </w:r>
      <w:r w:rsidRPr="009D4A45">
        <w:rPr>
          <w:rFonts w:ascii="Times New Roman" w:hAnsi="Times New Roman" w:cs="Times New Roman"/>
          <w:b/>
          <w:sz w:val="28"/>
          <w:szCs w:val="28"/>
        </w:rPr>
        <w:t>. П</w:t>
      </w:r>
      <w:r w:rsidR="006A09AC">
        <w:rPr>
          <w:rFonts w:ascii="Times New Roman" w:hAnsi="Times New Roman" w:cs="Times New Roman"/>
          <w:b/>
          <w:sz w:val="28"/>
          <w:szCs w:val="28"/>
        </w:rPr>
        <w:t>рава и обязанности</w:t>
      </w:r>
      <w:r w:rsidRPr="009D4A45">
        <w:rPr>
          <w:rFonts w:ascii="Times New Roman" w:hAnsi="Times New Roman" w:cs="Times New Roman"/>
          <w:b/>
          <w:sz w:val="28"/>
          <w:szCs w:val="28"/>
        </w:rPr>
        <w:t xml:space="preserve"> депутата на заседании </w:t>
      </w:r>
      <w:r w:rsidR="009E75E3" w:rsidRPr="009E75E3">
        <w:rPr>
          <w:rStyle w:val="2"/>
          <w:rFonts w:ascii="Times New Roman" w:hAnsi="Times New Roman" w:cs="Times New Roman"/>
          <w:b/>
          <w:color w:val="000000"/>
          <w:sz w:val="28"/>
        </w:rPr>
        <w:t>сельской</w:t>
      </w:r>
      <w:r w:rsidRPr="009D4A45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9D4A45" w:rsidRP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45" w:rsidRPr="006A09AC" w:rsidRDefault="00EC40B5" w:rsidP="008F2FDA">
      <w:pPr>
        <w:pStyle w:val="ConsNormal"/>
        <w:widowControl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9AC">
        <w:rPr>
          <w:rFonts w:ascii="Times New Roman" w:hAnsi="Times New Roman" w:cs="Times New Roman"/>
          <w:sz w:val="28"/>
          <w:szCs w:val="28"/>
        </w:rPr>
        <w:t>Депутат на заседании обязан:</w:t>
      </w:r>
    </w:p>
    <w:p w:rsidR="00632968" w:rsidRP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B5" w:rsidRPr="009D4A45">
        <w:rPr>
          <w:rFonts w:ascii="Times New Roman" w:hAnsi="Times New Roman" w:cs="Times New Roman"/>
          <w:sz w:val="28"/>
          <w:szCs w:val="28"/>
        </w:rPr>
        <w:t xml:space="preserve"> участвовать в работе заседания </w:t>
      </w:r>
      <w:r w:rsidR="009E75E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E6799E">
        <w:rPr>
          <w:rFonts w:ascii="Times New Roman" w:hAnsi="Times New Roman" w:cs="Times New Roman"/>
          <w:sz w:val="28"/>
          <w:szCs w:val="28"/>
        </w:rPr>
        <w:t xml:space="preserve"> Думы. У</w:t>
      </w:r>
      <w:r w:rsidR="00632968" w:rsidRPr="00BF426A">
        <w:rPr>
          <w:rFonts w:ascii="Times New Roman" w:hAnsi="Times New Roman" w:cs="Times New Roman"/>
          <w:sz w:val="28"/>
          <w:szCs w:val="28"/>
        </w:rPr>
        <w:t xml:space="preserve">важительными причинами отсутствия на заседаниях </w:t>
      </w:r>
      <w:r w:rsidR="009E75E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 w:rsidRPr="00BF426A">
        <w:rPr>
          <w:rFonts w:ascii="Times New Roman" w:hAnsi="Times New Roman" w:cs="Times New Roman"/>
          <w:sz w:val="28"/>
          <w:szCs w:val="28"/>
        </w:rPr>
        <w:t xml:space="preserve"> Думы являются: болезнь, командировка, отпуск с выездом из района, военные сборы. При этом Председатель </w:t>
      </w:r>
      <w:r w:rsidR="009E75E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632968" w:rsidRPr="00BF426A">
        <w:rPr>
          <w:rFonts w:ascii="Times New Roman" w:hAnsi="Times New Roman" w:cs="Times New Roman"/>
          <w:sz w:val="28"/>
          <w:szCs w:val="28"/>
        </w:rPr>
        <w:t xml:space="preserve"> Думы должен быть оповещен о причине отсутствия</w:t>
      </w:r>
      <w:r w:rsidR="007965C0">
        <w:rPr>
          <w:rFonts w:ascii="Times New Roman" w:hAnsi="Times New Roman" w:cs="Times New Roman"/>
          <w:sz w:val="28"/>
          <w:szCs w:val="28"/>
        </w:rPr>
        <w:t xml:space="preserve"> (любым возможным способом);</w:t>
      </w:r>
      <w:r w:rsidR="00632968" w:rsidRPr="00BF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B5" w:rsidRPr="00BF426A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соблюдать Устав</w:t>
      </w:r>
      <w:r w:rsidR="00AE09A2" w:rsidRPr="00AE09A2">
        <w:rPr>
          <w:rFonts w:ascii="Times New Roman" w:hAnsi="Times New Roman" w:cs="Times New Roman"/>
          <w:sz w:val="28"/>
          <w:szCs w:val="28"/>
        </w:rPr>
        <w:t xml:space="preserve"> </w:t>
      </w:r>
      <w:r w:rsidR="007A564B">
        <w:rPr>
          <w:rFonts w:ascii="Times New Roman" w:hAnsi="Times New Roman" w:cs="Times New Roman"/>
          <w:sz w:val="28"/>
          <w:szCs w:val="28"/>
        </w:rPr>
        <w:t>Мостовского</w:t>
      </w:r>
      <w:r w:rsidR="009E75E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E09A2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AE09A2">
        <w:rPr>
          <w:rFonts w:ascii="Times New Roman" w:hAnsi="Times New Roman" w:cs="Times New Roman"/>
          <w:sz w:val="28"/>
          <w:szCs w:val="28"/>
        </w:rPr>
        <w:t xml:space="preserve"> района Курганской области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, Регламент, повестку дня </w:t>
      </w:r>
      <w:r w:rsidR="007965C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C40B5" w:rsidRPr="00BF426A">
        <w:rPr>
          <w:rFonts w:ascii="Times New Roman" w:hAnsi="Times New Roman" w:cs="Times New Roman"/>
          <w:sz w:val="28"/>
          <w:szCs w:val="28"/>
        </w:rPr>
        <w:t>и выполнять требования председательствующего;</w:t>
      </w:r>
    </w:p>
    <w:p w:rsidR="00EC40B5" w:rsidRPr="00BF426A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выступать только с разрешения председательствующего;</w:t>
      </w:r>
    </w:p>
    <w:p w:rsidR="00EC40B5" w:rsidRPr="00BF426A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не допускать некорректного поведения.</w:t>
      </w:r>
    </w:p>
    <w:p w:rsidR="009D4A45" w:rsidRPr="006A09AC" w:rsidRDefault="00EC40B5" w:rsidP="008F2FDA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9AC">
        <w:rPr>
          <w:rFonts w:ascii="Times New Roman" w:hAnsi="Times New Roman" w:cs="Times New Roman"/>
          <w:sz w:val="28"/>
          <w:szCs w:val="28"/>
        </w:rPr>
        <w:t xml:space="preserve">Депутат на заседаниях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D2756D">
        <w:rPr>
          <w:rFonts w:ascii="Times New Roman" w:hAnsi="Times New Roman" w:cs="Times New Roman"/>
          <w:sz w:val="28"/>
          <w:szCs w:val="28"/>
        </w:rPr>
        <w:t xml:space="preserve"> </w:t>
      </w:r>
      <w:r w:rsidR="007965C0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A09AC">
        <w:rPr>
          <w:rFonts w:ascii="Times New Roman" w:hAnsi="Times New Roman" w:cs="Times New Roman"/>
          <w:sz w:val="28"/>
          <w:szCs w:val="28"/>
        </w:rPr>
        <w:t>вправе: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9D4A45">
        <w:rPr>
          <w:rFonts w:ascii="Times New Roman" w:hAnsi="Times New Roman" w:cs="Times New Roman"/>
          <w:sz w:val="28"/>
          <w:szCs w:val="28"/>
        </w:rPr>
        <w:t>вносить предложения по повестке дня</w:t>
      </w:r>
      <w:r w:rsidR="007965C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C40B5" w:rsidRPr="009D4A45">
        <w:rPr>
          <w:rFonts w:ascii="Times New Roman" w:hAnsi="Times New Roman" w:cs="Times New Roman"/>
          <w:sz w:val="28"/>
          <w:szCs w:val="28"/>
        </w:rPr>
        <w:t>, по порядку ведения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вносить проекты решений и поправки к ним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участвовать в прениях, задавать вопросы докладчику (содокладчику), выступать по мотивам голосования (до голосования)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требовать постановки своих предложений на голосование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вносить предложения о заслушивании на заседании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Думы отчета или информации любого органа либо должностного лица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вносить предложения о необходимости проведения проверок и депутатских расследований по вопросам компетенции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ставить вопрос о необходимости разработки нового решения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Думы, вносить проекты новых решений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AE09A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EC40B5" w:rsidRPr="00BF426A">
        <w:rPr>
          <w:rFonts w:ascii="Times New Roman" w:hAnsi="Times New Roman" w:cs="Times New Roman"/>
          <w:sz w:val="28"/>
          <w:szCs w:val="28"/>
        </w:rPr>
        <w:t>и предложения по изменению действующих решений</w:t>
      </w:r>
      <w:r w:rsidR="00AE09A2">
        <w:rPr>
          <w:rFonts w:ascii="Times New Roman" w:hAnsi="Times New Roman" w:cs="Times New Roman"/>
          <w:sz w:val="28"/>
          <w:szCs w:val="28"/>
        </w:rPr>
        <w:t xml:space="preserve"> </w:t>
      </w:r>
      <w:r w:rsidR="00D2756D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AE09A2">
        <w:rPr>
          <w:rFonts w:ascii="Times New Roman" w:hAnsi="Times New Roman" w:cs="Times New Roman"/>
          <w:sz w:val="28"/>
          <w:szCs w:val="28"/>
        </w:rPr>
        <w:t xml:space="preserve"> Думы</w:t>
      </w:r>
      <w:r w:rsidR="00EC40B5" w:rsidRPr="00BF426A">
        <w:rPr>
          <w:rFonts w:ascii="Times New Roman" w:hAnsi="Times New Roman" w:cs="Times New Roman"/>
          <w:sz w:val="28"/>
          <w:szCs w:val="28"/>
        </w:rPr>
        <w:t>;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оглашать обращения, имеющие общественное значение и внесенные в повестку дня;</w:t>
      </w:r>
    </w:p>
    <w:p w:rsidR="005F05FD" w:rsidRDefault="004312EF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B5" w:rsidRPr="00BF426A">
        <w:rPr>
          <w:rFonts w:ascii="Times New Roman" w:hAnsi="Times New Roman" w:cs="Times New Roman"/>
          <w:sz w:val="28"/>
          <w:szCs w:val="28"/>
        </w:rPr>
        <w:t>пользоваться другими правами, предоставленными ему законодательс</w:t>
      </w:r>
      <w:r w:rsidR="00AE09A2">
        <w:rPr>
          <w:rFonts w:ascii="Times New Roman" w:hAnsi="Times New Roman" w:cs="Times New Roman"/>
          <w:sz w:val="28"/>
          <w:szCs w:val="28"/>
        </w:rPr>
        <w:t>твом и Регламентом</w:t>
      </w:r>
      <w:r w:rsidR="00EC40B5" w:rsidRPr="00BF426A">
        <w:rPr>
          <w:rFonts w:ascii="Times New Roman" w:hAnsi="Times New Roman" w:cs="Times New Roman"/>
          <w:sz w:val="28"/>
          <w:szCs w:val="28"/>
        </w:rPr>
        <w:t>.</w:t>
      </w:r>
    </w:p>
    <w:p w:rsidR="005F05FD" w:rsidRDefault="005F05FD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Style w:val="1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A09A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26</w:t>
      </w:r>
      <w:r w:rsidRPr="006A09AC">
        <w:rPr>
          <w:rFonts w:ascii="Times New Roman" w:hAnsi="Times New Roman" w:cs="Times New Roman"/>
          <w:b/>
          <w:sz w:val="28"/>
          <w:szCs w:val="28"/>
        </w:rPr>
        <w:t>.</w:t>
      </w:r>
      <w:r w:rsidRPr="009D4A45">
        <w:rPr>
          <w:rFonts w:ascii="Times New Roman" w:hAnsi="Times New Roman" w:cs="Times New Roman"/>
          <w:sz w:val="28"/>
          <w:szCs w:val="28"/>
        </w:rPr>
        <w:t xml:space="preserve"> </w:t>
      </w:r>
      <w:r w:rsidRPr="009D4A45">
        <w:rPr>
          <w:rStyle w:val="12"/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исутствие на заседаниях </w:t>
      </w:r>
      <w:r w:rsidR="005E7186" w:rsidRPr="000B52E6">
        <w:rPr>
          <w:rStyle w:val="2"/>
          <w:rFonts w:ascii="Times New Roman" w:hAnsi="Times New Roman" w:cs="Times New Roman"/>
          <w:b/>
          <w:color w:val="000000"/>
          <w:sz w:val="28"/>
        </w:rPr>
        <w:t>сельской</w:t>
      </w:r>
      <w:r w:rsidRPr="009D4A45">
        <w:rPr>
          <w:rStyle w:val="12"/>
          <w:rFonts w:ascii="Times New Roman" w:hAnsi="Times New Roman" w:cs="Times New Roman"/>
          <w:bCs w:val="0"/>
          <w:color w:val="000000"/>
          <w:sz w:val="28"/>
          <w:szCs w:val="28"/>
        </w:rPr>
        <w:t xml:space="preserve"> Думы</w:t>
      </w:r>
    </w:p>
    <w:p w:rsidR="007358C1" w:rsidRPr="005F05FD" w:rsidRDefault="007358C1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40B5" w:rsidRPr="00BF426A" w:rsidRDefault="00EC40B5" w:rsidP="008F2FDA">
      <w:pPr>
        <w:pStyle w:val="ConsNormal"/>
        <w:widowControl/>
        <w:numPr>
          <w:ilvl w:val="0"/>
          <w:numId w:val="25"/>
        </w:numPr>
        <w:tabs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6A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5E7186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(кроме закрытых) вправе присутствовать </w:t>
      </w:r>
      <w:r w:rsidR="00F373B9">
        <w:rPr>
          <w:rFonts w:ascii="Times New Roman" w:hAnsi="Times New Roman" w:cs="Times New Roman"/>
          <w:sz w:val="28"/>
          <w:szCs w:val="28"/>
        </w:rPr>
        <w:t xml:space="preserve">депутаты Государственной Думы Федерального Собрания Российской Федерации, </w:t>
      </w:r>
      <w:r w:rsidR="000E126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E09A2">
        <w:rPr>
          <w:rFonts w:ascii="Times New Roman" w:hAnsi="Times New Roman" w:cs="Times New Roman"/>
          <w:sz w:val="28"/>
          <w:szCs w:val="28"/>
        </w:rPr>
        <w:t xml:space="preserve">Курганской </w:t>
      </w:r>
      <w:r w:rsidRPr="00BF426A">
        <w:rPr>
          <w:rFonts w:ascii="Times New Roman" w:hAnsi="Times New Roman" w:cs="Times New Roman"/>
          <w:sz w:val="28"/>
          <w:szCs w:val="28"/>
        </w:rPr>
        <w:t xml:space="preserve">областной Думы, </w:t>
      </w:r>
      <w:r w:rsidR="005E7186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 w:rsidR="005E7186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="005E7186">
        <w:rPr>
          <w:rFonts w:ascii="Times New Roman" w:hAnsi="Times New Roman" w:cs="Times New Roman"/>
          <w:sz w:val="28"/>
          <w:szCs w:val="28"/>
        </w:rPr>
        <w:t xml:space="preserve"> районной Думы, </w:t>
      </w:r>
      <w:r w:rsidR="007965C0">
        <w:rPr>
          <w:rFonts w:ascii="Times New Roman" w:hAnsi="Times New Roman" w:cs="Times New Roman"/>
          <w:sz w:val="28"/>
          <w:szCs w:val="28"/>
        </w:rPr>
        <w:t xml:space="preserve">прокурор Варгашинского района, </w:t>
      </w:r>
      <w:r w:rsidRPr="00BF42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65C0"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Pr="00BF426A">
        <w:rPr>
          <w:rFonts w:ascii="Times New Roman" w:hAnsi="Times New Roman" w:cs="Times New Roman"/>
          <w:sz w:val="28"/>
          <w:szCs w:val="28"/>
        </w:rPr>
        <w:t xml:space="preserve">, </w:t>
      </w:r>
      <w:r w:rsidR="00A243CF">
        <w:rPr>
          <w:rFonts w:ascii="Times New Roman" w:hAnsi="Times New Roman" w:cs="Times New Roman"/>
          <w:sz w:val="28"/>
          <w:szCs w:val="28"/>
        </w:rPr>
        <w:t xml:space="preserve">Глава сельсовета, </w:t>
      </w:r>
      <w:r w:rsidRPr="00BF426A">
        <w:rPr>
          <w:rFonts w:ascii="Times New Roman" w:hAnsi="Times New Roman" w:cs="Times New Roman"/>
          <w:sz w:val="28"/>
          <w:szCs w:val="28"/>
        </w:rPr>
        <w:t xml:space="preserve">представители и должностные лица Правительства Курганской области и района, политических партий, общественных объединений, представители средств массовой информации, руководители предприятий, учреждений, организаций, граждане </w:t>
      </w:r>
      <w:r w:rsidR="00017A77">
        <w:rPr>
          <w:rFonts w:ascii="Times New Roman" w:hAnsi="Times New Roman" w:cs="Times New Roman"/>
          <w:sz w:val="28"/>
          <w:szCs w:val="28"/>
        </w:rPr>
        <w:t>сельсовета</w:t>
      </w:r>
      <w:r w:rsidRPr="00BF4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0B5" w:rsidRPr="00BF426A" w:rsidRDefault="00EC40B5" w:rsidP="008F2FDA">
      <w:pPr>
        <w:pStyle w:val="ConsNormal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Присутствующие участвуют в заседании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только при рассмотрении вопросов, на которые они заявлены или приглашены.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Приглашенные лица не имеют права вмешиваться в работу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 Думы. По решению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приглашенным может быть предоставлено слово для выступления.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Присутствующие на заседании обязаны соблюдать порядок и подчиняться распоряжениям председательствующего.</w:t>
      </w:r>
    </w:p>
    <w:p w:rsidR="00EC40B5" w:rsidRDefault="00EC40B5" w:rsidP="008F2FDA">
      <w:pPr>
        <w:pStyle w:val="ConsNormal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Лицо, не являющееся депутатом, в случае нарушения им порядка может быть удалено из зала заседания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по распоряжению председательствующего.</w:t>
      </w:r>
    </w:p>
    <w:p w:rsidR="009D4A45" w:rsidRPr="009D4A45" w:rsidRDefault="009D4A45" w:rsidP="008F2FDA">
      <w:pPr>
        <w:pStyle w:val="ConsNormal"/>
        <w:widowControl/>
        <w:tabs>
          <w:tab w:val="left" w:pos="851"/>
          <w:tab w:val="left" w:pos="1134"/>
        </w:tabs>
        <w:spacing w:line="276" w:lineRule="auto"/>
        <w:ind w:left="709" w:righ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45" w:rsidRP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left="709"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4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27</w:t>
      </w:r>
      <w:r w:rsidRPr="009D4A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0B5" w:rsidRPr="009D4A45">
        <w:rPr>
          <w:rFonts w:ascii="Times New Roman" w:hAnsi="Times New Roman" w:cs="Times New Roman"/>
          <w:b/>
          <w:sz w:val="28"/>
          <w:szCs w:val="28"/>
        </w:rPr>
        <w:t xml:space="preserve">Обязанности секретаря на заседании </w:t>
      </w:r>
      <w:r w:rsidR="00366DB3" w:rsidRPr="00366DB3">
        <w:rPr>
          <w:rStyle w:val="2"/>
          <w:rFonts w:ascii="Times New Roman" w:hAnsi="Times New Roman" w:cs="Times New Roman"/>
          <w:b/>
          <w:color w:val="000000"/>
          <w:sz w:val="28"/>
        </w:rPr>
        <w:t>сельской</w:t>
      </w:r>
      <w:r w:rsidR="00EC40B5" w:rsidRPr="009D4A45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9D4A45" w:rsidRDefault="009D4A45" w:rsidP="008F2FDA">
      <w:pPr>
        <w:pStyle w:val="ConsNormal"/>
        <w:widowControl/>
        <w:tabs>
          <w:tab w:val="left" w:pos="851"/>
        </w:tabs>
        <w:spacing w:line="276" w:lineRule="auto"/>
        <w:ind w:left="709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45" w:rsidRDefault="00366DB3" w:rsidP="008F2FDA">
      <w:pPr>
        <w:pStyle w:val="ConsNormal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9D4A4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04420">
        <w:rPr>
          <w:rFonts w:ascii="Times New Roman" w:hAnsi="Times New Roman" w:cs="Times New Roman"/>
          <w:sz w:val="28"/>
          <w:szCs w:val="28"/>
        </w:rPr>
        <w:t xml:space="preserve"> или один из депутатов по поручению председательствующего </w:t>
      </w:r>
      <w:r w:rsidR="001226BD">
        <w:rPr>
          <w:rFonts w:ascii="Times New Roman" w:hAnsi="Times New Roman" w:cs="Times New Roman"/>
          <w:sz w:val="28"/>
          <w:szCs w:val="28"/>
        </w:rPr>
        <w:t>сельской Думы</w:t>
      </w:r>
      <w:r w:rsidR="00EC40B5" w:rsidRPr="00BF426A">
        <w:rPr>
          <w:rFonts w:ascii="Times New Roman" w:hAnsi="Times New Roman" w:cs="Times New Roman"/>
          <w:sz w:val="28"/>
          <w:szCs w:val="28"/>
        </w:rPr>
        <w:t xml:space="preserve">:                          </w:t>
      </w:r>
    </w:p>
    <w:p w:rsidR="00EC40B5" w:rsidRPr="009D4A45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0"/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A45">
        <w:rPr>
          <w:rFonts w:ascii="Times New Roman" w:hAnsi="Times New Roman" w:cs="Times New Roman"/>
          <w:sz w:val="28"/>
          <w:szCs w:val="28"/>
        </w:rPr>
        <w:t>подводит итоги регистрации депутатов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ую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у о причинах отсутствия депутатов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на заседании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регистрирует поступившие справки, заявления, вопросы депутатов, передает их председательствующему для рассмотрения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запись желающих выступить на заседании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366DB3" w:rsidRPr="00BF426A">
        <w:rPr>
          <w:rFonts w:ascii="Times New Roman" w:hAnsi="Times New Roman" w:cs="Times New Roman"/>
          <w:sz w:val="28"/>
          <w:szCs w:val="28"/>
        </w:rPr>
        <w:t xml:space="preserve"> </w:t>
      </w:r>
      <w:r w:rsidRPr="00BF426A">
        <w:rPr>
          <w:rFonts w:ascii="Times New Roman" w:hAnsi="Times New Roman" w:cs="Times New Roman"/>
          <w:sz w:val="28"/>
          <w:szCs w:val="28"/>
        </w:rPr>
        <w:t xml:space="preserve">Думы, представляет председательствующему сведения </w:t>
      </w:r>
      <w:proofErr w:type="gramStart"/>
      <w:r w:rsidRPr="00BF42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4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A">
        <w:rPr>
          <w:rFonts w:ascii="Times New Roman" w:hAnsi="Times New Roman" w:cs="Times New Roman"/>
          <w:sz w:val="28"/>
          <w:szCs w:val="28"/>
        </w:rPr>
        <w:t>записавшихся</w:t>
      </w:r>
      <w:proofErr w:type="gramEnd"/>
      <w:r w:rsidRPr="00BF426A">
        <w:rPr>
          <w:rFonts w:ascii="Times New Roman" w:hAnsi="Times New Roman" w:cs="Times New Roman"/>
          <w:sz w:val="28"/>
          <w:szCs w:val="28"/>
        </w:rPr>
        <w:t xml:space="preserve"> с указанием очередности их поступления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ведет учет замечаний и предложений, поправок высказанных в ходе заседания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0"/>
          <w:tab w:val="left" w:pos="851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>осуществляет сбор текстов выступивших лиц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организует тиражирование и распространение материалов, необходимых депутатам для работы на заседании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в установленном порядке ведет протокол заседания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и визирует его, фиксирует в протоколе заседания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Pr="00BF426A">
        <w:rPr>
          <w:rFonts w:ascii="Times New Roman" w:hAnsi="Times New Roman" w:cs="Times New Roman"/>
          <w:sz w:val="28"/>
          <w:szCs w:val="28"/>
        </w:rPr>
        <w:t xml:space="preserve"> Думы результаты голосования, выступления депутатов и иных лиц;</w:t>
      </w:r>
    </w:p>
    <w:p w:rsidR="00EC40B5" w:rsidRPr="00BF426A" w:rsidRDefault="00EC40B5" w:rsidP="008F2FDA">
      <w:pPr>
        <w:pStyle w:val="ConsNormal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6A">
        <w:rPr>
          <w:rFonts w:ascii="Times New Roman" w:hAnsi="Times New Roman" w:cs="Times New Roman"/>
          <w:sz w:val="28"/>
          <w:szCs w:val="28"/>
        </w:rPr>
        <w:t xml:space="preserve">выполняет иные </w:t>
      </w:r>
      <w:r w:rsidR="007965C0">
        <w:rPr>
          <w:rFonts w:ascii="Times New Roman" w:hAnsi="Times New Roman" w:cs="Times New Roman"/>
          <w:sz w:val="28"/>
          <w:szCs w:val="28"/>
        </w:rPr>
        <w:t xml:space="preserve">поручения председательствующего на заседании </w:t>
      </w:r>
      <w:r w:rsidR="00366DB3">
        <w:rPr>
          <w:rStyle w:val="2"/>
          <w:rFonts w:ascii="Times New Roman" w:hAnsi="Times New Roman" w:cs="Times New Roman"/>
          <w:color w:val="000000"/>
          <w:sz w:val="28"/>
        </w:rPr>
        <w:t>сельской</w:t>
      </w:r>
      <w:r w:rsidR="007965C0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9B2183" w:rsidRPr="009B2183" w:rsidRDefault="009B2183" w:rsidP="008F2FDA">
      <w:pPr>
        <w:pStyle w:val="20"/>
        <w:shd w:val="clear" w:color="auto" w:fill="auto"/>
        <w:tabs>
          <w:tab w:val="left" w:pos="851"/>
          <w:tab w:val="left" w:pos="1085"/>
        </w:tabs>
        <w:spacing w:before="0" w:line="276" w:lineRule="auto"/>
        <w:ind w:left="709" w:firstLine="567"/>
        <w:contextualSpacing/>
        <w:rPr>
          <w:rFonts w:ascii="Times New Roman" w:hAnsi="Times New Roman" w:cs="Times New Roman"/>
          <w:sz w:val="28"/>
        </w:rPr>
      </w:pPr>
    </w:p>
    <w:p w:rsidR="008845E0" w:rsidRPr="006A09AC" w:rsidRDefault="006A09AC" w:rsidP="008F2FDA">
      <w:pPr>
        <w:pStyle w:val="20"/>
        <w:shd w:val="clear" w:color="auto" w:fill="auto"/>
        <w:tabs>
          <w:tab w:val="left" w:pos="851"/>
          <w:tab w:val="left" w:pos="1104"/>
          <w:tab w:val="left" w:pos="1276"/>
        </w:tabs>
        <w:spacing w:before="0" w:after="267" w:line="276" w:lineRule="auto"/>
        <w:ind w:left="709"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A09AC">
        <w:rPr>
          <w:rFonts w:ascii="Times New Roman" w:hAnsi="Times New Roman" w:cs="Times New Roman"/>
          <w:b/>
          <w:sz w:val="28"/>
        </w:rPr>
        <w:t xml:space="preserve">Раздел </w:t>
      </w:r>
      <w:r w:rsidR="00BD3D63">
        <w:rPr>
          <w:rFonts w:ascii="Times New Roman" w:hAnsi="Times New Roman" w:cs="Times New Roman"/>
          <w:b/>
          <w:sz w:val="28"/>
          <w:lang w:val="en-US"/>
        </w:rPr>
        <w:t>I</w:t>
      </w:r>
      <w:r w:rsidRPr="006A09AC">
        <w:rPr>
          <w:rFonts w:ascii="Times New Roman" w:hAnsi="Times New Roman" w:cs="Times New Roman"/>
          <w:b/>
          <w:sz w:val="28"/>
          <w:lang w:val="en-US"/>
        </w:rPr>
        <w:t>V</w:t>
      </w:r>
      <w:r w:rsidRPr="006A09AC">
        <w:rPr>
          <w:rFonts w:ascii="Times New Roman" w:hAnsi="Times New Roman" w:cs="Times New Roman"/>
          <w:b/>
          <w:sz w:val="28"/>
        </w:rPr>
        <w:t xml:space="preserve">. Порядок </w:t>
      </w:r>
      <w:r>
        <w:rPr>
          <w:rFonts w:ascii="Times New Roman" w:hAnsi="Times New Roman" w:cs="Times New Roman"/>
          <w:b/>
          <w:sz w:val="28"/>
        </w:rPr>
        <w:t xml:space="preserve">подготовки и </w:t>
      </w:r>
      <w:r w:rsidRPr="006A09AC">
        <w:rPr>
          <w:rFonts w:ascii="Times New Roman" w:hAnsi="Times New Roman" w:cs="Times New Roman"/>
          <w:b/>
          <w:sz w:val="28"/>
        </w:rPr>
        <w:t xml:space="preserve">рассмотрения проектов решений </w:t>
      </w:r>
      <w:r w:rsidR="00956834" w:rsidRPr="00956834">
        <w:rPr>
          <w:rStyle w:val="2"/>
          <w:rFonts w:ascii="Times New Roman" w:hAnsi="Times New Roman" w:cs="Times New Roman"/>
          <w:b/>
          <w:color w:val="000000"/>
          <w:sz w:val="28"/>
        </w:rPr>
        <w:t>сельской</w:t>
      </w:r>
      <w:r w:rsidRPr="006A09AC">
        <w:rPr>
          <w:rFonts w:ascii="Times New Roman" w:hAnsi="Times New Roman" w:cs="Times New Roman"/>
          <w:b/>
          <w:sz w:val="28"/>
        </w:rPr>
        <w:t xml:space="preserve"> Думы</w:t>
      </w:r>
    </w:p>
    <w:p w:rsidR="00BF426A" w:rsidRPr="006A09AC" w:rsidRDefault="006A09AC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A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28</w:t>
      </w:r>
      <w:r w:rsidRPr="006A09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6A" w:rsidRPr="00BF426A">
        <w:rPr>
          <w:rFonts w:ascii="Times New Roman" w:hAnsi="Times New Roman" w:cs="Times New Roman"/>
          <w:b/>
          <w:sz w:val="28"/>
          <w:szCs w:val="28"/>
        </w:rPr>
        <w:t xml:space="preserve">Подготовка проектов решений </w:t>
      </w:r>
      <w:r w:rsidR="00C55DF0">
        <w:rPr>
          <w:rFonts w:ascii="Times New Roman" w:hAnsi="Times New Roman" w:cs="Times New Roman"/>
          <w:b/>
          <w:sz w:val="28"/>
          <w:szCs w:val="28"/>
        </w:rPr>
        <w:t>сельской</w:t>
      </w:r>
      <w:r w:rsidR="00BF426A" w:rsidRPr="00BF426A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BF426A" w:rsidRDefault="00BF426A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A53" w:rsidRPr="00B54A53" w:rsidRDefault="008845E0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C7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4A53" w:rsidRPr="00B54A53">
        <w:rPr>
          <w:rFonts w:ascii="Times New Roman" w:hAnsi="Times New Roman" w:cs="Times New Roman"/>
          <w:sz w:val="28"/>
          <w:szCs w:val="28"/>
        </w:rPr>
        <w:t>Проекты решений и иных нормативных правовых актов вносятся на рассмотрение сельской Думы по инициативе:</w:t>
      </w:r>
    </w:p>
    <w:p w:rsidR="00B54A53" w:rsidRPr="00B54A53" w:rsidRDefault="00B54A53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A53">
        <w:rPr>
          <w:rFonts w:ascii="Times New Roman" w:hAnsi="Times New Roman" w:cs="Times New Roman"/>
          <w:sz w:val="28"/>
          <w:szCs w:val="28"/>
        </w:rPr>
        <w:t>- депутата или группы депутатов;</w:t>
      </w:r>
    </w:p>
    <w:p w:rsidR="00B54A53" w:rsidRDefault="00B54A53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A53">
        <w:rPr>
          <w:rFonts w:ascii="Times New Roman" w:hAnsi="Times New Roman" w:cs="Times New Roman"/>
          <w:sz w:val="28"/>
          <w:szCs w:val="28"/>
        </w:rPr>
        <w:t>- Председателя сельской Думы.</w:t>
      </w:r>
    </w:p>
    <w:p w:rsidR="00352C7E" w:rsidRDefault="00352C7E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носимые на обсуждение, представляются в сельскую Думу не позднее, чем за </w:t>
      </w:r>
      <w:r w:rsidR="00E22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дней до официального объявления о заседании сельской Думы. В этом случае вносимый вопрос включается в проект повестки дня заседания.</w:t>
      </w:r>
    </w:p>
    <w:p w:rsidR="00352C7E" w:rsidRDefault="00352C7E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ступают Председателю сельской Думы.</w:t>
      </w:r>
    </w:p>
    <w:p w:rsidR="008845E0" w:rsidRDefault="00352C7E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E22051">
        <w:rPr>
          <w:rFonts w:ascii="Times New Roman" w:hAnsi="Times New Roman" w:cs="Times New Roman"/>
          <w:sz w:val="28"/>
          <w:szCs w:val="28"/>
        </w:rPr>
        <w:t xml:space="preserve">носящих нормативный характер </w:t>
      </w:r>
      <w:r>
        <w:rPr>
          <w:rFonts w:ascii="Times New Roman" w:hAnsi="Times New Roman" w:cs="Times New Roman"/>
          <w:sz w:val="28"/>
          <w:szCs w:val="28"/>
        </w:rPr>
        <w:t xml:space="preserve">подлежат обязательному </w:t>
      </w:r>
      <w:r w:rsidR="00E22051">
        <w:rPr>
          <w:rFonts w:ascii="Times New Roman" w:hAnsi="Times New Roman" w:cs="Times New Roman"/>
          <w:sz w:val="28"/>
          <w:szCs w:val="28"/>
        </w:rPr>
        <w:t>направлению на правов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</w:t>
      </w:r>
      <w:r w:rsidR="00E2205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="00746490">
        <w:rPr>
          <w:rFonts w:ascii="Times New Roman" w:hAnsi="Times New Roman" w:cs="Times New Roman"/>
          <w:sz w:val="28"/>
          <w:szCs w:val="28"/>
        </w:rPr>
        <w:t>.</w:t>
      </w:r>
    </w:p>
    <w:p w:rsidR="008845E0" w:rsidRPr="008845E0" w:rsidRDefault="00F03902" w:rsidP="008F2FDA">
      <w:pPr>
        <w:pStyle w:val="ConsNormal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E0">
        <w:rPr>
          <w:rFonts w:ascii="Times New Roman" w:hAnsi="Times New Roman" w:cs="Times New Roman"/>
          <w:sz w:val="28"/>
          <w:szCs w:val="19"/>
        </w:rPr>
        <w:t>Документы, прошедшие проверку, размножаются и раздаются всем депутатам в одном экземпляре для рассмотрения и изучения.</w:t>
      </w:r>
    </w:p>
    <w:p w:rsidR="00F03902" w:rsidRPr="008845E0" w:rsidRDefault="00F0390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E0">
        <w:rPr>
          <w:rFonts w:ascii="Times New Roman" w:hAnsi="Times New Roman" w:cs="Times New Roman"/>
          <w:sz w:val="28"/>
          <w:szCs w:val="19"/>
        </w:rPr>
        <w:t>Депутаты могут вносить на обсуждение свои проекты решения по выносимому на заседание вопросу.</w:t>
      </w:r>
    </w:p>
    <w:p w:rsidR="006A09AC" w:rsidRPr="008845E0" w:rsidRDefault="00B54A53" w:rsidP="008F2FDA">
      <w:pPr>
        <w:pStyle w:val="ConsNormal"/>
        <w:widowControl/>
        <w:tabs>
          <w:tab w:val="left" w:pos="851"/>
          <w:tab w:val="left" w:pos="141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E0">
        <w:rPr>
          <w:rFonts w:ascii="Times New Roman" w:hAnsi="Times New Roman" w:cs="Times New Roman"/>
          <w:b/>
          <w:sz w:val="28"/>
          <w:szCs w:val="28"/>
        </w:rPr>
        <w:tab/>
      </w:r>
      <w:r w:rsidR="00BF426A" w:rsidRPr="008845E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F426A" w:rsidRDefault="006A09AC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151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09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6A" w:rsidRPr="00BF426A">
        <w:rPr>
          <w:rFonts w:ascii="Times New Roman" w:hAnsi="Times New Roman" w:cs="Times New Roman"/>
          <w:b/>
          <w:sz w:val="28"/>
          <w:szCs w:val="28"/>
        </w:rPr>
        <w:t>Порядок голосования и принятия решений</w:t>
      </w:r>
      <w:r w:rsidRPr="006A0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375">
        <w:rPr>
          <w:rFonts w:ascii="Times New Roman" w:hAnsi="Times New Roman" w:cs="Times New Roman"/>
          <w:b/>
          <w:sz w:val="28"/>
          <w:szCs w:val="28"/>
        </w:rPr>
        <w:t>с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</w:t>
      </w:r>
      <w:r w:rsidR="00010312">
        <w:rPr>
          <w:rFonts w:ascii="Times New Roman" w:hAnsi="Times New Roman" w:cs="Times New Roman"/>
          <w:b/>
          <w:sz w:val="28"/>
          <w:szCs w:val="28"/>
        </w:rPr>
        <w:t xml:space="preserve"> на заседании </w:t>
      </w:r>
      <w:r w:rsidR="00806375">
        <w:rPr>
          <w:rFonts w:ascii="Times New Roman" w:hAnsi="Times New Roman" w:cs="Times New Roman"/>
          <w:b/>
          <w:sz w:val="28"/>
          <w:szCs w:val="28"/>
        </w:rPr>
        <w:t>сельской</w:t>
      </w:r>
      <w:r w:rsidR="00010312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8374C7" w:rsidRDefault="008374C7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1517C" w:rsidRDefault="0021517C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C02C3F">
        <w:rPr>
          <w:rFonts w:ascii="Times New Roman" w:hAnsi="Times New Roman" w:cs="Times New Roman"/>
          <w:sz w:val="28"/>
          <w:szCs w:val="28"/>
        </w:rPr>
        <w:t>29</w:t>
      </w:r>
      <w:r w:rsidRPr="008838B5">
        <w:rPr>
          <w:rFonts w:ascii="Times New Roman" w:hAnsi="Times New Roman" w:cs="Times New Roman"/>
          <w:sz w:val="28"/>
          <w:szCs w:val="28"/>
        </w:rPr>
        <w:t xml:space="preserve">. </w:t>
      </w:r>
      <w:r w:rsidR="00010312">
        <w:rPr>
          <w:rFonts w:ascii="Times New Roman" w:hAnsi="Times New Roman" w:cs="Times New Roman"/>
          <w:sz w:val="28"/>
          <w:szCs w:val="28"/>
        </w:rPr>
        <w:t>Общий п</w:t>
      </w:r>
      <w:r w:rsidR="008838B5" w:rsidRPr="008838B5">
        <w:rPr>
          <w:rFonts w:ascii="Times New Roman" w:hAnsi="Times New Roman" w:cs="Times New Roman"/>
          <w:sz w:val="28"/>
          <w:szCs w:val="28"/>
        </w:rPr>
        <w:t>орядок голосования</w:t>
      </w:r>
      <w:r w:rsidR="0001031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806375">
        <w:rPr>
          <w:rFonts w:ascii="Times New Roman" w:hAnsi="Times New Roman" w:cs="Times New Roman"/>
          <w:sz w:val="28"/>
          <w:szCs w:val="28"/>
        </w:rPr>
        <w:t>сельской</w:t>
      </w:r>
      <w:r w:rsidR="00010312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10312" w:rsidRPr="00010312" w:rsidRDefault="00010312" w:rsidP="008F2FDA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80637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>Думы принимаются на ее заседаниях открытым</w:t>
      </w:r>
      <w:r w:rsidR="00637E98">
        <w:rPr>
          <w:rStyle w:val="2"/>
          <w:rFonts w:ascii="Times New Roman" w:hAnsi="Times New Roman" w:cs="Times New Roman"/>
          <w:color w:val="000000"/>
          <w:sz w:val="28"/>
          <w:szCs w:val="28"/>
        </w:rPr>
        <w:t>, закрытым и</w:t>
      </w:r>
      <w:r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айным голосованием. Открытое голосование может быть поименным.</w:t>
      </w:r>
    </w:p>
    <w:p w:rsidR="00010312" w:rsidRPr="00010312" w:rsidRDefault="00010312" w:rsidP="008F2FDA">
      <w:pPr>
        <w:pStyle w:val="20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 голосовании по каждому вопросу депутат имеет один голос. Депутат вправе подать свой голос за принятие решения или против его принятия, либо воздержаться от подачи голоса.</w:t>
      </w:r>
    </w:p>
    <w:p w:rsidR="00010312" w:rsidRPr="00010312" w:rsidRDefault="00010312" w:rsidP="008F2FDA">
      <w:pPr>
        <w:pStyle w:val="20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>Депутат лично осуществляет свое право на голосование, в случае отсутствия во время голосования депутат не вправе подать свой голос по истечении времени, отведенного для голосования.</w:t>
      </w:r>
    </w:p>
    <w:p w:rsidR="00010312" w:rsidRPr="00010312" w:rsidRDefault="00806375" w:rsidP="008F2FDA">
      <w:pPr>
        <w:pStyle w:val="20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67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ая</w:t>
      </w:r>
      <w:r w:rsidR="008D34D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312"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>Дума вправе принимать большинством голосов от уста</w:t>
      </w:r>
      <w:r w:rsidR="008D34D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овленной численности депутатов </w:t>
      </w:r>
      <w:r w:rsidR="00010312"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явления, обращения, депутатские запросы, которые оформляются решением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="00010312" w:rsidRPr="0001031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Думы.</w:t>
      </w:r>
    </w:p>
    <w:p w:rsidR="00010312" w:rsidRDefault="00010312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5E0">
        <w:rPr>
          <w:rFonts w:ascii="Times New Roman" w:hAnsi="Times New Roman" w:cs="Times New Roman"/>
          <w:sz w:val="28"/>
          <w:szCs w:val="28"/>
        </w:rPr>
        <w:t>3</w:t>
      </w:r>
      <w:r w:rsidR="00C02C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ткрытое голосование на заседании </w:t>
      </w:r>
      <w:r w:rsidR="00806375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8845E0" w:rsidRDefault="008845E0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0312" w:rsidRPr="00010312" w:rsidRDefault="00010312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Style w:val="2"/>
          <w:rFonts w:ascii="Times New Roman" w:hAnsi="Times New Roman" w:cs="Times New Roman"/>
          <w:b w:val="0"/>
          <w:sz w:val="28"/>
          <w:szCs w:val="28"/>
          <w:shd w:val="clear" w:color="auto" w:fill="auto"/>
        </w:rPr>
      </w:pPr>
      <w:r w:rsidRPr="00010312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проведении открытого голосования подсчет голосов осуществляется председательствующим на заседании </w:t>
      </w:r>
      <w:r w:rsidR="00806375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Pr="00010312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Думы.</w:t>
      </w:r>
    </w:p>
    <w:p w:rsidR="00010312" w:rsidRDefault="008838B5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10312">
        <w:rPr>
          <w:rFonts w:ascii="Times New Roman" w:hAnsi="Times New Roman" w:cs="Times New Roman"/>
          <w:b w:val="0"/>
          <w:sz w:val="28"/>
          <w:szCs w:val="28"/>
        </w:rPr>
        <w:t xml:space="preserve">При голосовании по каждому вопросу депутат имеет один голос, подавая его "за" или "против" принятия решения </w:t>
      </w:r>
      <w:r w:rsidR="00806375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="008D34DF">
        <w:rPr>
          <w:rFonts w:ascii="Times New Roman" w:hAnsi="Times New Roman" w:cs="Times New Roman"/>
          <w:b w:val="0"/>
          <w:sz w:val="28"/>
          <w:szCs w:val="28"/>
        </w:rPr>
        <w:t xml:space="preserve"> Думы </w:t>
      </w:r>
      <w:r w:rsidRPr="00010312">
        <w:rPr>
          <w:rFonts w:ascii="Times New Roman" w:hAnsi="Times New Roman" w:cs="Times New Roman"/>
          <w:b w:val="0"/>
          <w:sz w:val="28"/>
          <w:szCs w:val="28"/>
        </w:rPr>
        <w:t>либо воздерживаясь от голосования. Депутат лично осуществляет свое право на голосование.</w:t>
      </w:r>
    </w:p>
    <w:p w:rsidR="008845E0" w:rsidRDefault="008838B5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10312">
        <w:rPr>
          <w:rFonts w:ascii="Times New Roman" w:hAnsi="Times New Roman" w:cs="Times New Roman"/>
          <w:b w:val="0"/>
          <w:sz w:val="28"/>
          <w:szCs w:val="28"/>
        </w:rPr>
        <w:t xml:space="preserve">Отсутствующий на заседании </w:t>
      </w:r>
      <w:r w:rsidR="00806375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Pr="00010312">
        <w:rPr>
          <w:rFonts w:ascii="Times New Roman" w:hAnsi="Times New Roman" w:cs="Times New Roman"/>
          <w:b w:val="0"/>
          <w:sz w:val="28"/>
          <w:szCs w:val="28"/>
        </w:rPr>
        <w:t xml:space="preserve"> Думы по уважительной причине депутат вправе передать заблаговременно, по тем или иным вопросам повестки дня свое волеизъявление в форме письменного заявления Председателю </w:t>
      </w:r>
      <w:r w:rsidR="00806375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Pr="00010312">
        <w:rPr>
          <w:rFonts w:ascii="Times New Roman" w:hAnsi="Times New Roman" w:cs="Times New Roman"/>
          <w:b w:val="0"/>
          <w:sz w:val="28"/>
          <w:szCs w:val="28"/>
        </w:rPr>
        <w:t xml:space="preserve"> Думы.</w:t>
      </w:r>
    </w:p>
    <w:p w:rsidR="008845E0" w:rsidRPr="008845E0" w:rsidRDefault="008845E0" w:rsidP="008F2FDA">
      <w:pPr>
        <w:pStyle w:val="13"/>
        <w:shd w:val="clear" w:color="auto" w:fill="auto"/>
        <w:tabs>
          <w:tab w:val="left" w:pos="567"/>
        </w:tabs>
        <w:spacing w:before="0" w:after="211" w:line="27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838B5" w:rsidRPr="008845E0">
        <w:rPr>
          <w:rFonts w:ascii="Times New Roman" w:hAnsi="Times New Roman" w:cs="Times New Roman"/>
          <w:b w:val="0"/>
          <w:sz w:val="28"/>
          <w:szCs w:val="28"/>
        </w:rPr>
        <w:t>Письменное заявление должно быть подписано данным депутатом и, находиться в запечатанном конверте.</w:t>
      </w:r>
    </w:p>
    <w:p w:rsidR="008845E0" w:rsidRPr="008845E0" w:rsidRDefault="008845E0" w:rsidP="008F2FDA">
      <w:pPr>
        <w:pStyle w:val="13"/>
        <w:shd w:val="clear" w:color="auto" w:fill="auto"/>
        <w:tabs>
          <w:tab w:val="left" w:pos="567"/>
        </w:tabs>
        <w:spacing w:before="0" w:after="211" w:line="27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845E0">
        <w:rPr>
          <w:rFonts w:ascii="Times New Roman" w:hAnsi="Times New Roman" w:cs="Times New Roman"/>
          <w:b w:val="0"/>
          <w:sz w:val="28"/>
          <w:szCs w:val="28"/>
        </w:rPr>
        <w:tab/>
      </w:r>
      <w:r w:rsidR="008838B5" w:rsidRPr="008845E0">
        <w:rPr>
          <w:rFonts w:ascii="Times New Roman" w:hAnsi="Times New Roman" w:cs="Times New Roman"/>
          <w:b w:val="0"/>
          <w:sz w:val="28"/>
          <w:szCs w:val="28"/>
        </w:rPr>
        <w:t>По окончанию подсчета голосов председательствующий вскрывает конверты с письменными заявлениями (если таковые имеются) депутатов, отсутствующих по уважительной причине и, приобщив их к общему результату, объявляет, принято решение или  не принято (отклонено). При этом голос депутатов, отсутствующих по уважительной причине, засчитывается в том случае, если не изменено содержание текста документа, по которому осуществлялось голосование.</w:t>
      </w:r>
    </w:p>
    <w:p w:rsidR="008845E0" w:rsidRPr="008845E0" w:rsidRDefault="008838B5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Вопрос, решение по которому принято, как правило, не может больше обсуждаться или </w:t>
      </w:r>
      <w:proofErr w:type="spellStart"/>
      <w:r w:rsidRPr="008845E0">
        <w:rPr>
          <w:rFonts w:ascii="Times New Roman" w:hAnsi="Times New Roman" w:cs="Times New Roman"/>
          <w:b w:val="0"/>
          <w:sz w:val="28"/>
          <w:szCs w:val="28"/>
        </w:rPr>
        <w:t>переголосовываться</w:t>
      </w:r>
      <w:proofErr w:type="spellEnd"/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 на данном заседании. Исключение допускается только в том случае, если после голосования выяснились обстоятельства, имеющие существенное значение, в этом случае для 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вращения к вопросу </w:t>
      </w:r>
      <w:r w:rsidR="00053255" w:rsidRPr="008845E0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ая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 Дума принимает решение.</w:t>
      </w:r>
    </w:p>
    <w:p w:rsidR="008845E0" w:rsidRPr="008845E0" w:rsidRDefault="008845E0" w:rsidP="008F2FDA">
      <w:pPr>
        <w:pStyle w:val="13"/>
        <w:shd w:val="clear" w:color="auto" w:fill="auto"/>
        <w:tabs>
          <w:tab w:val="left" w:pos="567"/>
        </w:tabs>
        <w:spacing w:before="0" w:after="211" w:line="27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845E0">
        <w:rPr>
          <w:rFonts w:ascii="Times New Roman" w:hAnsi="Times New Roman" w:cs="Times New Roman"/>
          <w:b w:val="0"/>
          <w:sz w:val="28"/>
          <w:szCs w:val="28"/>
        </w:rPr>
        <w:tab/>
      </w:r>
      <w:r w:rsidR="008838B5" w:rsidRPr="008845E0">
        <w:rPr>
          <w:rFonts w:ascii="Times New Roman" w:hAnsi="Times New Roman" w:cs="Times New Roman"/>
          <w:b w:val="0"/>
          <w:sz w:val="28"/>
          <w:szCs w:val="28"/>
        </w:rPr>
        <w:t xml:space="preserve">Результаты голосования по всем вопросам вносятся в протокол заседания </w:t>
      </w:r>
      <w:r w:rsidR="00053255" w:rsidRPr="008845E0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="008838B5" w:rsidRPr="008845E0">
        <w:rPr>
          <w:rFonts w:ascii="Times New Roman" w:hAnsi="Times New Roman" w:cs="Times New Roman"/>
          <w:b w:val="0"/>
          <w:sz w:val="28"/>
          <w:szCs w:val="28"/>
        </w:rPr>
        <w:t xml:space="preserve"> Думы.</w:t>
      </w:r>
    </w:p>
    <w:p w:rsidR="008845E0" w:rsidRPr="008845E0" w:rsidRDefault="008838B5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Если при определении результатов голосования выявятся процедурные ошибки голосования, то по решению </w:t>
      </w:r>
      <w:r w:rsidR="00053255" w:rsidRPr="008845E0">
        <w:rPr>
          <w:rFonts w:ascii="Times New Roman" w:hAnsi="Times New Roman" w:cs="Times New Roman"/>
          <w:b w:val="0"/>
          <w:sz w:val="28"/>
          <w:szCs w:val="28"/>
        </w:rPr>
        <w:t>сельской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 Думы должно быть проведено повторное голосование, в противном случае голосование является недействительным. </w:t>
      </w:r>
    </w:p>
    <w:p w:rsidR="00637E98" w:rsidRPr="008845E0" w:rsidRDefault="008838B5" w:rsidP="008F2FDA">
      <w:pPr>
        <w:pStyle w:val="13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Поименное голосование проводится по решению </w:t>
      </w:r>
      <w:r w:rsidR="00053255" w:rsidRPr="008845E0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сельской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 Думы, принимаемому не менее чем 1/5 от числа присутствующих на заседании депут</w:t>
      </w:r>
      <w:r w:rsidR="00053255" w:rsidRPr="008845E0">
        <w:rPr>
          <w:rFonts w:ascii="Times New Roman" w:hAnsi="Times New Roman" w:cs="Times New Roman"/>
          <w:b w:val="0"/>
          <w:sz w:val="28"/>
          <w:szCs w:val="28"/>
        </w:rPr>
        <w:t xml:space="preserve">атов с использованием именных 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бюллетеней или путем опроса депутатов с  закреплением их мнения в подписном листе. По требованию общественности протокол поименного голосования </w:t>
      </w:r>
      <w:r w:rsidR="00750DDE">
        <w:rPr>
          <w:rFonts w:ascii="Times New Roman" w:hAnsi="Times New Roman" w:cs="Times New Roman"/>
          <w:b w:val="0"/>
          <w:sz w:val="28"/>
          <w:szCs w:val="28"/>
        </w:rPr>
        <w:t>может публиковаться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0DDE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7C5978">
        <w:rPr>
          <w:rFonts w:ascii="Times New Roman" w:hAnsi="Times New Roman" w:cs="Times New Roman"/>
          <w:b w:val="0"/>
          <w:sz w:val="28"/>
          <w:szCs w:val="28"/>
        </w:rPr>
        <w:t>средстве массовой информации Мостовского</w:t>
      </w:r>
      <w:r w:rsidR="00750DDE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8845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45E0" w:rsidRDefault="00637E98" w:rsidP="008F2FDA">
      <w:pPr>
        <w:pStyle w:val="ConsNormal"/>
        <w:widowControl/>
        <w:tabs>
          <w:tab w:val="left" w:pos="851"/>
        </w:tabs>
        <w:spacing w:line="276" w:lineRule="auto"/>
        <w:ind w:right="0" w:firstLine="0"/>
        <w:contextualSpacing/>
        <w:jc w:val="center"/>
        <w:rPr>
          <w:rStyle w:val="2"/>
          <w:rFonts w:ascii="Times New Roman" w:hAnsi="Times New Roman" w:cs="Times New Roman"/>
          <w:b/>
          <w:sz w:val="28"/>
          <w:shd w:val="clear" w:color="auto" w:fill="auto"/>
        </w:rPr>
      </w:pPr>
      <w:r w:rsidRPr="007B7E7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45E0">
        <w:rPr>
          <w:rFonts w:ascii="Times New Roman" w:hAnsi="Times New Roman" w:cs="Times New Roman"/>
          <w:b/>
          <w:sz w:val="28"/>
          <w:szCs w:val="28"/>
        </w:rPr>
        <w:t>3</w:t>
      </w:r>
      <w:r w:rsidR="00C02C3F">
        <w:rPr>
          <w:rFonts w:ascii="Times New Roman" w:hAnsi="Times New Roman" w:cs="Times New Roman"/>
          <w:b/>
          <w:sz w:val="28"/>
          <w:szCs w:val="28"/>
        </w:rPr>
        <w:t>1</w:t>
      </w:r>
      <w:r w:rsidRPr="007B7E74">
        <w:rPr>
          <w:rFonts w:ascii="Times New Roman" w:hAnsi="Times New Roman" w:cs="Times New Roman"/>
          <w:b/>
          <w:sz w:val="28"/>
          <w:szCs w:val="28"/>
        </w:rPr>
        <w:t>. Закрытое голосование</w:t>
      </w:r>
      <w:r w:rsidRPr="00637E98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 </w:t>
      </w:r>
      <w:r w:rsidRPr="00A921CC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на заседании </w:t>
      </w:r>
      <w:r w:rsidR="000532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ельской</w:t>
      </w:r>
      <w:r w:rsidRPr="00A921CC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 Думы</w:t>
      </w:r>
    </w:p>
    <w:p w:rsidR="008F2FDA" w:rsidRDefault="008F2FDA" w:rsidP="008F2FDA">
      <w:pPr>
        <w:pStyle w:val="ConsNormal"/>
        <w:widowControl/>
        <w:tabs>
          <w:tab w:val="left" w:pos="851"/>
        </w:tabs>
        <w:spacing w:line="276" w:lineRule="auto"/>
        <w:ind w:right="0" w:firstLine="0"/>
        <w:contextualSpacing/>
        <w:jc w:val="center"/>
        <w:rPr>
          <w:rStyle w:val="2"/>
          <w:rFonts w:ascii="Times New Roman" w:hAnsi="Times New Roman" w:cs="Times New Roman"/>
          <w:b/>
          <w:sz w:val="28"/>
          <w:shd w:val="clear" w:color="auto" w:fill="auto"/>
        </w:rPr>
      </w:pPr>
    </w:p>
    <w:p w:rsidR="007B7E74" w:rsidRDefault="00637E98" w:rsidP="008F2FDA">
      <w:pPr>
        <w:pStyle w:val="ConsNormal"/>
        <w:widowControl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B7E74">
        <w:rPr>
          <w:rFonts w:ascii="Times New Roman" w:hAnsi="Times New Roman" w:cs="Times New Roman"/>
          <w:sz w:val="28"/>
          <w:szCs w:val="24"/>
        </w:rPr>
        <w:t xml:space="preserve">В случае необходимости проводятся закрытые заседания (закрытые рассмотрения вопросов) по требованию Председателя </w:t>
      </w:r>
      <w:r w:rsidR="00053255">
        <w:rPr>
          <w:rFonts w:ascii="Times New Roman" w:hAnsi="Times New Roman" w:cs="Times New Roman"/>
          <w:sz w:val="28"/>
          <w:szCs w:val="24"/>
        </w:rPr>
        <w:t xml:space="preserve">сельской Думы </w:t>
      </w:r>
      <w:r w:rsidRPr="007B7E74">
        <w:rPr>
          <w:rFonts w:ascii="Times New Roman" w:hAnsi="Times New Roman" w:cs="Times New Roman"/>
          <w:sz w:val="28"/>
          <w:szCs w:val="24"/>
        </w:rPr>
        <w:t xml:space="preserve">или не менее </w:t>
      </w:r>
      <w:r w:rsidR="008D34DF">
        <w:rPr>
          <w:rFonts w:ascii="Times New Roman" w:hAnsi="Times New Roman" w:cs="Times New Roman"/>
          <w:sz w:val="28"/>
          <w:szCs w:val="24"/>
        </w:rPr>
        <w:t>1/3</w:t>
      </w:r>
      <w:r w:rsidRPr="007B7E74">
        <w:rPr>
          <w:rFonts w:ascii="Times New Roman" w:hAnsi="Times New Roman" w:cs="Times New Roman"/>
          <w:sz w:val="28"/>
          <w:szCs w:val="24"/>
        </w:rPr>
        <w:t xml:space="preserve"> от установленного числа депутатов.</w:t>
      </w:r>
    </w:p>
    <w:p w:rsidR="007B7E74" w:rsidRDefault="00637E98" w:rsidP="008F2FDA">
      <w:pPr>
        <w:pStyle w:val="ConsNormal"/>
        <w:widowControl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B7E74">
        <w:rPr>
          <w:rFonts w:ascii="Times New Roman" w:hAnsi="Times New Roman" w:cs="Times New Roman"/>
          <w:sz w:val="28"/>
          <w:szCs w:val="24"/>
        </w:rPr>
        <w:t xml:space="preserve">О проведении закрытого заседания (закрытого рассмотрения вопроса) и составе </w:t>
      </w:r>
      <w:proofErr w:type="gramStart"/>
      <w:r w:rsidRPr="007B7E74">
        <w:rPr>
          <w:rFonts w:ascii="Times New Roman" w:hAnsi="Times New Roman" w:cs="Times New Roman"/>
          <w:sz w:val="28"/>
          <w:szCs w:val="24"/>
        </w:rPr>
        <w:t>приглашенных</w:t>
      </w:r>
      <w:proofErr w:type="gramEnd"/>
      <w:r w:rsidRPr="007B7E74">
        <w:rPr>
          <w:rFonts w:ascii="Times New Roman" w:hAnsi="Times New Roman" w:cs="Times New Roman"/>
          <w:sz w:val="28"/>
          <w:szCs w:val="24"/>
        </w:rPr>
        <w:t xml:space="preserve"> принимается протокольное решение </w:t>
      </w:r>
      <w:r w:rsidR="00053255" w:rsidRPr="00053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7B7E74">
        <w:rPr>
          <w:rFonts w:ascii="Times New Roman" w:hAnsi="Times New Roman" w:cs="Times New Roman"/>
          <w:sz w:val="28"/>
          <w:szCs w:val="24"/>
        </w:rPr>
        <w:t xml:space="preserve"> Думы.</w:t>
      </w:r>
    </w:p>
    <w:p w:rsidR="00637E98" w:rsidRPr="007B7E74" w:rsidRDefault="00637E98" w:rsidP="008F2FDA">
      <w:pPr>
        <w:pStyle w:val="ConsNormal"/>
        <w:widowControl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B7E74">
        <w:rPr>
          <w:rFonts w:ascii="Times New Roman" w:hAnsi="Times New Roman" w:cs="Times New Roman"/>
          <w:sz w:val="28"/>
          <w:szCs w:val="24"/>
        </w:rPr>
        <w:t>Сведения о содержании закрытых заседаний (закрытых рассмотрений вопросов) не подлежат разглашению.</w:t>
      </w:r>
    </w:p>
    <w:p w:rsidR="00010312" w:rsidRDefault="00010312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rPr>
          <w:rStyle w:val="2"/>
          <w:shd w:val="clear" w:color="auto" w:fill="auto"/>
        </w:rPr>
      </w:pPr>
    </w:p>
    <w:p w:rsidR="001E5AF2" w:rsidRDefault="001E5AF2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rPr>
          <w:rStyle w:val="2"/>
          <w:rFonts w:ascii="Times New Roman" w:hAnsi="Times New Roman" w:cs="Times New Roman"/>
          <w:b/>
          <w:sz w:val="28"/>
          <w:shd w:val="clear" w:color="auto" w:fill="auto"/>
        </w:rPr>
      </w:pPr>
    </w:p>
    <w:p w:rsidR="00010312" w:rsidRPr="00A921CC" w:rsidRDefault="006C0975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jc w:val="center"/>
        <w:rPr>
          <w:rStyle w:val="2"/>
          <w:rFonts w:ascii="Times New Roman" w:hAnsi="Times New Roman" w:cs="Times New Roman"/>
          <w:b/>
          <w:sz w:val="28"/>
          <w:shd w:val="clear" w:color="auto" w:fill="auto"/>
        </w:rPr>
      </w:pPr>
      <w:r w:rsidRPr="00A921CC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Глава </w:t>
      </w:r>
      <w:r w:rsidR="008845E0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>3</w:t>
      </w:r>
      <w:r w:rsidR="00C02C3F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>2</w:t>
      </w:r>
      <w:r w:rsidRPr="00A921CC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. Тайное голосование на заседании </w:t>
      </w:r>
      <w:r w:rsidR="000532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ельской</w:t>
      </w:r>
      <w:r w:rsidRPr="00A921CC">
        <w:rPr>
          <w:rStyle w:val="2"/>
          <w:rFonts w:ascii="Times New Roman" w:hAnsi="Times New Roman" w:cs="Times New Roman"/>
          <w:b/>
          <w:sz w:val="28"/>
          <w:shd w:val="clear" w:color="auto" w:fill="auto"/>
        </w:rPr>
        <w:t xml:space="preserve"> Думы</w:t>
      </w:r>
    </w:p>
    <w:p w:rsidR="006C0975" w:rsidRDefault="006C0975" w:rsidP="008F2FDA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567"/>
        <w:contextualSpacing/>
        <w:jc w:val="center"/>
        <w:rPr>
          <w:rStyle w:val="2"/>
          <w:shd w:val="clear" w:color="auto" w:fill="auto"/>
        </w:rPr>
      </w:pPr>
    </w:p>
    <w:p w:rsidR="005D59E2" w:rsidRPr="00B2707A" w:rsidRDefault="00A258F1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, областным законодательством, Уставом </w:t>
      </w:r>
      <w:r w:rsidR="007C5978">
        <w:rPr>
          <w:rFonts w:ascii="Times New Roman" w:hAnsi="Times New Roman"/>
          <w:sz w:val="28"/>
          <w:szCs w:val="28"/>
        </w:rPr>
        <w:t>Мостовского</w:t>
      </w:r>
      <w:r w:rsidR="001054C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ганской области</w:t>
      </w:r>
      <w:r w:rsidR="003A16BA">
        <w:rPr>
          <w:rFonts w:ascii="Times New Roman" w:hAnsi="Times New Roman"/>
          <w:sz w:val="28"/>
          <w:szCs w:val="28"/>
        </w:rPr>
        <w:t xml:space="preserve">, а также </w:t>
      </w:r>
      <w:r w:rsidR="005D59E2" w:rsidRPr="00B2707A">
        <w:rPr>
          <w:rFonts w:ascii="Times New Roman" w:hAnsi="Times New Roman"/>
          <w:sz w:val="28"/>
          <w:szCs w:val="28"/>
        </w:rPr>
        <w:t>по требованию не менее 1/3 депутатов от установленного числа депутатов</w:t>
      </w:r>
      <w:r>
        <w:rPr>
          <w:rFonts w:ascii="Times New Roman" w:hAnsi="Times New Roman"/>
          <w:sz w:val="28"/>
          <w:szCs w:val="28"/>
        </w:rPr>
        <w:t>, проводится тайное голосование</w:t>
      </w:r>
      <w:r w:rsidR="005D59E2" w:rsidRPr="00B2707A">
        <w:rPr>
          <w:rFonts w:ascii="Times New Roman" w:hAnsi="Times New Roman"/>
          <w:sz w:val="28"/>
          <w:szCs w:val="28"/>
        </w:rPr>
        <w:t>.</w:t>
      </w:r>
    </w:p>
    <w:p w:rsidR="005D59E2" w:rsidRPr="00B2707A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 xml:space="preserve">Для проведения тайного голосования и определения его результатов, депутаты из своего числа, открытым голосованием большинством голосов от числа депутатов, участвующих в заседании </w:t>
      </w:r>
      <w:r w:rsidR="009A2D23" w:rsidRPr="009A2D23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B2707A">
        <w:rPr>
          <w:rFonts w:ascii="Times New Roman" w:hAnsi="Times New Roman"/>
          <w:sz w:val="28"/>
          <w:szCs w:val="28"/>
        </w:rPr>
        <w:t xml:space="preserve"> Думы, избирают счетную комиссию в количестве трех депутатов, в состав комиссии не могут входить лица, в отношении которых проводится голосование.</w:t>
      </w:r>
    </w:p>
    <w:p w:rsidR="005D59E2" w:rsidRPr="00B2707A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Счетная комиссия из своего состава избирает председателя и секретаря счетной комиссии. Решение счетной комиссии принимается большинством голосов от общего числа ее членов.</w:t>
      </w:r>
    </w:p>
    <w:p w:rsidR="008845E0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Счетная комиссия до начала голосования: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845E0">
        <w:rPr>
          <w:rFonts w:ascii="Times New Roman" w:hAnsi="Times New Roman"/>
          <w:sz w:val="28"/>
          <w:szCs w:val="28"/>
        </w:rPr>
        <w:lastRenderedPageBreak/>
        <w:t>1) составляет список избранных депутатов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ует изготовление бюллетеней для тайного голосования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ряет и опечатывает ящик</w:t>
      </w:r>
      <w:r w:rsidR="003A16BA">
        <w:rPr>
          <w:rFonts w:ascii="Times New Roman" w:hAnsi="Times New Roman"/>
          <w:sz w:val="28"/>
          <w:szCs w:val="28"/>
        </w:rPr>
        <w:t xml:space="preserve"> для тайного голосования</w:t>
      </w:r>
      <w:r>
        <w:rPr>
          <w:rFonts w:ascii="Times New Roman" w:hAnsi="Times New Roman"/>
          <w:sz w:val="28"/>
          <w:szCs w:val="28"/>
        </w:rPr>
        <w:t>;</w:t>
      </w:r>
    </w:p>
    <w:p w:rsidR="005D59E2" w:rsidRPr="00B20FB7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еспечивает условия для соблюдения тайного голосования</w:t>
      </w:r>
      <w:r w:rsidR="00A258F1">
        <w:rPr>
          <w:rFonts w:ascii="Times New Roman" w:hAnsi="Times New Roman"/>
          <w:sz w:val="28"/>
          <w:szCs w:val="28"/>
        </w:rPr>
        <w:t>.</w:t>
      </w:r>
    </w:p>
    <w:p w:rsidR="00545CC2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 xml:space="preserve">Тайное голосование проводится с использованием бюллетеней, которые изготавливаются под контролем счетной комиссии по утверждаемой ею форме, с подписями председателя и секретаря счетной комиссии, печатью </w:t>
      </w:r>
      <w:r w:rsidR="00B93954" w:rsidRPr="00B93954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="008D34DF" w:rsidRPr="00B93954">
        <w:rPr>
          <w:rFonts w:ascii="Times New Roman" w:hAnsi="Times New Roman"/>
          <w:sz w:val="28"/>
          <w:szCs w:val="28"/>
        </w:rPr>
        <w:t xml:space="preserve"> </w:t>
      </w:r>
      <w:r w:rsidRPr="00B2707A">
        <w:rPr>
          <w:rFonts w:ascii="Times New Roman" w:hAnsi="Times New Roman"/>
          <w:sz w:val="28"/>
          <w:szCs w:val="28"/>
        </w:rPr>
        <w:t xml:space="preserve">Думы в количестве, соответствующем числу депутатов, избранных в </w:t>
      </w:r>
      <w:r w:rsidR="00B93954" w:rsidRPr="00B93954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</w:t>
      </w:r>
      <w:r w:rsidR="00B93954">
        <w:rPr>
          <w:rStyle w:val="2"/>
          <w:rFonts w:ascii="Times New Roman" w:hAnsi="Times New Roman" w:cs="Times New Roman"/>
          <w:color w:val="000000"/>
          <w:sz w:val="28"/>
          <w:szCs w:val="28"/>
        </w:rPr>
        <w:t>ую</w:t>
      </w:r>
      <w:r w:rsidR="008D34DF">
        <w:rPr>
          <w:rFonts w:ascii="Times New Roman" w:hAnsi="Times New Roman"/>
          <w:sz w:val="28"/>
          <w:szCs w:val="28"/>
        </w:rPr>
        <w:t xml:space="preserve"> </w:t>
      </w:r>
      <w:r w:rsidRPr="00B2707A">
        <w:rPr>
          <w:rFonts w:ascii="Times New Roman" w:hAnsi="Times New Roman"/>
          <w:sz w:val="28"/>
          <w:szCs w:val="28"/>
        </w:rPr>
        <w:t xml:space="preserve">Думу. </w:t>
      </w:r>
    </w:p>
    <w:p w:rsidR="00545CC2" w:rsidRPr="003D19D6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</w:rPr>
        <w:t>Время и место тайного голосования, порядок его проведения устанавливаются счетной комиссией и объявляются председателем счетной комиссии.</w:t>
      </w:r>
      <w:r w:rsidR="00A258F1" w:rsidRPr="00545CC2">
        <w:rPr>
          <w:rFonts w:ascii="Times New Roman" w:hAnsi="Times New Roman" w:cs="Times New Roman"/>
          <w:sz w:val="28"/>
        </w:rPr>
        <w:t xml:space="preserve"> Ящик для</w:t>
      </w:r>
      <w:r w:rsidR="003A16BA" w:rsidRPr="00545CC2">
        <w:rPr>
          <w:rFonts w:ascii="Times New Roman" w:hAnsi="Times New Roman" w:cs="Times New Roman"/>
          <w:sz w:val="28"/>
        </w:rPr>
        <w:t xml:space="preserve"> тайного</w:t>
      </w:r>
      <w:r w:rsidR="00A258F1" w:rsidRPr="00545CC2">
        <w:rPr>
          <w:rFonts w:ascii="Times New Roman" w:hAnsi="Times New Roman" w:cs="Times New Roman"/>
          <w:sz w:val="28"/>
        </w:rPr>
        <w:t xml:space="preserve"> голосования устанавливается в помещении, определенном для тайного голосования.</w:t>
      </w:r>
    </w:p>
    <w:p w:rsidR="005D59E2" w:rsidRPr="00B2707A" w:rsidRDefault="00A258F1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дному б</w:t>
      </w:r>
      <w:r w:rsidR="005D59E2" w:rsidRPr="00B2707A">
        <w:rPr>
          <w:rFonts w:ascii="Times New Roman" w:hAnsi="Times New Roman"/>
          <w:sz w:val="28"/>
          <w:szCs w:val="28"/>
        </w:rPr>
        <w:t>юллетен</w:t>
      </w:r>
      <w:r>
        <w:rPr>
          <w:rFonts w:ascii="Times New Roman" w:hAnsi="Times New Roman"/>
          <w:sz w:val="28"/>
          <w:szCs w:val="28"/>
        </w:rPr>
        <w:t>ю</w:t>
      </w:r>
      <w:r w:rsidR="005D59E2" w:rsidRPr="00B2707A">
        <w:rPr>
          <w:rFonts w:ascii="Times New Roman" w:hAnsi="Times New Roman"/>
          <w:sz w:val="28"/>
          <w:szCs w:val="28"/>
        </w:rPr>
        <w:t xml:space="preserve"> для тайного голосования по вопросу, поставленному на голосование, выдаются счетной комиссией каждому депутату, присутствующему на заседании </w:t>
      </w:r>
      <w:r w:rsidR="00B93954" w:rsidRPr="00B93954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="005D59E2" w:rsidRPr="00B2707A">
        <w:rPr>
          <w:rFonts w:ascii="Times New Roman" w:hAnsi="Times New Roman"/>
          <w:sz w:val="28"/>
          <w:szCs w:val="28"/>
        </w:rPr>
        <w:t xml:space="preserve"> Думы, в соответствии со списком депутатов. При получении бюллетеня депутат расписывается напротив своей фамилии в указанном списке.</w:t>
      </w:r>
    </w:p>
    <w:p w:rsidR="005D59E2" w:rsidRPr="00B2707A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 xml:space="preserve">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. Погашенные бюллетени хранятся вместе с </w:t>
      </w:r>
      <w:proofErr w:type="gramStart"/>
      <w:r w:rsidRPr="00B2707A">
        <w:rPr>
          <w:rFonts w:ascii="Times New Roman" w:hAnsi="Times New Roman"/>
          <w:sz w:val="28"/>
          <w:szCs w:val="28"/>
        </w:rPr>
        <w:t>бюллетенями</w:t>
      </w:r>
      <w:proofErr w:type="gramEnd"/>
      <w:r w:rsidRPr="00B2707A">
        <w:rPr>
          <w:rFonts w:ascii="Times New Roman" w:hAnsi="Times New Roman"/>
          <w:sz w:val="28"/>
          <w:szCs w:val="28"/>
        </w:rPr>
        <w:t xml:space="preserve"> по которым проводится голосование.</w:t>
      </w:r>
    </w:p>
    <w:p w:rsidR="005D59E2" w:rsidRPr="00B2707A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Бюллетень для тайного голосования опускается депутатами в ящик</w:t>
      </w:r>
      <w:r w:rsidR="00A258F1">
        <w:rPr>
          <w:rFonts w:ascii="Times New Roman" w:hAnsi="Times New Roman"/>
          <w:sz w:val="28"/>
          <w:szCs w:val="28"/>
        </w:rPr>
        <w:t xml:space="preserve"> для тайного голосования</w:t>
      </w:r>
      <w:r w:rsidRPr="00B2707A">
        <w:rPr>
          <w:rFonts w:ascii="Times New Roman" w:hAnsi="Times New Roman"/>
          <w:sz w:val="28"/>
          <w:szCs w:val="28"/>
        </w:rPr>
        <w:t>, опечатанный счетной комиссией. Счетная комиссия обязана создать условия депутатам для тайной подачи голосов.</w:t>
      </w:r>
    </w:p>
    <w:p w:rsidR="008845E0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Подсчет голосов осуществляет счетная комиссия</w:t>
      </w:r>
      <w:r w:rsidR="00A258F1">
        <w:rPr>
          <w:rFonts w:ascii="Times New Roman" w:hAnsi="Times New Roman"/>
          <w:sz w:val="28"/>
          <w:szCs w:val="28"/>
        </w:rPr>
        <w:t>.</w:t>
      </w:r>
    </w:p>
    <w:p w:rsidR="005D59E2" w:rsidRPr="008845E0" w:rsidRDefault="005D59E2" w:rsidP="008F2FDA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E0">
        <w:rPr>
          <w:rFonts w:ascii="Times New Roman" w:hAnsi="Times New Roman"/>
          <w:sz w:val="28"/>
          <w:szCs w:val="28"/>
        </w:rPr>
        <w:t>Счетная комиссия вскрывает ящик для тайного голосования после окончания голосования. Перед вскрытием ящика бюллетени подсчитываются и погашаются счетной комиссией. Недействительными при подсчете голосов депутатов считаются бюллетени неустановленной формы, без двух под</w:t>
      </w:r>
      <w:r w:rsidR="00A258F1" w:rsidRPr="008845E0">
        <w:rPr>
          <w:rFonts w:ascii="Times New Roman" w:hAnsi="Times New Roman"/>
          <w:sz w:val="28"/>
          <w:szCs w:val="28"/>
        </w:rPr>
        <w:t>писей членов счетной комиссии и</w:t>
      </w:r>
      <w:r w:rsidRPr="008845E0">
        <w:rPr>
          <w:rFonts w:ascii="Times New Roman" w:hAnsi="Times New Roman"/>
          <w:sz w:val="28"/>
          <w:szCs w:val="28"/>
        </w:rPr>
        <w:t xml:space="preserve"> печати </w:t>
      </w:r>
      <w:r w:rsidR="00B93954" w:rsidRPr="008845E0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="00C172AA" w:rsidRPr="008845E0">
        <w:rPr>
          <w:rFonts w:ascii="Times New Roman" w:hAnsi="Times New Roman"/>
          <w:sz w:val="28"/>
          <w:szCs w:val="28"/>
        </w:rPr>
        <w:t xml:space="preserve"> </w:t>
      </w:r>
      <w:r w:rsidRPr="008845E0">
        <w:rPr>
          <w:rFonts w:ascii="Times New Roman" w:hAnsi="Times New Roman"/>
          <w:sz w:val="28"/>
          <w:szCs w:val="28"/>
        </w:rPr>
        <w:t>Думы, а также бюллетени, по которым невозможно определить волеизъявление депутатов.</w:t>
      </w:r>
    </w:p>
    <w:p w:rsidR="008845E0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По результатам тайного голосования счетная комиссия составляет протокол, в который заносятся следующие сведения: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845E0">
        <w:rPr>
          <w:rFonts w:ascii="Times New Roman" w:hAnsi="Times New Roman"/>
          <w:sz w:val="28"/>
          <w:szCs w:val="28"/>
        </w:rPr>
        <w:t xml:space="preserve">1) число депутатов, установленное для </w:t>
      </w:r>
      <w:r w:rsidR="00B93954" w:rsidRPr="008845E0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8845E0">
        <w:rPr>
          <w:rFonts w:ascii="Times New Roman" w:hAnsi="Times New Roman"/>
          <w:sz w:val="28"/>
          <w:szCs w:val="28"/>
        </w:rPr>
        <w:t xml:space="preserve"> Думы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исло избранных депутатов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исло депутатов, получивших бюллетени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исло бюллетеней, обнаруженных в ящик</w:t>
      </w:r>
      <w:r w:rsidR="00AD63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тайного голосования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число голосов, поданных «за»</w:t>
      </w:r>
      <w:r w:rsidR="00AD6348">
        <w:rPr>
          <w:rFonts w:ascii="Times New Roman" w:hAnsi="Times New Roman"/>
          <w:sz w:val="28"/>
          <w:szCs w:val="28"/>
        </w:rPr>
        <w:t xml:space="preserve"> </w:t>
      </w:r>
      <w:r w:rsidR="00096C04">
        <w:rPr>
          <w:rFonts w:ascii="Times New Roman" w:hAnsi="Times New Roman"/>
          <w:sz w:val="28"/>
          <w:szCs w:val="28"/>
        </w:rPr>
        <w:t xml:space="preserve">или «против» </w:t>
      </w:r>
      <w:r w:rsidR="00AD6348">
        <w:rPr>
          <w:rFonts w:ascii="Times New Roman" w:hAnsi="Times New Roman"/>
          <w:sz w:val="28"/>
          <w:szCs w:val="28"/>
        </w:rPr>
        <w:t>кандидата или соответствующий вопрос, вынесенный на голосование</w:t>
      </w:r>
      <w:r>
        <w:rPr>
          <w:rFonts w:ascii="Times New Roman" w:hAnsi="Times New Roman"/>
          <w:sz w:val="28"/>
          <w:szCs w:val="28"/>
        </w:rPr>
        <w:t>;</w:t>
      </w:r>
    </w:p>
    <w:p w:rsidR="008845E0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число </w:t>
      </w:r>
      <w:r w:rsidR="00AD6348">
        <w:rPr>
          <w:rFonts w:ascii="Times New Roman" w:hAnsi="Times New Roman"/>
          <w:sz w:val="28"/>
          <w:szCs w:val="28"/>
        </w:rPr>
        <w:t>депутатов воздержавшихся</w:t>
      </w:r>
      <w:r>
        <w:rPr>
          <w:rFonts w:ascii="Times New Roman" w:hAnsi="Times New Roman"/>
          <w:sz w:val="28"/>
          <w:szCs w:val="28"/>
        </w:rPr>
        <w:t>;</w:t>
      </w:r>
    </w:p>
    <w:p w:rsidR="005D59E2" w:rsidRPr="00B20FB7" w:rsidRDefault="005D59E2" w:rsidP="008F2FD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исло бюллетеней, признанных недействительными.</w:t>
      </w:r>
    </w:p>
    <w:p w:rsidR="005D59E2" w:rsidRPr="00B2707A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 xml:space="preserve">О результатах тайного голосования счетная комиссия составляет протокол, который подписывается всеми ее членами, оглашается ее председателем на заседании </w:t>
      </w:r>
      <w:r w:rsidR="00B93954" w:rsidRPr="00B93954">
        <w:rPr>
          <w:rStyle w:val="2"/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B2707A">
        <w:rPr>
          <w:rFonts w:ascii="Times New Roman" w:hAnsi="Times New Roman"/>
          <w:sz w:val="28"/>
          <w:szCs w:val="28"/>
        </w:rPr>
        <w:t xml:space="preserve"> Думы</w:t>
      </w:r>
      <w:r w:rsidR="00A258F1">
        <w:rPr>
          <w:rFonts w:ascii="Times New Roman" w:hAnsi="Times New Roman"/>
          <w:sz w:val="28"/>
          <w:szCs w:val="28"/>
        </w:rPr>
        <w:t>.</w:t>
      </w:r>
      <w:r w:rsidRPr="00B2707A">
        <w:rPr>
          <w:rFonts w:ascii="Times New Roman" w:hAnsi="Times New Roman"/>
          <w:sz w:val="28"/>
          <w:szCs w:val="28"/>
        </w:rPr>
        <w:t xml:space="preserve"> После заслушивания протокола </w:t>
      </w:r>
      <w:r w:rsidR="00B93954" w:rsidRPr="00B93954">
        <w:rPr>
          <w:rFonts w:ascii="Times New Roman" w:hAnsi="Times New Roman"/>
          <w:sz w:val="28"/>
          <w:szCs w:val="28"/>
        </w:rPr>
        <w:t>сельская</w:t>
      </w:r>
      <w:r w:rsidRPr="00B2707A">
        <w:rPr>
          <w:rFonts w:ascii="Times New Roman" w:hAnsi="Times New Roman"/>
          <w:sz w:val="28"/>
          <w:szCs w:val="28"/>
        </w:rPr>
        <w:t xml:space="preserve"> Дума принимает решение об утверждении результатов тайного голосования. Протокол счетной комиссии утверждается открытым голосованием большинством голосов от установленного числа депутатов.</w:t>
      </w:r>
    </w:p>
    <w:p w:rsidR="000462E2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>Каждый депутат голосует лично. Передача голоса другому депутату запрещена. Депутат, не принявший по той или иной причине участия в голосовании, не вправе голосовать или сдавать бюллетень для тайного голосования в счетную комиссию после завершения процедуры голосования.</w:t>
      </w:r>
    </w:p>
    <w:p w:rsidR="005D59E2" w:rsidRPr="000462E2" w:rsidRDefault="00A258F1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2E2">
        <w:rPr>
          <w:rFonts w:ascii="Times New Roman" w:hAnsi="Times New Roman" w:cs="Times New Roman"/>
          <w:sz w:val="28"/>
          <w:szCs w:val="28"/>
        </w:rPr>
        <w:t xml:space="preserve">Бюллетени помещаются в конверт с погашенными бюллетенями. Конверт заклеивается,  на оборотной стороне на месте склеивания подписывается всеми членами счетной комиссии. </w:t>
      </w:r>
      <w:r w:rsidR="00186E34" w:rsidRPr="000462E2">
        <w:rPr>
          <w:rFonts w:ascii="Times New Roman" w:hAnsi="Times New Roman" w:cs="Times New Roman"/>
          <w:sz w:val="28"/>
          <w:szCs w:val="28"/>
        </w:rPr>
        <w:t xml:space="preserve">Все протоколы счетной комиссии и конверт с бюллетенями передаются председателем счетной комиссии в </w:t>
      </w:r>
      <w:r w:rsidR="00B93954" w:rsidRPr="000462E2">
        <w:rPr>
          <w:rFonts w:ascii="Times New Roman" w:hAnsi="Times New Roman"/>
          <w:sz w:val="28"/>
          <w:szCs w:val="28"/>
        </w:rPr>
        <w:t>сельскую</w:t>
      </w:r>
      <w:r w:rsidR="00186E34" w:rsidRPr="000462E2">
        <w:rPr>
          <w:rFonts w:ascii="Times New Roman" w:hAnsi="Times New Roman" w:cs="Times New Roman"/>
          <w:sz w:val="28"/>
          <w:szCs w:val="28"/>
        </w:rPr>
        <w:t xml:space="preserve"> Думу, для приобщения к протоколу заседания </w:t>
      </w:r>
      <w:r w:rsidR="00B93954" w:rsidRPr="000462E2">
        <w:rPr>
          <w:rFonts w:ascii="Times New Roman" w:hAnsi="Times New Roman"/>
          <w:sz w:val="28"/>
          <w:szCs w:val="28"/>
        </w:rPr>
        <w:t>сельской</w:t>
      </w:r>
      <w:r w:rsidR="00186E34" w:rsidRPr="000462E2">
        <w:rPr>
          <w:rFonts w:ascii="Times New Roman" w:hAnsi="Times New Roman" w:cs="Times New Roman"/>
          <w:sz w:val="28"/>
          <w:szCs w:val="28"/>
        </w:rPr>
        <w:t xml:space="preserve"> </w:t>
      </w:r>
      <w:r w:rsidR="00AD6348" w:rsidRPr="000462E2">
        <w:rPr>
          <w:rFonts w:ascii="Times New Roman" w:hAnsi="Times New Roman" w:cs="Times New Roman"/>
          <w:sz w:val="28"/>
          <w:szCs w:val="28"/>
        </w:rPr>
        <w:t>Д</w:t>
      </w:r>
      <w:r w:rsidR="00186E34" w:rsidRPr="000462E2">
        <w:rPr>
          <w:rFonts w:ascii="Times New Roman" w:hAnsi="Times New Roman" w:cs="Times New Roman"/>
          <w:sz w:val="28"/>
          <w:szCs w:val="28"/>
        </w:rPr>
        <w:t>умы.</w:t>
      </w:r>
    </w:p>
    <w:p w:rsidR="008838B5" w:rsidRDefault="005D59E2" w:rsidP="008F2FDA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707A">
        <w:rPr>
          <w:rFonts w:ascii="Times New Roman" w:hAnsi="Times New Roman"/>
          <w:sz w:val="28"/>
          <w:szCs w:val="28"/>
        </w:rPr>
        <w:t xml:space="preserve">Результаты тайного голосования оформляются решением </w:t>
      </w:r>
      <w:r w:rsidR="00B93954" w:rsidRPr="00B93954">
        <w:rPr>
          <w:rFonts w:ascii="Times New Roman" w:hAnsi="Times New Roman"/>
          <w:sz w:val="28"/>
          <w:szCs w:val="28"/>
        </w:rPr>
        <w:t>сельск</w:t>
      </w:r>
      <w:r w:rsidR="00B93954">
        <w:rPr>
          <w:rFonts w:ascii="Times New Roman" w:hAnsi="Times New Roman"/>
          <w:sz w:val="28"/>
          <w:szCs w:val="28"/>
        </w:rPr>
        <w:t>ой</w:t>
      </w:r>
      <w:r w:rsidR="00B93954" w:rsidRPr="00B2707A">
        <w:rPr>
          <w:rFonts w:ascii="Times New Roman" w:hAnsi="Times New Roman"/>
          <w:sz w:val="28"/>
          <w:szCs w:val="28"/>
        </w:rPr>
        <w:t xml:space="preserve"> </w:t>
      </w:r>
      <w:r w:rsidRPr="00B2707A">
        <w:rPr>
          <w:rFonts w:ascii="Times New Roman" w:hAnsi="Times New Roman"/>
          <w:sz w:val="28"/>
          <w:szCs w:val="28"/>
        </w:rPr>
        <w:t>Думы.</w:t>
      </w:r>
    </w:p>
    <w:p w:rsidR="006E0D12" w:rsidRDefault="006E0D12" w:rsidP="008F2FDA">
      <w:pPr>
        <w:pStyle w:val="a4"/>
        <w:tabs>
          <w:tab w:val="left" w:pos="851"/>
        </w:tabs>
        <w:ind w:left="708" w:firstLine="567"/>
        <w:jc w:val="both"/>
        <w:rPr>
          <w:rFonts w:ascii="Times New Roman" w:hAnsi="Times New Roman"/>
          <w:sz w:val="28"/>
          <w:szCs w:val="28"/>
        </w:rPr>
      </w:pPr>
    </w:p>
    <w:p w:rsidR="006E0D12" w:rsidRDefault="000258DE" w:rsidP="008F2FDA">
      <w:pPr>
        <w:pStyle w:val="a4"/>
        <w:tabs>
          <w:tab w:val="left" w:pos="851"/>
        </w:tabs>
        <w:ind w:left="708" w:firstLine="567"/>
        <w:jc w:val="center"/>
        <w:rPr>
          <w:rFonts w:ascii="Times New Roman" w:hAnsi="Times New Roman"/>
          <w:b/>
          <w:sz w:val="28"/>
          <w:szCs w:val="28"/>
        </w:rPr>
      </w:pPr>
      <w:r w:rsidRPr="000258DE">
        <w:rPr>
          <w:rFonts w:ascii="Times New Roman" w:hAnsi="Times New Roman"/>
          <w:b/>
          <w:sz w:val="28"/>
          <w:szCs w:val="28"/>
        </w:rPr>
        <w:t xml:space="preserve">Глава </w:t>
      </w:r>
      <w:r w:rsidR="000462E2">
        <w:rPr>
          <w:rFonts w:ascii="Times New Roman" w:hAnsi="Times New Roman"/>
          <w:b/>
          <w:sz w:val="28"/>
          <w:szCs w:val="28"/>
        </w:rPr>
        <w:t>3</w:t>
      </w:r>
      <w:r w:rsidR="00C02C3F">
        <w:rPr>
          <w:rFonts w:ascii="Times New Roman" w:hAnsi="Times New Roman"/>
          <w:b/>
          <w:sz w:val="28"/>
          <w:szCs w:val="28"/>
        </w:rPr>
        <w:t>3</w:t>
      </w:r>
      <w:r w:rsidR="006E0D12" w:rsidRPr="000258DE">
        <w:rPr>
          <w:rFonts w:ascii="Times New Roman" w:hAnsi="Times New Roman"/>
          <w:b/>
          <w:sz w:val="28"/>
          <w:szCs w:val="28"/>
        </w:rPr>
        <w:t>. Повторное голосование.</w:t>
      </w:r>
    </w:p>
    <w:p w:rsidR="000258DE" w:rsidRPr="006E0D12" w:rsidRDefault="000258DE" w:rsidP="008F2FDA">
      <w:pPr>
        <w:pStyle w:val="a4"/>
        <w:tabs>
          <w:tab w:val="left" w:pos="851"/>
        </w:tabs>
        <w:ind w:left="708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58DE" w:rsidRPr="000258DE" w:rsidRDefault="000258DE" w:rsidP="008F2FDA">
      <w:pPr>
        <w:pStyle w:val="a4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ind w:right="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0258DE">
        <w:rPr>
          <w:rFonts w:ascii="Times New Roman" w:eastAsia="Times New Roman" w:hAnsi="Times New Roman" w:cs="Times New Roman"/>
          <w:sz w:val="28"/>
        </w:rPr>
        <w:t xml:space="preserve">Повторное голосование по одному и тому же проекту решения допускается по решению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Pr="000258DE">
        <w:rPr>
          <w:rFonts w:ascii="Times New Roman" w:eastAsia="Times New Roman" w:hAnsi="Times New Roman" w:cs="Times New Roman"/>
          <w:sz w:val="28"/>
        </w:rPr>
        <w:t xml:space="preserve"> Думы вследствие нарушений положений настоящего Регламента при голосовании, ошибки при подсчете голосов.</w:t>
      </w:r>
    </w:p>
    <w:p w:rsidR="005D59E2" w:rsidRPr="005D59E2" w:rsidRDefault="005D59E2" w:rsidP="008F2FDA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F426A" w:rsidRPr="00DA6F3C" w:rsidRDefault="0021517C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jc w:val="center"/>
      </w:pPr>
      <w:r w:rsidRPr="00010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sz w:val="28"/>
          <w:szCs w:val="28"/>
        </w:rPr>
        <w:t>34</w:t>
      </w:r>
      <w:r w:rsidRPr="00010312">
        <w:rPr>
          <w:rFonts w:ascii="Times New Roman" w:hAnsi="Times New Roman" w:cs="Times New Roman"/>
          <w:sz w:val="28"/>
          <w:szCs w:val="28"/>
        </w:rPr>
        <w:t>.</w:t>
      </w:r>
      <w:r w:rsidR="00010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312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1517C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ядок принятия решений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Pr="0021517C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ой</w:t>
      </w:r>
      <w:r w:rsidR="00010312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аседании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010312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ум</w:t>
      </w:r>
      <w:r w:rsidR="00DA6F3C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BF426A" w:rsidRPr="006C097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 xml:space="preserve">По вопросам, включенным в повестку дня,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ая</w:t>
      </w:r>
      <w:r w:rsidRPr="006C0975">
        <w:rPr>
          <w:rFonts w:ascii="Times New Roman" w:hAnsi="Times New Roman" w:cs="Times New Roman"/>
          <w:sz w:val="28"/>
          <w:szCs w:val="28"/>
        </w:rPr>
        <w:t xml:space="preserve"> Дума принимает решения. Решения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C172AA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6C0975">
        <w:rPr>
          <w:rFonts w:ascii="Times New Roman" w:hAnsi="Times New Roman" w:cs="Times New Roman"/>
          <w:sz w:val="28"/>
          <w:szCs w:val="28"/>
        </w:rPr>
        <w:t>принимаются, как правило, открытым голосованием, за исключением случаев, предусмотренных законодательством и настоящим Регламентом.</w:t>
      </w:r>
    </w:p>
    <w:p w:rsidR="00BF426A" w:rsidRPr="006C0975" w:rsidRDefault="007C52C8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BF426A" w:rsidRPr="006C0975">
        <w:rPr>
          <w:rFonts w:ascii="Times New Roman" w:hAnsi="Times New Roman" w:cs="Times New Roman"/>
          <w:sz w:val="28"/>
          <w:szCs w:val="28"/>
        </w:rPr>
        <w:t xml:space="preserve">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C172AA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72AA">
        <w:rPr>
          <w:rFonts w:ascii="Times New Roman" w:hAnsi="Times New Roman" w:cs="Times New Roman"/>
          <w:sz w:val="28"/>
          <w:szCs w:val="28"/>
        </w:rPr>
        <w:t xml:space="preserve"> </w:t>
      </w:r>
      <w:r w:rsidR="00BF426A" w:rsidRPr="006C0975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26A" w:rsidRPr="006C0975">
        <w:rPr>
          <w:rFonts w:ascii="Times New Roman" w:hAnsi="Times New Roman" w:cs="Times New Roman"/>
          <w:sz w:val="28"/>
          <w:szCs w:val="28"/>
        </w:rPr>
        <w:t>тся следующе</w:t>
      </w:r>
      <w:r>
        <w:rPr>
          <w:rFonts w:ascii="Times New Roman" w:hAnsi="Times New Roman" w:cs="Times New Roman"/>
          <w:sz w:val="28"/>
          <w:szCs w:val="28"/>
        </w:rPr>
        <w:t>е решение</w:t>
      </w:r>
      <w:r w:rsidR="00BF426A" w:rsidRPr="006C0975">
        <w:rPr>
          <w:rFonts w:ascii="Times New Roman" w:hAnsi="Times New Roman" w:cs="Times New Roman"/>
          <w:sz w:val="28"/>
          <w:szCs w:val="28"/>
        </w:rPr>
        <w:t>:</w:t>
      </w:r>
    </w:p>
    <w:p w:rsidR="00BF426A" w:rsidRPr="006C0975" w:rsidRDefault="006C097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F426A" w:rsidRPr="006C0975">
        <w:rPr>
          <w:rFonts w:ascii="Times New Roman" w:hAnsi="Times New Roman" w:cs="Times New Roman"/>
          <w:sz w:val="28"/>
          <w:szCs w:val="28"/>
        </w:rPr>
        <w:t xml:space="preserve"> </w:t>
      </w:r>
      <w:r w:rsidR="007C52C8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7C52C8">
        <w:rPr>
          <w:rFonts w:ascii="Times New Roman" w:hAnsi="Times New Roman" w:cs="Times New Roman"/>
          <w:sz w:val="28"/>
          <w:szCs w:val="28"/>
        </w:rPr>
        <w:t xml:space="preserve"> Думы</w:t>
      </w:r>
      <w:r w:rsidR="00BF426A" w:rsidRPr="006C0975">
        <w:rPr>
          <w:rFonts w:ascii="Times New Roman" w:hAnsi="Times New Roman" w:cs="Times New Roman"/>
          <w:sz w:val="28"/>
          <w:szCs w:val="28"/>
        </w:rPr>
        <w:t>;</w:t>
      </w:r>
    </w:p>
    <w:p w:rsidR="00BF426A" w:rsidRPr="006C0975" w:rsidRDefault="006C097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BF426A" w:rsidRPr="006C0975">
        <w:rPr>
          <w:rFonts w:ascii="Times New Roman" w:hAnsi="Times New Roman" w:cs="Times New Roman"/>
          <w:sz w:val="28"/>
          <w:szCs w:val="28"/>
        </w:rPr>
        <w:t xml:space="preserve"> </w:t>
      </w:r>
      <w:r w:rsidR="007C52C8">
        <w:rPr>
          <w:rFonts w:ascii="Times New Roman" w:hAnsi="Times New Roman" w:cs="Times New Roman"/>
          <w:sz w:val="28"/>
          <w:szCs w:val="28"/>
        </w:rPr>
        <w:t xml:space="preserve">отклонить проект решения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7C52C8">
        <w:rPr>
          <w:rFonts w:ascii="Times New Roman" w:hAnsi="Times New Roman" w:cs="Times New Roman"/>
          <w:sz w:val="28"/>
          <w:szCs w:val="28"/>
        </w:rPr>
        <w:t xml:space="preserve"> Думы</w:t>
      </w:r>
      <w:r w:rsidR="00BF426A" w:rsidRPr="006C0975">
        <w:rPr>
          <w:rFonts w:ascii="Times New Roman" w:hAnsi="Times New Roman" w:cs="Times New Roman"/>
          <w:sz w:val="28"/>
          <w:szCs w:val="28"/>
        </w:rPr>
        <w:t>.</w:t>
      </w:r>
    </w:p>
    <w:p w:rsidR="00BF426A" w:rsidRPr="006C097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97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C172AA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6C0975">
        <w:rPr>
          <w:rFonts w:ascii="Times New Roman" w:hAnsi="Times New Roman" w:cs="Times New Roman"/>
          <w:sz w:val="28"/>
          <w:szCs w:val="28"/>
        </w:rPr>
        <w:t xml:space="preserve">по вопросам компетенции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Pr="006C0975">
        <w:rPr>
          <w:rFonts w:ascii="Times New Roman" w:hAnsi="Times New Roman" w:cs="Times New Roman"/>
          <w:sz w:val="28"/>
          <w:szCs w:val="28"/>
        </w:rPr>
        <w:t xml:space="preserve"> Думы (нормативные правовые и иные акты) считается принятым, если за него проголосовало более половины </w:t>
      </w:r>
      <w:r w:rsidR="007C52C8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6C0975">
        <w:rPr>
          <w:rFonts w:ascii="Times New Roman" w:hAnsi="Times New Roman" w:cs="Times New Roman"/>
          <w:sz w:val="28"/>
          <w:szCs w:val="28"/>
        </w:rPr>
        <w:t>от установленно</w:t>
      </w:r>
      <w:r w:rsidR="007C52C8">
        <w:rPr>
          <w:rFonts w:ascii="Times New Roman" w:hAnsi="Times New Roman" w:cs="Times New Roman"/>
          <w:sz w:val="28"/>
          <w:szCs w:val="28"/>
        </w:rPr>
        <w:t>й численности</w:t>
      </w:r>
      <w:r w:rsidR="00D96DAC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="00D96DAC">
        <w:rPr>
          <w:rFonts w:ascii="Times New Roman" w:hAnsi="Times New Roman" w:cs="Times New Roman"/>
          <w:sz w:val="28"/>
          <w:szCs w:val="28"/>
        </w:rPr>
        <w:t xml:space="preserve"> Думы, если иное не установлено </w:t>
      </w:r>
      <w:r w:rsidR="00D96DAC" w:rsidRPr="006C0975">
        <w:rPr>
          <w:rFonts w:ascii="Times New Roman" w:hAnsi="Times New Roman" w:cs="Times New Roman"/>
          <w:sz w:val="28"/>
          <w:szCs w:val="28"/>
        </w:rPr>
        <w:t>Устав</w:t>
      </w:r>
      <w:r w:rsidR="00D96DAC">
        <w:rPr>
          <w:rFonts w:ascii="Times New Roman" w:hAnsi="Times New Roman" w:cs="Times New Roman"/>
          <w:sz w:val="28"/>
          <w:szCs w:val="28"/>
        </w:rPr>
        <w:t>ом</w:t>
      </w:r>
      <w:r w:rsidR="00D96DAC" w:rsidRPr="006C0975">
        <w:rPr>
          <w:rFonts w:ascii="Times New Roman" w:hAnsi="Times New Roman" w:cs="Times New Roman"/>
          <w:sz w:val="28"/>
          <w:szCs w:val="28"/>
        </w:rPr>
        <w:t xml:space="preserve"> </w:t>
      </w:r>
      <w:r w:rsidR="007A51EB">
        <w:rPr>
          <w:rFonts w:ascii="Times New Roman" w:hAnsi="Times New Roman" w:cs="Times New Roman"/>
          <w:sz w:val="28"/>
          <w:szCs w:val="28"/>
        </w:rPr>
        <w:t>Мостовского</w:t>
      </w:r>
      <w:r w:rsidR="00B129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96DAC" w:rsidRPr="006C0975"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="00D96DAC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777F5F">
        <w:rPr>
          <w:rFonts w:ascii="Times New Roman" w:hAnsi="Times New Roman" w:cs="Times New Roman"/>
          <w:sz w:val="28"/>
          <w:szCs w:val="28"/>
        </w:rPr>
        <w:t xml:space="preserve"> ил</w:t>
      </w:r>
      <w:r w:rsidR="007A51EB">
        <w:rPr>
          <w:rFonts w:ascii="Times New Roman" w:hAnsi="Times New Roman" w:cs="Times New Roman"/>
          <w:sz w:val="28"/>
          <w:szCs w:val="28"/>
        </w:rPr>
        <w:t>и</w:t>
      </w:r>
      <w:r w:rsidR="00777F5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D96D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26A" w:rsidRPr="00D96DAC" w:rsidRDefault="00BF426A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F631D">
        <w:rPr>
          <w:rFonts w:ascii="Times New Roman" w:hAnsi="Times New Roman" w:cs="Times New Roman"/>
          <w:sz w:val="28"/>
          <w:szCs w:val="28"/>
        </w:rPr>
        <w:t>Мостовского</w:t>
      </w:r>
      <w:r w:rsidR="00B129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C097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6C09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72AA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Pr="006C0975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ринимаются большинством в </w:t>
      </w:r>
      <w:r w:rsidR="00D96DAC" w:rsidRPr="00D96DAC">
        <w:rPr>
          <w:rFonts w:ascii="Times New Roman" w:hAnsi="Times New Roman" w:cs="Times New Roman"/>
          <w:sz w:val="28"/>
          <w:szCs w:val="28"/>
        </w:rPr>
        <w:t>две трети голосов от установленной численности депутатов</w:t>
      </w:r>
      <w:r w:rsidRPr="00D96DAC">
        <w:rPr>
          <w:rFonts w:ascii="Times New Roman" w:hAnsi="Times New Roman" w:cs="Times New Roman"/>
          <w:sz w:val="28"/>
          <w:szCs w:val="28"/>
        </w:rPr>
        <w:t>.</w:t>
      </w:r>
    </w:p>
    <w:p w:rsidR="00BF426A" w:rsidRPr="006A09AC" w:rsidRDefault="00BF426A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426A" w:rsidRPr="001F19A5" w:rsidRDefault="001F19A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26A" w:rsidRPr="001F19A5">
        <w:rPr>
          <w:rFonts w:ascii="Times New Roman" w:hAnsi="Times New Roman" w:cs="Times New Roman"/>
          <w:b/>
          <w:sz w:val="28"/>
          <w:szCs w:val="28"/>
        </w:rPr>
        <w:t xml:space="preserve">Оформление решений, заявлений </w:t>
      </w:r>
      <w:r w:rsidR="00B1298A" w:rsidRPr="00B1298A">
        <w:rPr>
          <w:rFonts w:ascii="Times New Roman" w:hAnsi="Times New Roman"/>
          <w:b/>
          <w:sz w:val="28"/>
          <w:szCs w:val="28"/>
        </w:rPr>
        <w:t>сельской</w:t>
      </w:r>
      <w:r w:rsidR="00BF426A" w:rsidRPr="001F19A5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BF426A" w:rsidRPr="001F19A5" w:rsidRDefault="00BF426A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C04" w:rsidRDefault="00096C04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решений сельской Думы осуществляется в день заседания сельской Думы или не позднее следующего </w:t>
      </w:r>
      <w:r w:rsidR="00631423">
        <w:rPr>
          <w:rFonts w:ascii="Times New Roman" w:hAnsi="Times New Roman" w:cs="Times New Roman"/>
          <w:sz w:val="28"/>
          <w:szCs w:val="28"/>
        </w:rPr>
        <w:t xml:space="preserve">рабочег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631423">
        <w:rPr>
          <w:rFonts w:ascii="Times New Roman" w:hAnsi="Times New Roman" w:cs="Times New Roman"/>
          <w:sz w:val="28"/>
          <w:szCs w:val="28"/>
        </w:rPr>
        <w:t xml:space="preserve"> после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26A" w:rsidRPr="001F19A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t xml:space="preserve">В трехдневный срок после заседания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1298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F19A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19A5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1F19A5">
        <w:rPr>
          <w:rFonts w:ascii="Times New Roman" w:hAnsi="Times New Roman" w:cs="Times New Roman"/>
          <w:sz w:val="28"/>
          <w:szCs w:val="28"/>
        </w:rPr>
        <w:t xml:space="preserve"> </w:t>
      </w:r>
      <w:r w:rsidR="00631423">
        <w:rPr>
          <w:rFonts w:ascii="Times New Roman" w:hAnsi="Times New Roman" w:cs="Times New Roman"/>
          <w:sz w:val="28"/>
          <w:szCs w:val="28"/>
        </w:rPr>
        <w:t>или по поручению председательствующего сельской Думы один из депутатов, оформляет</w:t>
      </w:r>
      <w:r w:rsidRPr="001F19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31423">
        <w:rPr>
          <w:rFonts w:ascii="Times New Roman" w:hAnsi="Times New Roman" w:cs="Times New Roman"/>
          <w:sz w:val="28"/>
          <w:szCs w:val="28"/>
        </w:rPr>
        <w:t>е</w:t>
      </w:r>
      <w:r w:rsidRPr="001F19A5">
        <w:rPr>
          <w:rFonts w:ascii="Times New Roman" w:hAnsi="Times New Roman" w:cs="Times New Roman"/>
          <w:sz w:val="28"/>
          <w:szCs w:val="28"/>
        </w:rPr>
        <w:t xml:space="preserve"> </w:t>
      </w:r>
      <w:r w:rsidR="00B1298A" w:rsidRPr="00B93954">
        <w:rPr>
          <w:rFonts w:ascii="Times New Roman" w:hAnsi="Times New Roman"/>
          <w:sz w:val="28"/>
          <w:szCs w:val="28"/>
        </w:rPr>
        <w:t>сельск</w:t>
      </w:r>
      <w:r w:rsidR="00B1298A">
        <w:rPr>
          <w:rFonts w:ascii="Times New Roman" w:hAnsi="Times New Roman"/>
          <w:sz w:val="28"/>
          <w:szCs w:val="28"/>
        </w:rPr>
        <w:t>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и приложений к ним.</w:t>
      </w:r>
    </w:p>
    <w:p w:rsidR="00BF426A" w:rsidRPr="001F19A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t xml:space="preserve">При оформлении не допускается внесение правок, за исключением непосредственно оговоренных на заседании </w:t>
      </w:r>
      <w:r w:rsidR="009170D2">
        <w:rPr>
          <w:rFonts w:ascii="Times New Roman" w:hAnsi="Times New Roman" w:cs="Times New Roman"/>
          <w:sz w:val="28"/>
          <w:szCs w:val="28"/>
        </w:rPr>
        <w:t>сельск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BF426A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t xml:space="preserve">Требования к оформлению правовых актов и документов </w:t>
      </w:r>
      <w:r w:rsidR="002D3F22" w:rsidRPr="00B93954">
        <w:rPr>
          <w:rFonts w:ascii="Times New Roman" w:hAnsi="Times New Roman"/>
          <w:sz w:val="28"/>
          <w:szCs w:val="28"/>
        </w:rPr>
        <w:t>сельск</w:t>
      </w:r>
      <w:r w:rsidR="002D3F22">
        <w:rPr>
          <w:rFonts w:ascii="Times New Roman" w:hAnsi="Times New Roman"/>
          <w:sz w:val="28"/>
          <w:szCs w:val="28"/>
        </w:rPr>
        <w:t>ой</w:t>
      </w:r>
      <w:r w:rsidR="002D3F22" w:rsidRPr="001F19A5">
        <w:rPr>
          <w:rFonts w:ascii="Times New Roman" w:hAnsi="Times New Roman" w:cs="Times New Roman"/>
          <w:sz w:val="28"/>
          <w:szCs w:val="28"/>
        </w:rPr>
        <w:t xml:space="preserve"> </w:t>
      </w:r>
      <w:r w:rsidRPr="001F19A5">
        <w:rPr>
          <w:rFonts w:ascii="Times New Roman" w:hAnsi="Times New Roman" w:cs="Times New Roman"/>
          <w:sz w:val="28"/>
          <w:szCs w:val="28"/>
        </w:rPr>
        <w:t xml:space="preserve">Думы устанавливаются действующим законодательством, </w:t>
      </w:r>
      <w:r w:rsidR="003F10A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F19A5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3F10A2">
        <w:rPr>
          <w:rFonts w:ascii="Times New Roman" w:hAnsi="Times New Roman" w:cs="Times New Roman"/>
          <w:sz w:val="28"/>
          <w:szCs w:val="28"/>
        </w:rPr>
        <w:t xml:space="preserve"> </w:t>
      </w:r>
      <w:r w:rsidR="002D3F22" w:rsidRPr="00B93954">
        <w:rPr>
          <w:rFonts w:ascii="Times New Roman" w:hAnsi="Times New Roman"/>
          <w:sz w:val="28"/>
          <w:szCs w:val="28"/>
        </w:rPr>
        <w:t>сельск</w:t>
      </w:r>
      <w:r w:rsidR="002D3F22">
        <w:rPr>
          <w:rFonts w:ascii="Times New Roman" w:hAnsi="Times New Roman"/>
          <w:sz w:val="28"/>
          <w:szCs w:val="28"/>
        </w:rPr>
        <w:t>ой</w:t>
      </w:r>
      <w:r w:rsidR="002D3F22">
        <w:rPr>
          <w:rFonts w:ascii="Times New Roman" w:hAnsi="Times New Roman" w:cs="Times New Roman"/>
          <w:sz w:val="28"/>
          <w:szCs w:val="28"/>
        </w:rPr>
        <w:t xml:space="preserve"> </w:t>
      </w:r>
      <w:r w:rsidR="003F10A2">
        <w:rPr>
          <w:rFonts w:ascii="Times New Roman" w:hAnsi="Times New Roman" w:cs="Times New Roman"/>
          <w:sz w:val="28"/>
          <w:szCs w:val="28"/>
        </w:rPr>
        <w:t>Думы,</w:t>
      </w:r>
      <w:r w:rsidR="00CE0278" w:rsidRPr="00CE0278">
        <w:rPr>
          <w:b/>
          <w:bCs/>
          <w:kern w:val="3"/>
          <w:sz w:val="28"/>
          <w:szCs w:val="28"/>
        </w:rPr>
        <w:t xml:space="preserve"> </w:t>
      </w:r>
      <w:r w:rsidR="00CE0278" w:rsidRPr="00CE0278">
        <w:rPr>
          <w:rFonts w:ascii="Times New Roman" w:hAnsi="Times New Roman" w:cs="Times New Roman"/>
          <w:bCs/>
          <w:kern w:val="3"/>
          <w:sz w:val="28"/>
          <w:szCs w:val="28"/>
        </w:rPr>
        <w:t>Инструкци</w:t>
      </w:r>
      <w:r w:rsidR="00CE0278">
        <w:rPr>
          <w:rFonts w:ascii="Times New Roman" w:hAnsi="Times New Roman" w:cs="Times New Roman"/>
          <w:bCs/>
          <w:kern w:val="3"/>
          <w:sz w:val="28"/>
          <w:szCs w:val="28"/>
        </w:rPr>
        <w:t>ей</w:t>
      </w:r>
      <w:r w:rsidR="00CE0278" w:rsidRPr="00CE0278">
        <w:rPr>
          <w:rFonts w:ascii="Times New Roman" w:hAnsi="Times New Roman" w:cs="Times New Roman"/>
          <w:bCs/>
          <w:kern w:val="3"/>
          <w:sz w:val="28"/>
          <w:szCs w:val="28"/>
        </w:rPr>
        <w:t xml:space="preserve"> по делопроизводству в </w:t>
      </w:r>
      <w:r w:rsidR="002D3F22" w:rsidRPr="00B93954">
        <w:rPr>
          <w:rFonts w:ascii="Times New Roman" w:hAnsi="Times New Roman"/>
          <w:sz w:val="28"/>
          <w:szCs w:val="28"/>
        </w:rPr>
        <w:t>сельск</w:t>
      </w:r>
      <w:r w:rsidR="002D3F22">
        <w:rPr>
          <w:rFonts w:ascii="Times New Roman" w:hAnsi="Times New Roman"/>
          <w:sz w:val="28"/>
          <w:szCs w:val="28"/>
        </w:rPr>
        <w:t>ой Думе</w:t>
      </w:r>
      <w:r w:rsidRPr="00CE0278">
        <w:rPr>
          <w:rFonts w:ascii="Times New Roman" w:hAnsi="Times New Roman" w:cs="Times New Roman"/>
          <w:sz w:val="28"/>
          <w:szCs w:val="28"/>
        </w:rPr>
        <w:t>.</w:t>
      </w:r>
    </w:p>
    <w:p w:rsidR="0061042A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t xml:space="preserve">Оформленные в соответствии с требованиями решения </w:t>
      </w:r>
      <w:r w:rsidR="00A33856" w:rsidRPr="00B93954">
        <w:rPr>
          <w:rFonts w:ascii="Times New Roman" w:hAnsi="Times New Roman"/>
          <w:sz w:val="28"/>
          <w:szCs w:val="28"/>
        </w:rPr>
        <w:t>сельск</w:t>
      </w:r>
      <w:r w:rsidR="00A33856">
        <w:rPr>
          <w:rFonts w:ascii="Times New Roman" w:hAnsi="Times New Roman"/>
          <w:sz w:val="28"/>
          <w:szCs w:val="28"/>
        </w:rPr>
        <w:t>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подписываются Председателем </w:t>
      </w:r>
      <w:r w:rsidR="00A33856" w:rsidRPr="00B93954">
        <w:rPr>
          <w:rFonts w:ascii="Times New Roman" w:hAnsi="Times New Roman"/>
          <w:sz w:val="28"/>
          <w:szCs w:val="28"/>
        </w:rPr>
        <w:t>сельск</w:t>
      </w:r>
      <w:r w:rsidR="00A33856">
        <w:rPr>
          <w:rFonts w:ascii="Times New Roman" w:hAnsi="Times New Roman"/>
          <w:sz w:val="28"/>
          <w:szCs w:val="28"/>
        </w:rPr>
        <w:t>ой</w:t>
      </w:r>
      <w:r w:rsidR="00A33856">
        <w:rPr>
          <w:rFonts w:ascii="Times New Roman" w:hAnsi="Times New Roman" w:cs="Times New Roman"/>
          <w:sz w:val="28"/>
          <w:szCs w:val="28"/>
        </w:rPr>
        <w:t xml:space="preserve"> Думы</w:t>
      </w:r>
      <w:r w:rsidR="0061042A">
        <w:rPr>
          <w:rFonts w:ascii="Times New Roman" w:hAnsi="Times New Roman" w:cs="Times New Roman"/>
          <w:sz w:val="28"/>
          <w:szCs w:val="28"/>
        </w:rPr>
        <w:t>.</w:t>
      </w:r>
    </w:p>
    <w:p w:rsidR="00CC00DB" w:rsidRPr="00CC00DB" w:rsidRDefault="00E11D33" w:rsidP="00CC00DB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я, носящие норм</w:t>
      </w:r>
      <w:r w:rsidR="00855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ив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рактер, </w:t>
      </w:r>
      <w:r w:rsidR="0061042A">
        <w:rPr>
          <w:rFonts w:ascii="Times New Roman" w:hAnsi="Times New Roman" w:cs="Times New Roman"/>
          <w:bCs/>
          <w:color w:val="000000"/>
          <w:sz w:val="28"/>
          <w:szCs w:val="28"/>
        </w:rPr>
        <w:t>приня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42A" w:rsidRPr="00E11D33">
        <w:rPr>
          <w:rFonts w:ascii="Times New Roman" w:hAnsi="Times New Roman" w:cs="Times New Roman"/>
          <w:bCs/>
          <w:color w:val="000000"/>
          <w:sz w:val="28"/>
          <w:szCs w:val="28"/>
        </w:rPr>
        <w:t>сельской Думой, направ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61042A" w:rsidRPr="00E11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Главе сельсовета для подписания и обнародования </w:t>
      </w:r>
      <w:r w:rsidR="0061042A" w:rsidRPr="00E11D33">
        <w:rPr>
          <w:rFonts w:ascii="Times New Roman" w:hAnsi="Times New Roman" w:cs="Times New Roman"/>
          <w:sz w:val="28"/>
          <w:szCs w:val="28"/>
        </w:rPr>
        <w:t xml:space="preserve">(опубликования) </w:t>
      </w:r>
      <w:r w:rsidR="0061042A" w:rsidRPr="00E11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</w:t>
      </w:r>
      <w:r w:rsidRPr="00E11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сяти </w:t>
      </w:r>
      <w:r w:rsidR="0061042A" w:rsidRPr="00E11D33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BF426A" w:rsidRPr="00CC00DB" w:rsidRDefault="00BF426A" w:rsidP="00CC00DB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0DB">
        <w:rPr>
          <w:rFonts w:ascii="Times New Roman" w:hAnsi="Times New Roman" w:cs="Times New Roman"/>
          <w:sz w:val="28"/>
          <w:szCs w:val="28"/>
        </w:rPr>
        <w:t xml:space="preserve">Тексты принятых </w:t>
      </w:r>
      <w:r w:rsidR="003F50E2" w:rsidRPr="00CC00DB">
        <w:rPr>
          <w:rFonts w:ascii="Times New Roman" w:hAnsi="Times New Roman" w:cs="Times New Roman"/>
          <w:sz w:val="28"/>
          <w:szCs w:val="28"/>
        </w:rPr>
        <w:t>сельской</w:t>
      </w:r>
      <w:r w:rsidRPr="00CC00DB">
        <w:rPr>
          <w:rFonts w:ascii="Times New Roman" w:hAnsi="Times New Roman" w:cs="Times New Roman"/>
          <w:sz w:val="28"/>
          <w:szCs w:val="28"/>
        </w:rPr>
        <w:t xml:space="preserve"> Думой решений в десятидневный срок после их подписания Председателем </w:t>
      </w:r>
      <w:r w:rsidR="003F50E2" w:rsidRPr="00CC00DB">
        <w:rPr>
          <w:rFonts w:ascii="Times New Roman" w:hAnsi="Times New Roman" w:cs="Times New Roman"/>
          <w:sz w:val="28"/>
          <w:szCs w:val="28"/>
        </w:rPr>
        <w:t>сельской</w:t>
      </w:r>
      <w:r w:rsidRPr="00CC00DB">
        <w:rPr>
          <w:rFonts w:ascii="Times New Roman" w:hAnsi="Times New Roman" w:cs="Times New Roman"/>
          <w:sz w:val="28"/>
          <w:szCs w:val="28"/>
        </w:rPr>
        <w:t xml:space="preserve"> Думы, а в случаях предусмотренных </w:t>
      </w:r>
      <w:r w:rsidR="00CC00DB" w:rsidRPr="00CC00D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C00DB" w:rsidRPr="00CC00D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C00DB" w:rsidRPr="00CC00DB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00DB" w:rsidRPr="00CC00DB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="00CC00DB" w:rsidRPr="00CC00DB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00DB" w:rsidRPr="00CC00DB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r w:rsidR="00CC00DB" w:rsidRPr="00CC00DB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00DB" w:rsidRPr="00CC0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131-ФЗ </w:t>
      </w:r>
      <w:r w:rsidR="00CC00DB" w:rsidRPr="00CC00DB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 </w:t>
      </w:r>
      <w:r w:rsidR="00816F83" w:rsidRPr="00CC00D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A5F59" w:rsidRPr="00CC00DB">
        <w:rPr>
          <w:rFonts w:ascii="Times New Roman" w:hAnsi="Times New Roman" w:cs="Times New Roman"/>
          <w:sz w:val="28"/>
          <w:szCs w:val="28"/>
        </w:rPr>
        <w:t>сельсовета</w:t>
      </w:r>
      <w:r w:rsidR="00816F83" w:rsidRPr="00CC00DB">
        <w:rPr>
          <w:rFonts w:ascii="Times New Roman" w:hAnsi="Times New Roman" w:cs="Times New Roman"/>
          <w:sz w:val="28"/>
          <w:szCs w:val="28"/>
        </w:rPr>
        <w:t xml:space="preserve">, </w:t>
      </w:r>
      <w:r w:rsidRPr="00CC00DB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3F50E2" w:rsidRPr="00CC00DB">
        <w:rPr>
          <w:rFonts w:ascii="Times New Roman" w:hAnsi="Times New Roman" w:cs="Times New Roman"/>
          <w:sz w:val="28"/>
          <w:szCs w:val="28"/>
        </w:rPr>
        <w:t>главным</w:t>
      </w:r>
      <w:r w:rsidRPr="00CC00DB">
        <w:rPr>
          <w:rFonts w:ascii="Times New Roman" w:hAnsi="Times New Roman" w:cs="Times New Roman"/>
          <w:sz w:val="28"/>
          <w:szCs w:val="28"/>
        </w:rPr>
        <w:t xml:space="preserve"> специалистом (по согласованию) </w:t>
      </w:r>
      <w:r w:rsidR="00816F83" w:rsidRPr="00CC00DB">
        <w:rPr>
          <w:rFonts w:ascii="Times New Roman" w:hAnsi="Times New Roman" w:cs="Times New Roman"/>
          <w:sz w:val="28"/>
          <w:szCs w:val="28"/>
        </w:rPr>
        <w:t>или по поручению Председателя сельской Думы о</w:t>
      </w:r>
      <w:r w:rsidR="00EA44BE" w:rsidRPr="00CC00DB">
        <w:rPr>
          <w:rFonts w:ascii="Times New Roman" w:hAnsi="Times New Roman" w:cs="Times New Roman"/>
          <w:sz w:val="28"/>
          <w:szCs w:val="28"/>
        </w:rPr>
        <w:t xml:space="preserve">дним из депутатов, </w:t>
      </w:r>
      <w:r w:rsidRPr="00CC00DB">
        <w:rPr>
          <w:rFonts w:ascii="Times New Roman" w:hAnsi="Times New Roman" w:cs="Times New Roman"/>
          <w:sz w:val="28"/>
          <w:szCs w:val="28"/>
        </w:rPr>
        <w:t>по списку рассылки</w:t>
      </w:r>
      <w:r w:rsidR="003F50E2" w:rsidRPr="00CC00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26A" w:rsidRPr="001F19A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lastRenderedPageBreak/>
        <w:t xml:space="preserve">В список рассылки всех решений </w:t>
      </w:r>
      <w:r w:rsidR="003F50E2" w:rsidRPr="00B93954">
        <w:rPr>
          <w:rFonts w:ascii="Times New Roman" w:hAnsi="Times New Roman"/>
          <w:sz w:val="28"/>
          <w:szCs w:val="28"/>
        </w:rPr>
        <w:t>сельск</w:t>
      </w:r>
      <w:r w:rsidR="003F50E2">
        <w:rPr>
          <w:rFonts w:ascii="Times New Roman" w:hAnsi="Times New Roman"/>
          <w:sz w:val="28"/>
          <w:szCs w:val="28"/>
        </w:rPr>
        <w:t>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в обязательном порядке включаются:</w:t>
      </w:r>
    </w:p>
    <w:p w:rsidR="00BF426A" w:rsidRPr="00A65887" w:rsidRDefault="001F19A5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426A" w:rsidRPr="001F19A5">
        <w:rPr>
          <w:rFonts w:ascii="Times New Roman" w:hAnsi="Times New Roman" w:cs="Times New Roman"/>
          <w:sz w:val="28"/>
          <w:szCs w:val="28"/>
        </w:rPr>
        <w:t>прокурор Варгашинского района;</w:t>
      </w:r>
    </w:p>
    <w:p w:rsidR="00BF426A" w:rsidRPr="001F19A5" w:rsidRDefault="001F19A5" w:rsidP="008F2FDA">
      <w:pPr>
        <w:pStyle w:val="ConsNormal"/>
        <w:widowControl/>
        <w:tabs>
          <w:tab w:val="left" w:pos="709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2D78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r w:rsidR="00112158">
        <w:rPr>
          <w:rFonts w:ascii="Times New Roman" w:hAnsi="Times New Roman" w:cs="Times New Roman"/>
          <w:sz w:val="28"/>
          <w:szCs w:val="28"/>
        </w:rPr>
        <w:t>Мостовского</w:t>
      </w:r>
      <w:r w:rsidR="009170D2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0221AD">
        <w:rPr>
          <w:rFonts w:ascii="Times New Roman" w:hAnsi="Times New Roman" w:cs="Times New Roman"/>
          <w:sz w:val="28"/>
          <w:szCs w:val="28"/>
        </w:rPr>
        <w:t>о</w:t>
      </w:r>
      <w:r w:rsidR="009170D2">
        <w:rPr>
          <w:rFonts w:ascii="Times New Roman" w:hAnsi="Times New Roman" w:cs="Times New Roman"/>
          <w:sz w:val="28"/>
          <w:szCs w:val="28"/>
        </w:rPr>
        <w:t>вета</w:t>
      </w:r>
      <w:r w:rsidR="00BF426A" w:rsidRPr="001F19A5">
        <w:rPr>
          <w:rFonts w:ascii="Times New Roman" w:hAnsi="Times New Roman" w:cs="Times New Roman"/>
          <w:sz w:val="28"/>
          <w:szCs w:val="28"/>
        </w:rPr>
        <w:t xml:space="preserve"> (кроме решений, не подлежащих опубликованию); </w:t>
      </w:r>
    </w:p>
    <w:p w:rsidR="00BF426A" w:rsidRDefault="000462E2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72AA">
        <w:rPr>
          <w:rFonts w:ascii="Times New Roman" w:hAnsi="Times New Roman" w:cs="Times New Roman"/>
          <w:sz w:val="28"/>
          <w:szCs w:val="28"/>
        </w:rPr>
        <w:t>л</w:t>
      </w:r>
      <w:r w:rsidR="00BF426A" w:rsidRPr="001F19A5">
        <w:rPr>
          <w:rFonts w:ascii="Times New Roman" w:hAnsi="Times New Roman" w:cs="Times New Roman"/>
          <w:sz w:val="28"/>
          <w:szCs w:val="28"/>
        </w:rPr>
        <w:t>ица, исполняющие решение</w:t>
      </w:r>
      <w:r w:rsidR="006F5B11">
        <w:rPr>
          <w:rFonts w:ascii="Times New Roman" w:hAnsi="Times New Roman" w:cs="Times New Roman"/>
          <w:sz w:val="28"/>
          <w:szCs w:val="28"/>
        </w:rPr>
        <w:t>;</w:t>
      </w:r>
    </w:p>
    <w:p w:rsidR="006F5B11" w:rsidRDefault="006F5B11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1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12158">
        <w:rPr>
          <w:rFonts w:ascii="Times New Roman" w:hAnsi="Times New Roman" w:cs="Times New Roman"/>
          <w:sz w:val="28"/>
          <w:szCs w:val="28"/>
        </w:rPr>
        <w:t xml:space="preserve"> Администрация 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F426A" w:rsidRPr="001F19A5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A5">
        <w:rPr>
          <w:rFonts w:ascii="Times New Roman" w:hAnsi="Times New Roman" w:cs="Times New Roman"/>
          <w:sz w:val="28"/>
          <w:szCs w:val="28"/>
        </w:rPr>
        <w:t xml:space="preserve">Принятые заявления и обращения </w:t>
      </w:r>
      <w:r w:rsidR="00122290">
        <w:rPr>
          <w:rFonts w:ascii="Times New Roman" w:hAnsi="Times New Roman" w:cs="Times New Roman"/>
          <w:sz w:val="28"/>
          <w:szCs w:val="28"/>
        </w:rPr>
        <w:t>сельск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подписываются Председателем </w:t>
      </w:r>
      <w:r w:rsidR="00122290">
        <w:rPr>
          <w:rFonts w:ascii="Times New Roman" w:hAnsi="Times New Roman" w:cs="Times New Roman"/>
          <w:sz w:val="28"/>
          <w:szCs w:val="28"/>
        </w:rPr>
        <w:t>сельск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в день заседания </w:t>
      </w:r>
      <w:r w:rsidR="00122290">
        <w:rPr>
          <w:rFonts w:ascii="Times New Roman" w:hAnsi="Times New Roman" w:cs="Times New Roman"/>
          <w:sz w:val="28"/>
          <w:szCs w:val="28"/>
        </w:rPr>
        <w:t>сельской</w:t>
      </w:r>
      <w:r w:rsidRPr="001F19A5">
        <w:rPr>
          <w:rFonts w:ascii="Times New Roman" w:hAnsi="Times New Roman" w:cs="Times New Roman"/>
          <w:sz w:val="28"/>
          <w:szCs w:val="28"/>
        </w:rPr>
        <w:t xml:space="preserve"> Думы и направляются </w:t>
      </w:r>
      <w:r w:rsidR="0065599E">
        <w:rPr>
          <w:rFonts w:ascii="Times New Roman" w:hAnsi="Times New Roman" w:cs="Times New Roman"/>
          <w:sz w:val="28"/>
          <w:szCs w:val="28"/>
        </w:rPr>
        <w:t xml:space="preserve">на обнародование, </w:t>
      </w:r>
      <w:r w:rsidRPr="001F19A5">
        <w:rPr>
          <w:rFonts w:ascii="Times New Roman" w:hAnsi="Times New Roman" w:cs="Times New Roman"/>
          <w:sz w:val="28"/>
          <w:szCs w:val="28"/>
        </w:rPr>
        <w:t>средствам массовой информации, соответствующим органам и лицам в первоочередном порядке.</w:t>
      </w:r>
    </w:p>
    <w:p w:rsidR="00BF426A" w:rsidRPr="00B2707A" w:rsidRDefault="00BF426A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A09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</w:t>
      </w:r>
    </w:p>
    <w:p w:rsidR="00BF426A" w:rsidRPr="00B2707A" w:rsidRDefault="00C765BF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07A">
        <w:rPr>
          <w:rFonts w:ascii="Times New Roman" w:hAnsi="Times New Roman" w:cs="Times New Roman"/>
          <w:b/>
          <w:sz w:val="28"/>
          <w:szCs w:val="28"/>
        </w:rPr>
        <w:t>Глава</w:t>
      </w:r>
      <w:r w:rsidR="00E82DCA" w:rsidRPr="00B27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3F">
        <w:rPr>
          <w:rFonts w:ascii="Times New Roman" w:hAnsi="Times New Roman" w:cs="Times New Roman"/>
          <w:b/>
          <w:sz w:val="28"/>
          <w:szCs w:val="28"/>
        </w:rPr>
        <w:t>36</w:t>
      </w:r>
      <w:r w:rsidRPr="00B2707A">
        <w:rPr>
          <w:rFonts w:ascii="Times New Roman" w:hAnsi="Times New Roman" w:cs="Times New Roman"/>
          <w:b/>
          <w:sz w:val="28"/>
          <w:szCs w:val="28"/>
        </w:rPr>
        <w:t>.</w:t>
      </w:r>
      <w:r w:rsidR="00BF426A" w:rsidRPr="00B2707A">
        <w:rPr>
          <w:rFonts w:ascii="Times New Roman" w:hAnsi="Times New Roman" w:cs="Times New Roman"/>
          <w:b/>
          <w:sz w:val="28"/>
          <w:szCs w:val="28"/>
        </w:rPr>
        <w:t xml:space="preserve"> Протокол заседания </w:t>
      </w:r>
      <w:r w:rsidR="00CE0A80">
        <w:rPr>
          <w:rFonts w:ascii="Times New Roman" w:hAnsi="Times New Roman" w:cs="Times New Roman"/>
          <w:b/>
          <w:sz w:val="28"/>
          <w:szCs w:val="28"/>
        </w:rPr>
        <w:t>сельской</w:t>
      </w:r>
      <w:r w:rsidR="00BF426A" w:rsidRPr="00B2707A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BF426A" w:rsidRPr="00C765BF" w:rsidRDefault="00BF426A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E0" w:rsidRDefault="00BF426A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901">
        <w:rPr>
          <w:rFonts w:ascii="Times New Roman" w:hAnsi="Times New Roman" w:cs="Times New Roman"/>
          <w:sz w:val="28"/>
          <w:szCs w:val="28"/>
        </w:rPr>
        <w:t xml:space="preserve">На каждом заседании </w:t>
      </w:r>
      <w:r w:rsidR="007B17E0">
        <w:rPr>
          <w:rFonts w:ascii="Times New Roman" w:hAnsi="Times New Roman" w:cs="Times New Roman"/>
          <w:sz w:val="28"/>
          <w:szCs w:val="28"/>
        </w:rPr>
        <w:t>сельской</w:t>
      </w:r>
      <w:r w:rsidRPr="006B1901">
        <w:rPr>
          <w:rFonts w:ascii="Times New Roman" w:hAnsi="Times New Roman" w:cs="Times New Roman"/>
          <w:sz w:val="28"/>
          <w:szCs w:val="28"/>
        </w:rPr>
        <w:t xml:space="preserve"> Думы ведется протокол заседания.</w:t>
      </w:r>
    </w:p>
    <w:p w:rsidR="00A417B6" w:rsidRPr="007B17E0" w:rsidRDefault="00A417B6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E0">
        <w:rPr>
          <w:rFonts w:ascii="Times New Roman" w:hAnsi="Times New Roman" w:cs="Times New Roman"/>
          <w:color w:val="000000"/>
          <w:sz w:val="28"/>
          <w:szCs w:val="28"/>
        </w:rPr>
        <w:t>Протокол заседания составляется на основании записей, произведенных во время заседания, представленных тезисов докладов и выступлений, справок, проектов решений и других материалов.</w:t>
      </w:r>
    </w:p>
    <w:p w:rsidR="00A417B6" w:rsidRPr="005D59E2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протокола заседания состоит из двух частей: </w:t>
      </w:r>
      <w:proofErr w:type="gramStart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ой</w:t>
      </w:r>
      <w:proofErr w:type="gramEnd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ой. </w:t>
      </w:r>
      <w:proofErr w:type="gramStart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й части указываются инициалы, фамилии председателя (председательствующего), секретаря, присутствовавших на заседании и при необходимости лиц, приглашенных на заседание. </w:t>
      </w:r>
    </w:p>
    <w:p w:rsidR="00A417B6" w:rsidRPr="00C55A9A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заседании принимают участие представители органов государственной власти, местного самоуправления и организаций, указывается место работы и должность каждого лица. </w:t>
      </w:r>
    </w:p>
    <w:p w:rsidR="00A417B6" w:rsidRPr="006B1901" w:rsidRDefault="00A417B6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ая часть протокола заседания заканчивается повесткой дня, содержащей  перечень  рассматриваемых вопросов,  перечисленных в  порядке  их значимости с указанием докладчика по каждому рассматриваемому вопросу. </w:t>
      </w:r>
    </w:p>
    <w:p w:rsidR="00A417B6" w:rsidRPr="006B1901" w:rsidRDefault="00A417B6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  часть   протокола   состоит   из   разделов, соответствующих пунктам повестки дня. </w:t>
      </w:r>
    </w:p>
    <w:p w:rsidR="005D59E2" w:rsidRPr="005D59E2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докладов и выступлений включается в те</w:t>
      </w:r>
      <w:proofErr w:type="gramStart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отокола заседания или прилагается к нему в виде отдельных материалов</w:t>
      </w:r>
      <w:r w:rsid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7B6" w:rsidRPr="005D59E2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E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собого мнения, высказанного во время обсуждения, записывается в тексте протокола после соответствующего решения.</w:t>
      </w:r>
    </w:p>
    <w:p w:rsidR="00A417B6" w:rsidRPr="006B1901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седания подписывается председательствующим после заседания и секретарем. Датой протокола явл</w:t>
      </w:r>
      <w:r w:rsidRPr="006B1901">
        <w:rPr>
          <w:rFonts w:ascii="Times New Roman" w:hAnsi="Times New Roman" w:cs="Times New Roman"/>
          <w:color w:val="000000"/>
          <w:sz w:val="28"/>
          <w:szCs w:val="28"/>
        </w:rPr>
        <w:t>яется дата заседания</w:t>
      </w:r>
      <w:r w:rsidRPr="006B19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7B6" w:rsidRPr="006B1901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ам заседания присваиваются порядковые номера в пределах календарного года отдельно</w:t>
      </w:r>
      <w:r w:rsidR="00C17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1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ы совместных заседаний имеют </w:t>
      </w:r>
      <w:r w:rsidRPr="006B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ставные номера, включающие порядковые номера протоколов организаций, принимавших участие в заседании.</w:t>
      </w:r>
    </w:p>
    <w:p w:rsidR="00A417B6" w:rsidRPr="006B1901" w:rsidRDefault="00A417B6" w:rsidP="008F2FDA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ии протоколов заседания при необходимости рассылаются заинтересованным органам государственной власти, местного самоуправления, организациям и должностным лицам. </w:t>
      </w:r>
    </w:p>
    <w:p w:rsidR="00CE4A5F" w:rsidRDefault="00CE4A5F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6A" w:rsidRDefault="00D823D0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823D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823D0">
        <w:rPr>
          <w:rFonts w:ascii="Times New Roman" w:hAnsi="Times New Roman" w:cs="Times New Roman"/>
          <w:b/>
          <w:sz w:val="28"/>
          <w:szCs w:val="28"/>
        </w:rPr>
        <w:t xml:space="preserve">. Контрольная деятельность </w:t>
      </w:r>
      <w:r w:rsidR="007B17E0">
        <w:rPr>
          <w:rFonts w:ascii="Times New Roman" w:hAnsi="Times New Roman" w:cs="Times New Roman"/>
          <w:b/>
          <w:sz w:val="28"/>
          <w:szCs w:val="28"/>
        </w:rPr>
        <w:t xml:space="preserve">сельской </w:t>
      </w:r>
      <w:r w:rsidRPr="00D823D0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D823D0" w:rsidRDefault="00D823D0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3D0" w:rsidRPr="00D823D0" w:rsidRDefault="006B1901" w:rsidP="008F2FDA">
      <w:pPr>
        <w:pStyle w:val="13"/>
        <w:shd w:val="clear" w:color="auto" w:fill="auto"/>
        <w:tabs>
          <w:tab w:val="left" w:pos="851"/>
        </w:tabs>
        <w:spacing w:before="0" w:after="211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2C3F">
        <w:rPr>
          <w:rFonts w:ascii="Times New Roman" w:hAnsi="Times New Roman" w:cs="Times New Roman"/>
          <w:sz w:val="28"/>
          <w:szCs w:val="28"/>
        </w:rPr>
        <w:t>37</w:t>
      </w:r>
      <w:r w:rsidR="00D823D0" w:rsidRPr="00A921CC">
        <w:rPr>
          <w:rFonts w:ascii="Times New Roman" w:hAnsi="Times New Roman" w:cs="Times New Roman"/>
          <w:sz w:val="28"/>
          <w:szCs w:val="28"/>
        </w:rPr>
        <w:t>.</w:t>
      </w:r>
      <w:r w:rsidR="00D82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3D0" w:rsidRPr="00D823D0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й порядок контрольной деятельности </w:t>
      </w:r>
      <w:r w:rsidR="007B17E0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й </w:t>
      </w:r>
      <w:r w:rsidR="00D823D0" w:rsidRPr="00D823D0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Думы</w:t>
      </w:r>
    </w:p>
    <w:p w:rsidR="005B0FA3" w:rsidRPr="005E206D" w:rsidRDefault="00BA1223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в соответствии с Уставом</w:t>
      </w:r>
      <w:r w:rsidR="005B0FA3" w:rsidRPr="005E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="005B0FA3" w:rsidRPr="005E206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B0FA3" w:rsidRPr="005E206D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5B0FA3" w:rsidRPr="005E206D">
        <w:rPr>
          <w:rFonts w:ascii="Times New Roman" w:hAnsi="Times New Roman" w:cs="Times New Roman"/>
          <w:sz w:val="28"/>
          <w:szCs w:val="28"/>
        </w:rPr>
        <w:t xml:space="preserve"> района Курганской области </w:t>
      </w:r>
      <w:r w:rsidR="005B0FA3" w:rsidRPr="005E206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5B0FA3" w:rsidRPr="005E20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B0FA3" w:rsidRPr="005E206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, исполнением принимаемых решений, исполнением бюджета, распоряжением муниципальной собственностью, реализацией планов и программ развития муниципального образования.</w:t>
      </w:r>
    </w:p>
    <w:p w:rsidR="005B0FA3" w:rsidRPr="005E206D" w:rsidRDefault="005B0FA3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деятельность осуществляется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ой непосредственно.</w:t>
      </w:r>
    </w:p>
    <w:p w:rsidR="005638CD" w:rsidRDefault="005B0FA3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деятельность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ы осуществляется в следующих формах: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8CD">
        <w:rPr>
          <w:rFonts w:ascii="Times New Roman" w:eastAsia="Times New Roman" w:hAnsi="Times New Roman" w:cs="Times New Roman"/>
          <w:sz w:val="28"/>
          <w:szCs w:val="28"/>
        </w:rPr>
        <w:t>1) заслушивание отчетов, их утверждение или не утверждение;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2) направление депутатских запросов;</w:t>
      </w:r>
    </w:p>
    <w:p w:rsidR="005B0FA3" w:rsidRPr="005638CD" w:rsidRDefault="005B0FA3" w:rsidP="008F2FDA">
      <w:pPr>
        <w:pStyle w:val="a4"/>
        <w:tabs>
          <w:tab w:val="left" w:pos="851"/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3) в иных формах. </w:t>
      </w:r>
    </w:p>
    <w:p w:rsidR="005638CD" w:rsidRDefault="005B0FA3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контрольных полномочий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а име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т право: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8CD">
        <w:rPr>
          <w:rFonts w:ascii="Times New Roman" w:eastAsia="Times New Roman" w:hAnsi="Times New Roman" w:cs="Times New Roman"/>
          <w:sz w:val="28"/>
          <w:szCs w:val="28"/>
        </w:rPr>
        <w:t xml:space="preserve">- запрашивать у </w:t>
      </w:r>
      <w:r w:rsidRPr="005638CD">
        <w:rPr>
          <w:rFonts w:ascii="Times New Roman" w:hAnsi="Times New Roman" w:cs="Times New Roman"/>
          <w:sz w:val="28"/>
          <w:szCs w:val="28"/>
        </w:rPr>
        <w:t>Г</w:t>
      </w:r>
      <w:r w:rsidRPr="005638CD">
        <w:rPr>
          <w:rFonts w:ascii="Times New Roman" w:eastAsia="Times New Roman" w:hAnsi="Times New Roman" w:cs="Times New Roman"/>
          <w:sz w:val="28"/>
          <w:szCs w:val="28"/>
        </w:rPr>
        <w:t>лавы сельсовета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- вносить на заседания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ы предложения по результатам осуществления контроля;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ть </w:t>
      </w:r>
      <w:r w:rsidRPr="005E206D">
        <w:rPr>
          <w:rFonts w:ascii="Times New Roman" w:hAnsi="Times New Roman" w:cs="Times New Roman"/>
          <w:sz w:val="28"/>
          <w:szCs w:val="28"/>
        </w:rPr>
        <w:t>Г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лаву сельсовета и иных должностных лиц о выявленных нарушениях;</w:t>
      </w:r>
    </w:p>
    <w:p w:rsidR="005638CD" w:rsidRDefault="005B0FA3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- вносить на рассмотрение </w:t>
      </w:r>
      <w:r w:rsidRPr="005E206D">
        <w:rPr>
          <w:rFonts w:ascii="Times New Roman" w:hAnsi="Times New Roman" w:cs="Times New Roman"/>
          <w:sz w:val="28"/>
          <w:szCs w:val="28"/>
        </w:rPr>
        <w:t>Г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лавы сельсовета и иных должностных лиц рекомендации по совершенствованию работы;</w:t>
      </w:r>
    </w:p>
    <w:p w:rsidR="005B0FA3" w:rsidRPr="005E206D" w:rsidRDefault="005B0FA3" w:rsidP="008F2FDA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министрации сельсовета, муниципальны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, учреждени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устран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выявленны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D1124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A3" w:rsidRPr="005E206D" w:rsidRDefault="005B0FA3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представляет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е ежегодный отчет о результатах своей деятельности.</w:t>
      </w:r>
    </w:p>
    <w:p w:rsidR="006C039B" w:rsidRPr="005E206D" w:rsidRDefault="005B0FA3" w:rsidP="008F2FDA">
      <w:pPr>
        <w:numPr>
          <w:ilvl w:val="0"/>
          <w:numId w:val="28"/>
        </w:numPr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очередного или внеочередного отчета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а принимает решение.</w:t>
      </w:r>
    </w:p>
    <w:p w:rsidR="00A921CC" w:rsidRPr="00D823D0" w:rsidRDefault="00A921CC" w:rsidP="008F2FDA">
      <w:pPr>
        <w:pStyle w:val="20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823D0" w:rsidRDefault="00C76D86" w:rsidP="008F2FDA">
      <w:pPr>
        <w:pStyle w:val="ConsNormal"/>
        <w:widowControl/>
        <w:tabs>
          <w:tab w:val="left" w:pos="851"/>
          <w:tab w:val="left" w:pos="1134"/>
        </w:tabs>
        <w:spacing w:line="276" w:lineRule="auto"/>
        <w:ind w:right="0" w:firstLine="567"/>
        <w:contextualSpacing/>
        <w:jc w:val="center"/>
        <w:rPr>
          <w:rStyle w:val="12"/>
          <w:rFonts w:ascii="Times New Roman" w:hAnsi="Times New Roman" w:cs="Times New Roman"/>
          <w:bCs w:val="0"/>
          <w:color w:val="000000"/>
          <w:sz w:val="28"/>
        </w:rPr>
      </w:pPr>
      <w:r w:rsidRPr="00C76D86">
        <w:rPr>
          <w:rStyle w:val="12"/>
          <w:rFonts w:ascii="Times New Roman" w:hAnsi="Times New Roman" w:cs="Times New Roman"/>
          <w:bCs w:val="0"/>
          <w:color w:val="000000"/>
          <w:sz w:val="28"/>
        </w:rPr>
        <w:t xml:space="preserve">Глава </w:t>
      </w:r>
      <w:r w:rsidR="00C02C3F">
        <w:rPr>
          <w:rStyle w:val="12"/>
          <w:rFonts w:ascii="Times New Roman" w:hAnsi="Times New Roman" w:cs="Times New Roman"/>
          <w:bCs w:val="0"/>
          <w:color w:val="000000"/>
          <w:sz w:val="28"/>
        </w:rPr>
        <w:t>38</w:t>
      </w:r>
      <w:r w:rsidRPr="00C76D86">
        <w:rPr>
          <w:rStyle w:val="12"/>
          <w:rFonts w:ascii="Times New Roman" w:hAnsi="Times New Roman" w:cs="Times New Roman"/>
          <w:bCs w:val="0"/>
          <w:color w:val="000000"/>
          <w:sz w:val="28"/>
        </w:rPr>
        <w:t xml:space="preserve">. </w:t>
      </w:r>
      <w:proofErr w:type="gramStart"/>
      <w:r w:rsidR="00D823D0" w:rsidRPr="00C76D86">
        <w:rPr>
          <w:rStyle w:val="12"/>
          <w:rFonts w:ascii="Times New Roman" w:hAnsi="Times New Roman" w:cs="Times New Roman"/>
          <w:bCs w:val="0"/>
          <w:color w:val="000000"/>
          <w:sz w:val="28"/>
        </w:rPr>
        <w:t>Контроль за</w:t>
      </w:r>
      <w:proofErr w:type="gramEnd"/>
      <w:r w:rsidR="00D823D0" w:rsidRPr="00C76D86">
        <w:rPr>
          <w:rStyle w:val="12"/>
          <w:rFonts w:ascii="Times New Roman" w:hAnsi="Times New Roman" w:cs="Times New Roman"/>
          <w:bCs w:val="0"/>
          <w:color w:val="000000"/>
          <w:sz w:val="28"/>
        </w:rPr>
        <w:t xml:space="preserve"> исполнением решений </w:t>
      </w:r>
      <w:r w:rsidR="00983287">
        <w:rPr>
          <w:rStyle w:val="12"/>
          <w:rFonts w:ascii="Times New Roman" w:hAnsi="Times New Roman" w:cs="Times New Roman"/>
          <w:bCs w:val="0"/>
          <w:color w:val="000000"/>
          <w:sz w:val="28"/>
        </w:rPr>
        <w:t>сельской</w:t>
      </w:r>
      <w:r w:rsidR="00D823D0" w:rsidRPr="00C76D86">
        <w:rPr>
          <w:rStyle w:val="12"/>
          <w:rFonts w:ascii="Times New Roman" w:hAnsi="Times New Roman" w:cs="Times New Roman"/>
          <w:bCs w:val="0"/>
          <w:color w:val="000000"/>
          <w:sz w:val="28"/>
        </w:rPr>
        <w:t xml:space="preserve"> Думы</w:t>
      </w:r>
    </w:p>
    <w:p w:rsidR="00C76D86" w:rsidRPr="00A921CC" w:rsidRDefault="00C76D86" w:rsidP="008F2FDA">
      <w:pPr>
        <w:pStyle w:val="ConsNormal"/>
        <w:widowControl/>
        <w:tabs>
          <w:tab w:val="left" w:pos="851"/>
          <w:tab w:val="left" w:pos="1134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E206D" w:rsidRPr="005E206D" w:rsidRDefault="005E206D" w:rsidP="008F2FDA">
      <w:pPr>
        <w:numPr>
          <w:ilvl w:val="0"/>
          <w:numId w:val="28"/>
        </w:numPr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Решения, 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ой, подлежат контролю.</w:t>
      </w:r>
    </w:p>
    <w:p w:rsidR="005E206D" w:rsidRPr="005E206D" w:rsidRDefault="005E206D" w:rsidP="008F2FDA">
      <w:pPr>
        <w:numPr>
          <w:ilvl w:val="0"/>
          <w:numId w:val="28"/>
        </w:numPr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Срок отчетности по контролю и уполномоченные на осуществление контроля орган или лицо определяются либо в самом подлежащем контролю решении, либо в ином решении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ы.</w:t>
      </w:r>
    </w:p>
    <w:p w:rsidR="005E206D" w:rsidRPr="005E206D" w:rsidRDefault="005E206D" w:rsidP="008F2FDA">
      <w:pPr>
        <w:numPr>
          <w:ilvl w:val="0"/>
          <w:numId w:val="28"/>
        </w:numPr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После заслушивания сообщения о ходе выполнения решения </w:t>
      </w:r>
      <w:r w:rsidRPr="005E206D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Дума вправе: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снять решение с контроля как выполненное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снять с контроля отдельные пункты решения как выполненные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продлить срок выполнения решения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возложить контрольные полномочия на иное лицо либо орган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отменить решение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изменить решение или дополнить его;</w:t>
      </w:r>
    </w:p>
    <w:p w:rsidR="005E206D" w:rsidRPr="005E206D" w:rsidRDefault="005E206D" w:rsidP="008F2FDA">
      <w:pPr>
        <w:numPr>
          <w:ilvl w:val="0"/>
          <w:numId w:val="33"/>
        </w:numPr>
        <w:tabs>
          <w:tab w:val="clear" w:pos="1080"/>
          <w:tab w:val="left" w:pos="142"/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>принять дополнительное решение.</w:t>
      </w:r>
    </w:p>
    <w:p w:rsidR="005E206D" w:rsidRPr="005E206D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5E206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определяется Положением о бюджетном процессе.</w:t>
      </w:r>
    </w:p>
    <w:p w:rsidR="00C76D86" w:rsidRPr="005E206D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0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муниципальной собственностью, реализацией планов и программ развития муниципального образования осуществляется в порядке, предусмотренном муниципальными правовыми актами по вопросам управления муниципальной собственностью, а также планами и программами развития муниципального образования.</w:t>
      </w:r>
    </w:p>
    <w:p w:rsidR="005E206D" w:rsidRPr="0003786C" w:rsidRDefault="005E206D" w:rsidP="008F2FDA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6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E206D">
        <w:rPr>
          <w:rFonts w:ascii="Times New Roman" w:hAnsi="Times New Roman" w:cs="Times New Roman"/>
          <w:b/>
          <w:sz w:val="28"/>
          <w:szCs w:val="28"/>
        </w:rPr>
        <w:t>лава</w:t>
      </w:r>
      <w:r w:rsidRPr="005E20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C3F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Pr="005E20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E206D">
        <w:rPr>
          <w:rFonts w:ascii="Times New Roman" w:hAnsi="Times New Roman" w:cs="Times New Roman"/>
          <w:b/>
          <w:sz w:val="28"/>
          <w:szCs w:val="28"/>
        </w:rPr>
        <w:t>Взаимодействие сельской Д</w:t>
      </w:r>
      <w:r w:rsidR="00650002">
        <w:rPr>
          <w:rFonts w:ascii="Times New Roman" w:hAnsi="Times New Roman" w:cs="Times New Roman"/>
          <w:b/>
          <w:sz w:val="28"/>
          <w:szCs w:val="28"/>
        </w:rPr>
        <w:t xml:space="preserve">умы с Администрацией </w:t>
      </w:r>
      <w:r w:rsidR="009961C2"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Pr="005E206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03786C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6D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Дума и </w:t>
      </w:r>
      <w:r w:rsidRPr="005E206D">
        <w:rPr>
          <w:rFonts w:ascii="Times New Roman" w:hAnsi="Times New Roman" w:cs="Times New Roman"/>
          <w:sz w:val="28"/>
          <w:szCs w:val="28"/>
        </w:rPr>
        <w:t>А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9961C2">
        <w:rPr>
          <w:rFonts w:ascii="Times New Roman" w:hAnsi="Times New Roman" w:cs="Times New Roman"/>
          <w:sz w:val="28"/>
          <w:szCs w:val="28"/>
        </w:rPr>
        <w:t>Мостовского</w:t>
      </w:r>
      <w:r w:rsidRPr="005E206D">
        <w:rPr>
          <w:rFonts w:ascii="Times New Roman" w:hAnsi="Times New Roman" w:cs="Times New Roman"/>
          <w:sz w:val="28"/>
          <w:szCs w:val="28"/>
        </w:rPr>
        <w:t xml:space="preserve"> </w:t>
      </w:r>
      <w:r w:rsidRPr="005E206D">
        <w:rPr>
          <w:rFonts w:ascii="Times New Roman" w:eastAsia="Times New Roman" w:hAnsi="Times New Roman" w:cs="Times New Roman"/>
          <w:sz w:val="28"/>
          <w:szCs w:val="28"/>
        </w:rPr>
        <w:t>сельсовета взаимодействуют, исходя из интересов сельского поселения, единства целей и задач в решении вопросов местного значения, в соответствии с федеральным и областным законодательством, муниципальными нормативными правовыми актами.</w:t>
      </w:r>
    </w:p>
    <w:p w:rsidR="0003786C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A673A">
        <w:rPr>
          <w:rFonts w:ascii="Times New Roman" w:hAnsi="Times New Roman" w:cs="Times New Roman"/>
          <w:sz w:val="28"/>
          <w:szCs w:val="28"/>
        </w:rPr>
        <w:t>Мостовского</w:t>
      </w:r>
      <w:r w:rsidRPr="0003786C">
        <w:rPr>
          <w:rFonts w:ascii="Times New Roman" w:hAnsi="Times New Roman" w:cs="Times New Roman"/>
          <w:sz w:val="28"/>
          <w:szCs w:val="28"/>
        </w:rPr>
        <w:t xml:space="preserve"> 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сельсовета осуществляет материально-техническое и организационное обеспечение деятельности </w:t>
      </w:r>
      <w:r w:rsidRPr="0003786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>Думы.</w:t>
      </w:r>
    </w:p>
    <w:p w:rsidR="0003786C" w:rsidRPr="0003786C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Для совместного решения вопросов местного значения из депутатов и специалистов </w:t>
      </w:r>
      <w:r w:rsidRPr="0003786C">
        <w:rPr>
          <w:rFonts w:ascii="Times New Roman" w:hAnsi="Times New Roman" w:cs="Times New Roman"/>
          <w:sz w:val="28"/>
          <w:szCs w:val="28"/>
        </w:rPr>
        <w:t>А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826F5">
        <w:rPr>
          <w:rFonts w:ascii="Times New Roman" w:hAnsi="Times New Roman" w:cs="Times New Roman"/>
          <w:sz w:val="28"/>
          <w:szCs w:val="28"/>
        </w:rPr>
        <w:t>Мостовского</w:t>
      </w:r>
      <w:r w:rsidRPr="0003786C">
        <w:rPr>
          <w:rFonts w:ascii="Times New Roman" w:hAnsi="Times New Roman" w:cs="Times New Roman"/>
          <w:sz w:val="28"/>
          <w:szCs w:val="28"/>
        </w:rPr>
        <w:t xml:space="preserve"> 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>сельсовета могут формироваться комиссии, рабочие группы</w:t>
      </w:r>
      <w:r w:rsidRPr="0003786C">
        <w:rPr>
          <w:rFonts w:ascii="Times New Roman" w:hAnsi="Times New Roman" w:cs="Times New Roman"/>
          <w:sz w:val="28"/>
          <w:szCs w:val="28"/>
        </w:rPr>
        <w:t>.</w:t>
      </w:r>
    </w:p>
    <w:p w:rsidR="005E206D" w:rsidRPr="0003786C" w:rsidRDefault="005E206D" w:rsidP="008F2FDA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ы между </w:t>
      </w:r>
      <w:r w:rsidRPr="0003786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Думой и </w:t>
      </w:r>
      <w:r w:rsidRPr="0003786C">
        <w:rPr>
          <w:rFonts w:ascii="Times New Roman" w:hAnsi="Times New Roman" w:cs="Times New Roman"/>
          <w:sz w:val="28"/>
          <w:szCs w:val="28"/>
        </w:rPr>
        <w:t>А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1826F5">
        <w:rPr>
          <w:rFonts w:ascii="Times New Roman" w:hAnsi="Times New Roman" w:cs="Times New Roman"/>
          <w:sz w:val="28"/>
          <w:szCs w:val="28"/>
        </w:rPr>
        <w:t>Мостовского</w:t>
      </w:r>
      <w:r w:rsidRPr="0003786C">
        <w:rPr>
          <w:rFonts w:ascii="Times New Roman" w:hAnsi="Times New Roman" w:cs="Times New Roman"/>
          <w:sz w:val="28"/>
          <w:szCs w:val="28"/>
        </w:rPr>
        <w:t xml:space="preserve"> </w:t>
      </w:r>
      <w:r w:rsidRPr="0003786C">
        <w:rPr>
          <w:rFonts w:ascii="Times New Roman" w:eastAsia="Times New Roman" w:hAnsi="Times New Roman" w:cs="Times New Roman"/>
          <w:sz w:val="28"/>
          <w:szCs w:val="28"/>
        </w:rPr>
        <w:t>сельсовета, возникающие по вопросам осуществления их полномочий, принятым актам и иным вопросам, решаются путем создания на паритетной основе согласительных комиссий.</w:t>
      </w:r>
    </w:p>
    <w:p w:rsidR="000258DE" w:rsidRDefault="000258DE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1F60" w:rsidRDefault="00961F60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D86" w:rsidRPr="00A90E39" w:rsidRDefault="00A90E39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0E3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90E3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76D86" w:rsidRDefault="00C76D86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E39" w:rsidRPr="00A90E39" w:rsidRDefault="00A90E39" w:rsidP="008F2FDA">
      <w:pPr>
        <w:pStyle w:val="ConsNormal"/>
        <w:widowControl/>
        <w:tabs>
          <w:tab w:val="left" w:pos="851"/>
        </w:tabs>
        <w:spacing w:line="276" w:lineRule="auto"/>
        <w:ind w:right="0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05FD">
        <w:rPr>
          <w:rFonts w:ascii="Times New Roman" w:hAnsi="Times New Roman" w:cs="Times New Roman"/>
          <w:b/>
          <w:sz w:val="28"/>
          <w:szCs w:val="28"/>
        </w:rPr>
        <w:t>4</w:t>
      </w:r>
      <w:r w:rsidR="00C02C3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90E39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A90E39">
        <w:rPr>
          <w:rFonts w:ascii="Times New Roman" w:hAnsi="Times New Roman" w:cs="Times New Roman"/>
          <w:b/>
          <w:sz w:val="28"/>
          <w:szCs w:val="28"/>
        </w:rPr>
        <w:t xml:space="preserve"> соблюдением Регламента и последствия его нарушений</w:t>
      </w:r>
    </w:p>
    <w:p w:rsidR="00A90E39" w:rsidRPr="00A90E39" w:rsidRDefault="00A90E39" w:rsidP="008F2FDA">
      <w:pPr>
        <w:pStyle w:val="ConsNonformat"/>
        <w:widowControl/>
        <w:tabs>
          <w:tab w:val="left" w:pos="851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E39" w:rsidRDefault="00A90E39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0E39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 возлагается на Председателя </w:t>
      </w:r>
      <w:r w:rsidR="005E206D">
        <w:rPr>
          <w:rFonts w:ascii="Times New Roman" w:hAnsi="Times New Roman" w:cs="Times New Roman"/>
          <w:sz w:val="28"/>
          <w:szCs w:val="28"/>
        </w:rPr>
        <w:t>сельской</w:t>
      </w:r>
      <w:r w:rsidRPr="00A90E39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90E39" w:rsidRDefault="00A90E39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E39">
        <w:rPr>
          <w:rFonts w:ascii="Times New Roman" w:hAnsi="Times New Roman" w:cs="Times New Roman"/>
          <w:sz w:val="28"/>
          <w:szCs w:val="28"/>
        </w:rPr>
        <w:t xml:space="preserve">Контроль за соблюдением настоящего Регламента во время заседания </w:t>
      </w:r>
      <w:r w:rsidR="005E206D">
        <w:rPr>
          <w:rFonts w:ascii="Times New Roman" w:hAnsi="Times New Roman" w:cs="Times New Roman"/>
          <w:sz w:val="28"/>
          <w:szCs w:val="28"/>
        </w:rPr>
        <w:t>сельской</w:t>
      </w:r>
      <w:r w:rsidRPr="00A90E39">
        <w:rPr>
          <w:rFonts w:ascii="Times New Roman" w:hAnsi="Times New Roman" w:cs="Times New Roman"/>
          <w:sz w:val="28"/>
          <w:szCs w:val="28"/>
        </w:rPr>
        <w:t xml:space="preserve"> Думы возлагается на </w:t>
      </w:r>
      <w:proofErr w:type="gramStart"/>
      <w:r w:rsidRPr="00A90E39">
        <w:rPr>
          <w:rFonts w:ascii="Times New Roman" w:hAnsi="Times New Roman" w:cs="Times New Roman"/>
          <w:sz w:val="28"/>
          <w:szCs w:val="28"/>
        </w:rPr>
        <w:t>председательствующего</w:t>
      </w:r>
      <w:proofErr w:type="gramEnd"/>
      <w:r w:rsidRPr="00A90E39">
        <w:rPr>
          <w:rFonts w:ascii="Times New Roman" w:hAnsi="Times New Roman" w:cs="Times New Roman"/>
          <w:sz w:val="28"/>
          <w:szCs w:val="28"/>
        </w:rPr>
        <w:t xml:space="preserve"> на заседании.</w:t>
      </w:r>
    </w:p>
    <w:p w:rsidR="00A90E39" w:rsidRDefault="00A90E39" w:rsidP="008F2FDA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E39">
        <w:rPr>
          <w:rFonts w:ascii="Times New Roman" w:hAnsi="Times New Roman" w:cs="Times New Roman"/>
          <w:sz w:val="28"/>
          <w:szCs w:val="28"/>
        </w:rPr>
        <w:t>Неисполнение настоящего Регламента депутатами и должностными лицами влечет их ответственность в соответствии с действующим законодательством.</w:t>
      </w:r>
    </w:p>
    <w:p w:rsidR="00A90E39" w:rsidRDefault="00A90E39" w:rsidP="008F2FDA">
      <w:pPr>
        <w:pStyle w:val="ConsNormal"/>
        <w:widowControl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E39">
        <w:rPr>
          <w:rFonts w:ascii="Times New Roman" w:hAnsi="Times New Roman" w:cs="Times New Roman"/>
          <w:sz w:val="28"/>
          <w:szCs w:val="28"/>
        </w:rPr>
        <w:t xml:space="preserve">Внесение изменений в Регламент производится решением </w:t>
      </w:r>
      <w:r w:rsidR="005E206D">
        <w:rPr>
          <w:rFonts w:ascii="Times New Roman" w:hAnsi="Times New Roman" w:cs="Times New Roman"/>
          <w:sz w:val="28"/>
          <w:szCs w:val="28"/>
        </w:rPr>
        <w:t>сельской</w:t>
      </w:r>
      <w:r w:rsidRPr="00A90E39">
        <w:rPr>
          <w:rFonts w:ascii="Times New Roman" w:hAnsi="Times New Roman" w:cs="Times New Roman"/>
          <w:sz w:val="28"/>
          <w:szCs w:val="28"/>
        </w:rPr>
        <w:t xml:space="preserve"> Думы в порядке, установленном для рассмотрения проектов решений </w:t>
      </w:r>
      <w:r w:rsidR="005E206D">
        <w:rPr>
          <w:rFonts w:ascii="Times New Roman" w:hAnsi="Times New Roman" w:cs="Times New Roman"/>
          <w:sz w:val="28"/>
          <w:szCs w:val="28"/>
        </w:rPr>
        <w:t>сельской</w:t>
      </w:r>
      <w:r w:rsidRPr="00A90E39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3B44E5" w:rsidRPr="00BF426A" w:rsidRDefault="003B44E5" w:rsidP="008F2FDA">
      <w:pPr>
        <w:tabs>
          <w:tab w:val="left" w:pos="851"/>
          <w:tab w:val="left" w:pos="1134"/>
          <w:tab w:val="left" w:pos="3195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3B44E5" w:rsidRPr="00BF426A" w:rsidSect="00DA6F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ED2E5A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multilevel"/>
    <w:tmpl w:val="D93EC9C6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65087C36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9"/>
    <w:multiLevelType w:val="multilevel"/>
    <w:tmpl w:val="E1168542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21"/>
    <w:multiLevelType w:val="multilevel"/>
    <w:tmpl w:val="ED186136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3"/>
    <w:multiLevelType w:val="multilevel"/>
    <w:tmpl w:val="53CE719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25"/>
    <w:multiLevelType w:val="multilevel"/>
    <w:tmpl w:val="21D2EE1A"/>
    <w:lvl w:ilvl="0">
      <w:start w:val="3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27"/>
    <w:multiLevelType w:val="multilevel"/>
    <w:tmpl w:val="92BEF9D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29"/>
    <w:multiLevelType w:val="multilevel"/>
    <w:tmpl w:val="F3443128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2B"/>
    <w:multiLevelType w:val="multilevel"/>
    <w:tmpl w:val="D794D4AA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2D"/>
    <w:multiLevelType w:val="multilevel"/>
    <w:tmpl w:val="4A76036E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3B"/>
    <w:multiLevelType w:val="multilevel"/>
    <w:tmpl w:val="C1BE31C6"/>
    <w:lvl w:ilvl="0">
      <w:start w:val="6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3D"/>
    <w:multiLevelType w:val="multilevel"/>
    <w:tmpl w:val="A6C21484"/>
    <w:lvl w:ilvl="0">
      <w:start w:val="7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3F"/>
    <w:multiLevelType w:val="multilevel"/>
    <w:tmpl w:val="6450DF22"/>
    <w:lvl w:ilvl="0">
      <w:start w:val="7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41"/>
    <w:multiLevelType w:val="multilevel"/>
    <w:tmpl w:val="1092022E"/>
    <w:lvl w:ilvl="0">
      <w:start w:val="9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45"/>
    <w:multiLevelType w:val="multilevel"/>
    <w:tmpl w:val="88B40CCE"/>
    <w:lvl w:ilvl="0">
      <w:start w:val="1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47"/>
    <w:multiLevelType w:val="multilevel"/>
    <w:tmpl w:val="93A6F626"/>
    <w:lvl w:ilvl="0">
      <w:start w:val="1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69"/>
    <w:multiLevelType w:val="multilevel"/>
    <w:tmpl w:val="80828890"/>
    <w:lvl w:ilvl="0">
      <w:start w:val="13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9A1267F"/>
    <w:multiLevelType w:val="hybridMultilevel"/>
    <w:tmpl w:val="A48E4F72"/>
    <w:lvl w:ilvl="0" w:tplc="3732EA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25EFC"/>
    <w:multiLevelType w:val="multilevel"/>
    <w:tmpl w:val="D584DB2A"/>
    <w:lvl w:ilvl="0">
      <w:start w:val="1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1E810322"/>
    <w:multiLevelType w:val="multilevel"/>
    <w:tmpl w:val="81761BF8"/>
    <w:lvl w:ilvl="0">
      <w:start w:val="1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20B168DC"/>
    <w:multiLevelType w:val="hybridMultilevel"/>
    <w:tmpl w:val="2E9ED760"/>
    <w:lvl w:ilvl="0" w:tplc="849494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A5996"/>
    <w:multiLevelType w:val="multilevel"/>
    <w:tmpl w:val="9536D8F2"/>
    <w:lvl w:ilvl="0">
      <w:start w:val="1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29B23E8E"/>
    <w:multiLevelType w:val="hybridMultilevel"/>
    <w:tmpl w:val="34F0454E"/>
    <w:lvl w:ilvl="0" w:tplc="E634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7B2FCA"/>
    <w:multiLevelType w:val="multilevel"/>
    <w:tmpl w:val="E80CA4FE"/>
    <w:lvl w:ilvl="0">
      <w:start w:val="1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3E6D2F6B"/>
    <w:multiLevelType w:val="hybridMultilevel"/>
    <w:tmpl w:val="C980C2AA"/>
    <w:lvl w:ilvl="0" w:tplc="F976E2A6">
      <w:start w:val="228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6700F"/>
    <w:multiLevelType w:val="multilevel"/>
    <w:tmpl w:val="386ABBC4"/>
    <w:lvl w:ilvl="0">
      <w:start w:val="15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47DC1193"/>
    <w:multiLevelType w:val="hybridMultilevel"/>
    <w:tmpl w:val="496C19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9D4839"/>
    <w:multiLevelType w:val="hybridMultilevel"/>
    <w:tmpl w:val="467088A4"/>
    <w:lvl w:ilvl="0" w:tplc="6D609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25A64"/>
    <w:multiLevelType w:val="multilevel"/>
    <w:tmpl w:val="77AEC510"/>
    <w:lvl w:ilvl="0">
      <w:start w:val="14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5B657817"/>
    <w:multiLevelType w:val="multilevel"/>
    <w:tmpl w:val="8124CB8A"/>
    <w:lvl w:ilvl="0">
      <w:start w:val="1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6CA36D29"/>
    <w:multiLevelType w:val="multilevel"/>
    <w:tmpl w:val="60FC19FE"/>
    <w:lvl w:ilvl="0">
      <w:start w:val="16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>
    <w:nsid w:val="70507F0D"/>
    <w:multiLevelType w:val="multilevel"/>
    <w:tmpl w:val="D952C9C0"/>
    <w:lvl w:ilvl="0">
      <w:start w:val="3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72881E10"/>
    <w:multiLevelType w:val="multilevel"/>
    <w:tmpl w:val="EDFC6D76"/>
    <w:lvl w:ilvl="0">
      <w:start w:val="16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>
    <w:nsid w:val="771C49E4"/>
    <w:multiLevelType w:val="multilevel"/>
    <w:tmpl w:val="79EE2B7E"/>
    <w:lvl w:ilvl="0">
      <w:start w:val="9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>
    <w:nsid w:val="7AF132EC"/>
    <w:multiLevelType w:val="multilevel"/>
    <w:tmpl w:val="8B0E1EEE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7"/>
  </w:num>
  <w:num w:numId="11">
    <w:abstractNumId w:val="1"/>
  </w:num>
  <w:num w:numId="12">
    <w:abstractNumId w:val="2"/>
  </w:num>
  <w:num w:numId="13">
    <w:abstractNumId w:val="3"/>
  </w:num>
  <w:num w:numId="14">
    <w:abstractNumId w:val="33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35"/>
  </w:num>
  <w:num w:numId="20">
    <w:abstractNumId w:val="15"/>
  </w:num>
  <w:num w:numId="21">
    <w:abstractNumId w:val="16"/>
  </w:num>
  <w:num w:numId="22">
    <w:abstractNumId w:val="24"/>
  </w:num>
  <w:num w:numId="23">
    <w:abstractNumId w:val="28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6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36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2"/>
  </w:num>
  <w:num w:numId="36">
    <w:abstractNumId w:val="34"/>
  </w:num>
  <w:num w:numId="37">
    <w:abstractNumId w:val="19"/>
  </w:num>
  <w:num w:numId="38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BD3"/>
    <w:rsid w:val="000052D8"/>
    <w:rsid w:val="00010312"/>
    <w:rsid w:val="000179ED"/>
    <w:rsid w:val="00017A77"/>
    <w:rsid w:val="000221AD"/>
    <w:rsid w:val="00023CCB"/>
    <w:rsid w:val="00023ED1"/>
    <w:rsid w:val="00024B77"/>
    <w:rsid w:val="000258DE"/>
    <w:rsid w:val="00032EB9"/>
    <w:rsid w:val="00033AE4"/>
    <w:rsid w:val="0003786C"/>
    <w:rsid w:val="00046227"/>
    <w:rsid w:val="000462E2"/>
    <w:rsid w:val="00053255"/>
    <w:rsid w:val="00063A06"/>
    <w:rsid w:val="000648B9"/>
    <w:rsid w:val="0007393B"/>
    <w:rsid w:val="00082A28"/>
    <w:rsid w:val="000875F4"/>
    <w:rsid w:val="0009070C"/>
    <w:rsid w:val="00095CA8"/>
    <w:rsid w:val="00096C04"/>
    <w:rsid w:val="00096C0A"/>
    <w:rsid w:val="000A499B"/>
    <w:rsid w:val="000A5F59"/>
    <w:rsid w:val="000B28C2"/>
    <w:rsid w:val="000B499F"/>
    <w:rsid w:val="000B52E6"/>
    <w:rsid w:val="000B76FC"/>
    <w:rsid w:val="000C7C67"/>
    <w:rsid w:val="000D5D56"/>
    <w:rsid w:val="000E1262"/>
    <w:rsid w:val="000E550B"/>
    <w:rsid w:val="000E7B39"/>
    <w:rsid w:val="00100892"/>
    <w:rsid w:val="001015A8"/>
    <w:rsid w:val="001054CA"/>
    <w:rsid w:val="00106770"/>
    <w:rsid w:val="00112158"/>
    <w:rsid w:val="00122290"/>
    <w:rsid w:val="001226BD"/>
    <w:rsid w:val="0012578E"/>
    <w:rsid w:val="001451DE"/>
    <w:rsid w:val="00152D63"/>
    <w:rsid w:val="001532F2"/>
    <w:rsid w:val="0015381A"/>
    <w:rsid w:val="00156973"/>
    <w:rsid w:val="00171C78"/>
    <w:rsid w:val="00175AB8"/>
    <w:rsid w:val="001826F5"/>
    <w:rsid w:val="0018646F"/>
    <w:rsid w:val="00186E34"/>
    <w:rsid w:val="00190EBC"/>
    <w:rsid w:val="001A1C61"/>
    <w:rsid w:val="001A5982"/>
    <w:rsid w:val="001D3DEF"/>
    <w:rsid w:val="001D7356"/>
    <w:rsid w:val="001E5AF2"/>
    <w:rsid w:val="001F19A5"/>
    <w:rsid w:val="0021517C"/>
    <w:rsid w:val="002158A2"/>
    <w:rsid w:val="00262028"/>
    <w:rsid w:val="00277989"/>
    <w:rsid w:val="00281241"/>
    <w:rsid w:val="002833F2"/>
    <w:rsid w:val="00292211"/>
    <w:rsid w:val="00292D83"/>
    <w:rsid w:val="002B0600"/>
    <w:rsid w:val="002B37F4"/>
    <w:rsid w:val="002C0545"/>
    <w:rsid w:val="002C6A62"/>
    <w:rsid w:val="002C747E"/>
    <w:rsid w:val="002D1D7D"/>
    <w:rsid w:val="002D3F22"/>
    <w:rsid w:val="002D4474"/>
    <w:rsid w:val="002E33D3"/>
    <w:rsid w:val="002F6F2D"/>
    <w:rsid w:val="00300223"/>
    <w:rsid w:val="0033373F"/>
    <w:rsid w:val="00343608"/>
    <w:rsid w:val="00352C7E"/>
    <w:rsid w:val="00360D1E"/>
    <w:rsid w:val="00361CA2"/>
    <w:rsid w:val="00361DDE"/>
    <w:rsid w:val="0036667C"/>
    <w:rsid w:val="00366DB3"/>
    <w:rsid w:val="00383F58"/>
    <w:rsid w:val="00387789"/>
    <w:rsid w:val="003973CC"/>
    <w:rsid w:val="003A0E4E"/>
    <w:rsid w:val="003A16BA"/>
    <w:rsid w:val="003A2346"/>
    <w:rsid w:val="003A4F18"/>
    <w:rsid w:val="003A6DD4"/>
    <w:rsid w:val="003B44E5"/>
    <w:rsid w:val="003C1767"/>
    <w:rsid w:val="003C537C"/>
    <w:rsid w:val="003D19D6"/>
    <w:rsid w:val="003E2E65"/>
    <w:rsid w:val="003E5BDC"/>
    <w:rsid w:val="003F10A2"/>
    <w:rsid w:val="003F32F0"/>
    <w:rsid w:val="003F47F8"/>
    <w:rsid w:val="003F50E2"/>
    <w:rsid w:val="00404C94"/>
    <w:rsid w:val="004312EF"/>
    <w:rsid w:val="004363D1"/>
    <w:rsid w:val="0044208F"/>
    <w:rsid w:val="00445CC7"/>
    <w:rsid w:val="00446BEA"/>
    <w:rsid w:val="004529BB"/>
    <w:rsid w:val="00455FF6"/>
    <w:rsid w:val="00461297"/>
    <w:rsid w:val="004625FB"/>
    <w:rsid w:val="004629DD"/>
    <w:rsid w:val="00483682"/>
    <w:rsid w:val="00484800"/>
    <w:rsid w:val="004968C1"/>
    <w:rsid w:val="004A3287"/>
    <w:rsid w:val="004A6268"/>
    <w:rsid w:val="004C36E2"/>
    <w:rsid w:val="004D02BE"/>
    <w:rsid w:val="004D05A1"/>
    <w:rsid w:val="004D0BC8"/>
    <w:rsid w:val="004D14CD"/>
    <w:rsid w:val="004D1844"/>
    <w:rsid w:val="004D1A31"/>
    <w:rsid w:val="004D55A2"/>
    <w:rsid w:val="0051179F"/>
    <w:rsid w:val="00516422"/>
    <w:rsid w:val="0053377D"/>
    <w:rsid w:val="00540608"/>
    <w:rsid w:val="00540739"/>
    <w:rsid w:val="00544C76"/>
    <w:rsid w:val="00545CC2"/>
    <w:rsid w:val="005514E2"/>
    <w:rsid w:val="00556739"/>
    <w:rsid w:val="005638CD"/>
    <w:rsid w:val="005668DE"/>
    <w:rsid w:val="005739CC"/>
    <w:rsid w:val="00597746"/>
    <w:rsid w:val="005B0FA3"/>
    <w:rsid w:val="005B37E0"/>
    <w:rsid w:val="005D59E2"/>
    <w:rsid w:val="005E0B7C"/>
    <w:rsid w:val="005E206D"/>
    <w:rsid w:val="005E7186"/>
    <w:rsid w:val="005F05FD"/>
    <w:rsid w:val="005F1A82"/>
    <w:rsid w:val="006037E8"/>
    <w:rsid w:val="00603E3D"/>
    <w:rsid w:val="00604420"/>
    <w:rsid w:val="0061042A"/>
    <w:rsid w:val="00611806"/>
    <w:rsid w:val="006129B4"/>
    <w:rsid w:val="00624905"/>
    <w:rsid w:val="00626E83"/>
    <w:rsid w:val="00631423"/>
    <w:rsid w:val="00632968"/>
    <w:rsid w:val="006350E8"/>
    <w:rsid w:val="00637E98"/>
    <w:rsid w:val="00644117"/>
    <w:rsid w:val="00650002"/>
    <w:rsid w:val="0065599E"/>
    <w:rsid w:val="0066206B"/>
    <w:rsid w:val="00663C14"/>
    <w:rsid w:val="0066608D"/>
    <w:rsid w:val="0067448F"/>
    <w:rsid w:val="00684A2B"/>
    <w:rsid w:val="00692D69"/>
    <w:rsid w:val="00695996"/>
    <w:rsid w:val="006A09AC"/>
    <w:rsid w:val="006A491A"/>
    <w:rsid w:val="006B1901"/>
    <w:rsid w:val="006B7BE2"/>
    <w:rsid w:val="006C039B"/>
    <w:rsid w:val="006C0975"/>
    <w:rsid w:val="006C1374"/>
    <w:rsid w:val="006C7EFD"/>
    <w:rsid w:val="006D3EE3"/>
    <w:rsid w:val="006D5A16"/>
    <w:rsid w:val="006E0D12"/>
    <w:rsid w:val="006E1F17"/>
    <w:rsid w:val="006F31CE"/>
    <w:rsid w:val="006F3295"/>
    <w:rsid w:val="006F5AF5"/>
    <w:rsid w:val="006F5B11"/>
    <w:rsid w:val="007016A5"/>
    <w:rsid w:val="00702813"/>
    <w:rsid w:val="007058AC"/>
    <w:rsid w:val="007109A4"/>
    <w:rsid w:val="00712D67"/>
    <w:rsid w:val="00713C37"/>
    <w:rsid w:val="007169B6"/>
    <w:rsid w:val="00730AF1"/>
    <w:rsid w:val="0073185F"/>
    <w:rsid w:val="007358C1"/>
    <w:rsid w:val="00743268"/>
    <w:rsid w:val="007434B5"/>
    <w:rsid w:val="00745370"/>
    <w:rsid w:val="00746490"/>
    <w:rsid w:val="00750DDE"/>
    <w:rsid w:val="00755BF8"/>
    <w:rsid w:val="00764604"/>
    <w:rsid w:val="007744B4"/>
    <w:rsid w:val="00777F5F"/>
    <w:rsid w:val="007839E9"/>
    <w:rsid w:val="007951FE"/>
    <w:rsid w:val="007965C0"/>
    <w:rsid w:val="007A51EB"/>
    <w:rsid w:val="007A564B"/>
    <w:rsid w:val="007A6BB2"/>
    <w:rsid w:val="007B17E0"/>
    <w:rsid w:val="007B28DC"/>
    <w:rsid w:val="007B2D78"/>
    <w:rsid w:val="007B7E74"/>
    <w:rsid w:val="007C03FF"/>
    <w:rsid w:val="007C52C8"/>
    <w:rsid w:val="007C5978"/>
    <w:rsid w:val="007C5F30"/>
    <w:rsid w:val="007E02DD"/>
    <w:rsid w:val="007E7709"/>
    <w:rsid w:val="007F09A5"/>
    <w:rsid w:val="007F177C"/>
    <w:rsid w:val="007F1DF0"/>
    <w:rsid w:val="00801C65"/>
    <w:rsid w:val="00806375"/>
    <w:rsid w:val="00816F83"/>
    <w:rsid w:val="00821401"/>
    <w:rsid w:val="00821585"/>
    <w:rsid w:val="008306C7"/>
    <w:rsid w:val="00835A92"/>
    <w:rsid w:val="008374C7"/>
    <w:rsid w:val="00840F9C"/>
    <w:rsid w:val="00842CE1"/>
    <w:rsid w:val="00845AE1"/>
    <w:rsid w:val="00854598"/>
    <w:rsid w:val="00855352"/>
    <w:rsid w:val="008556CC"/>
    <w:rsid w:val="008642FD"/>
    <w:rsid w:val="008647C5"/>
    <w:rsid w:val="008838B5"/>
    <w:rsid w:val="008845E0"/>
    <w:rsid w:val="0089098A"/>
    <w:rsid w:val="00890BB8"/>
    <w:rsid w:val="008A5DCE"/>
    <w:rsid w:val="008B395A"/>
    <w:rsid w:val="008C1487"/>
    <w:rsid w:val="008C55BF"/>
    <w:rsid w:val="008D221C"/>
    <w:rsid w:val="008D34DF"/>
    <w:rsid w:val="008D37E1"/>
    <w:rsid w:val="008D3FD1"/>
    <w:rsid w:val="008D4681"/>
    <w:rsid w:val="008E1FF3"/>
    <w:rsid w:val="008F2FDA"/>
    <w:rsid w:val="008F5F92"/>
    <w:rsid w:val="00901A5F"/>
    <w:rsid w:val="00907B4A"/>
    <w:rsid w:val="00912637"/>
    <w:rsid w:val="009170D2"/>
    <w:rsid w:val="009275F1"/>
    <w:rsid w:val="00932228"/>
    <w:rsid w:val="0093312E"/>
    <w:rsid w:val="00937855"/>
    <w:rsid w:val="00956834"/>
    <w:rsid w:val="00961F60"/>
    <w:rsid w:val="0097760F"/>
    <w:rsid w:val="009813B2"/>
    <w:rsid w:val="00982F77"/>
    <w:rsid w:val="00983287"/>
    <w:rsid w:val="00987829"/>
    <w:rsid w:val="00994269"/>
    <w:rsid w:val="009961C2"/>
    <w:rsid w:val="009A2D23"/>
    <w:rsid w:val="009B2183"/>
    <w:rsid w:val="009D4A45"/>
    <w:rsid w:val="009E3BD3"/>
    <w:rsid w:val="009E75E3"/>
    <w:rsid w:val="009F18C1"/>
    <w:rsid w:val="009F631D"/>
    <w:rsid w:val="009F63C2"/>
    <w:rsid w:val="00A243CF"/>
    <w:rsid w:val="00A258F1"/>
    <w:rsid w:val="00A32CB0"/>
    <w:rsid w:val="00A33856"/>
    <w:rsid w:val="00A3466A"/>
    <w:rsid w:val="00A4033A"/>
    <w:rsid w:val="00A417B6"/>
    <w:rsid w:val="00A56B39"/>
    <w:rsid w:val="00A56C81"/>
    <w:rsid w:val="00A64E4B"/>
    <w:rsid w:val="00A65887"/>
    <w:rsid w:val="00A8073D"/>
    <w:rsid w:val="00A8276F"/>
    <w:rsid w:val="00A86157"/>
    <w:rsid w:val="00A87B93"/>
    <w:rsid w:val="00A90E39"/>
    <w:rsid w:val="00A921CC"/>
    <w:rsid w:val="00AA0AA6"/>
    <w:rsid w:val="00AA1692"/>
    <w:rsid w:val="00AA793C"/>
    <w:rsid w:val="00AB5E3B"/>
    <w:rsid w:val="00AC0749"/>
    <w:rsid w:val="00AC3C0F"/>
    <w:rsid w:val="00AD09EC"/>
    <w:rsid w:val="00AD6348"/>
    <w:rsid w:val="00AE09A2"/>
    <w:rsid w:val="00AE2A66"/>
    <w:rsid w:val="00B1298A"/>
    <w:rsid w:val="00B22467"/>
    <w:rsid w:val="00B2368B"/>
    <w:rsid w:val="00B240B5"/>
    <w:rsid w:val="00B2707A"/>
    <w:rsid w:val="00B43733"/>
    <w:rsid w:val="00B5233D"/>
    <w:rsid w:val="00B54A53"/>
    <w:rsid w:val="00B77C1F"/>
    <w:rsid w:val="00B83A5D"/>
    <w:rsid w:val="00B93954"/>
    <w:rsid w:val="00BA1223"/>
    <w:rsid w:val="00BA673A"/>
    <w:rsid w:val="00BB28D3"/>
    <w:rsid w:val="00BB5AE6"/>
    <w:rsid w:val="00BC143D"/>
    <w:rsid w:val="00BD3D63"/>
    <w:rsid w:val="00BF426A"/>
    <w:rsid w:val="00C02964"/>
    <w:rsid w:val="00C02C3F"/>
    <w:rsid w:val="00C0692D"/>
    <w:rsid w:val="00C117E1"/>
    <w:rsid w:val="00C172AA"/>
    <w:rsid w:val="00C33CA0"/>
    <w:rsid w:val="00C40AD4"/>
    <w:rsid w:val="00C55A9A"/>
    <w:rsid w:val="00C55DF0"/>
    <w:rsid w:val="00C71DC0"/>
    <w:rsid w:val="00C7441D"/>
    <w:rsid w:val="00C765BF"/>
    <w:rsid w:val="00C76A00"/>
    <w:rsid w:val="00C76D86"/>
    <w:rsid w:val="00C862E4"/>
    <w:rsid w:val="00C8666F"/>
    <w:rsid w:val="00CB42E7"/>
    <w:rsid w:val="00CB44D6"/>
    <w:rsid w:val="00CC00DB"/>
    <w:rsid w:val="00CC4BA9"/>
    <w:rsid w:val="00CC6830"/>
    <w:rsid w:val="00CD255B"/>
    <w:rsid w:val="00CD4C87"/>
    <w:rsid w:val="00CD780D"/>
    <w:rsid w:val="00CE0278"/>
    <w:rsid w:val="00CE0A80"/>
    <w:rsid w:val="00CE4A5F"/>
    <w:rsid w:val="00D02FDD"/>
    <w:rsid w:val="00D03738"/>
    <w:rsid w:val="00D11241"/>
    <w:rsid w:val="00D20F88"/>
    <w:rsid w:val="00D2242D"/>
    <w:rsid w:val="00D25A15"/>
    <w:rsid w:val="00D2756D"/>
    <w:rsid w:val="00D30F7E"/>
    <w:rsid w:val="00D34CD3"/>
    <w:rsid w:val="00D505C6"/>
    <w:rsid w:val="00D619A8"/>
    <w:rsid w:val="00D64522"/>
    <w:rsid w:val="00D716B6"/>
    <w:rsid w:val="00D823D0"/>
    <w:rsid w:val="00D96529"/>
    <w:rsid w:val="00D96DAC"/>
    <w:rsid w:val="00DA6F3C"/>
    <w:rsid w:val="00DB0CDF"/>
    <w:rsid w:val="00DB30CD"/>
    <w:rsid w:val="00DC522B"/>
    <w:rsid w:val="00DC6DE2"/>
    <w:rsid w:val="00DD784B"/>
    <w:rsid w:val="00DE01C1"/>
    <w:rsid w:val="00DE2CD8"/>
    <w:rsid w:val="00DE3459"/>
    <w:rsid w:val="00DF4B4A"/>
    <w:rsid w:val="00E0462C"/>
    <w:rsid w:val="00E1148A"/>
    <w:rsid w:val="00E118A6"/>
    <w:rsid w:val="00E11D33"/>
    <w:rsid w:val="00E207FD"/>
    <w:rsid w:val="00E21593"/>
    <w:rsid w:val="00E22051"/>
    <w:rsid w:val="00E27E24"/>
    <w:rsid w:val="00E3072E"/>
    <w:rsid w:val="00E4729A"/>
    <w:rsid w:val="00E52B59"/>
    <w:rsid w:val="00E63E47"/>
    <w:rsid w:val="00E6799E"/>
    <w:rsid w:val="00E821BC"/>
    <w:rsid w:val="00E82DCA"/>
    <w:rsid w:val="00E8451D"/>
    <w:rsid w:val="00E861AF"/>
    <w:rsid w:val="00E96A8B"/>
    <w:rsid w:val="00EA44BE"/>
    <w:rsid w:val="00EB2DA5"/>
    <w:rsid w:val="00EB4F42"/>
    <w:rsid w:val="00EB5015"/>
    <w:rsid w:val="00EB69C7"/>
    <w:rsid w:val="00EC29A1"/>
    <w:rsid w:val="00EC40B5"/>
    <w:rsid w:val="00EC465E"/>
    <w:rsid w:val="00ED1D63"/>
    <w:rsid w:val="00ED479F"/>
    <w:rsid w:val="00ED5935"/>
    <w:rsid w:val="00EE02AE"/>
    <w:rsid w:val="00EE23E3"/>
    <w:rsid w:val="00EE5584"/>
    <w:rsid w:val="00EF1B9A"/>
    <w:rsid w:val="00EF25F8"/>
    <w:rsid w:val="00EF4C06"/>
    <w:rsid w:val="00F03902"/>
    <w:rsid w:val="00F251FD"/>
    <w:rsid w:val="00F26323"/>
    <w:rsid w:val="00F3400E"/>
    <w:rsid w:val="00F373B9"/>
    <w:rsid w:val="00F44620"/>
    <w:rsid w:val="00F53914"/>
    <w:rsid w:val="00F55CB0"/>
    <w:rsid w:val="00F96C47"/>
    <w:rsid w:val="00F96F7C"/>
    <w:rsid w:val="00FB275B"/>
    <w:rsid w:val="00FB3989"/>
    <w:rsid w:val="00FB4A26"/>
    <w:rsid w:val="00FC4077"/>
    <w:rsid w:val="00FD0BDD"/>
    <w:rsid w:val="00FD244E"/>
    <w:rsid w:val="00FD3079"/>
    <w:rsid w:val="00FD59FE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B"/>
  </w:style>
  <w:style w:type="paragraph" w:styleId="10">
    <w:name w:val="heading 1"/>
    <w:basedOn w:val="a"/>
    <w:link w:val="11"/>
    <w:uiPriority w:val="9"/>
    <w:qFormat/>
    <w:rsid w:val="00CC0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BD3"/>
    <w:pPr>
      <w:spacing w:after="0" w:line="240" w:lineRule="auto"/>
    </w:pPr>
  </w:style>
  <w:style w:type="paragraph" w:customStyle="1" w:styleId="ConsNormal">
    <w:name w:val="ConsNormal"/>
    <w:rsid w:val="00BF42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F42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F42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nformat">
    <w:name w:val="Nonformat"/>
    <w:basedOn w:val="a"/>
    <w:rsid w:val="00BF426A"/>
    <w:pPr>
      <w:snapToGrid w:val="0"/>
      <w:spacing w:after="0" w:line="240" w:lineRule="auto"/>
      <w:jc w:val="both"/>
    </w:pPr>
    <w:rPr>
      <w:rFonts w:ascii="Consultant" w:eastAsia="Times New Roman" w:hAnsi="Consultant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BF426A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1015A8"/>
    <w:rPr>
      <w:rFonts w:ascii="Arial" w:hAnsi="Arial" w:cs="Arial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5A8"/>
    <w:pPr>
      <w:widowControl w:val="0"/>
      <w:shd w:val="clear" w:color="auto" w:fill="FFFFFF"/>
      <w:spacing w:before="360" w:after="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ED1D63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D1D63"/>
    <w:pPr>
      <w:widowControl w:val="0"/>
      <w:shd w:val="clear" w:color="auto" w:fill="FFFFFF"/>
      <w:spacing w:before="360" w:after="6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D96529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6529"/>
    <w:pPr>
      <w:widowControl w:val="0"/>
      <w:shd w:val="clear" w:color="auto" w:fill="FFFFFF"/>
      <w:spacing w:before="360" w:after="0" w:line="274" w:lineRule="exact"/>
      <w:jc w:val="both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uiPriority w:val="99"/>
    <w:rsid w:val="00CD4C87"/>
    <w:rPr>
      <w:rFonts w:ascii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D4C87"/>
    <w:pPr>
      <w:widowControl w:val="0"/>
      <w:shd w:val="clear" w:color="auto" w:fill="FFFFFF"/>
      <w:spacing w:after="360" w:line="230" w:lineRule="exact"/>
      <w:jc w:val="right"/>
    </w:pPr>
    <w:rPr>
      <w:rFonts w:ascii="Arial" w:hAnsi="Arial" w:cs="Arial"/>
      <w:sz w:val="20"/>
      <w:szCs w:val="20"/>
    </w:rPr>
  </w:style>
  <w:style w:type="character" w:customStyle="1" w:styleId="12">
    <w:name w:val="Заголовок №1_"/>
    <w:basedOn w:val="a0"/>
    <w:link w:val="13"/>
    <w:uiPriority w:val="99"/>
    <w:rsid w:val="008D37E1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D37E1"/>
    <w:pPr>
      <w:widowControl w:val="0"/>
      <w:shd w:val="clear" w:color="auto" w:fill="FFFFFF"/>
      <w:spacing w:before="480" w:after="300" w:line="240" w:lineRule="atLeast"/>
      <w:jc w:val="both"/>
      <w:outlineLvl w:val="0"/>
    </w:pPr>
    <w:rPr>
      <w:rFonts w:ascii="Arial" w:hAnsi="Arial" w:cs="Arial"/>
      <w:b/>
      <w:bCs/>
    </w:rPr>
  </w:style>
  <w:style w:type="character" w:styleId="a5">
    <w:name w:val="Hyperlink"/>
    <w:basedOn w:val="a0"/>
    <w:uiPriority w:val="99"/>
    <w:unhideWhenUsed/>
    <w:rsid w:val="000052D8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09070C"/>
    <w:rPr>
      <w:rFonts w:ascii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9070C"/>
    <w:pPr>
      <w:widowControl w:val="0"/>
      <w:shd w:val="clear" w:color="auto" w:fill="FFFFFF"/>
      <w:spacing w:before="240" w:after="360" w:line="240" w:lineRule="atLeast"/>
      <w:jc w:val="both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1A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5982"/>
  </w:style>
  <w:style w:type="paragraph" w:customStyle="1" w:styleId="ConsPlusNormal">
    <w:name w:val="ConsPlusNormal"/>
    <w:rsid w:val="00171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 Indent"/>
    <w:basedOn w:val="a"/>
    <w:link w:val="a7"/>
    <w:rsid w:val="00C76A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76A0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A2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2346"/>
  </w:style>
  <w:style w:type="character" w:customStyle="1" w:styleId="nobr">
    <w:name w:val="nobr"/>
    <w:basedOn w:val="a0"/>
    <w:rsid w:val="005D59E2"/>
  </w:style>
  <w:style w:type="paragraph" w:customStyle="1" w:styleId="1">
    <w:name w:val="Знак1"/>
    <w:basedOn w:val="a"/>
    <w:semiHidden/>
    <w:rsid w:val="00F26323"/>
    <w:pPr>
      <w:numPr>
        <w:numId w:val="29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F0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C00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6586-E1BE-48EA-8651-4B2AAD9B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8</Pages>
  <Words>7724</Words>
  <Characters>440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varg</dc:creator>
  <cp:keywords/>
  <dc:description/>
  <cp:lastModifiedBy>user</cp:lastModifiedBy>
  <cp:revision>272</cp:revision>
  <cp:lastPrinted>2017-09-19T10:36:00Z</cp:lastPrinted>
  <dcterms:created xsi:type="dcterms:W3CDTF">2016-07-27T09:06:00Z</dcterms:created>
  <dcterms:modified xsi:type="dcterms:W3CDTF">2017-09-19T10:39:00Z</dcterms:modified>
</cp:coreProperties>
</file>